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AAC3" w14:textId="2B7BB716" w:rsidR="007717ED" w:rsidRPr="00205DAD" w:rsidRDefault="007717ED" w:rsidP="007717ED">
      <w:pPr>
        <w:jc w:val="right"/>
        <w:rPr>
          <w:sz w:val="18"/>
          <w:szCs w:val="18"/>
        </w:rPr>
      </w:pPr>
      <w:bookmarkStart w:id="0" w:name="_GoBack"/>
      <w:r w:rsidRPr="00205DAD">
        <w:rPr>
          <w:color w:val="000000"/>
          <w:sz w:val="18"/>
          <w:szCs w:val="18"/>
        </w:rPr>
        <w:t xml:space="preserve">Приложение 2         </w:t>
      </w:r>
      <w:r w:rsidRPr="00205DAD">
        <w:rPr>
          <w:sz w:val="18"/>
          <w:szCs w:val="18"/>
        </w:rPr>
        <w:br/>
      </w:r>
      <w:r w:rsidRPr="00205DAD">
        <w:rPr>
          <w:color w:val="000000"/>
          <w:sz w:val="18"/>
          <w:szCs w:val="18"/>
        </w:rPr>
        <w:t>к квалификационным требованиям,</w:t>
      </w:r>
      <w:r w:rsidRPr="00205DAD">
        <w:rPr>
          <w:sz w:val="18"/>
          <w:szCs w:val="18"/>
        </w:rPr>
        <w:br/>
      </w:r>
      <w:r w:rsidRPr="00205DAD">
        <w:rPr>
          <w:color w:val="000000"/>
          <w:sz w:val="18"/>
          <w:szCs w:val="18"/>
        </w:rPr>
        <w:t>предъявляемым при лицензировании</w:t>
      </w:r>
      <w:r w:rsidRPr="00205DAD">
        <w:rPr>
          <w:sz w:val="18"/>
          <w:szCs w:val="18"/>
        </w:rPr>
        <w:br/>
      </w:r>
      <w:r w:rsidRPr="00205DAD">
        <w:rPr>
          <w:color w:val="000000"/>
          <w:sz w:val="18"/>
          <w:szCs w:val="18"/>
        </w:rPr>
        <w:t>образовательной деятельности,</w:t>
      </w:r>
      <w:r w:rsidRPr="00205DAD">
        <w:rPr>
          <w:sz w:val="18"/>
          <w:szCs w:val="18"/>
        </w:rPr>
        <w:br/>
      </w:r>
      <w:r w:rsidRPr="00205DAD">
        <w:rPr>
          <w:color w:val="000000"/>
          <w:sz w:val="18"/>
          <w:szCs w:val="18"/>
        </w:rPr>
        <w:t xml:space="preserve"> и перечню</w:t>
      </w:r>
      <w:r w:rsidR="00731769" w:rsidRPr="00205DAD">
        <w:rPr>
          <w:color w:val="000000"/>
          <w:sz w:val="18"/>
          <w:szCs w:val="18"/>
          <w:lang w:val="kk-KZ"/>
        </w:rPr>
        <w:t xml:space="preserve"> </w:t>
      </w:r>
      <w:r w:rsidRPr="00205DAD">
        <w:rPr>
          <w:color w:val="000000"/>
          <w:sz w:val="18"/>
          <w:szCs w:val="18"/>
        </w:rPr>
        <w:t xml:space="preserve"> </w:t>
      </w:r>
      <w:r w:rsidR="00A31CC4" w:rsidRPr="00205DAD">
        <w:rPr>
          <w:color w:val="000000"/>
          <w:sz w:val="18"/>
          <w:szCs w:val="18"/>
          <w:lang w:val="kk-KZ"/>
        </w:rPr>
        <w:t xml:space="preserve"> </w:t>
      </w:r>
      <w:r w:rsidR="00731769" w:rsidRPr="00205DAD">
        <w:rPr>
          <w:color w:val="000000"/>
          <w:sz w:val="18"/>
          <w:szCs w:val="18"/>
          <w:lang w:val="kk-KZ"/>
        </w:rPr>
        <w:t xml:space="preserve"> </w:t>
      </w:r>
      <w:r w:rsidRPr="00205DAD">
        <w:rPr>
          <w:color w:val="000000"/>
          <w:sz w:val="18"/>
          <w:szCs w:val="18"/>
        </w:rPr>
        <w:t xml:space="preserve">документов,   </w:t>
      </w:r>
      <w:r w:rsidRPr="00205DAD">
        <w:rPr>
          <w:sz w:val="18"/>
          <w:szCs w:val="18"/>
        </w:rPr>
        <w:br/>
      </w:r>
      <w:r w:rsidRPr="00205DAD">
        <w:rPr>
          <w:color w:val="000000"/>
          <w:sz w:val="18"/>
          <w:szCs w:val="18"/>
        </w:rPr>
        <w:t>подтверждающих соответствие им</w:t>
      </w:r>
    </w:p>
    <w:p w14:paraId="570CB967" w14:textId="77777777" w:rsidR="007717ED" w:rsidRPr="00205DAD" w:rsidRDefault="007717ED" w:rsidP="001F15EF">
      <w:pPr>
        <w:jc w:val="center"/>
        <w:outlineLvl w:val="0"/>
        <w:rPr>
          <w:b/>
          <w:sz w:val="18"/>
          <w:szCs w:val="18"/>
        </w:rPr>
      </w:pPr>
    </w:p>
    <w:p w14:paraId="1E3197F6" w14:textId="77777777" w:rsidR="00400EBB" w:rsidRPr="00205DAD" w:rsidRDefault="001F15EF" w:rsidP="00400EB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5DAD">
        <w:rPr>
          <w:rFonts w:ascii="Times New Roman" w:hAnsi="Times New Roman"/>
          <w:b/>
          <w:sz w:val="18"/>
          <w:szCs w:val="18"/>
        </w:rPr>
        <w:t>Форма сведении о наличии фонда учебной, учебно-методической и научной литературы</w:t>
      </w:r>
    </w:p>
    <w:p w14:paraId="6F9F6F49" w14:textId="758FFF64" w:rsidR="00400EBB" w:rsidRPr="00205DAD" w:rsidRDefault="00400EBB" w:rsidP="00400EB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5DAD">
        <w:rPr>
          <w:rFonts w:ascii="Times New Roman" w:hAnsi="Times New Roman"/>
          <w:b/>
          <w:bCs/>
          <w:sz w:val="18"/>
          <w:szCs w:val="18"/>
        </w:rPr>
        <w:t>по образовательной программе "6В0230</w:t>
      </w:r>
      <w:r w:rsidR="00564A65" w:rsidRPr="00205DAD">
        <w:rPr>
          <w:rFonts w:ascii="Times New Roman" w:hAnsi="Times New Roman"/>
          <w:b/>
          <w:bCs/>
          <w:sz w:val="18"/>
          <w:szCs w:val="18"/>
          <w:lang w:val="kk-KZ"/>
        </w:rPr>
        <w:t>2</w:t>
      </w:r>
      <w:r w:rsidRPr="00205DAD">
        <w:rPr>
          <w:rFonts w:ascii="Times New Roman" w:hAnsi="Times New Roman"/>
          <w:b/>
          <w:bCs/>
          <w:sz w:val="18"/>
          <w:szCs w:val="18"/>
        </w:rPr>
        <w:t xml:space="preserve"> Перев</w:t>
      </w:r>
      <w:r w:rsidR="00101990" w:rsidRPr="00205DAD">
        <w:rPr>
          <w:rFonts w:ascii="Times New Roman" w:hAnsi="Times New Roman"/>
          <w:b/>
          <w:bCs/>
          <w:sz w:val="18"/>
          <w:szCs w:val="18"/>
        </w:rPr>
        <w:t>одческое дело</w:t>
      </w:r>
      <w:r w:rsidR="00564A65" w:rsidRPr="00205DAD">
        <w:rPr>
          <w:rFonts w:ascii="Times New Roman" w:hAnsi="Times New Roman"/>
          <w:b/>
          <w:bCs/>
          <w:sz w:val="18"/>
          <w:szCs w:val="18"/>
        </w:rPr>
        <w:t xml:space="preserve"> (</w:t>
      </w:r>
      <w:r w:rsidR="00564A65" w:rsidRPr="00205DAD">
        <w:rPr>
          <w:rFonts w:ascii="Times New Roman" w:hAnsi="Times New Roman"/>
          <w:b/>
          <w:bCs/>
          <w:sz w:val="18"/>
          <w:szCs w:val="18"/>
          <w:lang w:val="kk-KZ"/>
        </w:rPr>
        <w:t>восточные языки)</w:t>
      </w:r>
    </w:p>
    <w:p w14:paraId="527D4931" w14:textId="13177108" w:rsidR="00400EBB" w:rsidRPr="00205DAD" w:rsidRDefault="00400EBB" w:rsidP="00400EB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5DAD">
        <w:rPr>
          <w:rFonts w:ascii="Times New Roman" w:hAnsi="Times New Roman"/>
          <w:b/>
          <w:bCs/>
          <w:sz w:val="18"/>
          <w:szCs w:val="18"/>
        </w:rPr>
        <w:t xml:space="preserve">Факультет </w:t>
      </w:r>
      <w:r w:rsidR="00564A65" w:rsidRPr="00205DAD">
        <w:rPr>
          <w:rFonts w:ascii="Times New Roman" w:hAnsi="Times New Roman"/>
          <w:b/>
          <w:bCs/>
          <w:sz w:val="18"/>
          <w:szCs w:val="18"/>
        </w:rPr>
        <w:t>Востоковедения</w:t>
      </w:r>
    </w:p>
    <w:p w14:paraId="2B6DB871" w14:textId="77777777" w:rsidR="006F2352" w:rsidRPr="00205DAD" w:rsidRDefault="001F15EF" w:rsidP="006F2352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205DAD">
        <w:rPr>
          <w:rFonts w:ascii="Times New Roman" w:hAnsi="Times New Roman"/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2B498026" w14:textId="77777777" w:rsidR="001F15EF" w:rsidRPr="00205DAD" w:rsidRDefault="001F15EF" w:rsidP="006F2352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205DAD">
        <w:rPr>
          <w:rFonts w:ascii="Times New Roman" w:hAnsi="Times New Roman"/>
          <w:b/>
          <w:sz w:val="18"/>
          <w:szCs w:val="18"/>
        </w:rPr>
        <w:t>(наименование организации образования)</w:t>
      </w:r>
    </w:p>
    <w:p w14:paraId="3DC5F504" w14:textId="7557D5DA" w:rsidR="001F15EF" w:rsidRPr="00205DAD" w:rsidRDefault="00CB2368" w:rsidP="001F15EF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205DAD">
        <w:rPr>
          <w:rFonts w:ascii="Times New Roman" w:hAnsi="Times New Roman"/>
          <w:b/>
          <w:sz w:val="18"/>
          <w:szCs w:val="18"/>
        </w:rPr>
        <w:t>по состоянию на 202</w:t>
      </w:r>
      <w:r w:rsidR="00601036" w:rsidRPr="00205DAD">
        <w:rPr>
          <w:rFonts w:ascii="Times New Roman" w:hAnsi="Times New Roman"/>
          <w:b/>
          <w:sz w:val="18"/>
          <w:szCs w:val="18"/>
          <w:lang w:val="kk-KZ"/>
        </w:rPr>
        <w:t>2</w:t>
      </w:r>
      <w:r w:rsidR="00E87DA5" w:rsidRPr="00205DAD">
        <w:rPr>
          <w:rFonts w:ascii="Times New Roman" w:hAnsi="Times New Roman"/>
          <w:b/>
          <w:sz w:val="18"/>
          <w:szCs w:val="18"/>
        </w:rPr>
        <w:t>-</w:t>
      </w:r>
      <w:r w:rsidRPr="00205DAD">
        <w:rPr>
          <w:rFonts w:ascii="Times New Roman" w:hAnsi="Times New Roman"/>
          <w:b/>
          <w:sz w:val="18"/>
          <w:szCs w:val="18"/>
        </w:rPr>
        <w:t>202</w:t>
      </w:r>
      <w:r w:rsidR="00601036" w:rsidRPr="00205DAD">
        <w:rPr>
          <w:rFonts w:ascii="Times New Roman" w:hAnsi="Times New Roman"/>
          <w:b/>
          <w:sz w:val="18"/>
          <w:szCs w:val="18"/>
          <w:lang w:val="kk-KZ"/>
        </w:rPr>
        <w:t>3</w:t>
      </w:r>
    </w:p>
    <w:p w14:paraId="6E5571AB" w14:textId="77777777" w:rsidR="001F15EF" w:rsidRPr="00205DAD" w:rsidRDefault="001F15EF" w:rsidP="001F15EF">
      <w:pPr>
        <w:jc w:val="center"/>
        <w:rPr>
          <w:rFonts w:ascii="Times New Roman" w:hAnsi="Times New Roman"/>
          <w:b/>
          <w:sz w:val="18"/>
          <w:szCs w:val="18"/>
        </w:rPr>
      </w:pPr>
      <w:r w:rsidRPr="00205DAD">
        <w:rPr>
          <w:rFonts w:ascii="Times New Roman" w:hAnsi="Times New Roman"/>
          <w:b/>
          <w:sz w:val="18"/>
          <w:szCs w:val="18"/>
        </w:rPr>
        <w:t xml:space="preserve"> учебный год</w:t>
      </w:r>
      <w:r w:rsidR="00946AD6" w:rsidRPr="00205DAD">
        <w:rPr>
          <w:rFonts w:ascii="Times New Roman" w:hAnsi="Times New Roman"/>
          <w:b/>
          <w:sz w:val="18"/>
          <w:szCs w:val="18"/>
        </w:rPr>
        <w:t>.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3266"/>
        <w:gridCol w:w="1502"/>
        <w:gridCol w:w="4593"/>
        <w:gridCol w:w="4536"/>
        <w:gridCol w:w="1134"/>
      </w:tblGrid>
      <w:tr w:rsidR="001F15EF" w:rsidRPr="00205DAD" w14:paraId="15E5CBBD" w14:textId="77777777" w:rsidTr="006B79B4">
        <w:trPr>
          <w:cantSplit/>
          <w:trHeight w:val="2321"/>
        </w:trPr>
        <w:tc>
          <w:tcPr>
            <w:tcW w:w="732" w:type="dxa"/>
          </w:tcPr>
          <w:p w14:paraId="5EF69771" w14:textId="77777777" w:rsidR="001F15EF" w:rsidRPr="00205DAD" w:rsidRDefault="001F15EF" w:rsidP="00DC4936">
            <w:pPr>
              <w:rPr>
                <w:b/>
                <w:sz w:val="18"/>
                <w:szCs w:val="18"/>
              </w:rPr>
            </w:pPr>
          </w:p>
          <w:p w14:paraId="351CC0AA" w14:textId="77777777" w:rsidR="001F15EF" w:rsidRPr="00205DAD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2B1801D7" w14:textId="77777777" w:rsidR="001F15EF" w:rsidRPr="00205DAD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530B64E7" w14:textId="77777777" w:rsidR="001F15EF" w:rsidRPr="00205DAD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772ADCEA" w14:textId="77777777" w:rsidR="001F15EF" w:rsidRPr="00205DAD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4269E588" w14:textId="77777777" w:rsidR="001F15EF" w:rsidRPr="00205DAD" w:rsidRDefault="001F15EF" w:rsidP="00DC4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6" w:type="dxa"/>
          </w:tcPr>
          <w:p w14:paraId="73977B3A" w14:textId="77777777" w:rsidR="00400EBB" w:rsidRPr="00205DAD" w:rsidRDefault="001F15EF" w:rsidP="00400E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 xml:space="preserve">Учебная дисциплина по профессии, специальности, вид деятельности, раздел программы воспитания и 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обучения по специальности</w:t>
            </w:r>
          </w:p>
          <w:p w14:paraId="22B30626" w14:textId="77777777" w:rsidR="00564A65" w:rsidRPr="00205DAD" w:rsidRDefault="00564A65" w:rsidP="00564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"6В0230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2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еводческое дело (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восточные языки)</w:t>
            </w:r>
          </w:p>
          <w:p w14:paraId="48FFA3D7" w14:textId="53BCC23E" w:rsidR="00564A65" w:rsidRPr="00205DAD" w:rsidRDefault="00564A65" w:rsidP="00564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Факультет Востоковедения</w:t>
            </w:r>
          </w:p>
          <w:p w14:paraId="2444F921" w14:textId="77777777" w:rsidR="001F15EF" w:rsidRPr="00205DAD" w:rsidRDefault="001F15EF" w:rsidP="00564A65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</w:tcPr>
          <w:p w14:paraId="05161CB7" w14:textId="77777777" w:rsidR="001F15EF" w:rsidRPr="00205DAD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Количество обучающихся, изучающих дисциплину (предполагаемый набор)</w:t>
            </w:r>
          </w:p>
          <w:p w14:paraId="3C585506" w14:textId="77777777" w:rsidR="001F15EF" w:rsidRPr="00205DAD" w:rsidRDefault="001F15EF" w:rsidP="00DC49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14:paraId="23C29808" w14:textId="77777777" w:rsidR="001F15EF" w:rsidRPr="00205DAD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Учебная литература</w:t>
            </w:r>
          </w:p>
          <w:p w14:paraId="7B4F1E01" w14:textId="77777777" w:rsidR="001F15EF" w:rsidRPr="00205DAD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(название, год издания, авторы), указанная в программе воспитания и обучения, дисциплины в качестве обязательной</w:t>
            </w:r>
          </w:p>
          <w:p w14:paraId="253F07EC" w14:textId="77777777" w:rsidR="001F15EF" w:rsidRPr="00205DAD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</w:tcPr>
          <w:p w14:paraId="7E1FB070" w14:textId="77777777" w:rsidR="001F15EF" w:rsidRPr="00205DAD" w:rsidRDefault="001F15EF" w:rsidP="00DC4936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Учебно-методическая, научная литература (название, год издания, авторы)</w:t>
            </w:r>
          </w:p>
          <w:p w14:paraId="20C0B260" w14:textId="77777777" w:rsidR="001F15EF" w:rsidRPr="00205DAD" w:rsidRDefault="001F15EF" w:rsidP="00DC49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87BFC1" w14:textId="77777777" w:rsidR="001F15EF" w:rsidRPr="00205DAD" w:rsidRDefault="001F15EF" w:rsidP="00DC4936">
            <w:pPr>
              <w:ind w:left="126" w:hanging="1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D40F67" w14:textId="77777777" w:rsidR="001F15EF" w:rsidRPr="00205DAD" w:rsidRDefault="001F15EF" w:rsidP="00DC49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FB669" w14:textId="77777777" w:rsidR="001F15EF" w:rsidRPr="00205DAD" w:rsidRDefault="001F15EF" w:rsidP="00A51B58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205DAD">
              <w:rPr>
                <w:rFonts w:ascii="Times New Roman" w:hAnsi="Times New Roman"/>
                <w:sz w:val="18"/>
                <w:szCs w:val="18"/>
              </w:rPr>
              <w:t>о экз./чел</w:t>
            </w:r>
          </w:p>
        </w:tc>
      </w:tr>
      <w:tr w:rsidR="001F15EF" w:rsidRPr="00205DAD" w14:paraId="54BBD5B3" w14:textId="77777777" w:rsidTr="006B79B4">
        <w:trPr>
          <w:cantSplit/>
          <w:trHeight w:val="386"/>
        </w:trPr>
        <w:tc>
          <w:tcPr>
            <w:tcW w:w="732" w:type="dxa"/>
          </w:tcPr>
          <w:p w14:paraId="2BC5D339" w14:textId="77777777" w:rsidR="001F15EF" w:rsidRPr="00205DAD" w:rsidRDefault="001F15EF" w:rsidP="00DC493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1</w:t>
            </w:r>
          </w:p>
        </w:tc>
        <w:tc>
          <w:tcPr>
            <w:tcW w:w="3266" w:type="dxa"/>
          </w:tcPr>
          <w:p w14:paraId="5F450912" w14:textId="77777777" w:rsidR="001F15EF" w:rsidRPr="00205DAD" w:rsidRDefault="001F15EF" w:rsidP="00DC493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2</w:t>
            </w:r>
          </w:p>
        </w:tc>
        <w:tc>
          <w:tcPr>
            <w:tcW w:w="1502" w:type="dxa"/>
          </w:tcPr>
          <w:p w14:paraId="7679EFCC" w14:textId="77777777" w:rsidR="001F15EF" w:rsidRPr="00205DAD" w:rsidRDefault="001F15EF" w:rsidP="00DC493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3EF15367" w14:textId="77777777" w:rsidR="001F15EF" w:rsidRPr="00205DAD" w:rsidRDefault="001F15EF" w:rsidP="00DC493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14:paraId="4B197EA5" w14:textId="77777777" w:rsidR="001F15EF" w:rsidRPr="00205DAD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C1C4CD2" w14:textId="77777777" w:rsidR="001F15EF" w:rsidRPr="00205DAD" w:rsidRDefault="001F15EF" w:rsidP="00DC493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6</w:t>
            </w:r>
          </w:p>
        </w:tc>
      </w:tr>
      <w:tr w:rsidR="00B36B52" w:rsidRPr="00205DAD" w14:paraId="7E25096D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450223D2" w14:textId="27871C55" w:rsidR="00B36B52" w:rsidRPr="00205DAD" w:rsidRDefault="00B36B52" w:rsidP="002A06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І МОДУЛЬ ПРОФЕССИОНАЛЬНО-ОРИЕНТИРОВАННОЙ ПОДГОТОВКИ</w:t>
            </w:r>
          </w:p>
        </w:tc>
      </w:tr>
      <w:tr w:rsidR="00B36B52" w:rsidRPr="00205DAD" w14:paraId="665EBC7F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6DE78824" w14:textId="77777777" w:rsidR="00B36B52" w:rsidRPr="00205DAD" w:rsidRDefault="00B36B52" w:rsidP="002A06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Модуль 1.1 Социально-мировоззренческий модуль</w:t>
            </w:r>
          </w:p>
        </w:tc>
      </w:tr>
      <w:tr w:rsidR="00D55E55" w:rsidRPr="00205DAD" w14:paraId="080EC079" w14:textId="77777777" w:rsidTr="006B79B4">
        <w:trPr>
          <w:cantSplit/>
          <w:trHeight w:val="386"/>
        </w:trPr>
        <w:tc>
          <w:tcPr>
            <w:tcW w:w="732" w:type="dxa"/>
          </w:tcPr>
          <w:p w14:paraId="5B7231DF" w14:textId="77777777" w:rsidR="00D55E55" w:rsidRPr="00205DAD" w:rsidRDefault="00D55E55" w:rsidP="00D55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ООД ОК</w:t>
            </w:r>
          </w:p>
          <w:p w14:paraId="46F01AC4" w14:textId="77777777" w:rsidR="00D55E55" w:rsidRPr="00205DAD" w:rsidRDefault="00D55E55" w:rsidP="00D55E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43FBA7B" w14:textId="4B7E28C6" w:rsidR="00D55E55" w:rsidRPr="00205DAD" w:rsidRDefault="00F23F50" w:rsidP="00D55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И</w:t>
            </w:r>
            <w:r w:rsidR="00D55E55"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рия Казахстана </w:t>
            </w:r>
          </w:p>
          <w:p w14:paraId="1BE1BC08" w14:textId="77777777" w:rsidR="00D55E55" w:rsidRPr="00205DAD" w:rsidRDefault="00D55E55" w:rsidP="00D55E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DF72CFD" w14:textId="77777777" w:rsidR="00D55E55" w:rsidRPr="00205DAD" w:rsidRDefault="00D55E55" w:rsidP="00D55E5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E85B496" w14:textId="540E935E" w:rsidR="00D55E55" w:rsidRPr="00205DAD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минов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М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іргіҚазақстантарих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қуқұрал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</w:t>
            </w:r>
            <w:r w:rsidR="00A31CC4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7.-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72 б.    </w:t>
            </w:r>
            <w:r w:rsidR="001813AA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536" w:type="dxa"/>
          </w:tcPr>
          <w:p w14:paraId="7A6DADB0" w14:textId="59BA0AE6" w:rsidR="001813AA" w:rsidRPr="00205DAD" w:rsidRDefault="00D55E55" w:rsidP="00D55E5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="00A31CC4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Ну</w:t>
            </w:r>
            <w:r w:rsidR="00703CD6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- Султан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2020.- 500 б.                             </w:t>
            </w:r>
            <w:r w:rsidR="00703CD6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3</w:t>
            </w:r>
          </w:p>
          <w:p w14:paraId="5CAD38EA" w14:textId="77777777" w:rsidR="00D55E55" w:rsidRPr="00205DAD" w:rsidRDefault="00D55E55" w:rsidP="00D55E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6D4C22" w14:textId="77777777" w:rsidR="00D55E55" w:rsidRPr="00205DAD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</w:tr>
      <w:tr w:rsidR="00D55E55" w:rsidRPr="00205DAD" w14:paraId="2A0F066A" w14:textId="77777777" w:rsidTr="006B79B4">
        <w:trPr>
          <w:cantSplit/>
          <w:trHeight w:val="386"/>
        </w:trPr>
        <w:tc>
          <w:tcPr>
            <w:tcW w:w="732" w:type="dxa"/>
          </w:tcPr>
          <w:p w14:paraId="38FA88D8" w14:textId="77777777" w:rsidR="00D55E55" w:rsidRPr="00205DAD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E60AAB8" w14:textId="77777777" w:rsidR="00D55E55" w:rsidRPr="00205DAD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D825665" w14:textId="77777777" w:rsidR="00D55E55" w:rsidRPr="00205DAD" w:rsidRDefault="00D55E55" w:rsidP="00D55E55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C393CC7" w14:textId="4F961371" w:rsidR="00D55E55" w:rsidRPr="00205DAD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минов, Т.М.  Современная история Казахстана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ое пособие /.</w:t>
            </w:r>
            <w:r w:rsidR="003F3DA5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– А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2017.- 456с.                          </w:t>
            </w:r>
            <w:r w:rsidR="00A31CC4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1813AA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250 </w:t>
            </w:r>
          </w:p>
        </w:tc>
        <w:tc>
          <w:tcPr>
            <w:tcW w:w="4536" w:type="dxa"/>
          </w:tcPr>
          <w:p w14:paraId="6ADD8132" w14:textId="514109F2" w:rsidR="00D55E55" w:rsidRPr="00205DAD" w:rsidRDefault="00D55E55" w:rsidP="001813A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арихи</w:t>
            </w:r>
            <w:r w:rsidR="00A31CC4"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білім</w:t>
            </w:r>
            <w:r w:rsidR="00A31CC4"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: Алматы,2020.- 236 б.                         </w:t>
            </w:r>
            <w:r w:rsidR="001813AA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</w:tcPr>
          <w:p w14:paraId="4EB25260" w14:textId="77777777" w:rsidR="00D55E55" w:rsidRPr="00205DAD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</w:tr>
      <w:tr w:rsidR="00D55E55" w:rsidRPr="00205DAD" w14:paraId="5CC5E99D" w14:textId="77777777" w:rsidTr="006B79B4">
        <w:trPr>
          <w:cantSplit/>
          <w:trHeight w:val="386"/>
        </w:trPr>
        <w:tc>
          <w:tcPr>
            <w:tcW w:w="732" w:type="dxa"/>
          </w:tcPr>
          <w:p w14:paraId="1D75ECAC" w14:textId="77777777" w:rsidR="00D55E55" w:rsidRPr="00205DAD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00545FE" w14:textId="77777777" w:rsidR="00D55E55" w:rsidRPr="00205DAD" w:rsidRDefault="00D55E55" w:rsidP="00D55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55B145C" w14:textId="77777777" w:rsidR="00D55E55" w:rsidRPr="00205DAD" w:rsidRDefault="00D55E55" w:rsidP="00D55E55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2290DA0" w14:textId="3D3AF0CF" w:rsidR="00D55E55" w:rsidRPr="00205DAD" w:rsidRDefault="00D55E55" w:rsidP="00783D6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minov, T.M. Modernhistory of Kazakhstan</w:t>
            </w:r>
            <w:r w:rsidR="00783D62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tutorial /.</w:t>
            </w:r>
            <w:r w:rsidR="00731769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783D62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A.</w:t>
            </w:r>
            <w:r w:rsidR="00731769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,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017.- 416p.   </w:t>
            </w:r>
            <w:r w:rsidR="00783D62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536" w:type="dxa"/>
          </w:tcPr>
          <w:p w14:paraId="3BFC84DF" w14:textId="3748C8F4" w:rsidR="00D55E55" w:rsidRPr="00205DAD" w:rsidRDefault="00D55E55" w:rsidP="00D55E55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аид, Э.У. Ориентализм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731769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9.- 328 б.                                      </w:t>
            </w:r>
            <w:r w:rsidR="001813AA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14:paraId="61823F5E" w14:textId="77777777" w:rsidR="00D55E55" w:rsidRPr="00205DAD" w:rsidRDefault="00D55E55" w:rsidP="00D55E55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9C793E" w:rsidRPr="00205DAD" w14:paraId="12448DF1" w14:textId="77777777" w:rsidTr="006B79B4">
        <w:trPr>
          <w:cantSplit/>
          <w:trHeight w:val="386"/>
        </w:trPr>
        <w:tc>
          <w:tcPr>
            <w:tcW w:w="732" w:type="dxa"/>
          </w:tcPr>
          <w:p w14:paraId="2FA01E87" w14:textId="77777777" w:rsidR="009C793E" w:rsidRPr="00205DAD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CBFE980" w14:textId="77777777" w:rsidR="009C793E" w:rsidRPr="00205DAD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96D9FC7" w14:textId="77777777" w:rsidR="009C793E" w:rsidRPr="00205DAD" w:rsidRDefault="009C793E" w:rsidP="009C79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D976BAF" w14:textId="77777777" w:rsidR="009C793E" w:rsidRPr="00205DAD" w:rsidRDefault="009C793E" w:rsidP="003F3D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- Алматы, 2016.- 310 б.                                3  </w:t>
            </w:r>
          </w:p>
        </w:tc>
        <w:tc>
          <w:tcPr>
            <w:tcW w:w="4536" w:type="dxa"/>
          </w:tcPr>
          <w:p w14:paraId="150B02FA" w14:textId="20220BC0" w:rsidR="009C793E" w:rsidRPr="00205DAD" w:rsidRDefault="009C793E" w:rsidP="0058203F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Жумадил, А.К. КультурныепроцессывКазахстанев 20-30-егодыХХвека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.</w:t>
            </w:r>
            <w:r w:rsidR="00731769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Алматы, 2019.- 188 с</w:t>
            </w:r>
            <w:r w:rsidR="003F3DA5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1    </w:t>
            </w:r>
          </w:p>
        </w:tc>
        <w:tc>
          <w:tcPr>
            <w:tcW w:w="1134" w:type="dxa"/>
          </w:tcPr>
          <w:p w14:paraId="627DE199" w14:textId="77777777" w:rsidR="009C793E" w:rsidRPr="00205DAD" w:rsidRDefault="009C793E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9C793E" w:rsidRPr="00205DAD" w14:paraId="3D332780" w14:textId="77777777" w:rsidTr="006B79B4">
        <w:trPr>
          <w:cantSplit/>
          <w:trHeight w:val="386"/>
        </w:trPr>
        <w:tc>
          <w:tcPr>
            <w:tcW w:w="732" w:type="dxa"/>
          </w:tcPr>
          <w:p w14:paraId="6B06047B" w14:textId="77777777" w:rsidR="009C793E" w:rsidRPr="00205DAD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0E6C9C9" w14:textId="77777777" w:rsidR="009C793E" w:rsidRPr="00205DAD" w:rsidRDefault="009C793E" w:rsidP="009C79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0D7FB77" w14:textId="77777777" w:rsidR="009C793E" w:rsidRPr="00205DAD" w:rsidRDefault="009C793E" w:rsidP="009C79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8D6B6BB" w14:textId="5A89C326" w:rsidR="009C793E" w:rsidRPr="00205DAD" w:rsidRDefault="009C793E" w:rsidP="003F3D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елі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)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Қазақстан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XIII- XVIII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ғасырлардыңалғашқыширегінд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2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ітап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Төрткітаптантұратыноқулық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Т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марбеков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әрібаев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Д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уртазин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6.- 306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3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</w:t>
            </w:r>
          </w:p>
        </w:tc>
        <w:tc>
          <w:tcPr>
            <w:tcW w:w="4536" w:type="dxa"/>
          </w:tcPr>
          <w:p w14:paraId="702D0E1B" w14:textId="77777777" w:rsidR="009C793E" w:rsidRPr="00205DAD" w:rsidRDefault="009C793E" w:rsidP="0058203F">
            <w:pPr>
              <w:pStyle w:val="5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205DAD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</w:t>
            </w:r>
            <w:r w:rsidRPr="00205DAD">
              <w:rPr>
                <w:rFonts w:eastAsia="Calibri"/>
                <w:b w:val="0"/>
                <w:sz w:val="18"/>
                <w:szCs w:val="18"/>
              </w:rPr>
              <w:t>Нур-Султан, 2019.- 472 б.                                               1</w:t>
            </w:r>
          </w:p>
        </w:tc>
        <w:tc>
          <w:tcPr>
            <w:tcW w:w="1134" w:type="dxa"/>
          </w:tcPr>
          <w:p w14:paraId="0B830A69" w14:textId="77777777" w:rsidR="009C793E" w:rsidRPr="00205DAD" w:rsidRDefault="00783D62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C793E" w:rsidRPr="00205DAD" w14:paraId="75AA614A" w14:textId="77777777" w:rsidTr="006B79B4">
        <w:trPr>
          <w:cantSplit/>
          <w:trHeight w:val="386"/>
        </w:trPr>
        <w:tc>
          <w:tcPr>
            <w:tcW w:w="732" w:type="dxa"/>
          </w:tcPr>
          <w:p w14:paraId="6E7F2CAB" w14:textId="77777777" w:rsidR="009C793E" w:rsidRPr="00205DAD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FE18DCA" w14:textId="77777777" w:rsidR="009C793E" w:rsidRPr="00205DAD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B0946FD" w14:textId="77777777" w:rsidR="009C793E" w:rsidRPr="00205DAD" w:rsidRDefault="009C793E" w:rsidP="009C79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DF53220" w14:textId="46F9A8FA" w:rsidR="009C793E" w:rsidRPr="00205DAD" w:rsidRDefault="009C793E" w:rsidP="009C7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 Төрт кітаптан тұратын оқулық / Т.О.Омарбеков, Г.С.Султангалиева.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., 2016.- 454 б.</w:t>
            </w:r>
            <w:r w:rsidR="003F3DA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36" w:type="dxa"/>
          </w:tcPr>
          <w:p w14:paraId="6290C3C6" w14:textId="2B7C82CD" w:rsidR="009C793E" w:rsidRPr="00205DAD" w:rsidRDefault="009C793E" w:rsidP="009C79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731769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Алматы, 2019.- 320 с.                                          2                    </w:t>
            </w:r>
          </w:p>
          <w:p w14:paraId="66B36E13" w14:textId="77777777" w:rsidR="009C793E" w:rsidRPr="00205DAD" w:rsidRDefault="009C793E" w:rsidP="009C793E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C92C55E" w14:textId="77777777" w:rsidR="009C793E" w:rsidRPr="00205DAD" w:rsidRDefault="00783D62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9C793E" w:rsidRPr="00205DAD" w14:paraId="63BA5D97" w14:textId="77777777" w:rsidTr="006B79B4">
        <w:trPr>
          <w:cantSplit/>
          <w:trHeight w:val="386"/>
        </w:trPr>
        <w:tc>
          <w:tcPr>
            <w:tcW w:w="732" w:type="dxa"/>
          </w:tcPr>
          <w:p w14:paraId="2463524A" w14:textId="77777777" w:rsidR="009C793E" w:rsidRPr="00205DAD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158A4D9" w14:textId="77777777" w:rsidR="009C793E" w:rsidRPr="00205DAD" w:rsidRDefault="009C793E" w:rsidP="009C7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0B8C2A5" w14:textId="77777777" w:rsidR="009C793E" w:rsidRPr="00205DAD" w:rsidRDefault="009C793E" w:rsidP="009C79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B0FF50F" w14:textId="46D83B2D" w:rsidR="009C793E" w:rsidRPr="00205DAD" w:rsidRDefault="009C793E" w:rsidP="009C79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="003F3DA5"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4- кітап: Төрт кітаптан тұратын оқулық = Тәуелсіз Қазақстан: алғышарттары және қалыптасуы / Т.О.Омарбеков, Б.С.Сайлан, А.Ш.Алтаев, Ф.А.Қозыбақова.</w:t>
            </w:r>
            <w:r w:rsidR="00A31CC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 Алматы, 2016.- 264 б.</w:t>
            </w:r>
            <w:r w:rsidR="00A31CC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536" w:type="dxa"/>
          </w:tcPr>
          <w:p w14:paraId="4E38EE01" w14:textId="4FAAB943" w:rsidR="009C793E" w:rsidRPr="00205DAD" w:rsidRDefault="009C793E" w:rsidP="009C793E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/.</w:t>
            </w:r>
            <w:r w:rsidR="00A31CC4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Алматы, 2019.- 260 с.     1</w:t>
            </w:r>
          </w:p>
        </w:tc>
        <w:tc>
          <w:tcPr>
            <w:tcW w:w="1134" w:type="dxa"/>
          </w:tcPr>
          <w:p w14:paraId="790F86FC" w14:textId="6A5FD607" w:rsidR="009C793E" w:rsidRPr="00205DAD" w:rsidRDefault="00601036" w:rsidP="009C79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783D62" w:rsidRPr="00205DAD" w14:paraId="55483CE3" w14:textId="77777777" w:rsidTr="006B79B4">
        <w:trPr>
          <w:cantSplit/>
          <w:trHeight w:val="386"/>
        </w:trPr>
        <w:tc>
          <w:tcPr>
            <w:tcW w:w="732" w:type="dxa"/>
          </w:tcPr>
          <w:p w14:paraId="7FA5675B" w14:textId="77777777" w:rsidR="00783D62" w:rsidRPr="00205DAD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77B17C8" w14:textId="77777777" w:rsidR="00783D62" w:rsidRPr="00205DAD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84C01BD" w14:textId="77777777" w:rsidR="00783D62" w:rsidRPr="00205DAD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6EB7E56" w14:textId="355EAA8D" w:rsidR="00783D62" w:rsidRPr="00205DAD" w:rsidRDefault="00783D62" w:rsidP="00783D6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35A7872" w14:textId="6392319B" w:rsidR="00783D62" w:rsidRPr="00205DAD" w:rsidRDefault="00783D62" w:rsidP="005820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205DAD">
              <w:rPr>
                <w:rFonts w:ascii="Times New Roman" w:eastAsia="Calibri" w:hAnsi="Times New Roman"/>
                <w:bCs/>
                <w:color w:val="CC0000"/>
                <w:sz w:val="18"/>
                <w:szCs w:val="18"/>
              </w:rPr>
              <w:t>XVlll-XlX</w:t>
            </w:r>
            <w:r w:rsidR="00A31CC4" w:rsidRPr="00205DAD">
              <w:rPr>
                <w:rFonts w:ascii="Times New Roman" w:eastAsia="Calibri" w:hAnsi="Times New Roman"/>
                <w:bCs/>
                <w:color w:val="CC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веках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 монография</w:t>
            </w:r>
            <w:r w:rsidR="003F3DA5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- Нур-Султан, 2019.-480 с. </w:t>
            </w:r>
            <w:r w:rsidR="00601036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1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134" w:type="dxa"/>
          </w:tcPr>
          <w:p w14:paraId="40CB60AA" w14:textId="50AB839E" w:rsidR="00783D62" w:rsidRPr="00205DAD" w:rsidRDefault="00601036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783D62" w:rsidRPr="00205DAD" w14:paraId="49E0626C" w14:textId="77777777" w:rsidTr="006B79B4">
        <w:trPr>
          <w:cantSplit/>
          <w:trHeight w:val="386"/>
        </w:trPr>
        <w:tc>
          <w:tcPr>
            <w:tcW w:w="732" w:type="dxa"/>
          </w:tcPr>
          <w:p w14:paraId="4F54B638" w14:textId="77777777" w:rsidR="00783D62" w:rsidRPr="00205DAD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FDF4F71" w14:textId="77777777" w:rsidR="00783D62" w:rsidRPr="00205DAD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4F79EBC" w14:textId="77777777" w:rsidR="00783D62" w:rsidRPr="00205DAD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A914F5E" w14:textId="0BC1A756" w:rsidR="00783D62" w:rsidRPr="00205DAD" w:rsidRDefault="00783D62" w:rsidP="0078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39E7E0C" w14:textId="77777777" w:rsidR="00783D62" w:rsidRPr="00205DAD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="003F3DA5"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/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сост. В.А.Сирик.- Алматы, 2019.- 521 с.                               3    </w:t>
            </w:r>
          </w:p>
        </w:tc>
        <w:tc>
          <w:tcPr>
            <w:tcW w:w="1134" w:type="dxa"/>
          </w:tcPr>
          <w:p w14:paraId="02567558" w14:textId="77777777" w:rsidR="00783D62" w:rsidRPr="00205DAD" w:rsidRDefault="00783D62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83D62" w:rsidRPr="00205DAD" w14:paraId="7AA252FE" w14:textId="77777777" w:rsidTr="006B79B4">
        <w:trPr>
          <w:cantSplit/>
          <w:trHeight w:val="386"/>
        </w:trPr>
        <w:tc>
          <w:tcPr>
            <w:tcW w:w="732" w:type="dxa"/>
          </w:tcPr>
          <w:p w14:paraId="402C9E95" w14:textId="77777777" w:rsidR="00783D62" w:rsidRPr="00205DAD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ACC8057" w14:textId="77777777" w:rsidR="00783D62" w:rsidRPr="00205DAD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26444A6" w14:textId="77777777" w:rsidR="00783D62" w:rsidRPr="00205DAD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BAA733D" w14:textId="4DACC5E5" w:rsidR="00783D62" w:rsidRPr="00205DAD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13CA52" w14:textId="79ED0260" w:rsidR="00783D62" w:rsidRPr="00205DAD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="003F3DA5"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ст. М.Р.Сатенова, Р.Е.Оразов, Н.Ы.Жетписбай.</w:t>
            </w:r>
            <w:r w:rsidR="00731769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Алматы, 2019.- 640 с.                                    3                             </w:t>
            </w:r>
          </w:p>
          <w:p w14:paraId="3345797E" w14:textId="77777777" w:rsidR="00783D62" w:rsidRPr="00205DAD" w:rsidRDefault="00783D62" w:rsidP="00783D62">
            <w:pPr>
              <w:tabs>
                <w:tab w:val="left" w:pos="9355"/>
              </w:tabs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B52981D" w14:textId="545D1FC0" w:rsidR="00783D62" w:rsidRPr="00205DAD" w:rsidRDefault="00601036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</w:tr>
      <w:tr w:rsidR="00783D62" w:rsidRPr="00205DAD" w14:paraId="0DC9B812" w14:textId="77777777" w:rsidTr="006B79B4">
        <w:trPr>
          <w:cantSplit/>
          <w:trHeight w:val="386"/>
        </w:trPr>
        <w:tc>
          <w:tcPr>
            <w:tcW w:w="732" w:type="dxa"/>
          </w:tcPr>
          <w:p w14:paraId="78421A55" w14:textId="77777777" w:rsidR="00783D62" w:rsidRPr="00205DAD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AF92AD0" w14:textId="77777777" w:rsidR="00783D62" w:rsidRPr="00205DAD" w:rsidRDefault="00783D62" w:rsidP="0078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3EC31D2" w14:textId="77777777" w:rsidR="00783D62" w:rsidRPr="00205DAD" w:rsidRDefault="00783D62" w:rsidP="00783D6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4B1873B" w14:textId="77777777" w:rsidR="00783D62" w:rsidRPr="00205DAD" w:rsidRDefault="00783D62" w:rsidP="00783D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99DDE4A" w14:textId="3A05C5D7" w:rsidR="00783D62" w:rsidRPr="00205DAD" w:rsidRDefault="00783D62" w:rsidP="00783D62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тығаев, Н.  Қазақ хандығы тарих толқынында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черктер /.</w:t>
            </w:r>
            <w:r w:rsidR="00731769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5.- 382б.                                                   20          </w:t>
            </w:r>
          </w:p>
        </w:tc>
        <w:tc>
          <w:tcPr>
            <w:tcW w:w="1134" w:type="dxa"/>
          </w:tcPr>
          <w:p w14:paraId="1865A077" w14:textId="4729D204" w:rsidR="00783D62" w:rsidRPr="00205DAD" w:rsidRDefault="00601036" w:rsidP="00783D6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 w:rsidR="00783D62" w:rsidRPr="00205D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3532" w:rsidRPr="00205DAD" w14:paraId="6FE9B048" w14:textId="77777777" w:rsidTr="006B79B4">
        <w:trPr>
          <w:cantSplit/>
          <w:trHeight w:val="386"/>
        </w:trPr>
        <w:tc>
          <w:tcPr>
            <w:tcW w:w="732" w:type="dxa"/>
          </w:tcPr>
          <w:p w14:paraId="19CD8961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lastRenderedPageBreak/>
              <w:t>ООД ОК</w:t>
            </w:r>
          </w:p>
          <w:p w14:paraId="7D1C1AE3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A406FB3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Социология</w:t>
            </w:r>
          </w:p>
          <w:p w14:paraId="5509FBF8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B14400B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2E9D5DD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канова, Е.В. Соци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для вузов /. - М., 2020. - 138 с.20</w:t>
            </w:r>
          </w:p>
        </w:tc>
        <w:tc>
          <w:tcPr>
            <w:tcW w:w="4536" w:type="dxa"/>
          </w:tcPr>
          <w:p w14:paraId="6FBE6077" w14:textId="77777777" w:rsidR="00D13532" w:rsidRPr="00205DAD" w:rsidRDefault="00D13532" w:rsidP="00B96A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ннолли, М. Әлеуметтік жұмыс: контексі мен практикас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Алматы, 2020.-384 б.                                           123            </w:t>
            </w:r>
          </w:p>
        </w:tc>
        <w:tc>
          <w:tcPr>
            <w:tcW w:w="1134" w:type="dxa"/>
          </w:tcPr>
          <w:p w14:paraId="7587A59F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D13532" w:rsidRPr="00205DAD" w14:paraId="421A9BF4" w14:textId="77777777" w:rsidTr="006B79B4">
        <w:trPr>
          <w:cantSplit/>
          <w:trHeight w:val="386"/>
        </w:trPr>
        <w:tc>
          <w:tcPr>
            <w:tcW w:w="732" w:type="dxa"/>
          </w:tcPr>
          <w:p w14:paraId="731CAD2B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E2C43EE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336DE4B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AFAE579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иекенов, К.У. Новые направления в экономической социологи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Алматы, 2018. - 190с.             1</w:t>
            </w:r>
          </w:p>
          <w:p w14:paraId="2642211C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51FCF3F5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инглтон, Ройс А. Әлеуметтік зерттеу әдістері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Нур- Султан,2020. -816 б. </w:t>
            </w:r>
            <w:r w:rsidR="00E5402B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23  </w:t>
            </w:r>
          </w:p>
        </w:tc>
        <w:tc>
          <w:tcPr>
            <w:tcW w:w="1134" w:type="dxa"/>
          </w:tcPr>
          <w:p w14:paraId="7027CE1A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</w:tr>
      <w:tr w:rsidR="00D13532" w:rsidRPr="00205DAD" w14:paraId="1FAF1D64" w14:textId="77777777" w:rsidTr="006B79B4">
        <w:trPr>
          <w:cantSplit/>
          <w:trHeight w:val="386"/>
        </w:trPr>
        <w:tc>
          <w:tcPr>
            <w:tcW w:w="732" w:type="dxa"/>
          </w:tcPr>
          <w:p w14:paraId="11DDB7AF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DC7877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2061014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DA36E24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ахимова, Е.А. Основы теории коммуникаци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М.,2014. - 164 с.                           21</w:t>
            </w:r>
          </w:p>
        </w:tc>
        <w:tc>
          <w:tcPr>
            <w:tcW w:w="4536" w:type="dxa"/>
          </w:tcPr>
          <w:p w14:paraId="41C51F42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остон, Дадли Л. Халық саны және қоғам. Демографияға кірісп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Нұр- Сұлтан, 2020. - 488 б.                           </w:t>
            </w:r>
            <w:r w:rsidR="00191E5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23                   </w:t>
            </w:r>
          </w:p>
        </w:tc>
        <w:tc>
          <w:tcPr>
            <w:tcW w:w="1134" w:type="dxa"/>
          </w:tcPr>
          <w:p w14:paraId="424D046A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</w:tr>
      <w:tr w:rsidR="00D13532" w:rsidRPr="00205DAD" w14:paraId="423F9608" w14:textId="77777777" w:rsidTr="006B79B4">
        <w:trPr>
          <w:cantSplit/>
          <w:trHeight w:val="386"/>
        </w:trPr>
        <w:tc>
          <w:tcPr>
            <w:tcW w:w="732" w:type="dxa"/>
          </w:tcPr>
          <w:p w14:paraId="1C0758BA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0E3916A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54E720B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D79BE00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Осипова, Е.А. Социология массовых коммуникаций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- М.,2014. - 400 с.                        6        </w:t>
            </w:r>
          </w:p>
        </w:tc>
        <w:tc>
          <w:tcPr>
            <w:tcW w:w="4536" w:type="dxa"/>
          </w:tcPr>
          <w:p w14:paraId="427AF412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итцер, Д.     Әлеуметтану теорияс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 - Астана - Алматы, 2018. - 856 б.           </w:t>
            </w:r>
            <w:r w:rsidR="00191E54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8   </w:t>
            </w:r>
          </w:p>
        </w:tc>
        <w:tc>
          <w:tcPr>
            <w:tcW w:w="1134" w:type="dxa"/>
          </w:tcPr>
          <w:p w14:paraId="01F229F0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D13532" w:rsidRPr="00205DAD" w14:paraId="3458D2D6" w14:textId="77777777" w:rsidTr="006B79B4">
        <w:trPr>
          <w:cantSplit/>
          <w:trHeight w:val="386"/>
        </w:trPr>
        <w:tc>
          <w:tcPr>
            <w:tcW w:w="732" w:type="dxa"/>
          </w:tcPr>
          <w:p w14:paraId="1C6B9371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6041B0F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68EF374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51E7D48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митриев, А.В. Общая социология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/. - М., 2014. - 304с.          1                                               </w:t>
            </w:r>
          </w:p>
        </w:tc>
        <w:tc>
          <w:tcPr>
            <w:tcW w:w="4536" w:type="dxa"/>
          </w:tcPr>
          <w:p w14:paraId="2DB932B0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              </w:t>
            </w:r>
            <w:r w:rsidR="00191E54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34DA4369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D13532" w:rsidRPr="00205DAD" w14:paraId="0D915E29" w14:textId="77777777" w:rsidTr="006B79B4">
        <w:trPr>
          <w:cantSplit/>
          <w:trHeight w:val="386"/>
        </w:trPr>
        <w:tc>
          <w:tcPr>
            <w:tcW w:w="732" w:type="dxa"/>
          </w:tcPr>
          <w:p w14:paraId="4E9D1E5A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CA24EE3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9B965C1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88190BA" w14:textId="17BD40E4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–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,2014. - 256 б.                     </w:t>
            </w:r>
            <w:r w:rsidR="00191E5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</w:t>
            </w:r>
            <w:r w:rsidR="00191E5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1   </w:t>
            </w:r>
          </w:p>
        </w:tc>
        <w:tc>
          <w:tcPr>
            <w:tcW w:w="4536" w:type="dxa"/>
          </w:tcPr>
          <w:p w14:paraId="7D9A13E5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усупова, А. Динамика социального неравенства в Казахстан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доклад /. - Астана-Алматы, 2016. - 60с.               </w:t>
            </w:r>
            <w:r w:rsidR="00191E5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     </w:t>
            </w:r>
          </w:p>
        </w:tc>
        <w:tc>
          <w:tcPr>
            <w:tcW w:w="1134" w:type="dxa"/>
          </w:tcPr>
          <w:p w14:paraId="1AFA40B7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532" w:rsidRPr="00205DAD" w14:paraId="23672016" w14:textId="77777777" w:rsidTr="006B79B4">
        <w:trPr>
          <w:cantSplit/>
          <w:trHeight w:val="386"/>
        </w:trPr>
        <w:tc>
          <w:tcPr>
            <w:tcW w:w="732" w:type="dxa"/>
          </w:tcPr>
          <w:p w14:paraId="1CD60EC8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01D7DC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0C2FE84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AB07DE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3597124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565356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FC7DB3D" w14:textId="3F7499E1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1329A8F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захстанский путь- 2050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Том 1. Становление и развитие государства в зеркале казахстанской социологии в 1991-2000 годах / под ред. Ж.Д. Кусмангалиевой. - Астана, 2015. - 270с. </w:t>
            </w:r>
            <w:r w:rsidR="00191E5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14:paraId="6D605343" w14:textId="5F6FA1AB" w:rsidR="00D13532" w:rsidRPr="00205DAD" w:rsidRDefault="00802F06" w:rsidP="00D1353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</w:tr>
      <w:tr w:rsidR="00D13532" w:rsidRPr="00205DAD" w14:paraId="47164009" w14:textId="77777777" w:rsidTr="006B79B4">
        <w:trPr>
          <w:cantSplit/>
          <w:trHeight w:val="386"/>
        </w:trPr>
        <w:tc>
          <w:tcPr>
            <w:tcW w:w="732" w:type="dxa"/>
          </w:tcPr>
          <w:p w14:paraId="4646B173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12713B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5B8E9FDA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997499D" w14:textId="774014AB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BEFB03B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ерещагина, А.В. Социология в схемах и таблицах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ое пособие /. - Ростов- на -Дону, 2015. - 156 с.                          </w:t>
            </w:r>
            <w:r w:rsidR="00191E54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1              </w:t>
            </w:r>
          </w:p>
        </w:tc>
        <w:tc>
          <w:tcPr>
            <w:tcW w:w="1134" w:type="dxa"/>
          </w:tcPr>
          <w:p w14:paraId="054870A6" w14:textId="1C4035CC" w:rsidR="00D13532" w:rsidRPr="00205DAD" w:rsidRDefault="00802F06" w:rsidP="00D1353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D13532" w:rsidRPr="00205DAD" w14:paraId="729F4350" w14:textId="77777777" w:rsidTr="006B79B4">
        <w:trPr>
          <w:cantSplit/>
          <w:trHeight w:val="386"/>
        </w:trPr>
        <w:tc>
          <w:tcPr>
            <w:tcW w:w="732" w:type="dxa"/>
          </w:tcPr>
          <w:p w14:paraId="3BA367CC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6D1BE60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81245E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05D0C87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CB683D7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0EC9F0E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райман, А. Әлеуметтік зерттеу әдістері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І-том: оқулық /. - Алматы,2014. -584 б. </w:t>
            </w:r>
            <w:r w:rsidR="00191E5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509EAEA8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13532" w:rsidRPr="00205DAD" w14:paraId="2C98DA8E" w14:textId="77777777" w:rsidTr="006B79B4">
        <w:trPr>
          <w:cantSplit/>
          <w:trHeight w:val="386"/>
        </w:trPr>
        <w:tc>
          <w:tcPr>
            <w:tcW w:w="732" w:type="dxa"/>
          </w:tcPr>
          <w:p w14:paraId="5E2FF9F6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1952D8D" w14:textId="77777777" w:rsidR="00D13532" w:rsidRPr="00205DAD" w:rsidRDefault="00D13532" w:rsidP="00D135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3017C9A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B15D584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AD244A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Отцы и дет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проблемы и перспективы / рук. проекта Л.С. Ахметова. - Алматы, 2010. - 203 с.                                               2                                                   </w:t>
            </w:r>
          </w:p>
        </w:tc>
        <w:tc>
          <w:tcPr>
            <w:tcW w:w="1134" w:type="dxa"/>
          </w:tcPr>
          <w:p w14:paraId="7055F4AF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532" w:rsidRPr="00205DAD" w14:paraId="21AF1316" w14:textId="77777777" w:rsidTr="006B79B4">
        <w:trPr>
          <w:cantSplit/>
          <w:trHeight w:val="386"/>
        </w:trPr>
        <w:tc>
          <w:tcPr>
            <w:tcW w:w="732" w:type="dxa"/>
          </w:tcPr>
          <w:p w14:paraId="7F055286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A3BCFD3" w14:textId="77777777" w:rsidR="00D13532" w:rsidRPr="00205DAD" w:rsidRDefault="00D13532" w:rsidP="00D1353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3A08FEB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1BE020A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161010A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зрешение социальных конфликтов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етодическое пособие / Л. Ахметова, А. Балаева, Д. Баранова и др.- Астана, 2010. - 178 с.                                                      </w:t>
            </w:r>
            <w:r w:rsidR="00191E5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    </w:t>
            </w:r>
          </w:p>
        </w:tc>
        <w:tc>
          <w:tcPr>
            <w:tcW w:w="1134" w:type="dxa"/>
          </w:tcPr>
          <w:p w14:paraId="6171BA71" w14:textId="77777777" w:rsidR="00D13532" w:rsidRPr="00205DAD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0A6AC6" w14:textId="77777777" w:rsidR="00D13532" w:rsidRPr="00205DAD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532" w:rsidRPr="00205DAD" w14:paraId="38F56ACB" w14:textId="77777777" w:rsidTr="006B79B4">
        <w:trPr>
          <w:cantSplit/>
          <w:trHeight w:val="386"/>
        </w:trPr>
        <w:tc>
          <w:tcPr>
            <w:tcW w:w="732" w:type="dxa"/>
          </w:tcPr>
          <w:p w14:paraId="547BEEB6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lastRenderedPageBreak/>
              <w:t>ООД ОК</w:t>
            </w:r>
          </w:p>
          <w:p w14:paraId="31818D0A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20C9911" w14:textId="77777777" w:rsidR="00D13532" w:rsidRPr="00205DAD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 xml:space="preserve">Политология </w:t>
            </w:r>
          </w:p>
        </w:tc>
        <w:tc>
          <w:tcPr>
            <w:tcW w:w="1502" w:type="dxa"/>
          </w:tcPr>
          <w:p w14:paraId="4858F23F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7524942" w14:textId="7348FBA2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1-том: оқу құралы /.</w:t>
            </w:r>
            <w:r w:rsidR="00F06588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лматы, 2018.- 472 б.  30                      </w:t>
            </w:r>
          </w:p>
        </w:tc>
        <w:tc>
          <w:tcPr>
            <w:tcW w:w="4536" w:type="dxa"/>
          </w:tcPr>
          <w:p w14:paraId="4AD131CE" w14:textId="282AA694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халықаралық қатынастарға кіріспе /.</w:t>
            </w:r>
            <w:r w:rsidR="00F06588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20.- 652 б.    </w:t>
            </w:r>
            <w:r w:rsidR="00E5402B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</w:tcPr>
          <w:p w14:paraId="56709AF4" w14:textId="77777777" w:rsidR="00D13532" w:rsidRPr="00205DAD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</w:tr>
      <w:tr w:rsidR="00D13532" w:rsidRPr="00205DAD" w14:paraId="2ECCBCCF" w14:textId="77777777" w:rsidTr="006B79B4">
        <w:trPr>
          <w:cantSplit/>
          <w:trHeight w:val="386"/>
        </w:trPr>
        <w:tc>
          <w:tcPr>
            <w:tcW w:w="732" w:type="dxa"/>
          </w:tcPr>
          <w:p w14:paraId="3A0EB3A8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10EF990" w14:textId="77777777" w:rsidR="00D13532" w:rsidRPr="00205DAD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688F8BC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FBAFB99" w14:textId="77777777" w:rsidR="00D13532" w:rsidRPr="00205DAD" w:rsidRDefault="00D13532" w:rsidP="00D13532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="00E5402B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2-том: оқу құралы /.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8.- 460 б. </w:t>
            </w:r>
            <w:r w:rsidR="00E5402B"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</w:tcPr>
          <w:p w14:paraId="6352D201" w14:textId="074550E3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Хуйвуд, Э. Саясаттану/.</w:t>
            </w:r>
            <w:r w:rsidR="00F06588"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-Алматы,2020. -520 с.                                              123                     </w:t>
            </w:r>
          </w:p>
        </w:tc>
        <w:tc>
          <w:tcPr>
            <w:tcW w:w="1134" w:type="dxa"/>
          </w:tcPr>
          <w:p w14:paraId="7B4F5DC1" w14:textId="77777777" w:rsidR="00D13532" w:rsidRPr="00205DAD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</w:tr>
      <w:tr w:rsidR="00D13532" w:rsidRPr="00205DAD" w14:paraId="58A50741" w14:textId="77777777" w:rsidTr="006B79B4">
        <w:trPr>
          <w:cantSplit/>
          <w:trHeight w:val="386"/>
        </w:trPr>
        <w:tc>
          <w:tcPr>
            <w:tcW w:w="732" w:type="dxa"/>
          </w:tcPr>
          <w:p w14:paraId="7F74293D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65EF369" w14:textId="77777777" w:rsidR="00D13532" w:rsidRPr="00205DAD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3ACCC80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72E1DAC" w14:textId="0AB3F5FB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Жолдыбалина, А. Современные политические технологии: тенденции и тренд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731769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стана, 2016.- 112 с.               1                                                                 </w:t>
            </w:r>
          </w:p>
        </w:tc>
        <w:tc>
          <w:tcPr>
            <w:tcW w:w="4536" w:type="dxa"/>
          </w:tcPr>
          <w:p w14:paraId="7F351AC9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йсултанова, К.Ш. Взаимодействие государства и гражданского общества в экономической сфере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сборник статей /.- Алматы, 2014.- 153 с.                                5                                     </w:t>
            </w:r>
          </w:p>
        </w:tc>
        <w:tc>
          <w:tcPr>
            <w:tcW w:w="1134" w:type="dxa"/>
          </w:tcPr>
          <w:p w14:paraId="33517FEA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13532" w:rsidRPr="00205DAD" w14:paraId="5D233FDD" w14:textId="77777777" w:rsidTr="006B79B4">
        <w:trPr>
          <w:cantSplit/>
          <w:trHeight w:val="386"/>
        </w:trPr>
        <w:tc>
          <w:tcPr>
            <w:tcW w:w="732" w:type="dxa"/>
          </w:tcPr>
          <w:p w14:paraId="4E141AE2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4583ADF" w14:textId="77777777" w:rsidR="00D13532" w:rsidRPr="00205DAD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7D776FE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FFCE363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</w:t>
            </w:r>
            <w:r w:rsidR="00E5402B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/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Алматы, 2015.- 296с.           60          </w:t>
            </w:r>
          </w:p>
        </w:tc>
        <w:tc>
          <w:tcPr>
            <w:tcW w:w="4536" w:type="dxa"/>
          </w:tcPr>
          <w:p w14:paraId="43AC2335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уппаева, Б.Т. Политология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ик /.- Алматы, 2014.- 742 с.                             1</w:t>
            </w:r>
          </w:p>
        </w:tc>
        <w:tc>
          <w:tcPr>
            <w:tcW w:w="1134" w:type="dxa"/>
          </w:tcPr>
          <w:p w14:paraId="3DCF84B7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</w:tr>
      <w:tr w:rsidR="00D13532" w:rsidRPr="00205DAD" w14:paraId="60F3E0D9" w14:textId="77777777" w:rsidTr="006B79B4">
        <w:trPr>
          <w:cantSplit/>
          <w:trHeight w:val="386"/>
        </w:trPr>
        <w:tc>
          <w:tcPr>
            <w:tcW w:w="732" w:type="dxa"/>
          </w:tcPr>
          <w:p w14:paraId="2C55E3E4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6147D2A" w14:textId="77777777" w:rsidR="00D13532" w:rsidRPr="00205DAD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B129E36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44C2B19" w14:textId="001DED3B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ловьев, А.И. Принятие и исполнение государственных решений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4.- 494 с.                     1              </w:t>
            </w:r>
          </w:p>
        </w:tc>
        <w:tc>
          <w:tcPr>
            <w:tcW w:w="4536" w:type="dxa"/>
          </w:tcPr>
          <w:p w14:paraId="591E41BC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һандану жағдайындағы шетел қазақтарының құндылықтық әлемінің жаңару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ғылыми басылым / жалпы ред.З.К.Шәукенова, С.Е.Нұрмұратов.- Алматы, 2014.- 224 б.                               1      </w:t>
            </w:r>
          </w:p>
        </w:tc>
        <w:tc>
          <w:tcPr>
            <w:tcW w:w="1134" w:type="dxa"/>
          </w:tcPr>
          <w:p w14:paraId="78CCB976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532" w:rsidRPr="00205DAD" w14:paraId="11599466" w14:textId="77777777" w:rsidTr="006B79B4">
        <w:trPr>
          <w:cantSplit/>
          <w:trHeight w:val="386"/>
        </w:trPr>
        <w:tc>
          <w:tcPr>
            <w:tcW w:w="732" w:type="dxa"/>
          </w:tcPr>
          <w:p w14:paraId="0705BDC7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24E1FB6" w14:textId="77777777" w:rsidR="00D13532" w:rsidRPr="00205DAD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A23473D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6709288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ловьев, А.И. Полит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Политическая теория. Политические технологии: учебник</w:t>
            </w:r>
            <w:r w:rsidR="00E5402B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/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 М., 2012.- 575 с. </w:t>
            </w:r>
            <w:r w:rsidR="00E5402B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4536" w:type="dxa"/>
          </w:tcPr>
          <w:p w14:paraId="27B22BB0" w14:textId="1722928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хымбаева, А.С. Саясаттану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 құралы (дәрістер жинағы) /.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стана,2012.-232 б.2  </w:t>
            </w:r>
          </w:p>
        </w:tc>
        <w:tc>
          <w:tcPr>
            <w:tcW w:w="1134" w:type="dxa"/>
          </w:tcPr>
          <w:p w14:paraId="7942C3AC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13532" w:rsidRPr="00205DAD" w14:paraId="15706A89" w14:textId="77777777" w:rsidTr="006B79B4">
        <w:trPr>
          <w:cantSplit/>
          <w:trHeight w:val="386"/>
        </w:trPr>
        <w:tc>
          <w:tcPr>
            <w:tcW w:w="732" w:type="dxa"/>
          </w:tcPr>
          <w:p w14:paraId="349ECAB9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AD3E17D" w14:textId="77777777" w:rsidR="00D13532" w:rsidRPr="00205DAD" w:rsidRDefault="00D13532" w:rsidP="00D13532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D7E60C9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453D9D5" w14:textId="77777777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0FD89FEA" w14:textId="22B4051D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хымбаева, А.С. Саясаттану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Дәрістер жинағы /.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стана, 2010.- 212 б.        </w:t>
            </w:r>
            <w:r w:rsidR="00E5402B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           </w:t>
            </w:r>
          </w:p>
        </w:tc>
        <w:tc>
          <w:tcPr>
            <w:tcW w:w="1134" w:type="dxa"/>
          </w:tcPr>
          <w:p w14:paraId="047B9E31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532" w:rsidRPr="00205DAD" w14:paraId="335C2046" w14:textId="77777777" w:rsidTr="006B79B4">
        <w:trPr>
          <w:cantSplit/>
          <w:trHeight w:val="386"/>
        </w:trPr>
        <w:tc>
          <w:tcPr>
            <w:tcW w:w="732" w:type="dxa"/>
          </w:tcPr>
          <w:p w14:paraId="14B3CE1B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50F6AE76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28FB7BD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Культурология</w:t>
            </w:r>
          </w:p>
        </w:tc>
        <w:tc>
          <w:tcPr>
            <w:tcW w:w="1502" w:type="dxa"/>
          </w:tcPr>
          <w:p w14:paraId="7E88A373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AF37227" w14:textId="5D768693" w:rsidR="00D13532" w:rsidRPr="00205DAD" w:rsidRDefault="00D13532" w:rsidP="00E540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Досмурзин, Е. Культур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урс лекций /.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7.- 336 с.   </w:t>
            </w:r>
            <w:r w:rsidR="00E5402B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486F3A47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льтура Коре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 сост.Н.С.Пак, Ходжон Чан, Н.Ч.Хан.- Алматы: КазУМОиМЯ им. Абылай хана, 2017.- 240 с.                                                1    </w:t>
            </w:r>
          </w:p>
        </w:tc>
        <w:tc>
          <w:tcPr>
            <w:tcW w:w="1134" w:type="dxa"/>
          </w:tcPr>
          <w:p w14:paraId="6E1B9626" w14:textId="77777777" w:rsidR="00D13532" w:rsidRPr="00205DAD" w:rsidRDefault="00D13532" w:rsidP="00D135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532" w:rsidRPr="00205DAD" w14:paraId="3E89A1E0" w14:textId="77777777" w:rsidTr="006B79B4">
        <w:trPr>
          <w:cantSplit/>
          <w:trHeight w:val="386"/>
        </w:trPr>
        <w:tc>
          <w:tcPr>
            <w:tcW w:w="732" w:type="dxa"/>
          </w:tcPr>
          <w:p w14:paraId="704EE9A1" w14:textId="77777777" w:rsidR="00D13532" w:rsidRPr="00205DAD" w:rsidRDefault="00D13532" w:rsidP="00D13532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65BB47" w14:textId="77777777" w:rsidR="00D13532" w:rsidRPr="00205DAD" w:rsidRDefault="00D13532" w:rsidP="00D13532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FCE5AF3" w14:textId="77777777" w:rsidR="00D13532" w:rsidRPr="00205DAD" w:rsidRDefault="00D13532" w:rsidP="00D13532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A83F30B" w14:textId="41CDA7B5" w:rsidR="00D13532" w:rsidRPr="00205DAD" w:rsidRDefault="00D13532" w:rsidP="00D135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захстан и мировое пространство: культурная интеграц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научно-практическое издание.</w:t>
            </w:r>
            <w:r w:rsidR="00D04DE7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., 2014.- 416 с.                                    </w:t>
            </w:r>
            <w:r w:rsidR="00872A3E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36" w:type="dxa"/>
          </w:tcPr>
          <w:p w14:paraId="630FD3DF" w14:textId="4E72D9CE" w:rsidR="00D13532" w:rsidRPr="00205DAD" w:rsidRDefault="00D13532" w:rsidP="00D13532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История развития востоковедения в 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Каз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хстан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раткий очерк / А.Галиев, К.Ш.Байсултанова, А.Б.Наурызбаева, Н.Пак.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16.- 129с.                </w:t>
            </w:r>
            <w:r w:rsidR="00731769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1134" w:type="dxa"/>
          </w:tcPr>
          <w:p w14:paraId="713FFAE9" w14:textId="77777777" w:rsidR="00D13532" w:rsidRPr="00205DAD" w:rsidRDefault="00D13532" w:rsidP="00D13532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72A3E" w:rsidRPr="00205DAD" w14:paraId="63992419" w14:textId="77777777" w:rsidTr="006B79B4">
        <w:trPr>
          <w:cantSplit/>
          <w:trHeight w:val="386"/>
        </w:trPr>
        <w:tc>
          <w:tcPr>
            <w:tcW w:w="732" w:type="dxa"/>
          </w:tcPr>
          <w:p w14:paraId="526DBD19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56FC4657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2364C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</w:tc>
        <w:tc>
          <w:tcPr>
            <w:tcW w:w="1502" w:type="dxa"/>
          </w:tcPr>
          <w:p w14:paraId="13DDF2B9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4B5612C" w14:textId="2B0DC04D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Королев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Л.М.</w:t>
            </w:r>
            <w:r w:rsidR="007E7665"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сихология управления: учебное рособие. - 10-е изд. - М., 2022. - 184 с.     </w:t>
            </w:r>
            <w:r w:rsidR="007E7665"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                                                    1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              </w:t>
            </w:r>
          </w:p>
        </w:tc>
        <w:tc>
          <w:tcPr>
            <w:tcW w:w="4536" w:type="dxa"/>
          </w:tcPr>
          <w:p w14:paraId="0118EAFB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теория және практика /. - Нұр-Сұлтан, 2020.-560б.                                                        123</w:t>
            </w:r>
          </w:p>
          <w:p w14:paraId="0F47B7F9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9817B" w14:textId="33FB54E9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205DA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872A3E" w:rsidRPr="00205DAD" w14:paraId="3FB55F9D" w14:textId="77777777" w:rsidTr="006B79B4">
        <w:trPr>
          <w:cantSplit/>
          <w:trHeight w:val="386"/>
        </w:trPr>
        <w:tc>
          <w:tcPr>
            <w:tcW w:w="732" w:type="dxa"/>
          </w:tcPr>
          <w:p w14:paraId="050AB9D0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787152A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443B35D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444DF17" w14:textId="09A79AB5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укина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А.К.</w:t>
            </w:r>
            <w:r w:rsidR="007E7665"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Социальная педагогика: учебное пособие. - М., 2022. - 306 с.         </w:t>
            </w:r>
            <w:r w:rsidR="007E7665"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                            </w:t>
            </w:r>
          </w:p>
        </w:tc>
        <w:tc>
          <w:tcPr>
            <w:tcW w:w="4536" w:type="dxa"/>
          </w:tcPr>
          <w:p w14:paraId="1786ACCA" w14:textId="2715A02D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/. - Астана, 2019.- 356 б.                              140                                                                  </w:t>
            </w:r>
          </w:p>
          <w:p w14:paraId="78584F65" w14:textId="77777777" w:rsidR="00872A3E" w:rsidRPr="00205DAD" w:rsidRDefault="00872A3E" w:rsidP="00872A3E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EAC5DB" w14:textId="249F832C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</w:tr>
      <w:tr w:rsidR="00872A3E" w:rsidRPr="00205DAD" w14:paraId="490F627A" w14:textId="77777777" w:rsidTr="006B79B4">
        <w:trPr>
          <w:cantSplit/>
          <w:trHeight w:val="386"/>
        </w:trPr>
        <w:tc>
          <w:tcPr>
            <w:tcW w:w="732" w:type="dxa"/>
          </w:tcPr>
          <w:p w14:paraId="2C21EA0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C1B8F72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85AC2C9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CEF5F9B" w14:textId="0CD5DD5A" w:rsidR="00872A3E" w:rsidRPr="00205DAD" w:rsidRDefault="00872A3E" w:rsidP="00F065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Околелов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 О.П.</w:t>
            </w:r>
            <w:r w:rsidR="007E7665"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Педагогика высшей школы</w:t>
            </w:r>
            <w:r w:rsidR="0088143B"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: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учебник. – М., 2022. - 187 с.      </w:t>
            </w:r>
            <w:r w:rsidR="0088143B"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1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               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 xml:space="preserve">           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</w:t>
            </w:r>
          </w:p>
        </w:tc>
        <w:tc>
          <w:tcPr>
            <w:tcW w:w="4536" w:type="dxa"/>
          </w:tcPr>
          <w:p w14:paraId="0F15D9B6" w14:textId="6331FA2C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="00D04DE7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="00D04DE7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, 2018.- 352 б.         35</w:t>
            </w:r>
          </w:p>
        </w:tc>
        <w:tc>
          <w:tcPr>
            <w:tcW w:w="1134" w:type="dxa"/>
          </w:tcPr>
          <w:p w14:paraId="544DD5C9" w14:textId="37DA3AA0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872A3E" w:rsidRPr="00205DAD" w14:paraId="27BB2289" w14:textId="77777777" w:rsidTr="006B79B4">
        <w:trPr>
          <w:cantSplit/>
          <w:trHeight w:val="386"/>
        </w:trPr>
        <w:tc>
          <w:tcPr>
            <w:tcW w:w="732" w:type="dxa"/>
          </w:tcPr>
          <w:p w14:paraId="6E41AFB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FF1808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D49E43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6C4EEBE" w14:textId="56BE818E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Лобза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 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О.В.</w:t>
            </w:r>
            <w:r w:rsidRPr="00205DAD">
              <w:rPr>
                <w:rFonts w:ascii="Times New Roman" w:hAnsi="Times New Roman"/>
                <w:sz w:val="18"/>
                <w:szCs w:val="18"/>
              </w:rPr>
              <w:br/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Психология управления: учебник. - М., 2022. - 278 с. - (Бакалавриат и магистратура).                                             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1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</w:t>
            </w:r>
          </w:p>
        </w:tc>
        <w:tc>
          <w:tcPr>
            <w:tcW w:w="4536" w:type="dxa"/>
          </w:tcPr>
          <w:p w14:paraId="2CA09FCF" w14:textId="1BAA3C66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.</w:t>
            </w:r>
            <w:r w:rsidR="007E7665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 Астана-Алматы, 2018.- 448 б.               57     </w:t>
            </w:r>
          </w:p>
          <w:p w14:paraId="10F3E07F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6F81E9B" w14:textId="291F8F3C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872A3E" w:rsidRPr="00205DAD" w14:paraId="78A30262" w14:textId="77777777" w:rsidTr="006B79B4">
        <w:trPr>
          <w:cantSplit/>
          <w:trHeight w:val="386"/>
        </w:trPr>
        <w:tc>
          <w:tcPr>
            <w:tcW w:w="732" w:type="dxa"/>
          </w:tcPr>
          <w:p w14:paraId="5128AFEB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0F1B585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73CD7F69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D9DE604" w14:textId="6D8B2328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Социальная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 </w:t>
            </w: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педагогика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: учебники и практикум для вузов / Под ред Н.А.Соколовой. - М., 2022. - 222 с.        </w:t>
            </w:r>
            <w:r w:rsidR="00F62277"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1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                                        </w:t>
            </w:r>
          </w:p>
        </w:tc>
        <w:tc>
          <w:tcPr>
            <w:tcW w:w="4536" w:type="dxa"/>
          </w:tcPr>
          <w:p w14:paraId="72B8562B" w14:textId="5ED1F808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="007E7665"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kk-KZ" w:eastAsia="en-US"/>
              </w:rPr>
              <w:t>/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="007E7665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 Астана - Алматы, 2018.- 648 б.         57        </w:t>
            </w:r>
          </w:p>
          <w:p w14:paraId="1D8DFF7F" w14:textId="110ED86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B8F6F05" w14:textId="24CE92E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872A3E" w:rsidRPr="00205DAD" w14:paraId="0D9255F4" w14:textId="77777777" w:rsidTr="006B79B4">
        <w:trPr>
          <w:cantSplit/>
          <w:trHeight w:val="386"/>
        </w:trPr>
        <w:tc>
          <w:tcPr>
            <w:tcW w:w="732" w:type="dxa"/>
          </w:tcPr>
          <w:p w14:paraId="209F5547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973905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13733F73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755CEF5" w14:textId="4BAEF6CE" w:rsidR="00872A3E" w:rsidRPr="00205DAD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Абдиева Г.И. Психология и педагогика: учебное пособие. - Алматы, 2021. - 222 с.                     5</w:t>
            </w:r>
          </w:p>
        </w:tc>
        <w:tc>
          <w:tcPr>
            <w:tcW w:w="4536" w:type="dxa"/>
          </w:tcPr>
          <w:p w14:paraId="41F15EFA" w14:textId="5B2F969D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хтаева, Н.С. Басқару псих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құралы /. -Алматы, 2018. - 451 б.       1   </w:t>
            </w:r>
          </w:p>
        </w:tc>
        <w:tc>
          <w:tcPr>
            <w:tcW w:w="1134" w:type="dxa"/>
          </w:tcPr>
          <w:p w14:paraId="63D56BB8" w14:textId="1F31E65F" w:rsidR="00872A3E" w:rsidRPr="00205DAD" w:rsidRDefault="007612D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</w:tr>
      <w:tr w:rsidR="007612D4" w:rsidRPr="00205DAD" w14:paraId="518938AA" w14:textId="77777777" w:rsidTr="006B79B4">
        <w:trPr>
          <w:cantSplit/>
          <w:trHeight w:val="386"/>
        </w:trPr>
        <w:tc>
          <w:tcPr>
            <w:tcW w:w="732" w:type="dxa"/>
          </w:tcPr>
          <w:p w14:paraId="5AF22C4E" w14:textId="77777777" w:rsidR="007612D4" w:rsidRPr="00205DAD" w:rsidRDefault="007612D4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79A862E" w14:textId="77777777" w:rsidR="007612D4" w:rsidRPr="00205DAD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1E1A3E06" w14:textId="77777777" w:rsidR="007612D4" w:rsidRPr="00205DAD" w:rsidRDefault="007612D4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14:paraId="6FCA1F34" w14:textId="5EEB90A6" w:rsidR="007612D4" w:rsidRPr="00205DAD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Иванников, В.А. Общая псих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для вузов /. - М., 2020.- 480 с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0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</w:t>
            </w:r>
          </w:p>
        </w:tc>
        <w:tc>
          <w:tcPr>
            <w:tcW w:w="4536" w:type="dxa"/>
          </w:tcPr>
          <w:p w14:paraId="381C027B" w14:textId="7BF7F1F2" w:rsidR="007612D4" w:rsidRPr="00205DAD" w:rsidRDefault="007612D4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стана-Алматы, 2018.- 408 б.                 56          </w:t>
            </w:r>
          </w:p>
        </w:tc>
        <w:tc>
          <w:tcPr>
            <w:tcW w:w="1134" w:type="dxa"/>
          </w:tcPr>
          <w:p w14:paraId="2597F470" w14:textId="7D104F99" w:rsidR="007612D4" w:rsidRPr="00205DAD" w:rsidRDefault="00EE7950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76</w:t>
            </w:r>
          </w:p>
        </w:tc>
      </w:tr>
      <w:tr w:rsidR="00872A3E" w:rsidRPr="00205DAD" w14:paraId="262EEE61" w14:textId="77777777" w:rsidTr="006B79B4">
        <w:trPr>
          <w:cantSplit/>
          <w:trHeight w:val="386"/>
        </w:trPr>
        <w:tc>
          <w:tcPr>
            <w:tcW w:w="732" w:type="dxa"/>
          </w:tcPr>
          <w:p w14:paraId="41F81887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5D1D74C" w14:textId="0B22A8B6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3E3D59CC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2AAC31F" w14:textId="34E964BB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сен, Г.А. Профилактика суицида среди молодежи через призму зарубежного и отечественного опыт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  – А., 2020.- 105 с.                                        </w:t>
            </w:r>
            <w:r w:rsidR="007E766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70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4536" w:type="dxa"/>
          </w:tcPr>
          <w:p w14:paraId="7C0C5832" w14:textId="5A226278" w:rsidR="00872A3E" w:rsidRPr="00205DAD" w:rsidRDefault="007612D4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Қазақша-орысша орысша-қазақша терминологиялық сөздік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 Педагогика и психология. Т. 24. Педагогика және психология: 12 000-ға жуық термин / жалпы ред. басқарған: Б. Қасымбеков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4.- 508 б.                           10                  </w:t>
            </w:r>
          </w:p>
        </w:tc>
        <w:tc>
          <w:tcPr>
            <w:tcW w:w="1134" w:type="dxa"/>
          </w:tcPr>
          <w:p w14:paraId="00A07180" w14:textId="114772EB" w:rsidR="00872A3E" w:rsidRPr="00205DAD" w:rsidRDefault="007612D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80</w:t>
            </w:r>
          </w:p>
        </w:tc>
      </w:tr>
      <w:tr w:rsidR="00872A3E" w:rsidRPr="00205DAD" w14:paraId="5CBF6D56" w14:textId="77777777" w:rsidTr="006B79B4">
        <w:trPr>
          <w:cantSplit/>
          <w:trHeight w:val="386"/>
        </w:trPr>
        <w:tc>
          <w:tcPr>
            <w:tcW w:w="732" w:type="dxa"/>
          </w:tcPr>
          <w:p w14:paraId="717BBF8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36F7D8A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572FF11F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2B46929" w14:textId="2918BA8D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сымова, Р.С. Психология және адам даму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 құралы /. - Алматы, 2020. - 186 б.                                                                 50                               </w:t>
            </w:r>
          </w:p>
        </w:tc>
        <w:tc>
          <w:tcPr>
            <w:tcW w:w="4536" w:type="dxa"/>
          </w:tcPr>
          <w:p w14:paraId="4E3318DE" w14:textId="134F093F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4DE7B9" w14:textId="79F16BE7" w:rsidR="00872A3E" w:rsidRPr="00205DAD" w:rsidRDefault="00EE7950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="00872A3E" w:rsidRPr="00205D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72A3E" w:rsidRPr="00205DAD" w14:paraId="1CE3968B" w14:textId="77777777" w:rsidTr="006B79B4">
        <w:trPr>
          <w:cantSplit/>
          <w:trHeight w:val="386"/>
        </w:trPr>
        <w:tc>
          <w:tcPr>
            <w:tcW w:w="732" w:type="dxa"/>
          </w:tcPr>
          <w:p w14:paraId="36D260DF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FDB22AE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54CE349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5C56F36" w14:textId="5F5BA124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едагогическая псих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. - Алматы, 2020.- 222 с.     </w:t>
            </w:r>
            <w:r w:rsidR="007E766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80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</w:p>
        </w:tc>
        <w:tc>
          <w:tcPr>
            <w:tcW w:w="4536" w:type="dxa"/>
          </w:tcPr>
          <w:p w14:paraId="02482DFB" w14:textId="6EB44D8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618B4FA" w14:textId="313DF263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872A3E" w:rsidRPr="00205DAD" w14:paraId="1E230A9A" w14:textId="77777777" w:rsidTr="006B79B4">
        <w:trPr>
          <w:cantSplit/>
          <w:trHeight w:val="386"/>
        </w:trPr>
        <w:tc>
          <w:tcPr>
            <w:tcW w:w="732" w:type="dxa"/>
          </w:tcPr>
          <w:p w14:paraId="6213140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0F55AD2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2FA9D5D3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17CC796" w14:textId="4DEF08B6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Бердібаева, С.Қ. Тұлға психологияс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: оқуқұралы /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Алматы, 2020.- 251 б.    </w:t>
            </w:r>
            <w:r w:rsidR="007E766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70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</w:p>
        </w:tc>
        <w:tc>
          <w:tcPr>
            <w:tcW w:w="4536" w:type="dxa"/>
          </w:tcPr>
          <w:p w14:paraId="4B01875B" w14:textId="1D6EA48E" w:rsidR="00872A3E" w:rsidRPr="00205DAD" w:rsidRDefault="00872A3E" w:rsidP="00872A3E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B27AF0" w14:textId="04645B4C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872A3E" w:rsidRPr="00205DAD" w14:paraId="372B0120" w14:textId="77777777" w:rsidTr="006B79B4">
        <w:trPr>
          <w:cantSplit/>
          <w:trHeight w:val="386"/>
        </w:trPr>
        <w:tc>
          <w:tcPr>
            <w:tcW w:w="732" w:type="dxa"/>
          </w:tcPr>
          <w:p w14:paraId="415A7F60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7D56003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5FD140A2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9A9761E" w14:textId="402123C9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kk-KZ" w:eastAsia="en-US"/>
              </w:rPr>
              <w:t>Төлешова Ұ.Б. Психологияны оқыту әдістемесі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: оқу құралы /. - Алматы, 2020. -251 б.                                                   </w:t>
            </w:r>
            <w:r w:rsidR="007E7665" w:rsidRPr="00205DAD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>50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         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4536" w:type="dxa"/>
          </w:tcPr>
          <w:p w14:paraId="752552FC" w14:textId="5A0308C4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3ED7194" w14:textId="7257ECA4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72A3E" w:rsidRPr="00205DAD" w14:paraId="7EAF7D00" w14:textId="77777777" w:rsidTr="006B79B4">
        <w:trPr>
          <w:cantSplit/>
          <w:trHeight w:val="386"/>
        </w:trPr>
        <w:tc>
          <w:tcPr>
            <w:tcW w:w="732" w:type="dxa"/>
          </w:tcPr>
          <w:p w14:paraId="07D6F19C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FF9E00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</w:tcPr>
          <w:p w14:paraId="785D45E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D4FC24E" w14:textId="18B0195B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Творогова, Н.Д. Псих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. - М., 2020.- 664 с.                                        </w:t>
            </w:r>
            <w:r w:rsidR="007E766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</w:t>
            </w:r>
          </w:p>
        </w:tc>
        <w:tc>
          <w:tcPr>
            <w:tcW w:w="4536" w:type="dxa"/>
          </w:tcPr>
          <w:p w14:paraId="67DDE8E6" w14:textId="6C491A06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CB318" w14:textId="4C584679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102959AD" w14:textId="77777777" w:rsidTr="006B79B4">
        <w:trPr>
          <w:cantSplit/>
          <w:trHeight w:val="386"/>
        </w:trPr>
        <w:tc>
          <w:tcPr>
            <w:tcW w:w="732" w:type="dxa"/>
          </w:tcPr>
          <w:p w14:paraId="2D5B6EAC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B19820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325BCB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9C5C86B" w14:textId="5C74DEF9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сих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о</w:t>
            </w:r>
            <w:r w:rsidRPr="00205DAD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н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пект лекций / С.И.Самыгин.</w:t>
            </w:r>
            <w:r w:rsidR="00EE795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Ростов н/Дону,2020.- 280 с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       </w:t>
            </w:r>
            <w:r w:rsidR="007E766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</w:t>
            </w:r>
          </w:p>
        </w:tc>
        <w:tc>
          <w:tcPr>
            <w:tcW w:w="4536" w:type="dxa"/>
          </w:tcPr>
          <w:p w14:paraId="73A68816" w14:textId="7D6F7D35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6BF9E50" w14:textId="67FE8E02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7120D7D3" w14:textId="77777777" w:rsidTr="006B79B4">
        <w:trPr>
          <w:cantSplit/>
          <w:trHeight w:val="386"/>
        </w:trPr>
        <w:tc>
          <w:tcPr>
            <w:tcW w:w="732" w:type="dxa"/>
          </w:tcPr>
          <w:p w14:paraId="1D6209EE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523BF42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76D31F9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32305FC" w14:textId="2C252952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Абдиева, Г.И. </w:t>
            </w:r>
            <w:r w:rsidRPr="00205DAD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Психолого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- педагогические особенности социализации личности в юношеском возраст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монография /.- Алматы, 2020.- 130 с.                                </w:t>
            </w:r>
            <w:r w:rsidR="007E766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</w:t>
            </w:r>
          </w:p>
        </w:tc>
        <w:tc>
          <w:tcPr>
            <w:tcW w:w="4536" w:type="dxa"/>
          </w:tcPr>
          <w:p w14:paraId="41A956EF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878E61E" w14:textId="6E96666D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72A3E" w:rsidRPr="00205DAD" w14:paraId="5B8E451E" w14:textId="77777777" w:rsidTr="006B79B4">
        <w:trPr>
          <w:cantSplit/>
          <w:trHeight w:val="386"/>
        </w:trPr>
        <w:tc>
          <w:tcPr>
            <w:tcW w:w="732" w:type="dxa"/>
          </w:tcPr>
          <w:p w14:paraId="1404AC12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249F01B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98CECD0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E65B975" w14:textId="71FED0B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Хлыстова, Е.В. Специальная псих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Работа психолога в дошкольной образовательной организации: учебное пособие /.</w:t>
            </w:r>
            <w:r w:rsidR="00EE795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20.- 140 с.                       </w:t>
            </w:r>
            <w:r w:rsidR="007E766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4536" w:type="dxa"/>
          </w:tcPr>
          <w:p w14:paraId="4F88ABCC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9339956" w14:textId="441820C6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792B985F" w14:textId="77777777" w:rsidTr="006B79B4">
        <w:trPr>
          <w:cantSplit/>
          <w:trHeight w:val="386"/>
        </w:trPr>
        <w:tc>
          <w:tcPr>
            <w:tcW w:w="732" w:type="dxa"/>
          </w:tcPr>
          <w:p w14:paraId="7BFE77AC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C41F146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8D20AEF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CFA3A14" w14:textId="48F87D5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еримбаев, Н.Н. Современные инновационные технологии в информатизации образован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онография /.</w:t>
            </w:r>
            <w:r w:rsidR="00EE795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лматы, 2020.- 126 с.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4536" w:type="dxa"/>
          </w:tcPr>
          <w:p w14:paraId="56930780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193AB9D" w14:textId="721C4F04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72A3E" w:rsidRPr="00205DAD" w14:paraId="3063EF8B" w14:textId="77777777" w:rsidTr="006B79B4">
        <w:trPr>
          <w:cantSplit/>
          <w:trHeight w:val="386"/>
        </w:trPr>
        <w:tc>
          <w:tcPr>
            <w:tcW w:w="732" w:type="dxa"/>
          </w:tcPr>
          <w:p w14:paraId="18817BC3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A759612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C0B0D2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F045820" w14:textId="520032FB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Қалымбетова, Э.К. Басқару психологияс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оқу құралы /. - Алматы, 2019.- 220 б.       </w:t>
            </w:r>
            <w:r w:rsidR="007E766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70                                        </w:t>
            </w:r>
          </w:p>
        </w:tc>
        <w:tc>
          <w:tcPr>
            <w:tcW w:w="4536" w:type="dxa"/>
          </w:tcPr>
          <w:p w14:paraId="44B59DFD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398D7EE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A0BE3E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14:paraId="067ACF00" w14:textId="26AF493C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872A3E" w:rsidRPr="00205DAD" w14:paraId="67AD56FA" w14:textId="77777777" w:rsidTr="006B79B4">
        <w:trPr>
          <w:cantSplit/>
          <w:trHeight w:val="386"/>
        </w:trPr>
        <w:tc>
          <w:tcPr>
            <w:tcW w:w="732" w:type="dxa"/>
          </w:tcPr>
          <w:p w14:paraId="04E97859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BBAA170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CFF485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1E459F2" w14:textId="0AD0E768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ьюмен, Б. 10 законов лидерств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 пер. с англ. В.М. Боженов.</w:t>
            </w:r>
            <w:r w:rsidR="00EE795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инск,2019.-176 с.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2                                                                         </w:t>
            </w:r>
          </w:p>
        </w:tc>
        <w:tc>
          <w:tcPr>
            <w:tcW w:w="4536" w:type="dxa"/>
          </w:tcPr>
          <w:p w14:paraId="605B8BA1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3087CED" w14:textId="6D5BC3B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72A3E" w:rsidRPr="00205DAD" w14:paraId="38A1F7C3" w14:textId="77777777" w:rsidTr="006B79B4">
        <w:trPr>
          <w:cantSplit/>
          <w:trHeight w:val="386"/>
        </w:trPr>
        <w:tc>
          <w:tcPr>
            <w:tcW w:w="732" w:type="dxa"/>
          </w:tcPr>
          <w:p w14:paraId="7FEEAE93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AC43FA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5B889FD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392834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6C33FDE" w14:textId="747034D8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ұмасова, Л. Псих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лық /. - Астана, 2017.- 400 б.                                50</w:t>
            </w:r>
          </w:p>
        </w:tc>
        <w:tc>
          <w:tcPr>
            <w:tcW w:w="4536" w:type="dxa"/>
          </w:tcPr>
          <w:p w14:paraId="5B75F1E7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6CE04FB" w14:textId="0FA83BEE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72A3E" w:rsidRPr="00205DAD" w14:paraId="482823D3" w14:textId="77777777" w:rsidTr="006B79B4">
        <w:trPr>
          <w:cantSplit/>
          <w:trHeight w:val="386"/>
        </w:trPr>
        <w:tc>
          <w:tcPr>
            <w:tcW w:w="732" w:type="dxa"/>
          </w:tcPr>
          <w:p w14:paraId="38AAC0DE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9B5D400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F92C531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CA39D53" w14:textId="3D0640E5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толяренко, Л.Д. Психология и педагоги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– Ростов- на-Дону, 2014.- 636с. </w:t>
            </w:r>
            <w:r w:rsidR="00EE795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</w:t>
            </w:r>
          </w:p>
        </w:tc>
        <w:tc>
          <w:tcPr>
            <w:tcW w:w="4536" w:type="dxa"/>
          </w:tcPr>
          <w:p w14:paraId="0BD75FA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7D7616" w14:textId="2FBF87A2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5C58F752" w14:textId="77777777" w:rsidTr="006B79B4">
        <w:trPr>
          <w:cantSplit/>
          <w:trHeight w:val="386"/>
        </w:trPr>
        <w:tc>
          <w:tcPr>
            <w:tcW w:w="732" w:type="dxa"/>
          </w:tcPr>
          <w:p w14:paraId="46F33CD4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C716F6C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6CC7D5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1C32099" w14:textId="53BB0F2D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паева, М.Қ. Даму психологияс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оқулық /. – А., 2014. - 440 б.                 </w:t>
            </w:r>
            <w:r w:rsidR="007E7665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20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                          </w:t>
            </w:r>
          </w:p>
          <w:p w14:paraId="0DF15D3B" w14:textId="2442FADB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7F92661D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463E4" w14:textId="15C68A1E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72A3E" w:rsidRPr="00205DAD" w14:paraId="19D969E5" w14:textId="77777777" w:rsidTr="006B79B4">
        <w:trPr>
          <w:cantSplit/>
          <w:trHeight w:val="386"/>
        </w:trPr>
        <w:tc>
          <w:tcPr>
            <w:tcW w:w="732" w:type="dxa"/>
          </w:tcPr>
          <w:p w14:paraId="5C14E84B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920677B" w14:textId="77777777" w:rsidR="00872A3E" w:rsidRPr="00205DAD" w:rsidRDefault="00872A3E" w:rsidP="00872A3E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B2E922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4AAC6E7" w14:textId="42240585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знецов, И.Н. Деловое общени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для бакалавров/. -Ростов - на - Дону,2014.- 335с.                                    </w:t>
            </w:r>
            <w:r w:rsidR="007E7665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</w:t>
            </w:r>
          </w:p>
        </w:tc>
        <w:tc>
          <w:tcPr>
            <w:tcW w:w="4536" w:type="dxa"/>
          </w:tcPr>
          <w:p w14:paraId="469D5DBD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2202FD" w14:textId="1FE4000D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59421062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6662040B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Модуль 1,3 Профессионально-ориентированный языковой модуль</w:t>
            </w:r>
          </w:p>
        </w:tc>
      </w:tr>
      <w:tr w:rsidR="00872A3E" w:rsidRPr="00205DAD" w14:paraId="27E9AEFC" w14:textId="77777777" w:rsidTr="006B79B4">
        <w:trPr>
          <w:cantSplit/>
          <w:trHeight w:val="386"/>
        </w:trPr>
        <w:tc>
          <w:tcPr>
            <w:tcW w:w="732" w:type="dxa"/>
          </w:tcPr>
          <w:p w14:paraId="567B5924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lastRenderedPageBreak/>
              <w:t>ООД ОК</w:t>
            </w:r>
          </w:p>
          <w:p w14:paraId="5517963D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4EB8C0A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502" w:type="dxa"/>
          </w:tcPr>
          <w:p w14:paraId="5B6801FF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0216D7A" w14:textId="1087AD04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File. IntermediateStudent`sbook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onlinepractice /.</w:t>
            </w:r>
            <w:r w:rsidR="00F06588" w:rsidRPr="00205DAD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- Oxford, 2019.- 167 p.1</w:t>
            </w:r>
          </w:p>
        </w:tc>
        <w:tc>
          <w:tcPr>
            <w:tcW w:w="4536" w:type="dxa"/>
          </w:tcPr>
          <w:p w14:paraId="5D71B2FE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 English File. Beginner teacher`s book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 /. - Oxford, 2015.-233p.  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6DEC93A9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72A3E" w:rsidRPr="00205DAD" w14:paraId="1BB3FFE1" w14:textId="77777777" w:rsidTr="006B79B4">
        <w:trPr>
          <w:cantSplit/>
          <w:trHeight w:val="386"/>
        </w:trPr>
        <w:tc>
          <w:tcPr>
            <w:tcW w:w="732" w:type="dxa"/>
          </w:tcPr>
          <w:p w14:paraId="4AEAC54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B9FE6F4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06BD929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476CE6A" w14:textId="1ECF782F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teacher`s resource centre /.</w:t>
            </w:r>
            <w:r w:rsidR="00F06588" w:rsidRPr="00205DAD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-Oxford, 2019.- 217 p.     1                                </w:t>
            </w:r>
          </w:p>
        </w:tc>
        <w:tc>
          <w:tcPr>
            <w:tcW w:w="4536" w:type="dxa"/>
          </w:tcPr>
          <w:p w14:paraId="4CD98E27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Workbook with key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 - Oxf., 2015.-71p.   15</w:t>
            </w:r>
          </w:p>
        </w:tc>
        <w:tc>
          <w:tcPr>
            <w:tcW w:w="1134" w:type="dxa"/>
          </w:tcPr>
          <w:p w14:paraId="512F393F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872A3E" w:rsidRPr="00205DAD" w14:paraId="68BDE782" w14:textId="77777777" w:rsidTr="006B79B4">
        <w:trPr>
          <w:cantSplit/>
          <w:trHeight w:val="386"/>
        </w:trPr>
        <w:tc>
          <w:tcPr>
            <w:tcW w:w="732" w:type="dxa"/>
          </w:tcPr>
          <w:p w14:paraId="636C13FB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4477BB2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5612AA4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BAD9A49" w14:textId="7CD3812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key /.</w:t>
            </w:r>
            <w:r w:rsidR="00F06588" w:rsidRPr="00205DAD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- Oxford, 2019.- 79 p.</w:t>
            </w:r>
            <w:r w:rsidR="00F06588" w:rsidRPr="00205DAD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 xml:space="preserve">                                   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1                </w:t>
            </w:r>
          </w:p>
        </w:tc>
        <w:tc>
          <w:tcPr>
            <w:tcW w:w="4536" w:type="dxa"/>
          </w:tcPr>
          <w:p w14:paraId="4E04D203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student`s book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4.-135p.  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29F9A1B8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72A3E" w:rsidRPr="00205DAD" w14:paraId="6A5AC2FD" w14:textId="77777777" w:rsidTr="006B79B4">
        <w:trPr>
          <w:cantSplit/>
          <w:trHeight w:val="386"/>
        </w:trPr>
        <w:tc>
          <w:tcPr>
            <w:tcW w:w="732" w:type="dxa"/>
          </w:tcPr>
          <w:p w14:paraId="586753FF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F0E3B73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00B6E24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18D19DE" w14:textId="14CF53EC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F06588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8.- 167 p.   1</w:t>
            </w:r>
          </w:p>
        </w:tc>
        <w:tc>
          <w:tcPr>
            <w:tcW w:w="4536" w:type="dxa"/>
          </w:tcPr>
          <w:p w14:paraId="5D263BBA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1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Костыгинаидр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,2014.-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400с.  40</w:t>
            </w:r>
          </w:p>
        </w:tc>
        <w:tc>
          <w:tcPr>
            <w:tcW w:w="1134" w:type="dxa"/>
          </w:tcPr>
          <w:p w14:paraId="1ECE45D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872A3E" w:rsidRPr="00205DAD" w14:paraId="582EF6E5" w14:textId="77777777" w:rsidTr="006B79B4">
        <w:trPr>
          <w:cantSplit/>
          <w:trHeight w:val="386"/>
        </w:trPr>
        <w:tc>
          <w:tcPr>
            <w:tcW w:w="732" w:type="dxa"/>
          </w:tcPr>
          <w:p w14:paraId="36F75B59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A782D56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F702B6F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D3F3072" w14:textId="06A8D894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</w:t>
            </w:r>
            <w:r w:rsidR="00F06588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7.- 167 p.    1</w:t>
            </w:r>
          </w:p>
        </w:tc>
        <w:tc>
          <w:tcPr>
            <w:tcW w:w="4536" w:type="dxa"/>
          </w:tcPr>
          <w:p w14:paraId="4C324747" w14:textId="63E10E26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2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Костыгина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="00F06588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2014.-432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40      </w:t>
            </w:r>
          </w:p>
        </w:tc>
        <w:tc>
          <w:tcPr>
            <w:tcW w:w="1134" w:type="dxa"/>
          </w:tcPr>
          <w:p w14:paraId="3FE53BAB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872A3E" w:rsidRPr="00205DAD" w14:paraId="00AF376F" w14:textId="77777777" w:rsidTr="006B79B4">
        <w:trPr>
          <w:cantSplit/>
          <w:trHeight w:val="386"/>
        </w:trPr>
        <w:tc>
          <w:tcPr>
            <w:tcW w:w="732" w:type="dxa"/>
          </w:tcPr>
          <w:p w14:paraId="1CC29EF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15A03AF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54C3E1F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8F7F450" w14:textId="7B0210CC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F06588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2017.-95 p.1</w:t>
            </w:r>
          </w:p>
        </w:tc>
        <w:tc>
          <w:tcPr>
            <w:tcW w:w="4536" w:type="dxa"/>
          </w:tcPr>
          <w:p w14:paraId="5B64A516" w14:textId="5173D5E2" w:rsidR="00872A3E" w:rsidRPr="00205DAD" w:rsidRDefault="00872A3E" w:rsidP="00872A3E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Hughes, Stacey H. Skillful Reading Writing. Teacher's Book 4</w:t>
            </w:r>
            <w:r w:rsidR="00F06588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/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London, 2014.- 104 s.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F1E18EE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872A3E" w:rsidRPr="00205DAD" w14:paraId="5E9771EB" w14:textId="77777777" w:rsidTr="006B79B4">
        <w:trPr>
          <w:cantSplit/>
          <w:trHeight w:val="386"/>
        </w:trPr>
        <w:tc>
          <w:tcPr>
            <w:tcW w:w="732" w:type="dxa"/>
          </w:tcPr>
          <w:p w14:paraId="5CEE500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D81DB70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9CC3F64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BA8A1CA" w14:textId="30497D5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uranchina, A.Zh. Basic English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A course book for the 1 </w:t>
            </w:r>
            <w:r w:rsidRPr="00205DAD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st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year Translation Studies students / A.Zh. Suranchina, S.Zh. Chitebayeva, A.A. Orazova;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общ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ред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C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="00F06588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A., 2016.- 352 p. 305</w:t>
            </w:r>
          </w:p>
        </w:tc>
        <w:tc>
          <w:tcPr>
            <w:tcW w:w="4536" w:type="dxa"/>
          </w:tcPr>
          <w:p w14:paraId="3F53A0A5" w14:textId="3A2E7ED7" w:rsidR="00872A3E" w:rsidRPr="00205DAD" w:rsidRDefault="00872A3E" w:rsidP="00872A3E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Boyle, M. Skillful Reading Writing. Students book 4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</w:t>
            </w:r>
            <w:r w:rsidR="00F06588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-London,2014.-110s.  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646A0E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15</w:t>
            </w:r>
          </w:p>
        </w:tc>
      </w:tr>
      <w:tr w:rsidR="00872A3E" w:rsidRPr="00205DAD" w14:paraId="2D5DA96D" w14:textId="77777777" w:rsidTr="006B79B4">
        <w:trPr>
          <w:cantSplit/>
          <w:trHeight w:val="386"/>
        </w:trPr>
        <w:tc>
          <w:tcPr>
            <w:tcW w:w="732" w:type="dxa"/>
          </w:tcPr>
          <w:p w14:paraId="72FA207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0BC0B6A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90E8BF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E1D68BD" w14:textId="7824A1FE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London, 2014.- 278 p.       1</w:t>
            </w:r>
          </w:p>
        </w:tc>
        <w:tc>
          <w:tcPr>
            <w:tcW w:w="4536" w:type="dxa"/>
          </w:tcPr>
          <w:p w14:paraId="5947FB51" w14:textId="294034C9" w:rsidR="00872A3E" w:rsidRPr="00205DAD" w:rsidRDefault="00872A3E" w:rsidP="00872A3E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Students Book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</w:t>
            </w:r>
            <w:r w:rsidR="00BF0970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New York, 2014.- 168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1</w:t>
            </w:r>
          </w:p>
        </w:tc>
        <w:tc>
          <w:tcPr>
            <w:tcW w:w="1134" w:type="dxa"/>
          </w:tcPr>
          <w:p w14:paraId="3981386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872A3E" w:rsidRPr="00205DAD" w14:paraId="2D50152D" w14:textId="77777777" w:rsidTr="006B79B4">
        <w:trPr>
          <w:cantSplit/>
          <w:trHeight w:val="386"/>
        </w:trPr>
        <w:tc>
          <w:tcPr>
            <w:tcW w:w="732" w:type="dxa"/>
          </w:tcPr>
          <w:p w14:paraId="7D39848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29EF9C7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7E11824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167F68B" w14:textId="5DCD20CF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4.- 168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3</w:t>
            </w:r>
          </w:p>
        </w:tc>
        <w:tc>
          <w:tcPr>
            <w:tcW w:w="4536" w:type="dxa"/>
          </w:tcPr>
          <w:p w14:paraId="2C6A07B1" w14:textId="0E596598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F06588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New York, 2014.- 112 p. 1</w:t>
            </w:r>
          </w:p>
        </w:tc>
        <w:tc>
          <w:tcPr>
            <w:tcW w:w="1134" w:type="dxa"/>
          </w:tcPr>
          <w:p w14:paraId="7AB5D8EE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872A3E" w:rsidRPr="00205DAD" w14:paraId="791327DD" w14:textId="77777777" w:rsidTr="006B79B4">
        <w:trPr>
          <w:cantSplit/>
          <w:trHeight w:val="386"/>
        </w:trPr>
        <w:tc>
          <w:tcPr>
            <w:tcW w:w="732" w:type="dxa"/>
          </w:tcPr>
          <w:p w14:paraId="74493CC8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8ADB1E7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A8EBE7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12DA303" w14:textId="0FB0DB38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4.- 88 p.             3</w:t>
            </w:r>
          </w:p>
        </w:tc>
        <w:tc>
          <w:tcPr>
            <w:tcW w:w="4536" w:type="dxa"/>
          </w:tcPr>
          <w:p w14:paraId="5ED38487" w14:textId="1181565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New York, 2014.- 112 p.              1</w:t>
            </w:r>
          </w:p>
        </w:tc>
        <w:tc>
          <w:tcPr>
            <w:tcW w:w="1134" w:type="dxa"/>
          </w:tcPr>
          <w:p w14:paraId="73901218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872A3E" w:rsidRPr="00205DAD" w14:paraId="166F4E1F" w14:textId="77777777" w:rsidTr="006B79B4">
        <w:trPr>
          <w:cantSplit/>
          <w:trHeight w:val="386"/>
        </w:trPr>
        <w:tc>
          <w:tcPr>
            <w:tcW w:w="732" w:type="dxa"/>
          </w:tcPr>
          <w:p w14:paraId="6EED40F1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EE160E7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74F416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68DE5B0" w14:textId="5B7ADDAC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Cambridge, 2014.- 96p.                    1</w:t>
            </w:r>
          </w:p>
        </w:tc>
        <w:tc>
          <w:tcPr>
            <w:tcW w:w="4536" w:type="dxa"/>
          </w:tcPr>
          <w:p w14:paraId="4CB16AC7" w14:textId="01158E0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2014.- 111p.             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</w:t>
            </w:r>
          </w:p>
        </w:tc>
        <w:tc>
          <w:tcPr>
            <w:tcW w:w="1134" w:type="dxa"/>
          </w:tcPr>
          <w:p w14:paraId="4D5A25F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72A3E" w:rsidRPr="00205DAD" w14:paraId="72F29FD7" w14:textId="77777777" w:rsidTr="006B79B4">
        <w:trPr>
          <w:cantSplit/>
          <w:trHeight w:val="386"/>
        </w:trPr>
        <w:tc>
          <w:tcPr>
            <w:tcW w:w="732" w:type="dxa"/>
          </w:tcPr>
          <w:p w14:paraId="4714C97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3828C2B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247F33C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D4B25AD" w14:textId="39CEFFB4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Cambridge, 2013.- 96 p.   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536" w:type="dxa"/>
          </w:tcPr>
          <w:p w14:paraId="26F158BB" w14:textId="08918915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112 p.            1</w:t>
            </w:r>
          </w:p>
        </w:tc>
        <w:tc>
          <w:tcPr>
            <w:tcW w:w="1134" w:type="dxa"/>
          </w:tcPr>
          <w:p w14:paraId="13E5D394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72A3E" w:rsidRPr="00205DAD" w14:paraId="5190862D" w14:textId="77777777" w:rsidTr="006B79B4">
        <w:trPr>
          <w:cantSplit/>
          <w:trHeight w:val="386"/>
        </w:trPr>
        <w:tc>
          <w:tcPr>
            <w:tcW w:w="732" w:type="dxa"/>
          </w:tcPr>
          <w:p w14:paraId="60EAFB7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1BD9730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15DE48D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A15E671" w14:textId="401EE13A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</w:t>
            </w:r>
            <w:r w:rsidR="00BF0970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London, 2013.- 207p.                      </w:t>
            </w:r>
            <w:r w:rsidR="00BF0970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1                                    </w:t>
            </w:r>
          </w:p>
        </w:tc>
        <w:tc>
          <w:tcPr>
            <w:tcW w:w="4536" w:type="dxa"/>
          </w:tcPr>
          <w:p w14:paraId="55364222" w14:textId="2DE81E2E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2014.- 119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1</w:t>
            </w:r>
          </w:p>
        </w:tc>
        <w:tc>
          <w:tcPr>
            <w:tcW w:w="1134" w:type="dxa"/>
          </w:tcPr>
          <w:p w14:paraId="1D93FE53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872A3E" w:rsidRPr="00205DAD" w14:paraId="6B35E250" w14:textId="77777777" w:rsidTr="006B79B4">
        <w:trPr>
          <w:cantSplit/>
          <w:trHeight w:val="386"/>
        </w:trPr>
        <w:tc>
          <w:tcPr>
            <w:tcW w:w="732" w:type="dxa"/>
          </w:tcPr>
          <w:p w14:paraId="307845E3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11DF1A1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4CB7100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BBAD9BA" w14:textId="480128C6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 English File. Intermediate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3.- 167 p.                      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536" w:type="dxa"/>
          </w:tcPr>
          <w:p w14:paraId="5A3F8E68" w14:textId="381C4F5A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/.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120 p.              1</w:t>
            </w:r>
          </w:p>
        </w:tc>
        <w:tc>
          <w:tcPr>
            <w:tcW w:w="1134" w:type="dxa"/>
          </w:tcPr>
          <w:p w14:paraId="534723D1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872A3E" w:rsidRPr="00205DAD" w14:paraId="49F835F2" w14:textId="77777777" w:rsidTr="006B79B4">
        <w:trPr>
          <w:cantSplit/>
          <w:trHeight w:val="386"/>
        </w:trPr>
        <w:tc>
          <w:tcPr>
            <w:tcW w:w="732" w:type="dxa"/>
          </w:tcPr>
          <w:p w14:paraId="0D380BA8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A23D16C" w14:textId="77777777" w:rsidR="00872A3E" w:rsidRPr="00205DAD" w:rsidRDefault="00872A3E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B25E837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84A4080" w14:textId="5A49545A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Oxford, 2013.- 87 p.                       13</w:t>
            </w:r>
          </w:p>
        </w:tc>
        <w:tc>
          <w:tcPr>
            <w:tcW w:w="4536" w:type="dxa"/>
          </w:tcPr>
          <w:p w14:paraId="63994304" w14:textId="4182444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London, 2014.- 15p.                1</w:t>
            </w:r>
          </w:p>
        </w:tc>
        <w:tc>
          <w:tcPr>
            <w:tcW w:w="1134" w:type="dxa"/>
          </w:tcPr>
          <w:p w14:paraId="09ACEC7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872A3E" w:rsidRPr="00205DAD" w14:paraId="1CF19968" w14:textId="77777777" w:rsidTr="006B79B4">
        <w:trPr>
          <w:cantSplit/>
          <w:trHeight w:val="386"/>
        </w:trPr>
        <w:tc>
          <w:tcPr>
            <w:tcW w:w="732" w:type="dxa"/>
          </w:tcPr>
          <w:p w14:paraId="523A5EE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457A38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1294331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7037DC7" w14:textId="116C1028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Intermediate. Students Book 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Harlow, 2013.- 144p.                                                3</w:t>
            </w:r>
          </w:p>
        </w:tc>
        <w:tc>
          <w:tcPr>
            <w:tcW w:w="4536" w:type="dxa"/>
          </w:tcPr>
          <w:p w14:paraId="1BFD0001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1/ .- London, 2014.-159 p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53F5EF7E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872A3E" w:rsidRPr="00205DAD" w14:paraId="77B56F94" w14:textId="77777777" w:rsidTr="006B79B4">
        <w:trPr>
          <w:cantSplit/>
          <w:trHeight w:val="386"/>
        </w:trPr>
        <w:tc>
          <w:tcPr>
            <w:tcW w:w="732" w:type="dxa"/>
          </w:tcPr>
          <w:p w14:paraId="7B96DC1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585FF66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0A3C9F0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686ECE2" w14:textId="63E41EF9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Student's Book 5/.</w:t>
            </w:r>
            <w:r w:rsidR="004750EC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Cambridge,2012.-128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="004750EC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6</w:t>
            </w:r>
          </w:p>
        </w:tc>
        <w:tc>
          <w:tcPr>
            <w:tcW w:w="4536" w:type="dxa"/>
          </w:tcPr>
          <w:p w14:paraId="013A54C6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110 s. 10</w:t>
            </w:r>
          </w:p>
        </w:tc>
        <w:tc>
          <w:tcPr>
            <w:tcW w:w="1134" w:type="dxa"/>
          </w:tcPr>
          <w:p w14:paraId="35D2EC06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872A3E" w:rsidRPr="00205DAD" w14:paraId="28419DDD" w14:textId="77777777" w:rsidTr="006B79B4">
        <w:trPr>
          <w:cantSplit/>
          <w:trHeight w:val="386"/>
        </w:trPr>
        <w:tc>
          <w:tcPr>
            <w:tcW w:w="732" w:type="dxa"/>
          </w:tcPr>
          <w:p w14:paraId="06867E6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0ACC03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E57B72F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61B4370" w14:textId="258338A0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ork Book /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2.- 96 p.  6</w:t>
            </w:r>
          </w:p>
        </w:tc>
        <w:tc>
          <w:tcPr>
            <w:tcW w:w="4536" w:type="dxa"/>
          </w:tcPr>
          <w:p w14:paraId="0EF716D4" w14:textId="5668194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="00BF0970"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/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4.- 96 p.                                      1</w:t>
            </w:r>
          </w:p>
        </w:tc>
        <w:tc>
          <w:tcPr>
            <w:tcW w:w="1134" w:type="dxa"/>
          </w:tcPr>
          <w:p w14:paraId="38336F4D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72A3E" w:rsidRPr="00205DAD" w14:paraId="45B829EE" w14:textId="77777777" w:rsidTr="006B79B4">
        <w:trPr>
          <w:cantSplit/>
          <w:trHeight w:val="386"/>
        </w:trPr>
        <w:tc>
          <w:tcPr>
            <w:tcW w:w="732" w:type="dxa"/>
          </w:tcPr>
          <w:p w14:paraId="7851E64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FCE898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973FA2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5018B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8D0CB98" w14:textId="65E9147A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6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1</w:t>
            </w:r>
          </w:p>
        </w:tc>
        <w:tc>
          <w:tcPr>
            <w:tcW w:w="4536" w:type="dxa"/>
          </w:tcPr>
          <w:p w14:paraId="0D1F5905" w14:textId="18BB2852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-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Macmillan, 2014.- 7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134" w:type="dxa"/>
          </w:tcPr>
          <w:p w14:paraId="06A6BD48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872A3E" w:rsidRPr="00205DAD" w14:paraId="0FA90F64" w14:textId="77777777" w:rsidTr="006B79B4">
        <w:trPr>
          <w:cantSplit/>
          <w:trHeight w:val="386"/>
        </w:trPr>
        <w:tc>
          <w:tcPr>
            <w:tcW w:w="732" w:type="dxa"/>
          </w:tcPr>
          <w:p w14:paraId="452D60D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8E8AF41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19855B0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C1C0B32" w14:textId="64261976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-Oxford, 2012.- 133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7AE630DC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. - Macmillan, 2014.- 112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6BED74DC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872A3E" w:rsidRPr="00205DAD" w14:paraId="25294742" w14:textId="77777777" w:rsidTr="006B79B4">
        <w:trPr>
          <w:cantSplit/>
          <w:trHeight w:val="386"/>
        </w:trPr>
        <w:tc>
          <w:tcPr>
            <w:tcW w:w="732" w:type="dxa"/>
          </w:tcPr>
          <w:p w14:paraId="63C01F5B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C7FD07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E6CEFA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432704C" w14:textId="1937C28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="004750EC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20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</w:t>
            </w:r>
          </w:p>
        </w:tc>
        <w:tc>
          <w:tcPr>
            <w:tcW w:w="4536" w:type="dxa"/>
          </w:tcPr>
          <w:p w14:paraId="3E0AE7E7" w14:textId="335E750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Wb with key/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="00BF0970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New York,2013.- 87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   1</w:t>
            </w:r>
          </w:p>
        </w:tc>
        <w:tc>
          <w:tcPr>
            <w:tcW w:w="1134" w:type="dxa"/>
          </w:tcPr>
          <w:p w14:paraId="436F7005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872A3E" w:rsidRPr="00205DAD" w14:paraId="326253DD" w14:textId="77777777" w:rsidTr="006B79B4">
        <w:trPr>
          <w:cantSplit/>
          <w:trHeight w:val="386"/>
        </w:trPr>
        <w:tc>
          <w:tcPr>
            <w:tcW w:w="732" w:type="dxa"/>
          </w:tcPr>
          <w:p w14:paraId="3B9F87D8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2B2D4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D74E564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8911D0D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214289B" w14:textId="41A74495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 Short Essay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2012.-230 s.     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                                </w:t>
            </w:r>
          </w:p>
          <w:p w14:paraId="1A669495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6C5EDC89" w14:textId="416E1C7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ith key 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London, 2013.- 152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10</w:t>
            </w:r>
          </w:p>
        </w:tc>
        <w:tc>
          <w:tcPr>
            <w:tcW w:w="1134" w:type="dxa"/>
          </w:tcPr>
          <w:p w14:paraId="0E3F6DC2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872A3E" w:rsidRPr="00205DAD" w14:paraId="78DB39D3" w14:textId="77777777" w:rsidTr="006B79B4">
        <w:trPr>
          <w:cantSplit/>
          <w:trHeight w:val="386"/>
        </w:trPr>
        <w:tc>
          <w:tcPr>
            <w:tcW w:w="732" w:type="dxa"/>
          </w:tcPr>
          <w:p w14:paraId="01381B7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08206A2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745585B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A5B88C1" w14:textId="230B8F66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- Oxford, 2012.- 136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649A2AF4" w14:textId="0B2D849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4750EC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 Oxford, 2013.- 158 p. 1</w:t>
            </w:r>
          </w:p>
        </w:tc>
        <w:tc>
          <w:tcPr>
            <w:tcW w:w="1134" w:type="dxa"/>
          </w:tcPr>
          <w:p w14:paraId="096EC07D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872A3E" w:rsidRPr="00205DAD" w14:paraId="02D3B1CE" w14:textId="77777777" w:rsidTr="006B79B4">
        <w:trPr>
          <w:cantSplit/>
          <w:trHeight w:val="386"/>
        </w:trPr>
        <w:tc>
          <w:tcPr>
            <w:tcW w:w="732" w:type="dxa"/>
          </w:tcPr>
          <w:p w14:paraId="0D463942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0F5824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9B53BA4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58BDBEE5" w14:textId="3E6CEEEF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33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1</w:t>
            </w:r>
          </w:p>
        </w:tc>
        <w:tc>
          <w:tcPr>
            <w:tcW w:w="4536" w:type="dxa"/>
          </w:tcPr>
          <w:p w14:paraId="02513980" w14:textId="36A8E74B" w:rsidR="00872A3E" w:rsidRPr="00205DAD" w:rsidRDefault="00872A3E" w:rsidP="00872A3E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Savage, A. Effective Academic Writing 2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: The Short Essay/.</w:t>
            </w:r>
            <w:r w:rsidR="00BF0970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-New York, 2012.- 168 s.      10                                               </w:t>
            </w:r>
          </w:p>
        </w:tc>
        <w:tc>
          <w:tcPr>
            <w:tcW w:w="1134" w:type="dxa"/>
          </w:tcPr>
          <w:p w14:paraId="0117A2F8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872A3E" w:rsidRPr="00205DAD" w14:paraId="6E17A883" w14:textId="77777777" w:rsidTr="006B79B4">
        <w:trPr>
          <w:cantSplit/>
          <w:trHeight w:val="386"/>
        </w:trPr>
        <w:tc>
          <w:tcPr>
            <w:tcW w:w="732" w:type="dxa"/>
          </w:tcPr>
          <w:p w14:paraId="0E58EEAB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4C8DDB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8EF6081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0255ED6B" w14:textId="3973E11C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Oxford, 2012.- 120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536" w:type="dxa"/>
          </w:tcPr>
          <w:p w14:paraId="3581E289" w14:textId="1C8CE608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Liss, R. Effective Academic Writing 3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The Short Essay /.</w:t>
            </w:r>
            <w:r w:rsidR="00BF0970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-</w:t>
            </w:r>
            <w:r w:rsidR="00BF0970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New York, 2012.- 230 s.       </w:t>
            </w:r>
            <w:r w:rsidR="00BF0970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                                        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10                                            </w:t>
            </w:r>
          </w:p>
        </w:tc>
        <w:tc>
          <w:tcPr>
            <w:tcW w:w="1134" w:type="dxa"/>
          </w:tcPr>
          <w:p w14:paraId="52DC723E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72A3E" w:rsidRPr="00205DAD" w14:paraId="57128F1A" w14:textId="77777777" w:rsidTr="006B79B4">
        <w:trPr>
          <w:cantSplit/>
          <w:trHeight w:val="386"/>
        </w:trPr>
        <w:tc>
          <w:tcPr>
            <w:tcW w:w="732" w:type="dxa"/>
          </w:tcPr>
          <w:p w14:paraId="1CA88A53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8CF58D0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58EE20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582F94C" w14:textId="01195E84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0.- 136 p.   47</w:t>
            </w:r>
          </w:p>
        </w:tc>
        <w:tc>
          <w:tcPr>
            <w:tcW w:w="4536" w:type="dxa"/>
          </w:tcPr>
          <w:p w14:paraId="2CA293A8" w14:textId="671CD76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Teacher's Resource Book 5 / The rights of Hart Brian, Rinvolucri Mario, Puchta Herbert, Stranks Jeff, Lewis-Jones Peter.- Cambridge, 2012.- 192 p.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14:paraId="74074C99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</w:tr>
      <w:tr w:rsidR="00872A3E" w:rsidRPr="00205DAD" w14:paraId="2141865B" w14:textId="77777777" w:rsidTr="006B79B4">
        <w:trPr>
          <w:cantSplit/>
          <w:trHeight w:val="386"/>
        </w:trPr>
        <w:tc>
          <w:tcPr>
            <w:tcW w:w="732" w:type="dxa"/>
          </w:tcPr>
          <w:p w14:paraId="7E08CCA8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2A03EAB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89106DA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EC0C623" w14:textId="22D29E2B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Teacher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Cambridge, 2010.- 176 p.   5</w:t>
            </w:r>
          </w:p>
        </w:tc>
        <w:tc>
          <w:tcPr>
            <w:tcW w:w="4536" w:type="dxa"/>
          </w:tcPr>
          <w:p w14:paraId="447E30F7" w14:textId="05F0916C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Student's book 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Harlow, 2011.- 208p.                                                           2</w:t>
            </w:r>
          </w:p>
        </w:tc>
        <w:tc>
          <w:tcPr>
            <w:tcW w:w="1134" w:type="dxa"/>
          </w:tcPr>
          <w:p w14:paraId="38293E23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72A3E" w:rsidRPr="00205DAD" w14:paraId="2478D2E5" w14:textId="77777777" w:rsidTr="006B79B4">
        <w:trPr>
          <w:cantSplit/>
          <w:trHeight w:val="386"/>
        </w:trPr>
        <w:tc>
          <w:tcPr>
            <w:tcW w:w="732" w:type="dxa"/>
          </w:tcPr>
          <w:p w14:paraId="69CC090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38345AE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E1512E1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9822671" w14:textId="4E86C22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Cambridge, 2010.- 128 p.   49</w:t>
            </w:r>
          </w:p>
        </w:tc>
        <w:tc>
          <w:tcPr>
            <w:tcW w:w="4536" w:type="dxa"/>
          </w:tcPr>
          <w:p w14:paraId="51099BAF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67238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872A3E" w:rsidRPr="00205DAD" w14:paraId="65B35F09" w14:textId="77777777" w:rsidTr="006B79B4">
        <w:trPr>
          <w:cantSplit/>
          <w:trHeight w:val="386"/>
        </w:trPr>
        <w:tc>
          <w:tcPr>
            <w:tcW w:w="732" w:type="dxa"/>
          </w:tcPr>
          <w:p w14:paraId="4A3F5B1B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96F252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DB39F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D4C5EAD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5D8DC6E" w14:textId="587FA005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Teacher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Cambridge, 2010.- 160 p.  5</w:t>
            </w:r>
          </w:p>
        </w:tc>
        <w:tc>
          <w:tcPr>
            <w:tcW w:w="4536" w:type="dxa"/>
          </w:tcPr>
          <w:p w14:paraId="5B8D29AC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8490C9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872A3E" w:rsidRPr="00205DAD" w14:paraId="7940FCB0" w14:textId="77777777" w:rsidTr="006B79B4">
        <w:trPr>
          <w:cantSplit/>
          <w:trHeight w:val="386"/>
        </w:trPr>
        <w:tc>
          <w:tcPr>
            <w:tcW w:w="732" w:type="dxa"/>
          </w:tcPr>
          <w:p w14:paraId="2D51CB51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5F19D3F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2A43EB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D7C5388" w14:textId="0988AF0D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Cambridge, 2010.- 112 p.  50</w:t>
            </w:r>
          </w:p>
        </w:tc>
        <w:tc>
          <w:tcPr>
            <w:tcW w:w="4536" w:type="dxa"/>
          </w:tcPr>
          <w:p w14:paraId="459D54FC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D21373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872A3E" w:rsidRPr="00205DAD" w14:paraId="49237493" w14:textId="77777777" w:rsidTr="006B79B4">
        <w:trPr>
          <w:cantSplit/>
          <w:trHeight w:val="386"/>
        </w:trPr>
        <w:tc>
          <w:tcPr>
            <w:tcW w:w="732" w:type="dxa"/>
          </w:tcPr>
          <w:p w14:paraId="4D2AEAF1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283F4E6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B56CAC3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6BAD5EF3" w14:textId="1341632F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Teacher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/.</w:t>
            </w:r>
            <w:r w:rsidR="00BF0970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Cambridge, 2010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4 p.              5</w:t>
            </w:r>
          </w:p>
        </w:tc>
        <w:tc>
          <w:tcPr>
            <w:tcW w:w="4536" w:type="dxa"/>
          </w:tcPr>
          <w:p w14:paraId="75208563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7BAA2391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872A3E" w:rsidRPr="00205DAD" w14:paraId="4B84D778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703C11D4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1.4 Общеязыковой модуль</w:t>
            </w:r>
          </w:p>
        </w:tc>
      </w:tr>
      <w:tr w:rsidR="00872A3E" w:rsidRPr="00205DAD" w14:paraId="33113DBE" w14:textId="77777777" w:rsidTr="006B79B4">
        <w:trPr>
          <w:cantSplit/>
          <w:trHeight w:val="386"/>
        </w:trPr>
        <w:tc>
          <w:tcPr>
            <w:tcW w:w="732" w:type="dxa"/>
          </w:tcPr>
          <w:p w14:paraId="424AEE56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4FA6279E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4AB217" w14:textId="6C445165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 xml:space="preserve">  Казахский </w:t>
            </w:r>
            <w:r w:rsidR="004750EC" w:rsidRPr="00205DA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502" w:type="dxa"/>
          </w:tcPr>
          <w:p w14:paraId="309EE01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A07B3FC" w14:textId="60F1E57E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Әлметова, Ә.С. Қазақ тілі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 = Негізгі стандарттан жоғары деңгей: оқулық /.</w:t>
            </w:r>
            <w:r w:rsidR="00FE4508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- Алматы, 2015.- 232б.                46                        </w:t>
            </w:r>
          </w:p>
        </w:tc>
        <w:tc>
          <w:tcPr>
            <w:tcW w:w="4536" w:type="dxa"/>
          </w:tcPr>
          <w:p w14:paraId="7490BE62" w14:textId="7EDF8B5A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ұрманбаева, Ш. Қаржы, банк қызметкерлеріне арналған қазақ тілі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рта деңгейге арналған оқу құралы /.</w:t>
            </w:r>
            <w:r w:rsidR="00FE4508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Алматы, 2015.- 208 б.                          10</w:t>
            </w:r>
          </w:p>
        </w:tc>
        <w:tc>
          <w:tcPr>
            <w:tcW w:w="1134" w:type="dxa"/>
          </w:tcPr>
          <w:p w14:paraId="6FE4AEC2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</w:tr>
      <w:tr w:rsidR="00872A3E" w:rsidRPr="00205DAD" w14:paraId="327FB128" w14:textId="77777777" w:rsidTr="006B79B4">
        <w:trPr>
          <w:cantSplit/>
          <w:trHeight w:val="386"/>
        </w:trPr>
        <w:tc>
          <w:tcPr>
            <w:tcW w:w="732" w:type="dxa"/>
          </w:tcPr>
          <w:p w14:paraId="377A5FD7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CBB8F53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276434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E002328" w14:textId="464A19A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зақтілі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. (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В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1-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егізгіжеткіліктідеңгей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қулық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Ә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Әлметова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браева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урзинова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</w:t>
            </w:r>
            <w:r w:rsidR="00FE4508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</w:t>
            </w:r>
            <w:r w:rsidR="00FE4508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3.- 122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ет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.               215</w:t>
            </w:r>
          </w:p>
        </w:tc>
        <w:tc>
          <w:tcPr>
            <w:tcW w:w="4536" w:type="dxa"/>
          </w:tcPr>
          <w:p w14:paraId="26519511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ұрманбаева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Ш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ржы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банкқызметкерлерінеарналғанқазақтіл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тадеңгейгеарналғанжұмысдәптер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-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лмат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, 2015.- 124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                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2D0775B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</w:tr>
      <w:tr w:rsidR="00872A3E" w:rsidRPr="00205DAD" w14:paraId="4DA77231" w14:textId="77777777" w:rsidTr="006B79B4">
        <w:trPr>
          <w:cantSplit/>
          <w:trHeight w:val="386"/>
        </w:trPr>
        <w:tc>
          <w:tcPr>
            <w:tcW w:w="732" w:type="dxa"/>
          </w:tcPr>
          <w:p w14:paraId="67BC0FD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B9844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C1550D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8CB4442" w14:textId="33960714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Ғ.Ж. Тұңғатова.</w:t>
            </w:r>
            <w:r w:rsidR="00BF0970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-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А., 2013.- 112 бет.                                </w:t>
            </w:r>
            <w:r w:rsidR="00FE4508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70          </w:t>
            </w:r>
          </w:p>
        </w:tc>
        <w:tc>
          <w:tcPr>
            <w:tcW w:w="4536" w:type="dxa"/>
          </w:tcPr>
          <w:p w14:paraId="5906975A" w14:textId="23CEB942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Исаев, С.М. Қазақ тіл білімінің мәселелері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: оқу құралы /.</w:t>
            </w:r>
            <w:r w:rsidR="00FE4508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-Алматы, 2014.- 640 б.        </w:t>
            </w:r>
            <w:r w:rsidR="00FE4508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                                    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5          </w:t>
            </w:r>
          </w:p>
        </w:tc>
        <w:tc>
          <w:tcPr>
            <w:tcW w:w="1134" w:type="dxa"/>
          </w:tcPr>
          <w:p w14:paraId="6CE94FCE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872A3E" w:rsidRPr="00205DAD" w14:paraId="66E3AA5D" w14:textId="77777777" w:rsidTr="006B79B4">
        <w:trPr>
          <w:cantSplit/>
          <w:trHeight w:val="386"/>
        </w:trPr>
        <w:tc>
          <w:tcPr>
            <w:tcW w:w="732" w:type="dxa"/>
          </w:tcPr>
          <w:p w14:paraId="2BD4B26B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9CD8CF0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DA4936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DB7A372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заң мамандығы үшін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М.Н. Кульманова.- Алматы, 2013.- 119 бет.  78</w:t>
            </w:r>
          </w:p>
        </w:tc>
        <w:tc>
          <w:tcPr>
            <w:tcW w:w="4536" w:type="dxa"/>
          </w:tcPr>
          <w:p w14:paraId="79061BC3" w14:textId="096871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63EF63" w14:textId="1F90613F" w:rsidR="00872A3E" w:rsidRPr="00205DAD" w:rsidRDefault="00E26F4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78</w:t>
            </w:r>
          </w:p>
        </w:tc>
      </w:tr>
      <w:tr w:rsidR="00872A3E" w:rsidRPr="00205DAD" w14:paraId="3060E1DC" w14:textId="77777777" w:rsidTr="006B79B4">
        <w:trPr>
          <w:cantSplit/>
          <w:trHeight w:val="386"/>
        </w:trPr>
        <w:tc>
          <w:tcPr>
            <w:tcW w:w="732" w:type="dxa"/>
          </w:tcPr>
          <w:p w14:paraId="470BA64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4F79CC2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A458E93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697B7DE8" w14:textId="42118AB6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экономика мамандығы үшін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Л.Ж. Хамимульдинова.</w:t>
            </w:r>
            <w:r w:rsidR="00BF0970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Бірінші басылым.-А., 2013.- 113 бет. 60</w:t>
            </w:r>
          </w:p>
        </w:tc>
        <w:tc>
          <w:tcPr>
            <w:tcW w:w="4536" w:type="dxa"/>
          </w:tcPr>
          <w:p w14:paraId="419A2BAF" w14:textId="06D5AA3E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8AC2D2" w14:textId="7B0997DC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6</w:t>
            </w:r>
            <w:r w:rsidR="00E26F44" w:rsidRPr="00205D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72A3E" w:rsidRPr="00205DAD" w14:paraId="006768B5" w14:textId="77777777" w:rsidTr="006B79B4">
        <w:trPr>
          <w:cantSplit/>
          <w:trHeight w:val="386"/>
        </w:trPr>
        <w:tc>
          <w:tcPr>
            <w:tcW w:w="732" w:type="dxa"/>
          </w:tcPr>
          <w:p w14:paraId="0FC57A29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5EC2414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F30DB0B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05035A6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С2-педагогика және филология мамандығы үшін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 құралы / Ә.С. Әлметова, Ж.Қ. Дәркенбаева, Г.С. Ұлтанбекова.- А., 2013.- 120 бет.       89</w:t>
            </w:r>
          </w:p>
        </w:tc>
        <w:tc>
          <w:tcPr>
            <w:tcW w:w="4536" w:type="dxa"/>
          </w:tcPr>
          <w:p w14:paraId="6026F67F" w14:textId="4DF0AEFD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B5421" w14:textId="136A6B7F" w:rsidR="00872A3E" w:rsidRPr="00205DAD" w:rsidRDefault="00E26F4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</w:tr>
      <w:tr w:rsidR="00872A3E" w:rsidRPr="00205DAD" w14:paraId="3A1B5870" w14:textId="77777777" w:rsidTr="006B79B4">
        <w:trPr>
          <w:cantSplit/>
          <w:trHeight w:val="386"/>
        </w:trPr>
        <w:tc>
          <w:tcPr>
            <w:tcW w:w="732" w:type="dxa"/>
          </w:tcPr>
          <w:p w14:paraId="759D9FD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 xml:space="preserve">ООД ОК       </w:t>
            </w:r>
          </w:p>
          <w:p w14:paraId="3B0A9F8D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97BBF7" w14:textId="3A99C4A2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  <w:r w:rsidR="004750EC" w:rsidRPr="00205DA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502" w:type="dxa"/>
          </w:tcPr>
          <w:p w14:paraId="5512C11B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B87027F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4536" w:type="dxa"/>
          </w:tcPr>
          <w:p w14:paraId="1577AC3D" w14:textId="327D5514" w:rsidR="00872A3E" w:rsidRPr="00205DAD" w:rsidRDefault="00E26F44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озенталь, Д.Э.  Современный русский язык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., 2014.- 448с.                     11  </w:t>
            </w:r>
          </w:p>
        </w:tc>
        <w:tc>
          <w:tcPr>
            <w:tcW w:w="1134" w:type="dxa"/>
          </w:tcPr>
          <w:p w14:paraId="2B175B6E" w14:textId="6103718C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  <w:r w:rsidR="00E26F44"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493D14B1" w14:textId="77777777" w:rsidTr="006B79B4">
        <w:trPr>
          <w:cantSplit/>
          <w:trHeight w:val="386"/>
        </w:trPr>
        <w:tc>
          <w:tcPr>
            <w:tcW w:w="732" w:type="dxa"/>
          </w:tcPr>
          <w:p w14:paraId="461C937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152CADF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03DAA25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8B5452E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Хавронина, С.А. Русский язык в упражнениях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Russian in Exercises: учебное пособие (для говорящих на английском языке) -М., 2018. - 384 с.   30                </w:t>
            </w:r>
          </w:p>
        </w:tc>
        <w:tc>
          <w:tcPr>
            <w:tcW w:w="4536" w:type="dxa"/>
          </w:tcPr>
          <w:p w14:paraId="2D2BB361" w14:textId="66E3213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08D5686" w14:textId="051AF2E3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  <w:r w:rsidR="00E26F44" w:rsidRPr="00205D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72A3E" w:rsidRPr="00205DAD" w14:paraId="53D9EE53" w14:textId="77777777" w:rsidTr="006B79B4">
        <w:trPr>
          <w:cantSplit/>
          <w:trHeight w:val="386"/>
        </w:trPr>
        <w:tc>
          <w:tcPr>
            <w:tcW w:w="732" w:type="dxa"/>
          </w:tcPr>
          <w:p w14:paraId="474FA51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57E3488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5B22DE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F98EC35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орога в Россию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учебник русского языка (элементарный уровень) 1 / В.Е.Антонова., М.М. Нахабина, М.В. Сафронова. - СПб., 2017.- 344 с.            31</w:t>
            </w:r>
          </w:p>
        </w:tc>
        <w:tc>
          <w:tcPr>
            <w:tcW w:w="4536" w:type="dxa"/>
          </w:tcPr>
          <w:p w14:paraId="28AAAAE9" w14:textId="7DCBADCD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66B77A6" w14:textId="5FBAE57F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  <w:r w:rsidR="00E26F44"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1150A758" w14:textId="77777777" w:rsidTr="006B79B4">
        <w:trPr>
          <w:cantSplit/>
          <w:trHeight w:val="386"/>
        </w:trPr>
        <w:tc>
          <w:tcPr>
            <w:tcW w:w="732" w:type="dxa"/>
          </w:tcPr>
          <w:p w14:paraId="6A98C9E1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285B3E1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E526ADF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ADAC655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нтонова, В.Е. Дорога в Россию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русского языка (базовый уровень) 2 /. - М.; СПб., 2017. - 256 с.                        31                                                              </w:t>
            </w:r>
          </w:p>
          <w:p w14:paraId="55F762C6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E95331B" w14:textId="09D781DE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CD638E0" w14:textId="671F14A8" w:rsidR="00872A3E" w:rsidRPr="00205DAD" w:rsidRDefault="00E26F44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872A3E" w:rsidRPr="00205DAD" w14:paraId="77CD4C69" w14:textId="77777777" w:rsidTr="006B79B4">
        <w:trPr>
          <w:cantSplit/>
          <w:trHeight w:val="386"/>
        </w:trPr>
        <w:tc>
          <w:tcPr>
            <w:tcW w:w="732" w:type="dxa"/>
          </w:tcPr>
          <w:p w14:paraId="5E3096C3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9148EBC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4B4783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A75DA55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1: учебник и практикум /. - М., 2017,2014.- 417 с.     5                       </w:t>
            </w:r>
          </w:p>
        </w:tc>
        <w:tc>
          <w:tcPr>
            <w:tcW w:w="4536" w:type="dxa"/>
          </w:tcPr>
          <w:p w14:paraId="2645D9CE" w14:textId="2B9DE6CF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16F07" w14:textId="2E685F8D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72A3E" w:rsidRPr="00205DAD" w14:paraId="5F08B2E9" w14:textId="77777777" w:rsidTr="006B79B4">
        <w:trPr>
          <w:cantSplit/>
          <w:trHeight w:val="386"/>
        </w:trPr>
        <w:tc>
          <w:tcPr>
            <w:tcW w:w="732" w:type="dxa"/>
          </w:tcPr>
          <w:p w14:paraId="19F9556D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D4F050D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B817E05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21CC456F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Позднякова, А.А.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Русский язык как иностранный в 2 частях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Часть 2: учебник и практикум /.  - М., 2017. - 329 с.          4                           </w:t>
            </w:r>
          </w:p>
        </w:tc>
        <w:tc>
          <w:tcPr>
            <w:tcW w:w="4536" w:type="dxa"/>
          </w:tcPr>
          <w:p w14:paraId="34906EF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23FDEA0D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72A3E" w:rsidRPr="00205DAD" w14:paraId="071B9ECD" w14:textId="77777777" w:rsidTr="006B79B4">
        <w:trPr>
          <w:cantSplit/>
          <w:trHeight w:val="386"/>
        </w:trPr>
        <w:tc>
          <w:tcPr>
            <w:tcW w:w="732" w:type="dxa"/>
          </w:tcPr>
          <w:p w14:paraId="6BC48BB4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E306A47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26A2997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DCA732D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усский язык как иностранный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и практикум для академического бакалавриата / Н.Д. Афанасьева и др.- М.,2017.- 350 с.                                      4      </w:t>
            </w:r>
          </w:p>
        </w:tc>
        <w:tc>
          <w:tcPr>
            <w:tcW w:w="4536" w:type="dxa"/>
          </w:tcPr>
          <w:p w14:paraId="6AB15FB5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31B1A535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72A3E" w:rsidRPr="00205DAD" w14:paraId="3D50E671" w14:textId="77777777" w:rsidTr="006B79B4">
        <w:trPr>
          <w:cantSplit/>
          <w:trHeight w:val="386"/>
        </w:trPr>
        <w:tc>
          <w:tcPr>
            <w:tcW w:w="732" w:type="dxa"/>
          </w:tcPr>
          <w:p w14:paraId="49A7C8F5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4D53878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2E428CA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5FD9504" w14:textId="10C2E70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2: учебник и практикум /.</w:t>
            </w:r>
            <w:r w:rsidR="004750EC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М., 2015.- 329с.          1</w:t>
            </w:r>
          </w:p>
        </w:tc>
        <w:tc>
          <w:tcPr>
            <w:tcW w:w="4536" w:type="dxa"/>
          </w:tcPr>
          <w:p w14:paraId="2C4A86C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2226A32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2A827FBA" w14:textId="77777777" w:rsidTr="006B79B4">
        <w:trPr>
          <w:cantSplit/>
          <w:trHeight w:val="386"/>
        </w:trPr>
        <w:tc>
          <w:tcPr>
            <w:tcW w:w="732" w:type="dxa"/>
          </w:tcPr>
          <w:p w14:paraId="63A55491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8AA1E82" w14:textId="77777777" w:rsidR="00872A3E" w:rsidRPr="00205DAD" w:rsidRDefault="00872A3E" w:rsidP="00872A3E">
            <w:pPr>
              <w:tabs>
                <w:tab w:val="left" w:pos="1240"/>
              </w:tabs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61474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BF857C4" w14:textId="4473729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Современный русский язык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 под ред. Л.Р. Дускаевой.</w:t>
            </w:r>
            <w:r w:rsidR="00FE4508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СПб., 2014.- 352с.                            </w:t>
            </w:r>
            <w:r w:rsidR="00FE4508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614BE66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37D2BBFC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22162D8F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34906241" w14:textId="14E3319F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 xml:space="preserve">    Модуль 1.5</w:t>
            </w:r>
            <w:r w:rsidR="006F503F" w:rsidRPr="00205DA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Модуль цифровизации</w:t>
            </w:r>
          </w:p>
        </w:tc>
      </w:tr>
      <w:tr w:rsidR="00872A3E" w:rsidRPr="00205DAD" w14:paraId="42A7D198" w14:textId="77777777" w:rsidTr="006B79B4">
        <w:trPr>
          <w:cantSplit/>
          <w:trHeight w:val="386"/>
        </w:trPr>
        <w:tc>
          <w:tcPr>
            <w:tcW w:w="732" w:type="dxa"/>
          </w:tcPr>
          <w:p w14:paraId="47DE878A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 xml:space="preserve">ООД ОК       </w:t>
            </w:r>
          </w:p>
          <w:p w14:paraId="3F0282A3" w14:textId="77777777" w:rsidR="00872A3E" w:rsidRPr="00205DAD" w:rsidRDefault="00872A3E" w:rsidP="00872A3E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E5A8852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1502" w:type="dxa"/>
          </w:tcPr>
          <w:p w14:paraId="522C9B3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144B5643" w14:textId="16495EEF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Wright, V. CambridgeIGCEICT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coursebook /.</w:t>
            </w:r>
            <w:r w:rsidR="006F503F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NewYork, 2019.-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308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  1 </w:t>
            </w:r>
          </w:p>
          <w:p w14:paraId="2939148B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DD5E7EC" w14:textId="0F9D165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F10E3" w14:textId="2CDF3435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205DAD" w14:paraId="52A4C287" w14:textId="77777777" w:rsidTr="006B79B4">
        <w:trPr>
          <w:cantSplit/>
          <w:trHeight w:val="386"/>
        </w:trPr>
        <w:tc>
          <w:tcPr>
            <w:tcW w:w="732" w:type="dxa"/>
          </w:tcPr>
          <w:p w14:paraId="3B209B19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CEAD09E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075222A1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75073D3F" w14:textId="7F0B72B4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/.</w:t>
            </w:r>
            <w:r w:rsidR="006F503F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-New York, 2019.- 120 p.    1</w:t>
            </w:r>
          </w:p>
        </w:tc>
        <w:tc>
          <w:tcPr>
            <w:tcW w:w="4536" w:type="dxa"/>
          </w:tcPr>
          <w:p w14:paraId="31C59405" w14:textId="186E1E42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CC60A8" w14:textId="541FAE89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205DAD" w14:paraId="768352FE" w14:textId="77777777" w:rsidTr="006B79B4">
        <w:trPr>
          <w:cantSplit/>
          <w:trHeight w:val="386"/>
        </w:trPr>
        <w:tc>
          <w:tcPr>
            <w:tcW w:w="732" w:type="dxa"/>
          </w:tcPr>
          <w:p w14:paraId="15C7A969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BAD7FE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45FD039D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6807DCC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 Macedo. - NewYork, 2019.- 287 p.             1                                                              </w:t>
            </w:r>
          </w:p>
        </w:tc>
        <w:tc>
          <w:tcPr>
            <w:tcW w:w="4536" w:type="dxa"/>
          </w:tcPr>
          <w:p w14:paraId="5A66B3D4" w14:textId="538B94FB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0DB91D" w14:textId="5E779044" w:rsidR="00872A3E" w:rsidRPr="00205DAD" w:rsidRDefault="00872A3E" w:rsidP="006F50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205DAD" w14:paraId="03358B50" w14:textId="77777777" w:rsidTr="006B79B4">
        <w:trPr>
          <w:cantSplit/>
          <w:trHeight w:val="386"/>
        </w:trPr>
        <w:tc>
          <w:tcPr>
            <w:tcW w:w="732" w:type="dxa"/>
          </w:tcPr>
          <w:p w14:paraId="2713C2BA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C221524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0291C911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DDB537D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or, I. The digitalization of public diplomacy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 - Oxford, 2019.- 356 p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536" w:type="dxa"/>
          </w:tcPr>
          <w:p w14:paraId="521EB2BC" w14:textId="49DBDFC9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BBBC59" w14:textId="3F183913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72A3E" w:rsidRPr="00205DAD" w14:paraId="68FA69EB" w14:textId="77777777" w:rsidTr="006B79B4">
        <w:trPr>
          <w:cantSplit/>
          <w:trHeight w:val="386"/>
        </w:trPr>
        <w:tc>
          <w:tcPr>
            <w:tcW w:w="732" w:type="dxa"/>
          </w:tcPr>
          <w:p w14:paraId="382E1B9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E5F535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FFCD250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11D1BA8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Paulin, A. Smart city governance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Institute of informatics Faculty of organisation studies /.-Oxford, 2019.- 286 p.                                1                </w:t>
            </w:r>
          </w:p>
        </w:tc>
        <w:tc>
          <w:tcPr>
            <w:tcW w:w="4536" w:type="dxa"/>
          </w:tcPr>
          <w:p w14:paraId="14BAD8A5" w14:textId="13250B12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5F8E6" w14:textId="35E466E6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205DAD" w14:paraId="461B8D9A" w14:textId="77777777" w:rsidTr="006B79B4">
        <w:trPr>
          <w:cantSplit/>
          <w:trHeight w:val="386"/>
        </w:trPr>
        <w:tc>
          <w:tcPr>
            <w:tcW w:w="732" w:type="dxa"/>
          </w:tcPr>
          <w:p w14:paraId="69BE387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188C369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6BD63F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1AB1E0BE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1                                                                                                </w:t>
            </w:r>
          </w:p>
          <w:p w14:paraId="350787DB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ab/>
            </w:r>
          </w:p>
        </w:tc>
        <w:tc>
          <w:tcPr>
            <w:tcW w:w="4536" w:type="dxa"/>
          </w:tcPr>
          <w:p w14:paraId="7CF3A430" w14:textId="0F267E58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9EEB828" w14:textId="06CA0759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205DAD" w14:paraId="7FB989E0" w14:textId="77777777" w:rsidTr="006B79B4">
        <w:trPr>
          <w:cantSplit/>
          <w:trHeight w:val="386"/>
        </w:trPr>
        <w:tc>
          <w:tcPr>
            <w:tcW w:w="732" w:type="dxa"/>
          </w:tcPr>
          <w:p w14:paraId="2A143A31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5093D32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2E7D8760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0BF2A0B" w14:textId="29721A71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An educational view /. Germany, 2018.- 235 p.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60BCBC5D" w14:textId="52C9B069" w:rsidR="00872A3E" w:rsidRPr="00205DAD" w:rsidRDefault="00872A3E" w:rsidP="00872A3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329DB" w14:textId="04D8C55A" w:rsidR="00872A3E" w:rsidRPr="00205DAD" w:rsidRDefault="00872A3E" w:rsidP="006F503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205DAD" w14:paraId="55116842" w14:textId="77777777" w:rsidTr="006B79B4">
        <w:trPr>
          <w:cantSplit/>
          <w:trHeight w:val="386"/>
        </w:trPr>
        <w:tc>
          <w:tcPr>
            <w:tcW w:w="732" w:type="dxa"/>
          </w:tcPr>
          <w:p w14:paraId="0BEB55FB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E4E3E8C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7AC25BD2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0D4974C3" w14:textId="40521EBD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 =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нформационно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ммуникационныетехнологии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- A.,2017.-586 p.         10                                                    </w:t>
            </w:r>
          </w:p>
        </w:tc>
        <w:tc>
          <w:tcPr>
            <w:tcW w:w="4536" w:type="dxa"/>
          </w:tcPr>
          <w:p w14:paraId="56111EDA" w14:textId="3D385F89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D96C02" w14:textId="27917B39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  <w:r w:rsidR="006F503F" w:rsidRPr="00205DAD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872A3E" w:rsidRPr="00205DAD" w14:paraId="7BEF5874" w14:textId="77777777" w:rsidTr="006B79B4">
        <w:trPr>
          <w:cantSplit/>
          <w:trHeight w:val="386"/>
        </w:trPr>
        <w:tc>
          <w:tcPr>
            <w:tcW w:w="732" w:type="dxa"/>
          </w:tcPr>
          <w:p w14:paraId="17D99C86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2566D6A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8B03FD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C8E0E1F" w14:textId="2024D6D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=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нформационно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ммуникационныетехнологии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- A., 2017.- 622 p.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14:paraId="30C08E22" w14:textId="36B5D579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198424" w14:textId="576C9138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6F503F" w:rsidRPr="00205DAD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</w:tr>
      <w:tr w:rsidR="00872A3E" w:rsidRPr="00205DAD" w14:paraId="1BD98D11" w14:textId="77777777" w:rsidTr="006B79B4">
        <w:trPr>
          <w:cantSplit/>
          <w:trHeight w:val="386"/>
        </w:trPr>
        <w:tc>
          <w:tcPr>
            <w:tcW w:w="732" w:type="dxa"/>
          </w:tcPr>
          <w:p w14:paraId="28215241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5D41AF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</w:tcPr>
          <w:p w14:paraId="11ADA7A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4E05534F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: the educator`s guide to designing authentic lessons /. - America, 2017.- 210 p.              1                                           </w:t>
            </w:r>
          </w:p>
        </w:tc>
        <w:tc>
          <w:tcPr>
            <w:tcW w:w="4536" w:type="dxa"/>
          </w:tcPr>
          <w:p w14:paraId="3D59ECE5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3DE1D5F2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205DAD" w14:paraId="0B17268E" w14:textId="77777777" w:rsidTr="006B79B4">
        <w:trPr>
          <w:cantSplit/>
          <w:trHeight w:val="386"/>
        </w:trPr>
        <w:tc>
          <w:tcPr>
            <w:tcW w:w="732" w:type="dxa"/>
          </w:tcPr>
          <w:p w14:paraId="04058B16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3B59086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7765419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218520BF" w14:textId="44AD893B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: coursebook/.</w:t>
            </w:r>
            <w:r w:rsidR="006F503F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-New York, 2016.- 337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.          </w:t>
            </w:r>
            <w:r w:rsidR="006F503F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           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36" w:type="dxa"/>
          </w:tcPr>
          <w:p w14:paraId="0B45F4D0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15CD9699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72A3E" w:rsidRPr="00205DAD" w14:paraId="260AE6F3" w14:textId="77777777" w:rsidTr="006B79B4">
        <w:trPr>
          <w:cantSplit/>
          <w:trHeight w:val="386"/>
        </w:trPr>
        <w:tc>
          <w:tcPr>
            <w:tcW w:w="732" w:type="dxa"/>
          </w:tcPr>
          <w:p w14:paraId="122EC731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79C5FB8" w14:textId="77777777" w:rsidR="00872A3E" w:rsidRPr="00205DAD" w:rsidRDefault="00872A3E" w:rsidP="00872A3E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510E32C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63E7D3D7" w14:textId="0BBF45ED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Urmashev B.A. Information-communication technology.</w:t>
            </w:r>
            <w:r w:rsidR="006F503F" w:rsidRPr="00205DA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6F503F" w:rsidRPr="00205DA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A.,2016.- 409 p.                   25</w:t>
            </w:r>
          </w:p>
        </w:tc>
        <w:tc>
          <w:tcPr>
            <w:tcW w:w="4536" w:type="dxa"/>
          </w:tcPr>
          <w:p w14:paraId="4FB6DC89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5375028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</w:tr>
      <w:tr w:rsidR="00872A3E" w:rsidRPr="00205DAD" w14:paraId="2AE0B8A9" w14:textId="77777777" w:rsidTr="006B79B4">
        <w:trPr>
          <w:cantSplit/>
          <w:trHeight w:val="386"/>
        </w:trPr>
        <w:tc>
          <w:tcPr>
            <w:tcW w:w="732" w:type="dxa"/>
          </w:tcPr>
          <w:p w14:paraId="0B4AB8A5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C9A468A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591099A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93" w:type="dxa"/>
          </w:tcPr>
          <w:p w14:paraId="382A413F" w14:textId="0EB56BCA" w:rsidR="00872A3E" w:rsidRPr="00205DAD" w:rsidRDefault="00872A3E" w:rsidP="00872A3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Информатиканы оқыту әдістемесі</w:t>
            </w:r>
            <w:r w:rsidRPr="00205DAD">
              <w:rPr>
                <w:rFonts w:ascii="Times New Roman" w:hAnsi="Times New Roman"/>
                <w:sz w:val="18"/>
                <w:szCs w:val="18"/>
              </w:rPr>
              <w:t>: оқулық / жалпы ред. Е.Ы.Бидайбеков.</w:t>
            </w:r>
            <w:r w:rsidR="004750EC" w:rsidRPr="00205DA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sz w:val="18"/>
                <w:szCs w:val="18"/>
              </w:rPr>
              <w:t xml:space="preserve">-Алматы, 2014.- 588 б.                                             25                                                            </w:t>
            </w:r>
          </w:p>
        </w:tc>
        <w:tc>
          <w:tcPr>
            <w:tcW w:w="4536" w:type="dxa"/>
          </w:tcPr>
          <w:p w14:paraId="4815E1BB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81A698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872A3E" w:rsidRPr="00205DAD" w14:paraId="4106F434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4D57EC09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Модуль 2, 1 Лингвотеоретические основы языковедения</w:t>
            </w:r>
          </w:p>
        </w:tc>
      </w:tr>
      <w:tr w:rsidR="00872A3E" w:rsidRPr="00205DAD" w14:paraId="2A8FCF4A" w14:textId="77777777" w:rsidTr="006B79B4">
        <w:trPr>
          <w:cantSplit/>
          <w:trHeight w:val="386"/>
        </w:trPr>
        <w:tc>
          <w:tcPr>
            <w:tcW w:w="732" w:type="dxa"/>
          </w:tcPr>
          <w:p w14:paraId="42D34E0D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БД КВ</w:t>
            </w:r>
          </w:p>
          <w:p w14:paraId="3F66166C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A7714EF" w14:textId="77777777" w:rsidR="00872A3E" w:rsidRPr="00205DAD" w:rsidRDefault="00872A3E" w:rsidP="00872A3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Лингвотеоретические основы языковедения (общее языкознание, история лингвистических знаний, языковедение).</w:t>
            </w:r>
          </w:p>
        </w:tc>
        <w:tc>
          <w:tcPr>
            <w:tcW w:w="1502" w:type="dxa"/>
          </w:tcPr>
          <w:p w14:paraId="556AFDA6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0491A792" w14:textId="14B9FC12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Қалиұлы, Б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Тіл білімінің зерттелу тарих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/</w:t>
            </w:r>
            <w:r w:rsidR="009E000F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лматы, 2020.- 212 б.</w:t>
            </w:r>
            <w:r w:rsidR="00B92D0A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40</w:t>
            </w:r>
          </w:p>
        </w:tc>
        <w:tc>
          <w:tcPr>
            <w:tcW w:w="4536" w:type="dxa"/>
          </w:tcPr>
          <w:p w14:paraId="62D62C7B" w14:textId="65EA60F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Янсон, Т. Тіл тарих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кіріспе /.</w:t>
            </w:r>
            <w:r w:rsidR="009E000F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Астана, 2019.- 223 б.                                            140    </w:t>
            </w:r>
          </w:p>
        </w:tc>
        <w:tc>
          <w:tcPr>
            <w:tcW w:w="1134" w:type="dxa"/>
          </w:tcPr>
          <w:p w14:paraId="4D755D79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</w:tr>
      <w:tr w:rsidR="00872A3E" w:rsidRPr="00205DAD" w14:paraId="540E9731" w14:textId="77777777" w:rsidTr="006B79B4">
        <w:trPr>
          <w:cantSplit/>
          <w:trHeight w:val="386"/>
        </w:trPr>
        <w:tc>
          <w:tcPr>
            <w:tcW w:w="732" w:type="dxa"/>
          </w:tcPr>
          <w:p w14:paraId="6A1005AC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3B695BE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E9B4FFA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757D4E7" w14:textId="2A801650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руцкий, А.А. Общее языкознани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.</w:t>
            </w:r>
            <w:r w:rsidR="004750EC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Минск, 2017,2016.- 238 с.       2                     </w:t>
            </w:r>
          </w:p>
        </w:tc>
        <w:tc>
          <w:tcPr>
            <w:tcW w:w="4536" w:type="dxa"/>
          </w:tcPr>
          <w:p w14:paraId="7F8F8CC3" w14:textId="2A55C750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ер - Минасова, С.Г. Тіл және мәдениетаралық коммуникация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Язык и межкультурная коммуникация /.</w:t>
            </w:r>
            <w:r w:rsidR="004750EC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стана-Алматы, 2018.- 320 б.           </w:t>
            </w:r>
            <w:r w:rsidR="004750EC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56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134" w:type="dxa"/>
          </w:tcPr>
          <w:p w14:paraId="411815F1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872A3E" w:rsidRPr="00205DAD" w14:paraId="337524BB" w14:textId="77777777" w:rsidTr="006B79B4">
        <w:trPr>
          <w:cantSplit/>
          <w:trHeight w:val="386"/>
        </w:trPr>
        <w:tc>
          <w:tcPr>
            <w:tcW w:w="732" w:type="dxa"/>
          </w:tcPr>
          <w:p w14:paraId="4ECB0812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E016923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72B524E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54017E6F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Кунанбаева, С.С. 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Концептологические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основы когнитивной лингвистики в становлении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полиязычной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личност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А., 2017.- 264 с.   103              </w:t>
            </w:r>
          </w:p>
        </w:tc>
        <w:tc>
          <w:tcPr>
            <w:tcW w:w="4536" w:type="dxa"/>
          </w:tcPr>
          <w:p w14:paraId="585C4B27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Фромкин, В.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ab/>
              <w:t>Тіл біліміне кіріспе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/.- Астана - Алматы, 2018.- 608 б.            57                   </w:t>
            </w:r>
          </w:p>
        </w:tc>
        <w:tc>
          <w:tcPr>
            <w:tcW w:w="1134" w:type="dxa"/>
          </w:tcPr>
          <w:p w14:paraId="67BC0769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872A3E" w:rsidRPr="00205DAD" w14:paraId="290FD620" w14:textId="77777777" w:rsidTr="006B79B4">
        <w:trPr>
          <w:cantSplit/>
          <w:trHeight w:val="386"/>
        </w:trPr>
        <w:tc>
          <w:tcPr>
            <w:tcW w:w="732" w:type="dxa"/>
          </w:tcPr>
          <w:p w14:paraId="300EEEC1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7EA2D44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DD76AA8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4C23B0E2" w14:textId="2A85CBE3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расик, В.И. Языковая спираль: ценности, знаки, мотив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="004750EC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Волгоград, 2015.- 432 с.                                               1 </w:t>
            </w:r>
          </w:p>
        </w:tc>
        <w:tc>
          <w:tcPr>
            <w:tcW w:w="4536" w:type="dxa"/>
          </w:tcPr>
          <w:p w14:paraId="10459FB4" w14:textId="28C2031E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0C6872" w14:textId="78E42770" w:rsidR="00872A3E" w:rsidRPr="00205DAD" w:rsidRDefault="005956B6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</w:tr>
      <w:tr w:rsidR="00872A3E" w:rsidRPr="00205DAD" w14:paraId="4DA990E1" w14:textId="77777777" w:rsidTr="006B79B4">
        <w:trPr>
          <w:cantSplit/>
          <w:trHeight w:val="386"/>
        </w:trPr>
        <w:tc>
          <w:tcPr>
            <w:tcW w:w="732" w:type="dxa"/>
          </w:tcPr>
          <w:p w14:paraId="5F965500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</w:p>
          <w:p w14:paraId="2547D6DD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00AAB69" w14:textId="77777777" w:rsidR="00872A3E" w:rsidRPr="00205DAD" w:rsidRDefault="00872A3E" w:rsidP="00872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45EADCA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7F3E05A1" w14:textId="7CFD16BC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Қалиев, Б.Қ. Тіл білімі теориясының негіздері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: оқулық /.</w:t>
            </w:r>
            <w:r w:rsidR="005956B6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4.- 300 б.                   </w:t>
            </w:r>
            <w:r w:rsidR="005956B6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                       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81     </w:t>
            </w:r>
          </w:p>
        </w:tc>
        <w:tc>
          <w:tcPr>
            <w:tcW w:w="4536" w:type="dxa"/>
          </w:tcPr>
          <w:p w14:paraId="096AFD3C" w14:textId="77777777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819121" w14:textId="77777777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  <w:tr w:rsidR="00872A3E" w:rsidRPr="00205DAD" w14:paraId="5C96EF5A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0E0B24FE" w14:textId="2D6D3BBB" w:rsidR="00872A3E" w:rsidRPr="00205DAD" w:rsidRDefault="0062261F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Профессионально-коммуникативный </w:t>
            </w:r>
            <w:r w:rsidR="00872A3E" w:rsidRPr="00205DAD">
              <w:rPr>
                <w:rFonts w:ascii="Times New Roman" w:hAnsi="Times New Roman"/>
                <w:b/>
                <w:sz w:val="18"/>
                <w:szCs w:val="18"/>
              </w:rPr>
              <w:t>язык</w:t>
            </w:r>
            <w:r w:rsidRPr="00205DA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вой модуль</w:t>
            </w:r>
          </w:p>
        </w:tc>
      </w:tr>
      <w:tr w:rsidR="00872A3E" w:rsidRPr="00205DAD" w14:paraId="68944754" w14:textId="77777777" w:rsidTr="006B79B4">
        <w:trPr>
          <w:cantSplit/>
          <w:trHeight w:val="386"/>
        </w:trPr>
        <w:tc>
          <w:tcPr>
            <w:tcW w:w="732" w:type="dxa"/>
          </w:tcPr>
          <w:p w14:paraId="256929B0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БД ВК</w:t>
            </w:r>
          </w:p>
          <w:p w14:paraId="4E70FE2F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831B3AE" w14:textId="5D734FC9" w:rsidR="00872A3E" w:rsidRPr="00205DAD" w:rsidRDefault="0062261F" w:rsidP="0062261F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  <w:t>Техника речевого поведения при межкультурном общении переводчика</w:t>
            </w:r>
          </w:p>
        </w:tc>
        <w:tc>
          <w:tcPr>
            <w:tcW w:w="1502" w:type="dxa"/>
          </w:tcPr>
          <w:p w14:paraId="55C70548" w14:textId="2447E56D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  <w:r w:rsidR="00B92D0A" w:rsidRPr="00205DAD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4593" w:type="dxa"/>
          </w:tcPr>
          <w:p w14:paraId="4F228AA6" w14:textId="45550AD8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B2DE6EE" w14:textId="37C2C039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1367E" w14:textId="1FC3DB5A" w:rsidR="00872A3E" w:rsidRPr="00205DAD" w:rsidRDefault="00872A3E" w:rsidP="00872A3E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61F" w:rsidRPr="00205DAD" w14:paraId="1E52290D" w14:textId="77777777" w:rsidTr="0044239D">
        <w:trPr>
          <w:cantSplit/>
          <w:trHeight w:val="386"/>
        </w:trPr>
        <w:tc>
          <w:tcPr>
            <w:tcW w:w="15763" w:type="dxa"/>
            <w:gridSpan w:val="6"/>
          </w:tcPr>
          <w:p w14:paraId="45E932E4" w14:textId="51508544" w:rsidR="0062261F" w:rsidRPr="00205DAD" w:rsidRDefault="0062261F" w:rsidP="00872A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Культурно-страноведческий модуль</w:t>
            </w:r>
          </w:p>
        </w:tc>
      </w:tr>
      <w:tr w:rsidR="00872A3E" w:rsidRPr="00205DAD" w14:paraId="6DFD1D33" w14:textId="77777777" w:rsidTr="006B79B4">
        <w:trPr>
          <w:cantSplit/>
          <w:trHeight w:val="386"/>
        </w:trPr>
        <w:tc>
          <w:tcPr>
            <w:tcW w:w="732" w:type="dxa"/>
          </w:tcPr>
          <w:p w14:paraId="4FE3F7EE" w14:textId="77777777" w:rsidR="0062261F" w:rsidRPr="00205DAD" w:rsidRDefault="0062261F" w:rsidP="006226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БД ВК</w:t>
            </w:r>
          </w:p>
          <w:p w14:paraId="50FD917E" w14:textId="77777777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AC36A56" w14:textId="62B09D50" w:rsidR="00872A3E" w:rsidRPr="00205DAD" w:rsidRDefault="0062261F" w:rsidP="00872A3E">
            <w:pPr>
              <w:tabs>
                <w:tab w:val="left" w:pos="32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Культурно-страноведческий модуль</w:t>
            </w:r>
          </w:p>
        </w:tc>
        <w:tc>
          <w:tcPr>
            <w:tcW w:w="1502" w:type="dxa"/>
          </w:tcPr>
          <w:p w14:paraId="25D33DBC" w14:textId="77777777" w:rsidR="00872A3E" w:rsidRPr="00205DAD" w:rsidRDefault="00872A3E" w:rsidP="00872A3E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3" w:type="dxa"/>
          </w:tcPr>
          <w:p w14:paraId="33F41CA1" w14:textId="42C3E4F0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FB2355" w14:textId="7629F5B4" w:rsidR="00872A3E" w:rsidRPr="00205DAD" w:rsidRDefault="00872A3E" w:rsidP="00872A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73B5C" w14:textId="128AE96F" w:rsidR="00872A3E" w:rsidRPr="00205DAD" w:rsidRDefault="00872A3E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A3E" w:rsidRPr="00205DAD" w14:paraId="7FA865A8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4DC0FCA0" w14:textId="01BF542E" w:rsidR="00872A3E" w:rsidRPr="00205DAD" w:rsidRDefault="00A213FA" w:rsidP="00872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ОДУЛЬ ПРОФЕССИОНАЛЬНО-ОРИЕНТИРОВАННОЙ ПОДГОТОВКИ</w:t>
            </w:r>
          </w:p>
        </w:tc>
      </w:tr>
      <w:tr w:rsidR="00872A3E" w:rsidRPr="00205DAD" w14:paraId="0911B0A7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7A50CE92" w14:textId="71C926EA" w:rsidR="00872A3E" w:rsidRPr="00205DAD" w:rsidRDefault="00872A3E" w:rsidP="00872A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одуль</w:t>
            </w:r>
            <w:r w:rsidR="00472881"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1.1 Социально-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ировоззренческ</w:t>
            </w:r>
            <w:r w:rsidR="00472881"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ий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72881"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модуль</w:t>
            </w:r>
          </w:p>
        </w:tc>
      </w:tr>
      <w:tr w:rsidR="00D40E4F" w:rsidRPr="00205DAD" w14:paraId="367A0122" w14:textId="77777777" w:rsidTr="006B79B4">
        <w:trPr>
          <w:cantSplit/>
          <w:trHeight w:val="386"/>
        </w:trPr>
        <w:tc>
          <w:tcPr>
            <w:tcW w:w="732" w:type="dxa"/>
          </w:tcPr>
          <w:p w14:paraId="06B2A2A8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ООД ОК</w:t>
            </w:r>
          </w:p>
          <w:p w14:paraId="0E16AC0D" w14:textId="77777777" w:rsidR="00D40E4F" w:rsidRPr="00205DAD" w:rsidRDefault="00D40E4F" w:rsidP="00D40E4F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6D317DC" w14:textId="77777777" w:rsidR="00D40E4F" w:rsidRPr="00205DAD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Философия</w:t>
            </w:r>
          </w:p>
        </w:tc>
        <w:tc>
          <w:tcPr>
            <w:tcW w:w="1502" w:type="dxa"/>
          </w:tcPr>
          <w:p w14:paraId="3B47220C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2F1F902" w14:textId="4E94617E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  <w:r w:rsidRPr="00205DAD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Khairullayeva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V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Kh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Philosophy: Training manual. - Almaty, 2022. - 272 p.                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kk-KZ"/>
              </w:rPr>
              <w:t xml:space="preserve">                           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40                       </w:t>
            </w:r>
          </w:p>
        </w:tc>
        <w:tc>
          <w:tcPr>
            <w:tcW w:w="4536" w:type="dxa"/>
          </w:tcPr>
          <w:p w14:paraId="07EA829E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. 3-том. Қазіргі заман философиясының бастауы / .- Астана, 2019.- 411 б.                                        140</w:t>
            </w:r>
          </w:p>
        </w:tc>
        <w:tc>
          <w:tcPr>
            <w:tcW w:w="1134" w:type="dxa"/>
          </w:tcPr>
          <w:p w14:paraId="4AA1A66A" w14:textId="2806962E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</w:tr>
      <w:tr w:rsidR="00D40E4F" w:rsidRPr="00205DAD" w14:paraId="5E73F921" w14:textId="77777777" w:rsidTr="006B79B4">
        <w:trPr>
          <w:cantSplit/>
          <w:trHeight w:val="386"/>
        </w:trPr>
        <w:tc>
          <w:tcPr>
            <w:tcW w:w="732" w:type="dxa"/>
          </w:tcPr>
          <w:p w14:paraId="7C84C3A0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C51BF6C" w14:textId="77777777" w:rsidR="00D40E4F" w:rsidRPr="00205DAD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7295419" w14:textId="5E9625BF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478C0FF5" w14:textId="30C7084C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>Серёжкина Т.В.</w:t>
            </w:r>
            <w:r w:rsidRPr="00205DAD">
              <w:rPr>
                <w:rFonts w:ascii="Times New Roman" w:hAnsi="Times New Roman"/>
                <w:sz w:val="18"/>
                <w:szCs w:val="18"/>
              </w:rPr>
              <w:br/>
            </w:r>
            <w:r w:rsidRPr="00205DAD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Человек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. </w:t>
            </w:r>
            <w:r w:rsidRPr="00205DAD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Общество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</w:rPr>
              <w:t>. </w:t>
            </w:r>
            <w:r w:rsidRPr="00205DAD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</w:rPr>
              <w:t>Культура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</w:rPr>
              <w:t xml:space="preserve"> = Философско - культурологическое исследование. - Алматы, 2022. - 288 с.   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kk-KZ"/>
              </w:rPr>
              <w:t>40</w:t>
            </w:r>
          </w:p>
        </w:tc>
        <w:tc>
          <w:tcPr>
            <w:tcW w:w="4536" w:type="dxa"/>
          </w:tcPr>
          <w:p w14:paraId="634D11C7" w14:textId="6B9D5BAC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. 4-том. Қазіргі заман философиясы /.- Астана, 2019.-420 б.  140                           </w:t>
            </w:r>
          </w:p>
        </w:tc>
        <w:tc>
          <w:tcPr>
            <w:tcW w:w="1134" w:type="dxa"/>
          </w:tcPr>
          <w:p w14:paraId="1EAFEF17" w14:textId="3E80B1E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180</w:t>
            </w:r>
          </w:p>
        </w:tc>
      </w:tr>
      <w:tr w:rsidR="00D40E4F" w:rsidRPr="00205DAD" w14:paraId="3A24BBDA" w14:textId="77777777" w:rsidTr="006B79B4">
        <w:trPr>
          <w:cantSplit/>
          <w:trHeight w:val="386"/>
        </w:trPr>
        <w:tc>
          <w:tcPr>
            <w:tcW w:w="732" w:type="dxa"/>
          </w:tcPr>
          <w:p w14:paraId="79DEC0D5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198AA01" w14:textId="77777777" w:rsidR="00D40E4F" w:rsidRPr="00205DAD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8BEE7AC" w14:textId="343DF1B6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1ECA55FA" w14:textId="1B9795F0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sr-Cyrl-CS" w:eastAsia="en-US"/>
              </w:rPr>
            </w:pPr>
            <w:r w:rsidRPr="00205DAD">
              <w:rPr>
                <w:rStyle w:val="af5"/>
                <w:rFonts w:ascii="Times New Roman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Seryozhkina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EFF2F5"/>
                <w:lang w:val="en-US"/>
              </w:rPr>
              <w:t> </w:t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en-US"/>
              </w:rPr>
              <w:t>T.V.</w:t>
            </w:r>
            <w:r w:rsidRPr="00205DA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sz w:val="18"/>
                <w:szCs w:val="18"/>
                <w:shd w:val="clear" w:color="auto" w:fill="EFF2F5"/>
                <w:lang w:val="en-US"/>
              </w:rPr>
              <w:t>Human. Society. Culture = Philosophical cultural study: monograph. - Almaty, 2022. - 264 p.                                                      40</w:t>
            </w:r>
          </w:p>
        </w:tc>
        <w:tc>
          <w:tcPr>
            <w:tcW w:w="4536" w:type="dxa"/>
          </w:tcPr>
          <w:p w14:paraId="53511CE7" w14:textId="5169A68F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/.-Астана-Алматы,2018.- 360 б.   56</w:t>
            </w:r>
          </w:p>
        </w:tc>
        <w:tc>
          <w:tcPr>
            <w:tcW w:w="1134" w:type="dxa"/>
          </w:tcPr>
          <w:p w14:paraId="69CEB5E3" w14:textId="7073E715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96</w:t>
            </w:r>
          </w:p>
        </w:tc>
      </w:tr>
      <w:tr w:rsidR="00D40E4F" w:rsidRPr="00205DAD" w14:paraId="0A8F0662" w14:textId="77777777" w:rsidTr="006B79B4">
        <w:trPr>
          <w:cantSplit/>
          <w:trHeight w:val="386"/>
        </w:trPr>
        <w:tc>
          <w:tcPr>
            <w:tcW w:w="732" w:type="dxa"/>
          </w:tcPr>
          <w:p w14:paraId="260BE731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1B10C15" w14:textId="77777777" w:rsidR="00D40E4F" w:rsidRPr="00205DAD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0294DD4" w14:textId="6B764B91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7B9BB3CD" w14:textId="127346F8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sr-Cyrl-CS" w:eastAsia="en-US"/>
              </w:rPr>
              <w:t>: оқу құралы /.- А, 2019.- 344 б.    1</w:t>
            </w:r>
          </w:p>
        </w:tc>
        <w:tc>
          <w:tcPr>
            <w:tcW w:w="4536" w:type="dxa"/>
          </w:tcPr>
          <w:p w14:paraId="1F4DADFF" w14:textId="21BABE49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Джонстон, Д. Философияның қысқаша тарихы/.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стана - Алматы, 2018.  - 216 б.                                                        54                                   </w:t>
            </w:r>
          </w:p>
        </w:tc>
        <w:tc>
          <w:tcPr>
            <w:tcW w:w="1134" w:type="dxa"/>
          </w:tcPr>
          <w:p w14:paraId="0218C01F" w14:textId="7ECCAF48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</w:tr>
      <w:tr w:rsidR="00D40E4F" w:rsidRPr="00205DAD" w14:paraId="5B3B4A58" w14:textId="77777777" w:rsidTr="006B79B4">
        <w:trPr>
          <w:cantSplit/>
          <w:trHeight w:val="386"/>
        </w:trPr>
        <w:tc>
          <w:tcPr>
            <w:tcW w:w="732" w:type="dxa"/>
          </w:tcPr>
          <w:p w14:paraId="018A39EA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EDC8134" w14:textId="77777777" w:rsidR="00D40E4F" w:rsidRPr="00205DAD" w:rsidRDefault="00D40E4F" w:rsidP="00D40E4F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C556E66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4792179" w14:textId="76B4C03A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ab/>
              <w:t>Философия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: оқу құралы /.- Алматы,2017,2014.- 648 б.               </w:t>
            </w:r>
            <w:r w:rsidR="003012B2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190</w:t>
            </w:r>
          </w:p>
        </w:tc>
        <w:tc>
          <w:tcPr>
            <w:tcW w:w="4536" w:type="dxa"/>
          </w:tcPr>
          <w:p w14:paraId="4605FC05" w14:textId="18FD2116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</w:t>
            </w:r>
            <w:r w:rsidR="00F26243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.А.,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2018.- 256 б.                                        </w:t>
            </w:r>
            <w:r w:rsidR="00F26243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 xml:space="preserve">       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1134" w:type="dxa"/>
          </w:tcPr>
          <w:p w14:paraId="6EA21638" w14:textId="06ACB3FF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82</w:t>
            </w:r>
          </w:p>
        </w:tc>
      </w:tr>
      <w:tr w:rsidR="00D40E4F" w:rsidRPr="00205DAD" w14:paraId="29BD98EF" w14:textId="77777777" w:rsidTr="006B79B4">
        <w:trPr>
          <w:cantSplit/>
          <w:trHeight w:val="386"/>
        </w:trPr>
        <w:tc>
          <w:tcPr>
            <w:tcW w:w="732" w:type="dxa"/>
          </w:tcPr>
          <w:p w14:paraId="0C9FF04F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6ED2AE1C" w14:textId="6F48FC0C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36E56D8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93" w:type="dxa"/>
          </w:tcPr>
          <w:p w14:paraId="5B065AE2" w14:textId="78BA8C6F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MyrzalyS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. 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Philosophy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>. -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A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лматы, 2016,2014.-448 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p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.                          </w:t>
            </w:r>
            <w:r w:rsidR="003012B2" w:rsidRPr="00205DAD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        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sr-Cyrl-CS"/>
              </w:rPr>
              <w:t xml:space="preserve">160                        </w:t>
            </w:r>
          </w:p>
        </w:tc>
        <w:tc>
          <w:tcPr>
            <w:tcW w:w="4536" w:type="dxa"/>
          </w:tcPr>
          <w:p w14:paraId="1DD975B5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sr-Cyrl-CS"/>
              </w:rPr>
              <w:t>. 1-том. Антика философиясы / .- Астана - Алматы, 2018.- 408 б.             60</w:t>
            </w:r>
          </w:p>
        </w:tc>
        <w:tc>
          <w:tcPr>
            <w:tcW w:w="1134" w:type="dxa"/>
          </w:tcPr>
          <w:p w14:paraId="3A855FEB" w14:textId="41D1FDF3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220</w:t>
            </w:r>
          </w:p>
        </w:tc>
      </w:tr>
      <w:tr w:rsidR="00D40E4F" w:rsidRPr="00205DAD" w14:paraId="01158DFF" w14:textId="77777777" w:rsidTr="006B79B4">
        <w:trPr>
          <w:cantSplit/>
          <w:trHeight w:val="386"/>
        </w:trPr>
        <w:tc>
          <w:tcPr>
            <w:tcW w:w="732" w:type="dxa"/>
          </w:tcPr>
          <w:p w14:paraId="69A0C524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7B7D862" w14:textId="5DFA581C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2F50D6E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E110908" w14:textId="4D274492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Мырзалы, С. 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ab/>
              <w:t>Философия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: учебник. - Алматы, 2016,2014.- 448 с.      </w:t>
            </w:r>
            <w:r w:rsidR="003012B2"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 190                                                                                          </w:t>
            </w:r>
          </w:p>
        </w:tc>
        <w:tc>
          <w:tcPr>
            <w:tcW w:w="4536" w:type="dxa"/>
          </w:tcPr>
          <w:p w14:paraId="7E944A19" w14:textId="45388590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енни, Э. Батыс философиясының жаңа тарихы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2-том. Орта ғасыр философиясы</w:t>
            </w:r>
            <w:r w:rsidR="003165F7"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>/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- Астана - Алматы, 2018.- 400 б.  60</w:t>
            </w:r>
          </w:p>
        </w:tc>
        <w:tc>
          <w:tcPr>
            <w:tcW w:w="1134" w:type="dxa"/>
          </w:tcPr>
          <w:p w14:paraId="19EBAB41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D40E4F" w:rsidRPr="00205DAD" w14:paraId="580C79B0" w14:textId="77777777" w:rsidTr="006B79B4">
        <w:trPr>
          <w:cantSplit/>
          <w:trHeight w:val="386"/>
        </w:trPr>
        <w:tc>
          <w:tcPr>
            <w:tcW w:w="732" w:type="dxa"/>
          </w:tcPr>
          <w:p w14:paraId="32F517A6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F9914FE" w14:textId="77777777" w:rsidR="00D40E4F" w:rsidRPr="00205DAD" w:rsidRDefault="00D40E4F" w:rsidP="00D40E4F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EC749E0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2E69E055" w14:textId="0B28FE2D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</w:tcPr>
          <w:p w14:paraId="2ECFDB12" w14:textId="0F157A94" w:rsidR="00D40E4F" w:rsidRPr="00205DAD" w:rsidRDefault="00E60C5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кулина, С.Д. Толерантность от истории понятия к современным социокультурным смыслам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М.,2014.- 112 с.                      1</w:t>
            </w:r>
          </w:p>
        </w:tc>
        <w:tc>
          <w:tcPr>
            <w:tcW w:w="1134" w:type="dxa"/>
          </w:tcPr>
          <w:p w14:paraId="7714123C" w14:textId="6CE4A8E1" w:rsidR="00D40E4F" w:rsidRPr="00205DAD" w:rsidRDefault="00E60C5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51</w:t>
            </w:r>
          </w:p>
        </w:tc>
      </w:tr>
      <w:tr w:rsidR="00D40E4F" w:rsidRPr="00205DAD" w14:paraId="5A0BD39C" w14:textId="77777777" w:rsidTr="006B79B4">
        <w:trPr>
          <w:cantSplit/>
          <w:trHeight w:val="386"/>
        </w:trPr>
        <w:tc>
          <w:tcPr>
            <w:tcW w:w="732" w:type="dxa"/>
          </w:tcPr>
          <w:p w14:paraId="71A5325F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698A53C1" w14:textId="77777777" w:rsidR="00D40E4F" w:rsidRPr="00205DAD" w:rsidRDefault="00D40E4F" w:rsidP="00D40E4F">
            <w:pPr>
              <w:ind w:firstLine="708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7ABC0D05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93" w:type="dxa"/>
          </w:tcPr>
          <w:p w14:paraId="1B4C66F7" w14:textId="200B0DE4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D16C5CE" w14:textId="3B9A0C94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Человеческий капитал как основа формирования инновационной культуры казахстанского общества (социально-философский анализ)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научное издание / под. общ. ред. З. К. Шаукенова. -А.,2014. -279 с.                                                        1    </w:t>
            </w:r>
          </w:p>
        </w:tc>
        <w:tc>
          <w:tcPr>
            <w:tcW w:w="1134" w:type="dxa"/>
          </w:tcPr>
          <w:p w14:paraId="4DAF52E4" w14:textId="3EBFDFD3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205DAD" w14:paraId="58FE7583" w14:textId="77777777" w:rsidTr="006B79B4">
        <w:trPr>
          <w:cantSplit/>
          <w:trHeight w:val="386"/>
        </w:trPr>
        <w:tc>
          <w:tcPr>
            <w:tcW w:w="732" w:type="dxa"/>
          </w:tcPr>
          <w:p w14:paraId="0C006A70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ООД ОК</w:t>
            </w:r>
          </w:p>
          <w:p w14:paraId="07000729" w14:textId="77777777" w:rsidR="00D40E4F" w:rsidRPr="00205DAD" w:rsidRDefault="00D40E4F" w:rsidP="00D40E4F">
            <w:pPr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1F536A" w14:textId="77777777" w:rsidR="00D40E4F" w:rsidRPr="00205DAD" w:rsidRDefault="00D40E4F" w:rsidP="00D40E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Лидерство и персональное развитие</w:t>
            </w:r>
          </w:p>
          <w:p w14:paraId="77CFC0BA" w14:textId="77777777" w:rsidR="00D40E4F" w:rsidRPr="00205DAD" w:rsidRDefault="00D40E4F" w:rsidP="00D40E4F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8219AC0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C3AA944" w14:textId="3CD95DFE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7C76BD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узвельт, Т. Законы лидерств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М., 2021. - 288 с.                                            4               </w:t>
            </w:r>
          </w:p>
        </w:tc>
        <w:tc>
          <w:tcPr>
            <w:tcW w:w="1134" w:type="dxa"/>
          </w:tcPr>
          <w:p w14:paraId="0EE3ECC2" w14:textId="71ECA2ED" w:rsidR="00D40E4F" w:rsidRPr="00205DAD" w:rsidRDefault="002C106B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D40E4F" w:rsidRPr="00205DAD" w14:paraId="12C10144" w14:textId="77777777" w:rsidTr="006B79B4">
        <w:trPr>
          <w:cantSplit/>
          <w:trHeight w:val="386"/>
        </w:trPr>
        <w:tc>
          <w:tcPr>
            <w:tcW w:w="732" w:type="dxa"/>
          </w:tcPr>
          <w:p w14:paraId="34EF14C8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2FD0F9A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14C63B5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A99EBA5" w14:textId="44A8B985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F2116C" w14:textId="04196AE5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теория және практика /.</w:t>
            </w:r>
            <w:r w:rsidR="002C106B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Нұр - Сұлтан, 2020.-560 б.  </w:t>
            </w:r>
            <w:r w:rsidR="002C106B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23                                                       </w:t>
            </w:r>
          </w:p>
        </w:tc>
        <w:tc>
          <w:tcPr>
            <w:tcW w:w="1134" w:type="dxa"/>
          </w:tcPr>
          <w:p w14:paraId="4A935F6F" w14:textId="2F65B362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12</w:t>
            </w:r>
            <w:r w:rsidR="002C106B"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</w:tr>
      <w:tr w:rsidR="00D40E4F" w:rsidRPr="00205DAD" w14:paraId="740A994E" w14:textId="77777777" w:rsidTr="0044239D">
        <w:trPr>
          <w:cantSplit/>
          <w:trHeight w:val="386"/>
        </w:trPr>
        <w:tc>
          <w:tcPr>
            <w:tcW w:w="15763" w:type="dxa"/>
            <w:gridSpan w:val="6"/>
          </w:tcPr>
          <w:p w14:paraId="1C2289BB" w14:textId="309B003D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Модуль</w:t>
            </w:r>
            <w:r w:rsidR="002C106B" w:rsidRPr="00205DA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C106B" w:rsidRPr="00205DA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.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2 Основы современной теории английского языка</w:t>
            </w:r>
          </w:p>
        </w:tc>
      </w:tr>
      <w:tr w:rsidR="00D40E4F" w:rsidRPr="00205DAD" w14:paraId="18F859D9" w14:textId="77777777" w:rsidTr="006B79B4">
        <w:trPr>
          <w:cantSplit/>
          <w:trHeight w:val="386"/>
        </w:trPr>
        <w:tc>
          <w:tcPr>
            <w:tcW w:w="732" w:type="dxa"/>
          </w:tcPr>
          <w:p w14:paraId="066BF1B7" w14:textId="472B5CA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БД В</w:t>
            </w:r>
            <w:r w:rsidR="00F04CBA" w:rsidRPr="00205DAD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</w:p>
          <w:p w14:paraId="6CFAE6C7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0744A50" w14:textId="7624BE69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Основы современной теории английского языка</w:t>
            </w:r>
          </w:p>
        </w:tc>
        <w:tc>
          <w:tcPr>
            <w:tcW w:w="1502" w:type="dxa"/>
          </w:tcPr>
          <w:p w14:paraId="3853E02A" w14:textId="7AA9C68A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4CB83E7" w14:textId="5E329AD6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урая, Е.А. Фонетика современного английского языка. Теоретический кур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.  - М., 2014. - 288 с.                 26                           </w:t>
            </w:r>
          </w:p>
        </w:tc>
        <w:tc>
          <w:tcPr>
            <w:tcW w:w="4536" w:type="dxa"/>
          </w:tcPr>
          <w:p w14:paraId="0E8FE3D4" w14:textId="566AE393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рактическая фонетика английского язы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ик / под общ.ред. Е.Б. Карневской. - Минск, 2017.- 383 с.        1                              </w:t>
            </w:r>
          </w:p>
        </w:tc>
        <w:tc>
          <w:tcPr>
            <w:tcW w:w="1134" w:type="dxa"/>
          </w:tcPr>
          <w:p w14:paraId="4123E441" w14:textId="5DA96474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D40E4F" w:rsidRPr="00205DAD" w14:paraId="6D84C88B" w14:textId="77777777" w:rsidTr="006B79B4">
        <w:trPr>
          <w:cantSplit/>
          <w:trHeight w:val="386"/>
        </w:trPr>
        <w:tc>
          <w:tcPr>
            <w:tcW w:w="732" w:type="dxa"/>
          </w:tcPr>
          <w:p w14:paraId="23855BF1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E24F3CF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AAA1C12" w14:textId="467F9F1D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B03D081" w14:textId="08F555EB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урашкина, Н.А. Основы фонетики английского язы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The essentials of english phonetics: учебное пособие/. - М., 2013.- 140 с.                                               1</w:t>
            </w:r>
          </w:p>
        </w:tc>
        <w:tc>
          <w:tcPr>
            <w:tcW w:w="4536" w:type="dxa"/>
          </w:tcPr>
          <w:p w14:paraId="0C62C958" w14:textId="341D75DD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Veysalli, F. Phoneticsandphonologyproblems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London, 2016.- 256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1</w:t>
            </w:r>
          </w:p>
        </w:tc>
        <w:tc>
          <w:tcPr>
            <w:tcW w:w="1134" w:type="dxa"/>
          </w:tcPr>
          <w:p w14:paraId="44D2FEC6" w14:textId="693F6C76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0E4F" w:rsidRPr="00205DAD" w14:paraId="0C5DEB8F" w14:textId="77777777" w:rsidTr="006B79B4">
        <w:trPr>
          <w:cantSplit/>
          <w:trHeight w:val="386"/>
        </w:trPr>
        <w:tc>
          <w:tcPr>
            <w:tcW w:w="732" w:type="dxa"/>
          </w:tcPr>
          <w:p w14:paraId="27AD61C4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18C7511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473F759" w14:textId="4130C82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FE4F9EF" w14:textId="077B5F7B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Евстифеева, М.В. Теоретическая 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фонетика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английского язы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лекции, семинары, упражнения / учебное пособие/.- М.,2012.- 168 с.                       6   </w:t>
            </w:r>
          </w:p>
        </w:tc>
        <w:tc>
          <w:tcPr>
            <w:tcW w:w="4536" w:type="dxa"/>
          </w:tcPr>
          <w:p w14:paraId="7E550F2D" w14:textId="230AA6F6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Ершова, О.В.  Английская фонетика: От звука к слову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по развитию навыков чтения и произношения /.- М., 2014.- 136 с.        12</w:t>
            </w:r>
          </w:p>
        </w:tc>
        <w:tc>
          <w:tcPr>
            <w:tcW w:w="1134" w:type="dxa"/>
          </w:tcPr>
          <w:p w14:paraId="20342AE2" w14:textId="6AB3E476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D40E4F" w:rsidRPr="00205DAD" w14:paraId="3A58E2E7" w14:textId="77777777" w:rsidTr="006B79B4">
        <w:trPr>
          <w:cantSplit/>
          <w:trHeight w:val="386"/>
        </w:trPr>
        <w:tc>
          <w:tcPr>
            <w:tcW w:w="732" w:type="dxa"/>
          </w:tcPr>
          <w:p w14:paraId="0EC10AA1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C179CA" w14:textId="12506C72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Лексикология</w:t>
            </w:r>
          </w:p>
        </w:tc>
        <w:tc>
          <w:tcPr>
            <w:tcW w:w="1502" w:type="dxa"/>
          </w:tcPr>
          <w:p w14:paraId="7F69EFCE" w14:textId="325D0245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E219F3C" w14:textId="352CD50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English Lexicology: учебник и практикум. - М., 2017. - 287 с. 4                              </w:t>
            </w:r>
          </w:p>
        </w:tc>
        <w:tc>
          <w:tcPr>
            <w:tcW w:w="4536" w:type="dxa"/>
          </w:tcPr>
          <w:p w14:paraId="0AE67BC5" w14:textId="13F53DB8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рнольд, И.В. Лексикология современного английского язы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 пособие /.- М., 2014.- 376 с.    4</w:t>
            </w:r>
          </w:p>
        </w:tc>
        <w:tc>
          <w:tcPr>
            <w:tcW w:w="1134" w:type="dxa"/>
          </w:tcPr>
          <w:p w14:paraId="4726E62B" w14:textId="424D7CF5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D40E4F" w:rsidRPr="00205DAD" w14:paraId="6E75DBC8" w14:textId="77777777" w:rsidTr="006B79B4">
        <w:trPr>
          <w:cantSplit/>
          <w:trHeight w:val="386"/>
        </w:trPr>
        <w:tc>
          <w:tcPr>
            <w:tcW w:w="732" w:type="dxa"/>
          </w:tcPr>
          <w:p w14:paraId="1F992709" w14:textId="3A7D7BA5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17B387E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F332AC3" w14:textId="31BF96ED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8FC77BE" w14:textId="1E0DC65C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нтрушина, Г.Б. Лексикология английского язы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   = English Lexicology: учебник и практикум. - М., 2015.- 287 с. 1                               </w:t>
            </w:r>
          </w:p>
        </w:tc>
        <w:tc>
          <w:tcPr>
            <w:tcW w:w="4536" w:type="dxa"/>
          </w:tcPr>
          <w:p w14:paraId="388AAC6F" w14:textId="7D689836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B05F431" w14:textId="2C0CAC3A" w:rsidR="00D40E4F" w:rsidRPr="00205DAD" w:rsidRDefault="00F04CBA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0E4F" w:rsidRPr="00205DAD" w14:paraId="587146AC" w14:textId="77777777" w:rsidTr="006B79B4">
        <w:trPr>
          <w:cantSplit/>
          <w:trHeight w:val="386"/>
        </w:trPr>
        <w:tc>
          <w:tcPr>
            <w:tcW w:w="732" w:type="dxa"/>
          </w:tcPr>
          <w:p w14:paraId="407FD968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3C4344A" w14:textId="2ABF2E8B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Грамматика</w:t>
            </w:r>
          </w:p>
        </w:tc>
        <w:tc>
          <w:tcPr>
            <w:tcW w:w="1502" w:type="dxa"/>
          </w:tcPr>
          <w:p w14:paraId="1916B5A1" w14:textId="03695F18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742A48D" w14:textId="7C71D1F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Зверховская, Е.В. Грамматика английского языка: Теория. Практи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/.- СПб.2016.- 304с.    10                       </w:t>
            </w:r>
          </w:p>
        </w:tc>
        <w:tc>
          <w:tcPr>
            <w:tcW w:w="4536" w:type="dxa"/>
          </w:tcPr>
          <w:p w14:paraId="72AF7E80" w14:textId="3590DE0D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опров, В.Ю. Семантико- функциональная грамматика русского и английского языков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монография /.- М., 2016.- 348с.                                               6                 </w:t>
            </w:r>
          </w:p>
        </w:tc>
        <w:tc>
          <w:tcPr>
            <w:tcW w:w="1134" w:type="dxa"/>
          </w:tcPr>
          <w:p w14:paraId="5194E711" w14:textId="11A3732A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40E4F" w:rsidRPr="00205DAD" w14:paraId="1F6F99E4" w14:textId="77777777" w:rsidTr="006B79B4">
        <w:trPr>
          <w:cantSplit/>
          <w:trHeight w:val="386"/>
        </w:trPr>
        <w:tc>
          <w:tcPr>
            <w:tcW w:w="732" w:type="dxa"/>
          </w:tcPr>
          <w:p w14:paraId="17F775A6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B693108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D8ABD92" w14:textId="4685CEF3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E9776B0" w14:textId="16611F11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венталь, И. Грамматический тренажер. Как правильно говорить и писать по английский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- СПб., 2016.- 544с.         9</w:t>
            </w:r>
          </w:p>
        </w:tc>
        <w:tc>
          <w:tcPr>
            <w:tcW w:w="4536" w:type="dxa"/>
          </w:tcPr>
          <w:p w14:paraId="03B0FFF4" w14:textId="26F17A09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чалова, К.Н. Практическая грамматика английского языка с упражнениями и ключам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 - М.,2016.- 720с.                  1       </w:t>
            </w:r>
          </w:p>
        </w:tc>
        <w:tc>
          <w:tcPr>
            <w:tcW w:w="1134" w:type="dxa"/>
          </w:tcPr>
          <w:p w14:paraId="3857E817" w14:textId="18E3813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0E4F" w:rsidRPr="00205DAD" w14:paraId="431FE118" w14:textId="77777777" w:rsidTr="006B79B4">
        <w:trPr>
          <w:cantSplit/>
          <w:trHeight w:val="386"/>
        </w:trPr>
        <w:tc>
          <w:tcPr>
            <w:tcW w:w="732" w:type="dxa"/>
          </w:tcPr>
          <w:p w14:paraId="0C562742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02CD2B6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29C71C0" w14:textId="6AE0DB91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36C4A03A" w14:textId="4F54398B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wan, M. Practical english usage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urth edition /. - Oxford, 2016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35 с.   5</w:t>
            </w:r>
          </w:p>
        </w:tc>
        <w:tc>
          <w:tcPr>
            <w:tcW w:w="4536" w:type="dxa"/>
          </w:tcPr>
          <w:p w14:paraId="3043A3DE" w14:textId="6D306AAD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ивенталь, И.А. Как это сказать по-английск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.,2013. - 344 с.                                                        1       </w:t>
            </w:r>
          </w:p>
        </w:tc>
        <w:tc>
          <w:tcPr>
            <w:tcW w:w="1134" w:type="dxa"/>
          </w:tcPr>
          <w:p w14:paraId="2DF24A79" w14:textId="75795F3D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</w:tr>
      <w:tr w:rsidR="00D40E4F" w:rsidRPr="00205DAD" w14:paraId="27BDC709" w14:textId="77777777" w:rsidTr="006B79B4">
        <w:trPr>
          <w:cantSplit/>
          <w:trHeight w:val="386"/>
        </w:trPr>
        <w:tc>
          <w:tcPr>
            <w:tcW w:w="732" w:type="dxa"/>
          </w:tcPr>
          <w:p w14:paraId="27FA189A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08E9035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83F06F0" w14:textId="4C4792AF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4F9FC2D" w14:textId="72D19B5E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Камянова, Т.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English Grammar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 = Практическая грамматика английского языка: учебное пособие/.- М.,2014. -448с.</w:t>
            </w:r>
            <w:r w:rsidR="00CF6D6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4536" w:type="dxa"/>
          </w:tcPr>
          <w:p w14:paraId="654C4621" w14:textId="3F627E5A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Широкова, Г.А. Практическая грамматика английского язы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по переводу/. -М., 2013.-304 с. </w:t>
            </w:r>
            <w:r w:rsidR="00CF6D64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</w:t>
            </w:r>
          </w:p>
        </w:tc>
        <w:tc>
          <w:tcPr>
            <w:tcW w:w="1134" w:type="dxa"/>
          </w:tcPr>
          <w:p w14:paraId="3A2B3C87" w14:textId="7BFB1A7D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40E4F" w:rsidRPr="00205DAD" w14:paraId="6E19F782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72457803" w14:textId="3AD88636" w:rsidR="00D40E4F" w:rsidRPr="00205DAD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Профессионально-коммуникативный языковой модуль</w:t>
            </w:r>
          </w:p>
        </w:tc>
      </w:tr>
      <w:tr w:rsidR="00D40E4F" w:rsidRPr="00205DAD" w14:paraId="16C3DBF4" w14:textId="77777777" w:rsidTr="006B79B4">
        <w:trPr>
          <w:cantSplit/>
          <w:trHeight w:val="386"/>
        </w:trPr>
        <w:tc>
          <w:tcPr>
            <w:tcW w:w="732" w:type="dxa"/>
          </w:tcPr>
          <w:p w14:paraId="75393022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2DF87693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FE9A05F" w14:textId="604BC63D" w:rsidR="00D40E4F" w:rsidRPr="00205DAD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Базовый иностранный язык в контексте межкультурной коммуникации</w:t>
            </w:r>
            <w:r w:rsidR="00953ED2" w:rsidRPr="00205D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45E18" w:rsidRPr="00205DAD">
              <w:rPr>
                <w:rFonts w:ascii="Times New Roman" w:hAnsi="Times New Roman"/>
                <w:b/>
                <w:sz w:val="18"/>
                <w:szCs w:val="18"/>
              </w:rPr>
              <w:t>(Газета, ОПЛ, Домашнее чтение)</w:t>
            </w:r>
          </w:p>
        </w:tc>
        <w:tc>
          <w:tcPr>
            <w:tcW w:w="1502" w:type="dxa"/>
          </w:tcPr>
          <w:p w14:paraId="30BA347B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27C0F99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Student`s book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with online practice /.- Oxford, 2019.- 167 p. 1                                                </w:t>
            </w:r>
          </w:p>
        </w:tc>
        <w:tc>
          <w:tcPr>
            <w:tcW w:w="4536" w:type="dxa"/>
          </w:tcPr>
          <w:p w14:paraId="1C6F5446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 English File. Beginner teacher`s book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 /. - Oxford, 2015.-233p.  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7600C649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D40E4F" w:rsidRPr="00205DAD" w14:paraId="2DF08E42" w14:textId="77777777" w:rsidTr="006B79B4">
        <w:trPr>
          <w:cantSplit/>
          <w:trHeight w:val="386"/>
        </w:trPr>
        <w:tc>
          <w:tcPr>
            <w:tcW w:w="732" w:type="dxa"/>
          </w:tcPr>
          <w:p w14:paraId="72D9D5D0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9EC72EB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F0159A4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21D8D23B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with teacher`s resource centre/.-Oxford, 2019.- 217 p.1                                </w:t>
            </w:r>
          </w:p>
        </w:tc>
        <w:tc>
          <w:tcPr>
            <w:tcW w:w="4536" w:type="dxa"/>
          </w:tcPr>
          <w:p w14:paraId="1605D968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Workbook with key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5.- 71p.                    15                                        </w:t>
            </w:r>
          </w:p>
        </w:tc>
        <w:tc>
          <w:tcPr>
            <w:tcW w:w="1134" w:type="dxa"/>
          </w:tcPr>
          <w:p w14:paraId="7972388E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40E4F" w:rsidRPr="00205DAD" w14:paraId="7CF1DE8D" w14:textId="77777777" w:rsidTr="006B79B4">
        <w:trPr>
          <w:cantSplit/>
          <w:trHeight w:val="386"/>
        </w:trPr>
        <w:tc>
          <w:tcPr>
            <w:tcW w:w="732" w:type="dxa"/>
          </w:tcPr>
          <w:p w14:paraId="008E3865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B1639EE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EB944FD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4988816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with key /.-Oxford, 2019.- 79 p.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1                </w:t>
            </w:r>
          </w:p>
        </w:tc>
        <w:tc>
          <w:tcPr>
            <w:tcW w:w="4536" w:type="dxa"/>
          </w:tcPr>
          <w:p w14:paraId="5AA9763A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Christina, L. English File. Beginner student`s book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. - Oxford, 2014.-135p.    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32297ECA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40E4F" w:rsidRPr="00205DAD" w14:paraId="2CF7B6D5" w14:textId="77777777" w:rsidTr="006B79B4">
        <w:trPr>
          <w:cantSplit/>
          <w:trHeight w:val="386"/>
        </w:trPr>
        <w:tc>
          <w:tcPr>
            <w:tcW w:w="732" w:type="dxa"/>
          </w:tcPr>
          <w:p w14:paraId="65F3B8E3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208CB6F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6713B8A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105EB49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 Oxford, 2018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67 p.   1</w:t>
            </w:r>
          </w:p>
        </w:tc>
        <w:tc>
          <w:tcPr>
            <w:tcW w:w="4536" w:type="dxa"/>
          </w:tcPr>
          <w:p w14:paraId="4B20144E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1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forUniversity Students. Reading, Writing and Conversation: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Костыгинаидр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, 2014.-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400с.   40</w:t>
            </w:r>
          </w:p>
        </w:tc>
        <w:tc>
          <w:tcPr>
            <w:tcW w:w="1134" w:type="dxa"/>
          </w:tcPr>
          <w:p w14:paraId="28B7C470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D40E4F" w:rsidRPr="00205DAD" w14:paraId="6111B528" w14:textId="77777777" w:rsidTr="006B79B4">
        <w:trPr>
          <w:cantSplit/>
          <w:trHeight w:val="386"/>
        </w:trPr>
        <w:tc>
          <w:tcPr>
            <w:tcW w:w="732" w:type="dxa"/>
          </w:tcPr>
          <w:p w14:paraId="362DE16C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92DB01F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8CA5E78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696E6D4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student`sbook/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- Oxford, 2017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167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p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.    1                   </w:t>
            </w:r>
          </w:p>
        </w:tc>
        <w:tc>
          <w:tcPr>
            <w:tcW w:w="4536" w:type="dxa"/>
          </w:tcPr>
          <w:p w14:paraId="7622268F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 xml:space="preserve"> 2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учебник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/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Костыгина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-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,2014.-432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. 40      </w:t>
            </w:r>
          </w:p>
        </w:tc>
        <w:tc>
          <w:tcPr>
            <w:tcW w:w="1134" w:type="dxa"/>
          </w:tcPr>
          <w:p w14:paraId="172E2A19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</w:tr>
      <w:tr w:rsidR="00D40E4F" w:rsidRPr="00205DAD" w14:paraId="54BD3CD6" w14:textId="77777777" w:rsidTr="006B79B4">
        <w:trPr>
          <w:cantSplit/>
          <w:trHeight w:val="386"/>
        </w:trPr>
        <w:tc>
          <w:tcPr>
            <w:tcW w:w="732" w:type="dxa"/>
          </w:tcPr>
          <w:p w14:paraId="7F5FA295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2ED3348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0D4FC17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5D7DB43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., 2017.- 95 p. 1</w:t>
            </w:r>
          </w:p>
        </w:tc>
        <w:tc>
          <w:tcPr>
            <w:tcW w:w="4536" w:type="dxa"/>
          </w:tcPr>
          <w:p w14:paraId="7503A288" w14:textId="77777777" w:rsidR="00D40E4F" w:rsidRPr="00205DAD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Hughes, Stacey H. Skillful Reading Writing. Teacher's Book 4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London, 2014.- 104 s.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77F2BBA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D40E4F" w:rsidRPr="00205DAD" w14:paraId="615918D6" w14:textId="77777777" w:rsidTr="006B79B4">
        <w:trPr>
          <w:cantSplit/>
          <w:trHeight w:val="386"/>
        </w:trPr>
        <w:tc>
          <w:tcPr>
            <w:tcW w:w="732" w:type="dxa"/>
          </w:tcPr>
          <w:p w14:paraId="7AD3B568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6E3448E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7C9B31B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FE90381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Basic </w:t>
            </w:r>
            <w:r w:rsidRPr="00205DAD">
              <w:rPr>
                <w:rFonts w:ascii="Times New Roman" w:eastAsiaTheme="minorHAnsi" w:hAnsi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english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in the context of intercultural communication for translators/Interpreters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A course book for the 2nd year Translation Studies students / Z.A.Yegemberdiyeva, I.S.Kruglova, A.Kh.Ibrakhimova. N.A.Aubakir, A.K.Izmukhanova;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одред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: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нанбаевой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- A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6.- 256 p.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4536" w:type="dxa"/>
          </w:tcPr>
          <w:p w14:paraId="79382687" w14:textId="77777777" w:rsidR="00D40E4F" w:rsidRPr="00205DAD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Boyle, M. Skillful Reading Writing. Students book 4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/.-London,2014.-110s.    10</w:t>
            </w:r>
          </w:p>
        </w:tc>
        <w:tc>
          <w:tcPr>
            <w:tcW w:w="1134" w:type="dxa"/>
          </w:tcPr>
          <w:p w14:paraId="7A2B11DC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62</w:t>
            </w:r>
          </w:p>
        </w:tc>
      </w:tr>
      <w:tr w:rsidR="00D40E4F" w:rsidRPr="00205DAD" w14:paraId="6DC1F1BD" w14:textId="77777777" w:rsidTr="006B79B4">
        <w:trPr>
          <w:cantSplit/>
          <w:trHeight w:val="386"/>
        </w:trPr>
        <w:tc>
          <w:tcPr>
            <w:tcW w:w="732" w:type="dxa"/>
          </w:tcPr>
          <w:p w14:paraId="321AA395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3025CCD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CAEFDDD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04DD582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278 p.         1</w:t>
            </w:r>
          </w:p>
        </w:tc>
        <w:tc>
          <w:tcPr>
            <w:tcW w:w="4536" w:type="dxa"/>
          </w:tcPr>
          <w:p w14:paraId="7504CE57" w14:textId="77777777" w:rsidR="00D40E4F" w:rsidRPr="00205DAD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Students Book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/.- New York, 2014.-168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1</w:t>
            </w:r>
          </w:p>
        </w:tc>
        <w:tc>
          <w:tcPr>
            <w:tcW w:w="1134" w:type="dxa"/>
          </w:tcPr>
          <w:p w14:paraId="546CD205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205DAD" w14:paraId="1C684C8D" w14:textId="77777777" w:rsidTr="006B79B4">
        <w:trPr>
          <w:cantSplit/>
          <w:trHeight w:val="386"/>
        </w:trPr>
        <w:tc>
          <w:tcPr>
            <w:tcW w:w="732" w:type="dxa"/>
          </w:tcPr>
          <w:p w14:paraId="4463DD64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6311760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45A93BE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1E2C003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ord, 2014.- 168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3</w:t>
            </w:r>
          </w:p>
        </w:tc>
        <w:tc>
          <w:tcPr>
            <w:tcW w:w="4536" w:type="dxa"/>
          </w:tcPr>
          <w:p w14:paraId="72ECDA59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2 p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03818F6F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D40E4F" w:rsidRPr="00205DAD" w14:paraId="481DCFDC" w14:textId="77777777" w:rsidTr="006B79B4">
        <w:trPr>
          <w:cantSplit/>
          <w:trHeight w:val="386"/>
        </w:trPr>
        <w:tc>
          <w:tcPr>
            <w:tcW w:w="732" w:type="dxa"/>
          </w:tcPr>
          <w:p w14:paraId="684D6BAD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D28BD5C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EF579BF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A4C49A9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4.- 88 p.             3</w:t>
            </w:r>
          </w:p>
        </w:tc>
        <w:tc>
          <w:tcPr>
            <w:tcW w:w="4536" w:type="dxa"/>
          </w:tcPr>
          <w:p w14:paraId="6BB2B7DA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New York, 2014.- 112 p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42440FC5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D40E4F" w:rsidRPr="00205DAD" w14:paraId="5C3B908D" w14:textId="77777777" w:rsidTr="006B79B4">
        <w:trPr>
          <w:cantSplit/>
          <w:trHeight w:val="386"/>
        </w:trPr>
        <w:tc>
          <w:tcPr>
            <w:tcW w:w="732" w:type="dxa"/>
          </w:tcPr>
          <w:p w14:paraId="3ABBF5DA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7D3783F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6B8F0BC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FF8530E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book 3/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- Cambridge, 2014.- 96p.                            1                       </w:t>
            </w:r>
          </w:p>
        </w:tc>
        <w:tc>
          <w:tcPr>
            <w:tcW w:w="4536" w:type="dxa"/>
          </w:tcPr>
          <w:p w14:paraId="54973C77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   1</w:t>
            </w:r>
          </w:p>
        </w:tc>
        <w:tc>
          <w:tcPr>
            <w:tcW w:w="1134" w:type="dxa"/>
          </w:tcPr>
          <w:p w14:paraId="48F78F26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0E4F" w:rsidRPr="00205DAD" w14:paraId="1A08EC91" w14:textId="77777777" w:rsidTr="006B79B4">
        <w:trPr>
          <w:cantSplit/>
          <w:trHeight w:val="386"/>
        </w:trPr>
        <w:tc>
          <w:tcPr>
            <w:tcW w:w="732" w:type="dxa"/>
          </w:tcPr>
          <w:p w14:paraId="742552B4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56E2A94B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0857D49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C242799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3.- 96 p.   2</w:t>
            </w:r>
          </w:p>
        </w:tc>
        <w:tc>
          <w:tcPr>
            <w:tcW w:w="4536" w:type="dxa"/>
          </w:tcPr>
          <w:p w14:paraId="020FD667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2 p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34A0DB46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40E4F" w:rsidRPr="00205DAD" w14:paraId="264468E6" w14:textId="77777777" w:rsidTr="006B79B4">
        <w:trPr>
          <w:cantSplit/>
          <w:trHeight w:val="386"/>
        </w:trPr>
        <w:tc>
          <w:tcPr>
            <w:tcW w:w="732" w:type="dxa"/>
          </w:tcPr>
          <w:p w14:paraId="636842E0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1DA812A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699F06A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AA8E946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/.- London, 2013.- 207p.                       1                                    </w:t>
            </w:r>
          </w:p>
        </w:tc>
        <w:tc>
          <w:tcPr>
            <w:tcW w:w="4536" w:type="dxa"/>
          </w:tcPr>
          <w:p w14:paraId="3D0A094F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New York, 2014.- 119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1134" w:type="dxa"/>
          </w:tcPr>
          <w:p w14:paraId="4513DE4F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205DAD" w14:paraId="49405AE3" w14:textId="77777777" w:rsidTr="006B79B4">
        <w:trPr>
          <w:cantSplit/>
          <w:trHeight w:val="386"/>
        </w:trPr>
        <w:tc>
          <w:tcPr>
            <w:tcW w:w="732" w:type="dxa"/>
          </w:tcPr>
          <w:p w14:paraId="2978FE1F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1B9B871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CE57DF9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B1E98C4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atham-Koenig, C.  English File. Intermediate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3.- 167 p.                      12</w:t>
            </w:r>
          </w:p>
        </w:tc>
        <w:tc>
          <w:tcPr>
            <w:tcW w:w="4536" w:type="dxa"/>
          </w:tcPr>
          <w:p w14:paraId="1FD772D8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New York, 2014.- 120 p.1</w:t>
            </w:r>
          </w:p>
        </w:tc>
        <w:tc>
          <w:tcPr>
            <w:tcW w:w="1134" w:type="dxa"/>
          </w:tcPr>
          <w:p w14:paraId="275D8191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</w:tr>
      <w:tr w:rsidR="00D40E4F" w:rsidRPr="00205DAD" w14:paraId="0709A45A" w14:textId="77777777" w:rsidTr="006B79B4">
        <w:trPr>
          <w:cantSplit/>
          <w:trHeight w:val="386"/>
        </w:trPr>
        <w:tc>
          <w:tcPr>
            <w:tcW w:w="732" w:type="dxa"/>
          </w:tcPr>
          <w:p w14:paraId="44EB8DAE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BA73689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8E3F5F1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5C5F0606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ord, 2013.- 87 p.                       13</w:t>
            </w:r>
          </w:p>
        </w:tc>
        <w:tc>
          <w:tcPr>
            <w:tcW w:w="4536" w:type="dxa"/>
          </w:tcPr>
          <w:p w14:paraId="44770E8A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 15p.                1</w:t>
            </w:r>
          </w:p>
        </w:tc>
        <w:tc>
          <w:tcPr>
            <w:tcW w:w="1134" w:type="dxa"/>
          </w:tcPr>
          <w:p w14:paraId="26758F5D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D40E4F" w:rsidRPr="00205DAD" w14:paraId="5F1B2B72" w14:textId="77777777" w:rsidTr="006B79B4">
        <w:trPr>
          <w:cantSplit/>
          <w:trHeight w:val="386"/>
        </w:trPr>
        <w:tc>
          <w:tcPr>
            <w:tcW w:w="732" w:type="dxa"/>
          </w:tcPr>
          <w:p w14:paraId="17F2C1B4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6FDC1EC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0056907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4A9B19C5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Intermediate. Students Book /.- Harlow, 2013.- 144p.                                                3</w:t>
            </w:r>
          </w:p>
        </w:tc>
        <w:tc>
          <w:tcPr>
            <w:tcW w:w="4536" w:type="dxa"/>
          </w:tcPr>
          <w:p w14:paraId="3B386772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1/.  - London, 2014.-159 p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7DE541D3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D40E4F" w:rsidRPr="00205DAD" w14:paraId="58BE9D15" w14:textId="77777777" w:rsidTr="006B79B4">
        <w:trPr>
          <w:cantSplit/>
          <w:trHeight w:val="386"/>
        </w:trPr>
        <w:tc>
          <w:tcPr>
            <w:tcW w:w="732" w:type="dxa"/>
          </w:tcPr>
          <w:p w14:paraId="305E8E8E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68FA4C5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FB0E279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7FED0BAD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536" w:type="dxa"/>
          </w:tcPr>
          <w:p w14:paraId="43E5F63E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London, 2014.-110 s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14:paraId="68246EE1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</w:tr>
      <w:tr w:rsidR="00D40E4F" w:rsidRPr="00205DAD" w14:paraId="11FAD57B" w14:textId="77777777" w:rsidTr="006B79B4">
        <w:trPr>
          <w:cantSplit/>
          <w:trHeight w:val="386"/>
        </w:trPr>
        <w:tc>
          <w:tcPr>
            <w:tcW w:w="732" w:type="dxa"/>
          </w:tcPr>
          <w:p w14:paraId="239D0553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9E1FAB2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D5B6BAF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473EFD6D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Work Book /.-Cambridge, 2012.- 96 p.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36" w:type="dxa"/>
          </w:tcPr>
          <w:p w14:paraId="568D2B2B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New York, 2014.- 96 p.                                      1</w:t>
            </w:r>
          </w:p>
        </w:tc>
        <w:tc>
          <w:tcPr>
            <w:tcW w:w="1134" w:type="dxa"/>
          </w:tcPr>
          <w:p w14:paraId="00BDF208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D40E4F" w:rsidRPr="00205DAD" w14:paraId="799CFC09" w14:textId="77777777" w:rsidTr="006B79B4">
        <w:trPr>
          <w:cantSplit/>
          <w:trHeight w:val="386"/>
        </w:trPr>
        <w:tc>
          <w:tcPr>
            <w:tcW w:w="732" w:type="dxa"/>
          </w:tcPr>
          <w:p w14:paraId="5EDC887B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D6CAFE3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DA4677D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0722FFF4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/. - Oxford, 2012.- 136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1</w:t>
            </w:r>
          </w:p>
        </w:tc>
        <w:tc>
          <w:tcPr>
            <w:tcW w:w="4536" w:type="dxa"/>
          </w:tcPr>
          <w:p w14:paraId="64C1E970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/ .-Macmillan, 2014.-7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134" w:type="dxa"/>
          </w:tcPr>
          <w:p w14:paraId="7E25578F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</w:tr>
      <w:tr w:rsidR="00D40E4F" w:rsidRPr="00205DAD" w14:paraId="1B6CA474" w14:textId="77777777" w:rsidTr="006B79B4">
        <w:trPr>
          <w:cantSplit/>
          <w:trHeight w:val="386"/>
        </w:trPr>
        <w:tc>
          <w:tcPr>
            <w:tcW w:w="732" w:type="dxa"/>
          </w:tcPr>
          <w:p w14:paraId="167DE57A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6D924B3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361EDC1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5EEAA901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/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- Oxford, 2012.- 133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6B62656D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Young learners english /. - Macmillan, 2014.- 112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14:paraId="38D9ED2D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D40E4F" w:rsidRPr="00205DAD" w14:paraId="141FB16B" w14:textId="77777777" w:rsidTr="006B79B4">
        <w:trPr>
          <w:cantSplit/>
          <w:trHeight w:val="386"/>
        </w:trPr>
        <w:tc>
          <w:tcPr>
            <w:tcW w:w="732" w:type="dxa"/>
          </w:tcPr>
          <w:p w14:paraId="31EDA619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509CA27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39CEF11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68C4229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/.- Oxford, 2012.- 120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1</w:t>
            </w:r>
          </w:p>
        </w:tc>
        <w:tc>
          <w:tcPr>
            <w:tcW w:w="4536" w:type="dxa"/>
          </w:tcPr>
          <w:p w14:paraId="1DD2D05A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Oxenden, C. New English File. Advanced Wb with key/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- New York,2013.- 87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.     1</w:t>
            </w:r>
          </w:p>
        </w:tc>
        <w:tc>
          <w:tcPr>
            <w:tcW w:w="1134" w:type="dxa"/>
          </w:tcPr>
          <w:p w14:paraId="3B8FBBAD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205DAD" w14:paraId="6B6A3501" w14:textId="77777777" w:rsidTr="006B79B4">
        <w:trPr>
          <w:cantSplit/>
          <w:trHeight w:val="386"/>
        </w:trPr>
        <w:tc>
          <w:tcPr>
            <w:tcW w:w="732" w:type="dxa"/>
          </w:tcPr>
          <w:p w14:paraId="1EE619FC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C7F904A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4CF6C7B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64817F6D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 Short Essay/.- New York,2012.-230 s.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</w:p>
          <w:p w14:paraId="57026325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11A26786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with key /.-London, 2013.- 152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10</w:t>
            </w:r>
          </w:p>
        </w:tc>
        <w:tc>
          <w:tcPr>
            <w:tcW w:w="1134" w:type="dxa"/>
          </w:tcPr>
          <w:p w14:paraId="1E6A346E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D40E4F" w:rsidRPr="00205DAD" w14:paraId="79DE78F4" w14:textId="77777777" w:rsidTr="006B79B4">
        <w:trPr>
          <w:cantSplit/>
          <w:trHeight w:val="386"/>
        </w:trPr>
        <w:tc>
          <w:tcPr>
            <w:tcW w:w="732" w:type="dxa"/>
          </w:tcPr>
          <w:p w14:paraId="6480476B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840CEFB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951375E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1BC5F63B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2.- 136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4536" w:type="dxa"/>
          </w:tcPr>
          <w:p w14:paraId="1483EA30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Oxford, 2013.- 158 p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1134" w:type="dxa"/>
          </w:tcPr>
          <w:p w14:paraId="23BBE21F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D40E4F" w:rsidRPr="00205DAD" w14:paraId="424C7996" w14:textId="77777777" w:rsidTr="006B79B4">
        <w:trPr>
          <w:cantSplit/>
          <w:trHeight w:val="386"/>
        </w:trPr>
        <w:tc>
          <w:tcPr>
            <w:tcW w:w="732" w:type="dxa"/>
          </w:tcPr>
          <w:p w14:paraId="66D32399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D098145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0B101FF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21A64385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Student's Book/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- Oxford, 2012.- 133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4536" w:type="dxa"/>
          </w:tcPr>
          <w:p w14:paraId="0278FB6B" w14:textId="77777777" w:rsidR="00D40E4F" w:rsidRPr="00205DAD" w:rsidRDefault="00D40E4F" w:rsidP="00D40E4F">
            <w:pPr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Savage, A. Effective Academic Writing 2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: The Short Essay/.- NewYork,2012.-168 s.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</w:tcPr>
          <w:p w14:paraId="7651FC64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D40E4F" w:rsidRPr="00205DAD" w14:paraId="0B6FF642" w14:textId="77777777" w:rsidTr="006B79B4">
        <w:trPr>
          <w:cantSplit/>
          <w:trHeight w:val="386"/>
        </w:trPr>
        <w:tc>
          <w:tcPr>
            <w:tcW w:w="732" w:type="dxa"/>
          </w:tcPr>
          <w:p w14:paraId="0AE13BFF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DC76A91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6504112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2FDD4E3E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Oxford, 2012.- 120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536" w:type="dxa"/>
          </w:tcPr>
          <w:p w14:paraId="580F8048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  <w:t>Liss, R. Effective Academic Writing 3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= The Short Essay /.- New York, 2012.- 230 s.       10                                            </w:t>
            </w:r>
          </w:p>
        </w:tc>
        <w:tc>
          <w:tcPr>
            <w:tcW w:w="1134" w:type="dxa"/>
          </w:tcPr>
          <w:p w14:paraId="65B9293D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</w:tr>
      <w:tr w:rsidR="00D40E4F" w:rsidRPr="00205DAD" w14:paraId="2F33CCDA" w14:textId="77777777" w:rsidTr="006B79B4">
        <w:trPr>
          <w:cantSplit/>
          <w:trHeight w:val="386"/>
        </w:trPr>
        <w:tc>
          <w:tcPr>
            <w:tcW w:w="732" w:type="dxa"/>
          </w:tcPr>
          <w:p w14:paraId="6147076F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CF515C5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61512EB6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0279D79C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36 p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47</w:t>
            </w:r>
          </w:p>
        </w:tc>
        <w:tc>
          <w:tcPr>
            <w:tcW w:w="4536" w:type="dxa"/>
          </w:tcPr>
          <w:p w14:paraId="175126D5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Teacher's Resource Book 5 / The rights of Hart Brian, Rinvolucri Mario, Puchta Herbert, Stranks Jeff, Lewis-Jones Peter.- Cambridge, 2012.- 192 p.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6</w:t>
            </w:r>
          </w:p>
        </w:tc>
        <w:tc>
          <w:tcPr>
            <w:tcW w:w="1134" w:type="dxa"/>
          </w:tcPr>
          <w:p w14:paraId="1F4B84D6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</w:tr>
      <w:tr w:rsidR="00D40E4F" w:rsidRPr="00205DAD" w14:paraId="1C027839" w14:textId="77777777" w:rsidTr="006B79B4">
        <w:trPr>
          <w:cantSplit/>
          <w:trHeight w:val="386"/>
        </w:trPr>
        <w:tc>
          <w:tcPr>
            <w:tcW w:w="732" w:type="dxa"/>
          </w:tcPr>
          <w:p w14:paraId="71468921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A07B132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425AEE5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44B357F7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Flyers Teacher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76 p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4536" w:type="dxa"/>
          </w:tcPr>
          <w:p w14:paraId="2F42713A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       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14:paraId="22FE9763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40E4F" w:rsidRPr="00205DAD" w14:paraId="1CCB9D61" w14:textId="77777777" w:rsidTr="006B79B4">
        <w:trPr>
          <w:cantSplit/>
          <w:trHeight w:val="386"/>
        </w:trPr>
        <w:tc>
          <w:tcPr>
            <w:tcW w:w="732" w:type="dxa"/>
          </w:tcPr>
          <w:p w14:paraId="25CAF295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5C909BB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C872F57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92FDF5E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28 p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49</w:t>
            </w:r>
          </w:p>
        </w:tc>
        <w:tc>
          <w:tcPr>
            <w:tcW w:w="4536" w:type="dxa"/>
          </w:tcPr>
          <w:p w14:paraId="2C98ECEB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1C5D010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</w:tr>
      <w:tr w:rsidR="00D40E4F" w:rsidRPr="00205DAD" w14:paraId="311205D1" w14:textId="77777777" w:rsidTr="006B79B4">
        <w:trPr>
          <w:cantSplit/>
          <w:trHeight w:val="386"/>
        </w:trPr>
        <w:tc>
          <w:tcPr>
            <w:tcW w:w="732" w:type="dxa"/>
          </w:tcPr>
          <w:p w14:paraId="4A61421F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0326C5E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9740219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28182DF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Movers Teacher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60 p.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4536" w:type="dxa"/>
          </w:tcPr>
          <w:p w14:paraId="6D86A6B6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B67E24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D40E4F" w:rsidRPr="00205DAD" w14:paraId="0D2B34D7" w14:textId="77777777" w:rsidTr="006B79B4">
        <w:trPr>
          <w:cantSplit/>
          <w:trHeight w:val="386"/>
        </w:trPr>
        <w:tc>
          <w:tcPr>
            <w:tcW w:w="732" w:type="dxa"/>
          </w:tcPr>
          <w:p w14:paraId="1B75FB7E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83DDF14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8A3AEA0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A6EF7FB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Student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12 p.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0</w:t>
            </w:r>
          </w:p>
        </w:tc>
        <w:tc>
          <w:tcPr>
            <w:tcW w:w="4536" w:type="dxa"/>
          </w:tcPr>
          <w:p w14:paraId="6E2C3970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4750D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D40E4F" w:rsidRPr="00205DAD" w14:paraId="61381198" w14:textId="77777777" w:rsidTr="006B79B4">
        <w:trPr>
          <w:cantSplit/>
          <w:trHeight w:val="386"/>
        </w:trPr>
        <w:tc>
          <w:tcPr>
            <w:tcW w:w="732" w:type="dxa"/>
          </w:tcPr>
          <w:p w14:paraId="4D96C9A9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2CC34305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9EEDC80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3B8DF17E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Robinson, A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  <w:t>Fun for Starters Teacher's Book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- Cambridge, 2010.- 144 p.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4536" w:type="dxa"/>
          </w:tcPr>
          <w:p w14:paraId="4F764431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0722E857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D40E4F" w:rsidRPr="00205DAD" w14:paraId="712D5047" w14:textId="77777777" w:rsidTr="006B79B4">
        <w:trPr>
          <w:cantSplit/>
          <w:trHeight w:val="386"/>
        </w:trPr>
        <w:tc>
          <w:tcPr>
            <w:tcW w:w="732" w:type="dxa"/>
          </w:tcPr>
          <w:p w14:paraId="4AA5348E" w14:textId="68A23FD3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413101FF" w14:textId="77777777" w:rsidR="00D40E4F" w:rsidRPr="00205DAD" w:rsidRDefault="00D40E4F" w:rsidP="00D40E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0265C65" w14:textId="789EDB32" w:rsidR="00D40E4F" w:rsidRPr="00205DAD" w:rsidRDefault="00D40E4F" w:rsidP="00D40E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Общественно-политическая лексика и публичная речь</w:t>
            </w:r>
          </w:p>
        </w:tc>
        <w:tc>
          <w:tcPr>
            <w:tcW w:w="1502" w:type="dxa"/>
          </w:tcPr>
          <w:p w14:paraId="2AB3507B" w14:textId="014C0282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C234498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300B40C1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ABFF52B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E4F" w:rsidRPr="00205DAD" w14:paraId="031902FF" w14:textId="77777777" w:rsidTr="006B79B4">
        <w:trPr>
          <w:cantSplit/>
          <w:trHeight w:val="386"/>
        </w:trPr>
        <w:tc>
          <w:tcPr>
            <w:tcW w:w="732" w:type="dxa"/>
          </w:tcPr>
          <w:p w14:paraId="7034A984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6D4307CF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F8F8F5A" w14:textId="5A9ADEDF" w:rsidR="00D40E4F" w:rsidRPr="00205DAD" w:rsidRDefault="00D40E4F" w:rsidP="00D40E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о-ситуационный коммуникативный практикум</w:t>
            </w:r>
          </w:p>
        </w:tc>
        <w:tc>
          <w:tcPr>
            <w:tcW w:w="1502" w:type="dxa"/>
          </w:tcPr>
          <w:p w14:paraId="017B52FB" w14:textId="0264F45F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32B0E25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55CA8CAA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6833870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0E4F" w:rsidRPr="00205DAD" w14:paraId="3D06BC32" w14:textId="77777777" w:rsidTr="006B79B4">
        <w:trPr>
          <w:cantSplit/>
          <w:trHeight w:val="386"/>
        </w:trPr>
        <w:tc>
          <w:tcPr>
            <w:tcW w:w="732" w:type="dxa"/>
          </w:tcPr>
          <w:p w14:paraId="26265DF0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6998EB34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8EE8D84" w14:textId="77777777" w:rsidR="00D40E4F" w:rsidRPr="00205DAD" w:rsidRDefault="00D40E4F" w:rsidP="00D40E4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остранный язык (второй)</w:t>
            </w:r>
          </w:p>
          <w:p w14:paraId="2A841E1B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</w:tcPr>
          <w:p w14:paraId="2983C116" w14:textId="62B7C5CF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E932336" w14:textId="2203BDAC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 =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: niveles B1,B2. - 3-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е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зд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 - Almaty, 2021. - 68 p.             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30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</w:t>
            </w:r>
          </w:p>
        </w:tc>
        <w:tc>
          <w:tcPr>
            <w:tcW w:w="4536" w:type="dxa"/>
          </w:tcPr>
          <w:p w14:paraId="2DBAADA1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DA3B940" w14:textId="2761EDA6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D40E4F" w:rsidRPr="00205DAD" w14:paraId="1ADBA8E2" w14:textId="77777777" w:rsidTr="006B79B4">
        <w:trPr>
          <w:cantSplit/>
          <w:trHeight w:val="386"/>
        </w:trPr>
        <w:tc>
          <w:tcPr>
            <w:tcW w:w="732" w:type="dxa"/>
          </w:tcPr>
          <w:p w14:paraId="2A2B1F1B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286678" w14:textId="7DDF0A81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1502" w:type="dxa"/>
          </w:tcPr>
          <w:p w14:paraId="05EFBAD3" w14:textId="1B8D88D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14:paraId="58DEF117" w14:textId="55BF8151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 =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: niveles A1,A2. - Almaty, 2021. - 148 p.             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80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                             </w:t>
            </w:r>
          </w:p>
        </w:tc>
        <w:tc>
          <w:tcPr>
            <w:tcW w:w="4536" w:type="dxa"/>
          </w:tcPr>
          <w:p w14:paraId="7BD3ECC8" w14:textId="77777777" w:rsidR="00D40E4F" w:rsidRPr="00205DAD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2FA50D" w14:textId="1756DCA2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205DAD" w14:paraId="7BE7F922" w14:textId="77777777" w:rsidTr="006B79B4">
        <w:trPr>
          <w:cantSplit/>
          <w:trHeight w:val="386"/>
        </w:trPr>
        <w:tc>
          <w:tcPr>
            <w:tcW w:w="732" w:type="dxa"/>
          </w:tcPr>
          <w:p w14:paraId="77EAB2AD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D5891E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7F9F785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B99AF4A" w14:textId="283E4121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Torres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Pascual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Comunicacion viva con el lenguaje real de la vida diaria : espanol nivel A1,A2. - Almaty, 2021. - 55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                                     80</w:t>
            </w:r>
          </w:p>
        </w:tc>
        <w:tc>
          <w:tcPr>
            <w:tcW w:w="4536" w:type="dxa"/>
          </w:tcPr>
          <w:p w14:paraId="61E6921B" w14:textId="77777777" w:rsidR="00D40E4F" w:rsidRPr="00205DAD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0090C" w14:textId="0BE13A9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205DAD" w14:paraId="3BD45CA2" w14:textId="77777777" w:rsidTr="006B79B4">
        <w:trPr>
          <w:cantSplit/>
          <w:trHeight w:val="386"/>
        </w:trPr>
        <w:tc>
          <w:tcPr>
            <w:tcW w:w="732" w:type="dxa"/>
          </w:tcPr>
          <w:p w14:paraId="0D4D7D26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0C6CE94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5EFF150" w14:textId="62FC2331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109531E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4DC6838F" w14:textId="5A91588B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Espanol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araestudiantesdehablarusa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nivelesA1, A2, B1, B2 /.- Almaty,2019.- 248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53B1E0BC" w14:textId="77777777" w:rsidR="00D40E4F" w:rsidRPr="00205DAD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779B1" w14:textId="14FEB45A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205DAD" w14:paraId="70C0D1BE" w14:textId="77777777" w:rsidTr="006B79B4">
        <w:trPr>
          <w:cantSplit/>
          <w:trHeight w:val="386"/>
        </w:trPr>
        <w:tc>
          <w:tcPr>
            <w:tcW w:w="732" w:type="dxa"/>
          </w:tcPr>
          <w:p w14:paraId="5CF28AD1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FC45734" w14:textId="33374245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A525995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4436DFE" w14:textId="780ADC92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м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nualdeespanolparaestudiantesdehablarusa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30с.                                             50                                         </w:t>
            </w:r>
          </w:p>
        </w:tc>
        <w:tc>
          <w:tcPr>
            <w:tcW w:w="4536" w:type="dxa"/>
          </w:tcPr>
          <w:p w14:paraId="79DF59F9" w14:textId="376CB549" w:rsidR="00D40E4F" w:rsidRPr="00205DAD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BA836" w14:textId="282BFDF4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40E4F" w:rsidRPr="00205DAD" w14:paraId="080A20AE" w14:textId="77777777" w:rsidTr="006B79B4">
        <w:trPr>
          <w:cantSplit/>
          <w:trHeight w:val="386"/>
        </w:trPr>
        <w:tc>
          <w:tcPr>
            <w:tcW w:w="732" w:type="dxa"/>
          </w:tcPr>
          <w:p w14:paraId="303B53B8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F0790AF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046776C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60A0DA6" w14:textId="738ADCA1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Практика перевода испанского языка"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22с.                                                50                                                   </w:t>
            </w:r>
          </w:p>
        </w:tc>
        <w:tc>
          <w:tcPr>
            <w:tcW w:w="4536" w:type="dxa"/>
          </w:tcPr>
          <w:p w14:paraId="5ABA76BD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3E6A1DE8" w14:textId="166406EA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D40E4F" w:rsidRPr="00205DAD" w14:paraId="7413DC8F" w14:textId="77777777" w:rsidTr="006B79B4">
        <w:trPr>
          <w:cantSplit/>
          <w:trHeight w:val="386"/>
        </w:trPr>
        <w:tc>
          <w:tcPr>
            <w:tcW w:w="732" w:type="dxa"/>
          </w:tcPr>
          <w:p w14:paraId="07946D0F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428949D" w14:textId="69F62F06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502" w:type="dxa"/>
          </w:tcPr>
          <w:p w14:paraId="03DA45C6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67B35E45" w14:textId="1669FA21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Methode de Francais B2 : pour l`enseignement universitaire. - Almaty, 2021. - 104 p.                  38</w:t>
            </w:r>
          </w:p>
        </w:tc>
        <w:tc>
          <w:tcPr>
            <w:tcW w:w="4536" w:type="dxa"/>
          </w:tcPr>
          <w:p w14:paraId="673476BF" w14:textId="77777777" w:rsidR="00D40E4F" w:rsidRPr="00205DAD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BC7CFD" w14:textId="7AAD8386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D40E4F" w:rsidRPr="00205DAD" w14:paraId="3933C818" w14:textId="77777777" w:rsidTr="006B79B4">
        <w:trPr>
          <w:cantSplit/>
          <w:trHeight w:val="386"/>
        </w:trPr>
        <w:tc>
          <w:tcPr>
            <w:tcW w:w="732" w:type="dxa"/>
          </w:tcPr>
          <w:p w14:paraId="3901544F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30C2602" w14:textId="7D2E6DA3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41ABCE6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0CD7071" w14:textId="6D9BAD14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1 : pour l`enseignement universitaire. - A, 2021. - 232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                                38</w:t>
            </w:r>
          </w:p>
        </w:tc>
        <w:tc>
          <w:tcPr>
            <w:tcW w:w="4536" w:type="dxa"/>
          </w:tcPr>
          <w:p w14:paraId="345F61F4" w14:textId="53BC8F79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A3DA019" w14:textId="084BCCC8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D40E4F" w:rsidRPr="00205DAD" w14:paraId="13E17F83" w14:textId="77777777" w:rsidTr="006B79B4">
        <w:trPr>
          <w:cantSplit/>
          <w:trHeight w:val="386"/>
        </w:trPr>
        <w:tc>
          <w:tcPr>
            <w:tcW w:w="732" w:type="dxa"/>
          </w:tcPr>
          <w:p w14:paraId="12901D2F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BC4D18" w14:textId="79310D75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502" w:type="dxa"/>
          </w:tcPr>
          <w:p w14:paraId="7BE67452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3096F7D" w14:textId="5A9A56D6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205DAD">
              <w:rPr>
                <w:rStyle w:val="af5"/>
                <w:rFonts w:ascii="Times New Roman" w:eastAsia="Calibri" w:hAnsi="Times New Roman"/>
                <w:color w:val="FF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205DAD">
              <w:rPr>
                <w:rStyle w:val="af5"/>
                <w:rFonts w:ascii="Times New Roman" w:eastAsia="Calibri" w:hAnsi="Times New Roman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205DA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</w:t>
            </w:r>
          </w:p>
        </w:tc>
        <w:tc>
          <w:tcPr>
            <w:tcW w:w="4536" w:type="dxa"/>
          </w:tcPr>
          <w:p w14:paraId="2C06F86F" w14:textId="66CE50F3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594FD" w14:textId="7ED47404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205DAD" w14:paraId="7398429D" w14:textId="77777777" w:rsidTr="006B79B4">
        <w:trPr>
          <w:cantSplit/>
          <w:trHeight w:val="386"/>
        </w:trPr>
        <w:tc>
          <w:tcPr>
            <w:tcW w:w="732" w:type="dxa"/>
          </w:tcPr>
          <w:p w14:paraId="4CE570A6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91F62A7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4186C0B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17F5D7DC" w14:textId="5BB37820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1</w:t>
            </w:r>
          </w:p>
        </w:tc>
        <w:tc>
          <w:tcPr>
            <w:tcW w:w="4536" w:type="dxa"/>
          </w:tcPr>
          <w:p w14:paraId="4D66E20C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FAB900" w14:textId="6EA16361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205DAD" w14:paraId="153645B6" w14:textId="77777777" w:rsidTr="006B79B4">
        <w:trPr>
          <w:cantSplit/>
          <w:trHeight w:val="386"/>
        </w:trPr>
        <w:tc>
          <w:tcPr>
            <w:tcW w:w="732" w:type="dxa"/>
          </w:tcPr>
          <w:p w14:paraId="1A8CDCE3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902A2AB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527486B" w14:textId="5F565529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F1229F5" w14:textId="0785DE9E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ай, О.М. Практическая грамматика немецкого языка. Морф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 grammatik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Morphologie: учебника /. - Минск, 2016.- 479 с.                                 1   </w:t>
            </w:r>
          </w:p>
        </w:tc>
        <w:tc>
          <w:tcPr>
            <w:tcW w:w="4536" w:type="dxa"/>
          </w:tcPr>
          <w:p w14:paraId="66E063DC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63D02E" w14:textId="677C40AA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205DAD" w14:paraId="48331686" w14:textId="77777777" w:rsidTr="006B79B4">
        <w:trPr>
          <w:cantSplit/>
          <w:trHeight w:val="386"/>
        </w:trPr>
        <w:tc>
          <w:tcPr>
            <w:tcW w:w="732" w:type="dxa"/>
          </w:tcPr>
          <w:p w14:paraId="12ADA156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A130EC6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82A940D" w14:textId="0E0DF17F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47E938F" w14:textId="3C9B1191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ьченко, Л.В. Практический курс немецкого язы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инск, 2016.- 439 с.1                       </w:t>
            </w:r>
          </w:p>
        </w:tc>
        <w:tc>
          <w:tcPr>
            <w:tcW w:w="4536" w:type="dxa"/>
          </w:tcPr>
          <w:p w14:paraId="16EFB0D0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EE991" w14:textId="672FA3B9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0E4F" w:rsidRPr="00205DAD" w14:paraId="5BA9C841" w14:textId="77777777" w:rsidTr="006B79B4">
        <w:trPr>
          <w:cantSplit/>
          <w:trHeight w:val="386"/>
        </w:trPr>
        <w:tc>
          <w:tcPr>
            <w:tcW w:w="732" w:type="dxa"/>
          </w:tcPr>
          <w:p w14:paraId="33406690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48AB80F2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67EAD8F" w14:textId="77777777" w:rsidR="00D40E4F" w:rsidRPr="00205DAD" w:rsidRDefault="00D40E4F" w:rsidP="00D40E4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уль Профессиональный казахский и русский язык</w:t>
            </w:r>
          </w:p>
          <w:p w14:paraId="74D54B7F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5BE2D6A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5BE11319" w14:textId="0E654402" w:rsidR="00D40E4F" w:rsidRPr="00205DAD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Абжанова, Т.А. Профессиональный русский язык</w:t>
            </w:r>
            <w:r w:rsidRPr="00205DAD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 xml:space="preserve"> = Уровень базовой стандартности (В2): для студ.</w:t>
            </w:r>
            <w:r w:rsidRPr="00205DAD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обучающихся по напр.</w:t>
            </w:r>
            <w:r w:rsidRPr="00205DAD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"Переводческое дело"</w:t>
            </w:r>
            <w:r w:rsidRPr="00205DAD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val="kk-KZ" w:eastAsia="en-US"/>
              </w:rPr>
              <w:t xml:space="preserve">/. </w:t>
            </w:r>
            <w:r w:rsidRPr="00205DAD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-Алматы, 2021.- 200 с.</w:t>
            </w:r>
            <w:r w:rsidRPr="00205DAD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val="kk-KZ" w:eastAsia="en-US"/>
              </w:rPr>
              <w:t xml:space="preserve">               25</w:t>
            </w:r>
          </w:p>
        </w:tc>
        <w:tc>
          <w:tcPr>
            <w:tcW w:w="4536" w:type="dxa"/>
          </w:tcPr>
          <w:p w14:paraId="64A68CE2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64779C08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25</w:t>
            </w:r>
          </w:p>
        </w:tc>
      </w:tr>
      <w:tr w:rsidR="00D40E4F" w:rsidRPr="00205DAD" w14:paraId="670EF91A" w14:textId="77777777" w:rsidTr="006B79B4">
        <w:trPr>
          <w:cantSplit/>
          <w:trHeight w:val="386"/>
        </w:trPr>
        <w:tc>
          <w:tcPr>
            <w:tcW w:w="732" w:type="dxa"/>
          </w:tcPr>
          <w:p w14:paraId="1B744E4A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7EC3D34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CF4E94E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93" w:type="dxa"/>
          </w:tcPr>
          <w:p w14:paraId="7AA72103" w14:textId="77777777" w:rsidR="00D40E4F" w:rsidRPr="00205DAD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яндина, С.Ж. Профессиональный русский язык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. / Алматы, 2020.- 184 с.1</w:t>
            </w:r>
          </w:p>
        </w:tc>
        <w:tc>
          <w:tcPr>
            <w:tcW w:w="4536" w:type="dxa"/>
          </w:tcPr>
          <w:p w14:paraId="78AA5B75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83A2F2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</w:tr>
      <w:tr w:rsidR="00D40E4F" w:rsidRPr="00205DAD" w14:paraId="7D3937DA" w14:textId="77777777" w:rsidTr="006B79B4">
        <w:trPr>
          <w:cantSplit/>
          <w:trHeight w:val="386"/>
        </w:trPr>
        <w:tc>
          <w:tcPr>
            <w:tcW w:w="732" w:type="dxa"/>
          </w:tcPr>
          <w:p w14:paraId="44773675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C710271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6777E06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12A5EE8" w14:textId="77777777" w:rsidR="00D40E4F" w:rsidRPr="00205DAD" w:rsidRDefault="00D40E4F" w:rsidP="00D40E4F">
            <w:pP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усский язык как иностранный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учебник и практикум / Н.Д.Афанасьева, М.В.Беляков, И.Б.Могилева, С.С.Захарченко, Л.А.Лобанова.- М., 2017.- 350 с.                                                     4             </w:t>
            </w:r>
          </w:p>
        </w:tc>
        <w:tc>
          <w:tcPr>
            <w:tcW w:w="4536" w:type="dxa"/>
          </w:tcPr>
          <w:p w14:paraId="4187C2FF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508CE0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D40E4F" w:rsidRPr="00205DAD" w14:paraId="63F5C796" w14:textId="77777777" w:rsidTr="006B79B4">
        <w:trPr>
          <w:cantSplit/>
          <w:trHeight w:val="386"/>
        </w:trPr>
        <w:tc>
          <w:tcPr>
            <w:tcW w:w="732" w:type="dxa"/>
          </w:tcPr>
          <w:p w14:paraId="1720952B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807468C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A2A3DFB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319886D9" w14:textId="2CCE3AAC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1: учебник и практикум /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М., 2017.- 417 с.           4</w:t>
            </w:r>
          </w:p>
        </w:tc>
        <w:tc>
          <w:tcPr>
            <w:tcW w:w="4536" w:type="dxa"/>
          </w:tcPr>
          <w:p w14:paraId="437A034E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DDA453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D40E4F" w:rsidRPr="00205DAD" w14:paraId="6E50AD1A" w14:textId="77777777" w:rsidTr="006B79B4">
        <w:trPr>
          <w:cantSplit/>
          <w:trHeight w:val="386"/>
        </w:trPr>
        <w:tc>
          <w:tcPr>
            <w:tcW w:w="732" w:type="dxa"/>
          </w:tcPr>
          <w:p w14:paraId="66F6B19D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108B1FF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5A154EF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794431BB" w14:textId="65D32C06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зднякова, А.А. Русский язык как иностранный в 2 частях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Часть 2: учебник и практикум /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М., 2017.-329 с.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4536" w:type="dxa"/>
          </w:tcPr>
          <w:p w14:paraId="4834DC21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2EEDA7F2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</w:tr>
      <w:tr w:rsidR="00D40E4F" w:rsidRPr="00205DAD" w14:paraId="34D23698" w14:textId="77777777" w:rsidTr="006B79B4">
        <w:trPr>
          <w:cantSplit/>
          <w:trHeight w:val="386"/>
        </w:trPr>
        <w:tc>
          <w:tcPr>
            <w:tcW w:w="732" w:type="dxa"/>
          </w:tcPr>
          <w:p w14:paraId="280DB582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30F907D5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CAE346B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221DD5FF" w14:textId="714CD85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Әлметова, Ә.С. Қазақ тілі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= Негізгі стандарттан жоғары деңгей: оқулық /.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Алматы, 2015.- 232б.        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kk-KZ"/>
              </w:rPr>
              <w:t xml:space="preserve">           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6                              </w:t>
            </w:r>
          </w:p>
        </w:tc>
        <w:tc>
          <w:tcPr>
            <w:tcW w:w="4536" w:type="dxa"/>
          </w:tcPr>
          <w:p w14:paraId="6DA76B67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AD05178" w14:textId="7777777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sr-Cyrl-CS"/>
              </w:rPr>
              <w:t>46</w:t>
            </w:r>
          </w:p>
        </w:tc>
      </w:tr>
      <w:tr w:rsidR="00D40E4F" w:rsidRPr="00205DAD" w14:paraId="0F3CC2F4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53CA3414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Модуль: Основы подготовки переводчика</w:t>
            </w:r>
          </w:p>
        </w:tc>
      </w:tr>
      <w:tr w:rsidR="00D40E4F" w:rsidRPr="00205DAD" w14:paraId="327D7EA3" w14:textId="77777777" w:rsidTr="006B79B4">
        <w:trPr>
          <w:cantSplit/>
          <w:trHeight w:val="386"/>
        </w:trPr>
        <w:tc>
          <w:tcPr>
            <w:tcW w:w="732" w:type="dxa"/>
          </w:tcPr>
          <w:p w14:paraId="290FBC65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БД КВ</w:t>
            </w:r>
          </w:p>
          <w:p w14:paraId="5BBB398B" w14:textId="77777777" w:rsidR="00D40E4F" w:rsidRPr="00205DAD" w:rsidRDefault="00D40E4F" w:rsidP="00D40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89B74F2" w14:textId="77777777" w:rsidR="00D40E4F" w:rsidRPr="00205DAD" w:rsidRDefault="00D40E4F" w:rsidP="00D40E4F">
            <w:pPr>
              <w:jc w:val="center"/>
              <w:rPr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Основы подготовки переводчика</w:t>
            </w:r>
          </w:p>
        </w:tc>
        <w:tc>
          <w:tcPr>
            <w:tcW w:w="1502" w:type="dxa"/>
          </w:tcPr>
          <w:p w14:paraId="3EE22D86" w14:textId="77777777" w:rsidR="00D40E4F" w:rsidRPr="00205DAD" w:rsidRDefault="00D40E4F" w:rsidP="00D40E4F">
            <w:pPr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93" w:type="dxa"/>
          </w:tcPr>
          <w:p w14:paraId="05F93DB5" w14:textId="782CC73C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 Task-based Guidetothe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 gramme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"The cognitive- linguacultural communicative theory of Translation"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Volume 1 / Compiled: by Acad. S.S. Kounanbayeva. -A., 2015.- 285p.            101</w:t>
            </w:r>
          </w:p>
        </w:tc>
        <w:tc>
          <w:tcPr>
            <w:tcW w:w="4536" w:type="dxa"/>
          </w:tcPr>
          <w:p w14:paraId="45C0FBEE" w14:textId="77777777" w:rsidR="00D40E4F" w:rsidRPr="00205DAD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вдонина, Л. Теория и практика перевод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/. - Астана, 2015.- 144с.                                              3</w:t>
            </w:r>
          </w:p>
        </w:tc>
        <w:tc>
          <w:tcPr>
            <w:tcW w:w="1134" w:type="dxa"/>
          </w:tcPr>
          <w:p w14:paraId="178DB5A0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</w:tr>
      <w:tr w:rsidR="00D40E4F" w:rsidRPr="00205DAD" w14:paraId="57BF9D58" w14:textId="77777777" w:rsidTr="006B79B4">
        <w:trPr>
          <w:cantSplit/>
          <w:trHeight w:val="386"/>
        </w:trPr>
        <w:tc>
          <w:tcPr>
            <w:tcW w:w="732" w:type="dxa"/>
          </w:tcPr>
          <w:p w14:paraId="136FFFF2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4ABA9A64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3C1BFFF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593" w:type="dxa"/>
          </w:tcPr>
          <w:p w14:paraId="6AEF9963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The translation studies reader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ed. L.Venuti.- third ed.- New York, 2014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546 p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</w:tcPr>
          <w:p w14:paraId="04DC5FA2" w14:textId="77777777" w:rsidR="00D40E4F" w:rsidRPr="00205DAD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54D7649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0E4F" w:rsidRPr="00205DAD" w14:paraId="025BC960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127DE235" w14:textId="61904492" w:rsidR="00D40E4F" w:rsidRPr="00205DAD" w:rsidRDefault="00D40E4F" w:rsidP="00D4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Профессионально-коммуникативный языковой модуль</w:t>
            </w:r>
          </w:p>
        </w:tc>
      </w:tr>
      <w:tr w:rsidR="00D40E4F" w:rsidRPr="00205DAD" w14:paraId="09CD2CB2" w14:textId="77777777" w:rsidTr="006B79B4">
        <w:trPr>
          <w:cantSplit/>
          <w:trHeight w:val="386"/>
        </w:trPr>
        <w:tc>
          <w:tcPr>
            <w:tcW w:w="732" w:type="dxa"/>
          </w:tcPr>
          <w:p w14:paraId="16490B3E" w14:textId="7B200E86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</w:rPr>
              <w:t>БД ВК</w:t>
            </w:r>
          </w:p>
          <w:p w14:paraId="0B41192E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5B6FA10C" w14:textId="7FE510EB" w:rsidR="00D40E4F" w:rsidRPr="00205DAD" w:rsidRDefault="00D40E4F" w:rsidP="00D40E4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 письменной и устной речи второго ИЯ</w:t>
            </w:r>
          </w:p>
          <w:p w14:paraId="6482310F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1A0F545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6EE5CB0" w14:textId="090FAE7C" w:rsidR="00D40E4F" w:rsidRPr="00205DAD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=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: niveles B1, B2. - 3-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е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зд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. - Almaty, 2021. - 68 p.              30                     </w:t>
            </w:r>
          </w:p>
        </w:tc>
        <w:tc>
          <w:tcPr>
            <w:tcW w:w="4536" w:type="dxa"/>
          </w:tcPr>
          <w:p w14:paraId="4166B942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DDF358" w14:textId="5C2AFAD0" w:rsidR="00D40E4F" w:rsidRPr="00205DAD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0</w:t>
            </w:r>
          </w:p>
        </w:tc>
      </w:tr>
      <w:tr w:rsidR="00D40E4F" w:rsidRPr="00205DAD" w14:paraId="3EB41A73" w14:textId="77777777" w:rsidTr="006B79B4">
        <w:trPr>
          <w:cantSplit/>
          <w:trHeight w:val="386"/>
        </w:trPr>
        <w:tc>
          <w:tcPr>
            <w:tcW w:w="732" w:type="dxa"/>
          </w:tcPr>
          <w:p w14:paraId="1F386535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18F731A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Испанский язык</w:t>
            </w:r>
          </w:p>
        </w:tc>
        <w:tc>
          <w:tcPr>
            <w:tcW w:w="1502" w:type="dxa"/>
          </w:tcPr>
          <w:p w14:paraId="073F85EA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2B0110D7" w14:textId="25CDC1CE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Lamberti Cristian Pablo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Espanol para estudiantes de habla rusa =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Учебник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испанского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языка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: niveles A1, A2. - Almaty, 2021. - 148 p.              80                                       </w:t>
            </w:r>
          </w:p>
        </w:tc>
        <w:tc>
          <w:tcPr>
            <w:tcW w:w="4536" w:type="dxa"/>
          </w:tcPr>
          <w:p w14:paraId="62EFCFBC" w14:textId="77777777" w:rsidR="00D40E4F" w:rsidRPr="00205DAD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5015204" w14:textId="258969A8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205DAD" w14:paraId="1B1090C0" w14:textId="77777777" w:rsidTr="006B79B4">
        <w:trPr>
          <w:cantSplit/>
          <w:trHeight w:val="386"/>
        </w:trPr>
        <w:tc>
          <w:tcPr>
            <w:tcW w:w="732" w:type="dxa"/>
          </w:tcPr>
          <w:p w14:paraId="1E67940F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6A7B49B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AC857C7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2DC5359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9764017" w14:textId="08BBE98E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Torres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Pascual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Comunicacion viva con el lenguaje real de la vida diaria: espanol nivel A1, A2. - Almaty, 2021. - 55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                                     80</w:t>
            </w:r>
          </w:p>
        </w:tc>
        <w:tc>
          <w:tcPr>
            <w:tcW w:w="4536" w:type="dxa"/>
          </w:tcPr>
          <w:p w14:paraId="4885AC7D" w14:textId="77777777" w:rsidR="00D40E4F" w:rsidRPr="00205DAD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B37143F" w14:textId="5A1517B1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205DAD" w14:paraId="41B651E0" w14:textId="77777777" w:rsidTr="006B79B4">
        <w:trPr>
          <w:cantSplit/>
          <w:trHeight w:val="386"/>
        </w:trPr>
        <w:tc>
          <w:tcPr>
            <w:tcW w:w="732" w:type="dxa"/>
          </w:tcPr>
          <w:p w14:paraId="658DE3C0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F6719F7" w14:textId="6ACF5670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15BCAB6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397C6183" w14:textId="3A4FC835" w:rsidR="00D40E4F" w:rsidRPr="00205DAD" w:rsidRDefault="00D40E4F" w:rsidP="00D40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Lamberti, C.P. 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 xml:space="preserve">Espanol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araestudiantesde habla rusa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nivelesA1, A2, B1, B2 /. -Almaty,2019.- 248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                                                                1</w:t>
            </w:r>
          </w:p>
        </w:tc>
        <w:tc>
          <w:tcPr>
            <w:tcW w:w="4536" w:type="dxa"/>
          </w:tcPr>
          <w:p w14:paraId="73B5BDAC" w14:textId="4314E0F6" w:rsidR="00D40E4F" w:rsidRPr="00205DAD" w:rsidRDefault="00D40E4F" w:rsidP="00D40E4F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3A680C" w14:textId="4532F0DF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0</w:t>
            </w:r>
          </w:p>
        </w:tc>
      </w:tr>
      <w:tr w:rsidR="00D40E4F" w:rsidRPr="00205DAD" w14:paraId="32AC05B5" w14:textId="77777777" w:rsidTr="006B79B4">
        <w:trPr>
          <w:cantSplit/>
          <w:trHeight w:val="386"/>
        </w:trPr>
        <w:tc>
          <w:tcPr>
            <w:tcW w:w="732" w:type="dxa"/>
          </w:tcPr>
          <w:p w14:paraId="1799A505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C5C736D" w14:textId="21380BFA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1C508CC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EEF38AC" w14:textId="4E4F7D8B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м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anualdeespanolparaestudiantesdehablarusa</w:t>
            </w: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"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= 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Manualdeespanolparaestudiantesdehablarusa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30с.                                             50                                         </w:t>
            </w:r>
          </w:p>
        </w:tc>
        <w:tc>
          <w:tcPr>
            <w:tcW w:w="4536" w:type="dxa"/>
          </w:tcPr>
          <w:p w14:paraId="3A5E1207" w14:textId="11208BB6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14:paraId="45E6648B" w14:textId="5A9011DD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40E4F" w:rsidRPr="00205DAD" w14:paraId="3CD29E34" w14:textId="77777777" w:rsidTr="006B79B4">
        <w:trPr>
          <w:cantSplit/>
          <w:trHeight w:val="386"/>
        </w:trPr>
        <w:tc>
          <w:tcPr>
            <w:tcW w:w="732" w:type="dxa"/>
          </w:tcPr>
          <w:p w14:paraId="0C63C919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B267D7A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EA89068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3B8AC96" w14:textId="640A395A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амберти, К.П. Учебное пособие по теме "Практика перевода испанского языка"</w:t>
            </w:r>
            <w:r w:rsidRPr="00205DA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: адаптированные рассказы /. - Алматы, 2016.- 222с.                                                50                                                   </w:t>
            </w:r>
          </w:p>
        </w:tc>
        <w:tc>
          <w:tcPr>
            <w:tcW w:w="4536" w:type="dxa"/>
          </w:tcPr>
          <w:p w14:paraId="3EC1E948" w14:textId="73C19144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F537D" w14:textId="77472B60" w:rsidR="00D40E4F" w:rsidRPr="00205DAD" w:rsidRDefault="00D40E4F" w:rsidP="00D40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</w:tr>
      <w:tr w:rsidR="00D40E4F" w:rsidRPr="00205DAD" w14:paraId="2BC3807E" w14:textId="77777777" w:rsidTr="006B79B4">
        <w:trPr>
          <w:cantSplit/>
          <w:trHeight w:val="386"/>
        </w:trPr>
        <w:tc>
          <w:tcPr>
            <w:tcW w:w="732" w:type="dxa"/>
          </w:tcPr>
          <w:p w14:paraId="770C08C7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23B9BCF8" w14:textId="2F340611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502" w:type="dxa"/>
          </w:tcPr>
          <w:p w14:paraId="2793478B" w14:textId="77777777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82C63FB" w14:textId="2819BF06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Methode de Francais B2: pour l`enseignement universitaire. - Almaty, 2021. - 104 p.                                                    38</w:t>
            </w:r>
          </w:p>
        </w:tc>
        <w:tc>
          <w:tcPr>
            <w:tcW w:w="4536" w:type="dxa"/>
          </w:tcPr>
          <w:p w14:paraId="3A046EC6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1A6C8F" w14:textId="4B3D8C0C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D40E4F" w:rsidRPr="00205DAD" w14:paraId="0750FF93" w14:textId="77777777" w:rsidTr="006B79B4">
        <w:trPr>
          <w:cantSplit/>
          <w:trHeight w:val="386"/>
        </w:trPr>
        <w:tc>
          <w:tcPr>
            <w:tcW w:w="732" w:type="dxa"/>
          </w:tcPr>
          <w:p w14:paraId="6AC1CCB8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EA7B139" w14:textId="4969612D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246D19D" w14:textId="77777777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1E4622E" w14:textId="18B5B9E5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1975900" w14:textId="319E1241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5DAD">
              <w:rPr>
                <w:rStyle w:val="af5"/>
                <w:rFonts w:ascii="Times New Roman" w:eastAsia="Calibri" w:hAnsi="Times New Roman"/>
                <w:b w:val="0"/>
                <w:bCs w:val="0"/>
                <w:sz w:val="18"/>
                <w:szCs w:val="18"/>
                <w:bdr w:val="none" w:sz="0" w:space="0" w:color="auto" w:frame="1"/>
                <w:lang w:val="en-US"/>
              </w:rPr>
              <w:t>Issabekova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 S.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Methode de Francais B1: pour l`enseignement universitaire. - A, 2021. - 232 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</w:rPr>
              <w:t>с</w:t>
            </w:r>
            <w:r w:rsidRPr="00205D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EFF2F5"/>
                <w:lang w:val="en-US"/>
              </w:rPr>
              <w:t>.                                                        38</w:t>
            </w:r>
          </w:p>
        </w:tc>
        <w:tc>
          <w:tcPr>
            <w:tcW w:w="4536" w:type="dxa"/>
          </w:tcPr>
          <w:p w14:paraId="663E2A1E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E2A7EC" w14:textId="13E4DCA6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</w:tr>
      <w:tr w:rsidR="00D40E4F" w:rsidRPr="00205DAD" w14:paraId="304E2B16" w14:textId="77777777" w:rsidTr="006B79B4">
        <w:trPr>
          <w:cantSplit/>
          <w:trHeight w:val="386"/>
        </w:trPr>
        <w:tc>
          <w:tcPr>
            <w:tcW w:w="732" w:type="dxa"/>
          </w:tcPr>
          <w:p w14:paraId="381AFB1A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1FD8DA" w14:textId="7E302984" w:rsidR="00D40E4F" w:rsidRPr="00205DAD" w:rsidRDefault="00D40E4F" w:rsidP="00D40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502" w:type="dxa"/>
          </w:tcPr>
          <w:p w14:paraId="26CF1D2E" w14:textId="0EA9534C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29F3C75" w14:textId="4DF18972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</w:t>
            </w:r>
            <w:r w:rsidRPr="00205DAD">
              <w:rPr>
                <w:rStyle w:val="af5"/>
                <w:rFonts w:ascii="Times New Roman" w:eastAsia="Calibri" w:hAnsi="Times New Roman"/>
                <w:color w:val="FF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205DAD">
              <w:rPr>
                <w:rStyle w:val="af5"/>
                <w:rFonts w:ascii="Times New Roman" w:eastAsia="Calibri" w:hAnsi="Times New Roman"/>
                <w:sz w:val="18"/>
                <w:szCs w:val="18"/>
                <w:bdr w:val="none" w:sz="0" w:space="0" w:color="auto" w:frame="1"/>
                <w:lang w:val="en-US"/>
              </w:rPr>
              <w:t>neu</w:t>
            </w:r>
            <w:r w:rsidRPr="00205DA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l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1 / D.Niebisch, S.Penning- Hiemstra, F.Specht.M.Bovermann.- Germany, 2016.- 85 p.+CD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              </w:t>
            </w:r>
          </w:p>
        </w:tc>
        <w:tc>
          <w:tcPr>
            <w:tcW w:w="4536" w:type="dxa"/>
          </w:tcPr>
          <w:p w14:paraId="61DF5108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49BE9" w14:textId="4632BCA5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205DAD" w14:paraId="708CBF47" w14:textId="77777777" w:rsidTr="006B79B4">
        <w:trPr>
          <w:cantSplit/>
          <w:trHeight w:val="386"/>
        </w:trPr>
        <w:tc>
          <w:tcPr>
            <w:tcW w:w="732" w:type="dxa"/>
          </w:tcPr>
          <w:p w14:paraId="646ADFBB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315FBF2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D6F6C26" w14:textId="10ED3A91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694C3C0" w14:textId="237BE4CD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Schritte international neu 2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 als Fremdsprache Kursbuch und Arbeitsbuch: Niveau A 1/2 / D.Niebisch, S.Penning- Hiemstra, F.Specht.- Germany, 2016.- 54 p. +CD   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1</w:t>
            </w:r>
          </w:p>
        </w:tc>
        <w:tc>
          <w:tcPr>
            <w:tcW w:w="4536" w:type="dxa"/>
          </w:tcPr>
          <w:p w14:paraId="34265D57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79C1C" w14:textId="630564A9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205DAD" w14:paraId="27CCC9E5" w14:textId="77777777" w:rsidTr="006B79B4">
        <w:trPr>
          <w:cantSplit/>
          <w:trHeight w:val="386"/>
        </w:trPr>
        <w:tc>
          <w:tcPr>
            <w:tcW w:w="732" w:type="dxa"/>
          </w:tcPr>
          <w:p w14:paraId="60A9A23D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66C1DDB1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662BFD8" w14:textId="77EC89BD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5669491" w14:textId="60F39F94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ай, О.М. Практическая грамматика немецкого языка. Морфолог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Deutsch. Lehr- und ubungsbuch der deutschen grammatik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Morphologie: учебника /. - Минск, 2016.- 479 с.                                 1   </w:t>
            </w:r>
          </w:p>
        </w:tc>
        <w:tc>
          <w:tcPr>
            <w:tcW w:w="4536" w:type="dxa"/>
          </w:tcPr>
          <w:p w14:paraId="4B5E4303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3D96BD" w14:textId="7D3DD817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D40E4F" w:rsidRPr="00205DAD" w14:paraId="2299849D" w14:textId="77777777" w:rsidTr="006B79B4">
        <w:trPr>
          <w:cantSplit/>
          <w:trHeight w:val="386"/>
        </w:trPr>
        <w:tc>
          <w:tcPr>
            <w:tcW w:w="732" w:type="dxa"/>
          </w:tcPr>
          <w:p w14:paraId="315A562B" w14:textId="77777777" w:rsidR="00D40E4F" w:rsidRPr="00205DAD" w:rsidRDefault="00D40E4F" w:rsidP="00D40E4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71A872E7" w14:textId="77777777" w:rsidR="00D40E4F" w:rsidRPr="00205DAD" w:rsidRDefault="00D40E4F" w:rsidP="00D40E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64D0C77" w14:textId="486D1949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34E41782" w14:textId="4897D6B4" w:rsidR="00D40E4F" w:rsidRPr="00205DAD" w:rsidRDefault="00D40E4F" w:rsidP="00D40E4F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альченко, Л.В. Практический курс немецкого язык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 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=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SprachpxaxisDeutsch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: учебное пособие /. - Минск, 2016.- 439 с.1                       </w:t>
            </w:r>
          </w:p>
        </w:tc>
        <w:tc>
          <w:tcPr>
            <w:tcW w:w="4536" w:type="dxa"/>
          </w:tcPr>
          <w:p w14:paraId="2D66ADBF" w14:textId="77777777" w:rsidR="00D40E4F" w:rsidRPr="00205DAD" w:rsidRDefault="00D40E4F" w:rsidP="00D40E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2431DB" w14:textId="0414840C" w:rsidR="00D40E4F" w:rsidRPr="00205DAD" w:rsidRDefault="00D40E4F" w:rsidP="00D40E4F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A4AA6" w:rsidRPr="00205DAD" w14:paraId="53CED81B" w14:textId="77777777" w:rsidTr="006B79B4">
        <w:trPr>
          <w:cantSplit/>
          <w:trHeight w:val="386"/>
        </w:trPr>
        <w:tc>
          <w:tcPr>
            <w:tcW w:w="732" w:type="dxa"/>
          </w:tcPr>
          <w:p w14:paraId="074664FE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БД КВ</w:t>
            </w:r>
          </w:p>
          <w:p w14:paraId="61E36D05" w14:textId="77777777" w:rsidR="008A4AA6" w:rsidRPr="00205DAD" w:rsidRDefault="008A4AA6" w:rsidP="008A4AA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123C22FF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Профессионально-ориентированный иностранный язык</w:t>
            </w:r>
            <w:r w:rsidRPr="00205DA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(Газета, ОПЛ, Домашнее чтение</w:t>
            </w:r>
          </w:p>
          <w:p w14:paraId="6CDA53FF" w14:textId="77777777" w:rsidR="008A4AA6" w:rsidRPr="00205DAD" w:rsidRDefault="008A4AA6" w:rsidP="008A4A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ED54F28" w14:textId="2817495C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84A6C34" w14:textId="2282843E" w:rsidR="008A4AA6" w:rsidRPr="00205DAD" w:rsidRDefault="008A4AA6" w:rsidP="008A4AA6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ly oriented foreign language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(a coursebook for the 3rd year Translation Studies students) / C.S.Assanova, B.E.Tassyrova, Sh.O.Saimkulova, Zh.A.Karmenbaeva, A.A.Aldabergenova.- Almaty, 2016.- 258p.                               151</w:t>
            </w:r>
          </w:p>
        </w:tc>
        <w:tc>
          <w:tcPr>
            <w:tcW w:w="4536" w:type="dxa"/>
          </w:tcPr>
          <w:p w14:paraId="4A25C2FC" w14:textId="43671732" w:rsidR="008A4AA6" w:rsidRPr="00205DAD" w:rsidRDefault="008A4AA6" w:rsidP="008A4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60AF3" w14:textId="04181585" w:rsidR="008A4AA6" w:rsidRPr="00205DAD" w:rsidRDefault="008A4AA6" w:rsidP="008A4AA6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51</w:t>
            </w:r>
          </w:p>
        </w:tc>
      </w:tr>
      <w:tr w:rsidR="008A4AA6" w:rsidRPr="00205DAD" w14:paraId="7B8CCBE7" w14:textId="77777777" w:rsidTr="006B79B4">
        <w:trPr>
          <w:cantSplit/>
          <w:trHeight w:val="386"/>
        </w:trPr>
        <w:tc>
          <w:tcPr>
            <w:tcW w:w="732" w:type="dxa"/>
          </w:tcPr>
          <w:p w14:paraId="17700D54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БД КВ</w:t>
            </w:r>
          </w:p>
          <w:p w14:paraId="40BC03E4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7EE1A66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ессионально-ситуативный коммуникативный практикум</w:t>
            </w:r>
          </w:p>
        </w:tc>
        <w:tc>
          <w:tcPr>
            <w:tcW w:w="1502" w:type="dxa"/>
          </w:tcPr>
          <w:p w14:paraId="547762FE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31D7D00" w14:textId="0F58AB8F" w:rsidR="008A4AA6" w:rsidRPr="00205DAD" w:rsidRDefault="008A4AA6" w:rsidP="008A4AA6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Professionally communicative practicum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for students of 2-3-4 courses / B.Karibaeva, G.Akhmetova, A.Serikova, G.Yershay, G.Onnggarova, A.Bychkova.- Almaty, 2021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82 p.                                            10</w:t>
            </w:r>
          </w:p>
        </w:tc>
        <w:tc>
          <w:tcPr>
            <w:tcW w:w="4536" w:type="dxa"/>
          </w:tcPr>
          <w:p w14:paraId="1D510A7F" w14:textId="77777777" w:rsidR="008A4AA6" w:rsidRPr="00205DAD" w:rsidRDefault="008A4AA6" w:rsidP="008A4AA6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0C6508" w14:textId="77777777" w:rsidR="008A4AA6" w:rsidRPr="00205DAD" w:rsidRDefault="008A4AA6" w:rsidP="008A4AA6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8A4AA6" w:rsidRPr="00205DAD" w14:paraId="75E8B83F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6377619D" w14:textId="0BE55214" w:rsidR="008A4AA6" w:rsidRPr="00205DAD" w:rsidRDefault="008A4AA6" w:rsidP="008A4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одуль: Практикум по современным методикам письменного и устного перевода</w:t>
            </w:r>
          </w:p>
        </w:tc>
      </w:tr>
      <w:tr w:rsidR="008A4AA6" w:rsidRPr="00205DAD" w14:paraId="2257A1B9" w14:textId="77777777" w:rsidTr="006B79B4">
        <w:trPr>
          <w:cantSplit/>
          <w:trHeight w:val="386"/>
        </w:trPr>
        <w:tc>
          <w:tcPr>
            <w:tcW w:w="732" w:type="dxa"/>
          </w:tcPr>
          <w:p w14:paraId="7BF13E85" w14:textId="7B0E49AB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БД ВК+БД КВ</w:t>
            </w:r>
          </w:p>
          <w:p w14:paraId="70F87B69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7A3582B" w14:textId="06286719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ка   письменного перевода</w:t>
            </w:r>
          </w:p>
        </w:tc>
        <w:tc>
          <w:tcPr>
            <w:tcW w:w="1502" w:type="dxa"/>
          </w:tcPr>
          <w:p w14:paraId="207A2830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964869E" w14:textId="33C9E905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исьменный перевод специальных текстов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Е.А.Мисуно, И.В.Баценко, А.В.Вдовичев, С.А.Игнатова. - М., 2018,2015,2013.- 256 с.                                                                28</w:t>
            </w:r>
          </w:p>
        </w:tc>
        <w:tc>
          <w:tcPr>
            <w:tcW w:w="4536" w:type="dxa"/>
          </w:tcPr>
          <w:p w14:paraId="708D1251" w14:textId="1A637D36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Методические рекомендации для преподавателя по освоению дисциплины "Теория и практика письменного и устного перевода"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методические рекомендации / под ред.Алибекова К.Е, Хамимульдинова Л.Ж, Тунгатова Г.Ж.- Алматы, 2014.- 54 с.</w:t>
            </w:r>
            <w:r w:rsidR="00084F5F"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34" w:type="dxa"/>
          </w:tcPr>
          <w:p w14:paraId="6F04B318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8A4AA6" w:rsidRPr="00205DAD" w14:paraId="7C071638" w14:textId="77777777" w:rsidTr="006B79B4">
        <w:trPr>
          <w:cantSplit/>
          <w:trHeight w:val="386"/>
        </w:trPr>
        <w:tc>
          <w:tcPr>
            <w:tcW w:w="732" w:type="dxa"/>
          </w:tcPr>
          <w:p w14:paraId="16E3EF61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163266B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3C5A9F8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116536E" w14:textId="5AD9B9B0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aker, M. In other words a coursebook on translation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New York, 2018.- 369 p.       1</w:t>
            </w:r>
          </w:p>
        </w:tc>
        <w:tc>
          <w:tcPr>
            <w:tcW w:w="4536" w:type="dxa"/>
          </w:tcPr>
          <w:p w14:paraId="708B6F9C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3045ACE8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4AA6" w:rsidRPr="00205DAD" w14:paraId="0FB248C3" w14:textId="77777777" w:rsidTr="006B79B4">
        <w:trPr>
          <w:cantSplit/>
          <w:trHeight w:val="386"/>
        </w:trPr>
        <w:tc>
          <w:tcPr>
            <w:tcW w:w="732" w:type="dxa"/>
          </w:tcPr>
          <w:p w14:paraId="36EC6FA9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84700D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ECB6B68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CE42F99" w14:textId="35992444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ouse, J. The basics translation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 -New York, 2018.- 210 p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5902F0F9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0E36BFA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4AA6" w:rsidRPr="00205DAD" w14:paraId="3F496661" w14:textId="77777777" w:rsidTr="006B79B4">
        <w:trPr>
          <w:cantSplit/>
          <w:trHeight w:val="386"/>
        </w:trPr>
        <w:tc>
          <w:tcPr>
            <w:tcW w:w="732" w:type="dxa"/>
          </w:tcPr>
          <w:p w14:paraId="459E2CBE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0274EF0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F0C25D3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0140B48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ехаева, Г.Б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  <w:t>Английский язык для делового общения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ик /.- М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, 2016.- 464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1</w:t>
            </w:r>
          </w:p>
        </w:tc>
        <w:tc>
          <w:tcPr>
            <w:tcW w:w="4536" w:type="dxa"/>
          </w:tcPr>
          <w:p w14:paraId="4C01BE1E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79E77390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8A4AA6" w:rsidRPr="00205DAD" w14:paraId="5A2476D4" w14:textId="77777777" w:rsidTr="006B79B4">
        <w:trPr>
          <w:cantSplit/>
          <w:trHeight w:val="386"/>
        </w:trPr>
        <w:tc>
          <w:tcPr>
            <w:tcW w:w="732" w:type="dxa"/>
          </w:tcPr>
          <w:p w14:paraId="7DE975DF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05BD5AA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E2092BA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2A9DDB6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unday, J. Introducing translation studies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ories and applications /. - New York, 2016.- 376 p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69AB65CF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6F6D961B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4AA6" w:rsidRPr="00205DAD" w14:paraId="6D6E407D" w14:textId="77777777" w:rsidTr="006B79B4">
        <w:trPr>
          <w:cantSplit/>
          <w:trHeight w:val="386"/>
        </w:trPr>
        <w:tc>
          <w:tcPr>
            <w:tcW w:w="732" w:type="dxa"/>
          </w:tcPr>
          <w:p w14:paraId="43EF87F2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73F1C17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B257BA5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80521E3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Karpenko, T.E. The basics of the translation profession From theory to profession- related tasks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Textbook for translation students /.- A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, 2015.- 301с.                                        76</w:t>
            </w:r>
          </w:p>
        </w:tc>
        <w:tc>
          <w:tcPr>
            <w:tcW w:w="4536" w:type="dxa"/>
          </w:tcPr>
          <w:p w14:paraId="57F1DD1A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4BC0DE7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8A4AA6" w:rsidRPr="00205DAD" w14:paraId="0CA35247" w14:textId="77777777" w:rsidTr="006B79B4">
        <w:trPr>
          <w:cantSplit/>
          <w:trHeight w:val="386"/>
        </w:trPr>
        <w:tc>
          <w:tcPr>
            <w:tcW w:w="732" w:type="dxa"/>
          </w:tcPr>
          <w:p w14:paraId="39ACF911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3BDBCC2E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7A34D3BA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7AB90A9" w14:textId="3EAD23C0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мирова, Ж.Г. Аударма теориясы және машығы негіздері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А.,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2015.- 208с.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</w:t>
            </w:r>
          </w:p>
        </w:tc>
        <w:tc>
          <w:tcPr>
            <w:tcW w:w="4536" w:type="dxa"/>
          </w:tcPr>
          <w:p w14:paraId="6BD99A9A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60D05C7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A4AA6" w:rsidRPr="00205DAD" w14:paraId="299166B3" w14:textId="77777777" w:rsidTr="006B79B4">
        <w:trPr>
          <w:cantSplit/>
          <w:trHeight w:val="386"/>
        </w:trPr>
        <w:tc>
          <w:tcPr>
            <w:tcW w:w="732" w:type="dxa"/>
          </w:tcPr>
          <w:p w14:paraId="70981CFF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69D4D1D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BA4095C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F07CE43" w14:textId="77777777" w:rsidR="008A4AA6" w:rsidRPr="00205DAD" w:rsidRDefault="008A4AA6" w:rsidP="008A4AA6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исьменный перевод специальных текстов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 под ред. Е.А. Мисуно, И.В.Баценко, А.В.Вдовичев, С.А.Игнатова. - М.,2013.- 256 с.           25</w:t>
            </w:r>
          </w:p>
        </w:tc>
        <w:tc>
          <w:tcPr>
            <w:tcW w:w="4536" w:type="dxa"/>
          </w:tcPr>
          <w:p w14:paraId="7980B0E2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90ED86B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8A4AA6" w:rsidRPr="00205DAD" w14:paraId="08AC9BC7" w14:textId="77777777" w:rsidTr="006B79B4">
        <w:trPr>
          <w:cantSplit/>
          <w:trHeight w:val="386"/>
        </w:trPr>
        <w:tc>
          <w:tcPr>
            <w:tcW w:w="732" w:type="dxa"/>
          </w:tcPr>
          <w:p w14:paraId="4A1DB519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0B95247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096519A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71C53252" w14:textId="636C90B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Жабаева, С.С. Практикум по переводу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, 2012.- 430 с.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0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4536" w:type="dxa"/>
          </w:tcPr>
          <w:p w14:paraId="35286887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A3EDCE1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A4AA6" w:rsidRPr="00205DAD" w14:paraId="72845E8E" w14:textId="77777777" w:rsidTr="006B79B4">
        <w:trPr>
          <w:cantSplit/>
          <w:trHeight w:val="386"/>
        </w:trPr>
        <w:tc>
          <w:tcPr>
            <w:tcW w:w="732" w:type="dxa"/>
          </w:tcPr>
          <w:p w14:paraId="60E0D451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C3E1C04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5C59134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67606A3B" w14:textId="0199D3BB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Рақымбекова, Д.К. Аударма теориясы мен тәжірибесі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оқу құралы 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-Астана, 2012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160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78D83A50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1A4209F3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4AA6" w:rsidRPr="00205DAD" w14:paraId="08248870" w14:textId="77777777" w:rsidTr="006B79B4">
        <w:trPr>
          <w:cantSplit/>
          <w:trHeight w:val="386"/>
        </w:trPr>
        <w:tc>
          <w:tcPr>
            <w:tcW w:w="732" w:type="dxa"/>
          </w:tcPr>
          <w:p w14:paraId="5B2C5F07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04669AE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85125C2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1C224C62" w14:textId="1D4C0FB1" w:rsidR="008A4AA6" w:rsidRPr="00205DAD" w:rsidRDefault="008A4AA6" w:rsidP="008A4AA6">
            <w:pPr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Professional Task-based Guide to the </w:t>
            </w:r>
            <w:r w:rsidRPr="00205DAD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val="en-US" w:eastAsia="en-US"/>
              </w:rPr>
              <w:t>programme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"The cognitive - linguacultural communicative theory of Translation"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Master </w:t>
            </w:r>
            <w:r w:rsidRPr="00205DAD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programme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 Translation and Interpretation Competence / Compiled: by Prof. S.S. Kounanbayeva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Алмат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, 2011.- 350 p.82</w:t>
            </w:r>
          </w:p>
        </w:tc>
        <w:tc>
          <w:tcPr>
            <w:tcW w:w="4536" w:type="dxa"/>
          </w:tcPr>
          <w:p w14:paraId="6AD91B53" w14:textId="77777777" w:rsidR="008A4AA6" w:rsidRPr="00205DAD" w:rsidRDefault="008A4AA6" w:rsidP="008A4AA6">
            <w:pPr>
              <w:tabs>
                <w:tab w:val="left" w:pos="9355"/>
              </w:tabs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25FA232F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8A4AA6" w:rsidRPr="00205DAD" w14:paraId="2A6D16C8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3C7332B5" w14:textId="65BB1A7B" w:rsidR="008A4AA6" w:rsidRPr="00205DAD" w:rsidRDefault="008A4AA6" w:rsidP="008A4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уль: Когнитивно-концептуальные   основы   теории и дидактики перевода</w:t>
            </w:r>
          </w:p>
        </w:tc>
      </w:tr>
      <w:tr w:rsidR="008A4AA6" w:rsidRPr="00205DAD" w14:paraId="4857FA5D" w14:textId="77777777" w:rsidTr="006B79B4">
        <w:trPr>
          <w:cantSplit/>
          <w:trHeight w:val="386"/>
        </w:trPr>
        <w:tc>
          <w:tcPr>
            <w:tcW w:w="732" w:type="dxa"/>
          </w:tcPr>
          <w:p w14:paraId="360FC602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ПД ВК</w:t>
            </w:r>
          </w:p>
          <w:p w14:paraId="162BFBEB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6C1AE6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E50A9B2" w14:textId="6004C824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гнитивно-концептуальные основы теории и дидактики перевода</w:t>
            </w:r>
          </w:p>
        </w:tc>
        <w:tc>
          <w:tcPr>
            <w:tcW w:w="1502" w:type="dxa"/>
          </w:tcPr>
          <w:p w14:paraId="378AD7B9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6482A7AD" w14:textId="09A47873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Кунанбаева, С.С.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ab/>
            </w:r>
            <w:r w:rsidRPr="00205DAD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Концептологические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основы когнитивной лингвистики в становлении </w:t>
            </w:r>
            <w:r w:rsidRPr="00205DAD">
              <w:rPr>
                <w:rFonts w:ascii="Times New Roman" w:eastAsiaTheme="minorHAnsi" w:hAnsi="Times New Roman"/>
                <w:bCs/>
                <w:color w:val="CC0000"/>
                <w:sz w:val="18"/>
                <w:szCs w:val="18"/>
                <w:lang w:eastAsia="en-US"/>
              </w:rPr>
              <w:t>полиязычной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личност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/. -Алматы, 2017.- 264 с.     103</w:t>
            </w:r>
            <w:r w:rsidRPr="00205DAD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03677F07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480E797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50416099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05DAD"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7723B821" w14:textId="77777777" w:rsidR="008A4AA6" w:rsidRPr="00205DAD" w:rsidRDefault="008A4AA6" w:rsidP="008A4AA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BAF11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103</w:t>
            </w:r>
          </w:p>
        </w:tc>
      </w:tr>
      <w:tr w:rsidR="008A4AA6" w:rsidRPr="00205DAD" w14:paraId="62BAD6B8" w14:textId="77777777" w:rsidTr="006B79B4">
        <w:trPr>
          <w:cantSplit/>
          <w:trHeight w:val="386"/>
        </w:trPr>
        <w:tc>
          <w:tcPr>
            <w:tcW w:w="732" w:type="dxa"/>
          </w:tcPr>
          <w:p w14:paraId="722C9DCB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AE770C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419DC68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F293B7B" w14:textId="0A4A1B58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одготовка переводчика: коммуникативные и дидактические аспекты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коллективная монография / под общ. ред. В. А. Митягиной. -М.,2014.- 304 с.                                                                  6</w:t>
            </w:r>
          </w:p>
        </w:tc>
        <w:tc>
          <w:tcPr>
            <w:tcW w:w="4536" w:type="dxa"/>
          </w:tcPr>
          <w:p w14:paraId="3BDB8BEA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Kz Arial" w:eastAsiaTheme="minorHAnsi" w:hAnsi="Kz Arial" w:cs="Kz 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0936C9E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6</w:t>
            </w:r>
          </w:p>
        </w:tc>
      </w:tr>
      <w:tr w:rsidR="008A4AA6" w:rsidRPr="00205DAD" w14:paraId="30026493" w14:textId="77777777" w:rsidTr="006B79B4">
        <w:trPr>
          <w:cantSplit/>
          <w:trHeight w:val="386"/>
        </w:trPr>
        <w:tc>
          <w:tcPr>
            <w:tcW w:w="732" w:type="dxa"/>
          </w:tcPr>
          <w:p w14:paraId="34CC2B49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7A54C37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B699267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C224AA4" w14:textId="3F0942E5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азылев, В.Н. Дидактика перевод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/. -М.,2013.- 224 с       .1</w:t>
            </w:r>
          </w:p>
        </w:tc>
        <w:tc>
          <w:tcPr>
            <w:tcW w:w="4536" w:type="dxa"/>
          </w:tcPr>
          <w:p w14:paraId="2A964B86" w14:textId="77777777" w:rsidR="008A4AA6" w:rsidRPr="00205DAD" w:rsidRDefault="008A4AA6" w:rsidP="008A4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C1444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1</w:t>
            </w:r>
          </w:p>
        </w:tc>
      </w:tr>
      <w:tr w:rsidR="008A4AA6" w:rsidRPr="00205DAD" w14:paraId="42A3AAA7" w14:textId="77777777" w:rsidTr="009E43C5">
        <w:trPr>
          <w:cantSplit/>
          <w:trHeight w:val="386"/>
        </w:trPr>
        <w:tc>
          <w:tcPr>
            <w:tcW w:w="15763" w:type="dxa"/>
            <w:gridSpan w:val="6"/>
          </w:tcPr>
          <w:p w14:paraId="2FC65A68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уль: Отраслевой перевод</w:t>
            </w:r>
          </w:p>
          <w:p w14:paraId="67870A51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</w:p>
        </w:tc>
      </w:tr>
      <w:tr w:rsidR="008A4AA6" w:rsidRPr="00205DAD" w14:paraId="697FF6E9" w14:textId="77777777" w:rsidTr="006B79B4">
        <w:trPr>
          <w:cantSplit/>
          <w:trHeight w:val="386"/>
        </w:trPr>
        <w:tc>
          <w:tcPr>
            <w:tcW w:w="732" w:type="dxa"/>
          </w:tcPr>
          <w:p w14:paraId="47CCC65B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ПД ВК</w:t>
            </w:r>
          </w:p>
          <w:p w14:paraId="1C7D84DE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5E26DF9" w14:textId="53C21574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раслевой перевод (В  международно-экономический кооперации (договорные, переговорные, функционально-прагматические; бизнес-отраслевых форумных, торгово-биржевых, инв</w:t>
            </w: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  <w:t>е</w:t>
            </w: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стиционных,</w:t>
            </w:r>
          </w:p>
          <w:p w14:paraId="165EF8B7" w14:textId="2AA1A5ED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нковско-финансовых, и др сферах)</w:t>
            </w:r>
          </w:p>
        </w:tc>
        <w:tc>
          <w:tcPr>
            <w:tcW w:w="1502" w:type="dxa"/>
          </w:tcPr>
          <w:p w14:paraId="54784392" w14:textId="36E1031E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24C50FA2" w14:textId="57BDDCAE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Пестова, М.С. Перевод коммерческой документаци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= Translation of commercial documentation: учебное пособие 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Ростов-на-Дону, 2012.- 234 с.2</w:t>
            </w:r>
          </w:p>
        </w:tc>
        <w:tc>
          <w:tcPr>
            <w:tcW w:w="4536" w:type="dxa"/>
          </w:tcPr>
          <w:p w14:paraId="36F57A4A" w14:textId="33E7D81D" w:rsidR="008A4AA6" w:rsidRPr="00205DAD" w:rsidRDefault="008A4AA6" w:rsidP="008A4AA6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Глазкова, М.Ю. Перевод официально-деловой документаци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Ростов-на-Дону, 2011.- 238 с.              9</w:t>
            </w:r>
          </w:p>
        </w:tc>
        <w:tc>
          <w:tcPr>
            <w:tcW w:w="1134" w:type="dxa"/>
          </w:tcPr>
          <w:p w14:paraId="02614AD1" w14:textId="4B635FB1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11</w:t>
            </w:r>
          </w:p>
        </w:tc>
      </w:tr>
      <w:tr w:rsidR="008A4AA6" w:rsidRPr="00205DAD" w14:paraId="139B2E48" w14:textId="77777777" w:rsidTr="00F146A5">
        <w:trPr>
          <w:cantSplit/>
          <w:trHeight w:val="386"/>
        </w:trPr>
        <w:tc>
          <w:tcPr>
            <w:tcW w:w="15763" w:type="dxa"/>
            <w:gridSpan w:val="6"/>
          </w:tcPr>
          <w:p w14:paraId="57B69C68" w14:textId="6A7AB462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Модуль: Цифровизация профессиональной деятельности</w:t>
            </w:r>
          </w:p>
        </w:tc>
      </w:tr>
      <w:tr w:rsidR="008A4AA6" w:rsidRPr="00205DAD" w14:paraId="786AA5F9" w14:textId="77777777" w:rsidTr="006B79B4">
        <w:trPr>
          <w:cantSplit/>
          <w:trHeight w:val="386"/>
        </w:trPr>
        <w:tc>
          <w:tcPr>
            <w:tcW w:w="732" w:type="dxa"/>
          </w:tcPr>
          <w:p w14:paraId="286F679E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ПД КВ</w:t>
            </w:r>
          </w:p>
          <w:p w14:paraId="54E6D131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5F438DE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Цифровизация профессиональной деятельности</w:t>
            </w:r>
          </w:p>
        </w:tc>
        <w:tc>
          <w:tcPr>
            <w:tcW w:w="1502" w:type="dxa"/>
          </w:tcPr>
          <w:p w14:paraId="75365DFC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41C0755F" w14:textId="77777777" w:rsidR="008A4AA6" w:rsidRPr="00205DAD" w:rsidRDefault="008A4AA6" w:rsidP="008A4AA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F639BDA" w14:textId="77777777" w:rsidR="008A4AA6" w:rsidRPr="00205DAD" w:rsidRDefault="008A4AA6" w:rsidP="008A4A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EA19B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4AA6" w:rsidRPr="00205DAD" w14:paraId="587D6F42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2E6E4C9A" w14:textId="77777777" w:rsidR="008A4AA6" w:rsidRPr="00205DAD" w:rsidRDefault="008A4AA6" w:rsidP="008A4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inors: Профессиональная отраслевая коммуникация и перевод: международное и дипломатическое взаимодействие/медиакоммуникация </w:t>
            </w:r>
          </w:p>
        </w:tc>
      </w:tr>
      <w:tr w:rsidR="008A4AA6" w:rsidRPr="00205DAD" w14:paraId="5AAC3386" w14:textId="77777777" w:rsidTr="006B79B4">
        <w:trPr>
          <w:cantSplit/>
          <w:trHeight w:val="386"/>
        </w:trPr>
        <w:tc>
          <w:tcPr>
            <w:tcW w:w="732" w:type="dxa"/>
          </w:tcPr>
          <w:p w14:paraId="5F222379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ПД КВ</w:t>
            </w:r>
          </w:p>
          <w:p w14:paraId="3BB7B365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16A0CC0" w14:textId="27F60F4E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nors: Переводчик -международник</w:t>
            </w:r>
          </w:p>
        </w:tc>
        <w:tc>
          <w:tcPr>
            <w:tcW w:w="1502" w:type="dxa"/>
          </w:tcPr>
          <w:p w14:paraId="2C77DA2C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0CF99B36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ew journalisms. Rethinking practice, theory and pedagogy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205DAD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Routledge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research in media literacy and education / edited by K.Fowler- Watt, S.Jukes.- New York, London, 2020.- 198 p.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5EC41632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ab/>
            </w:r>
          </w:p>
        </w:tc>
        <w:tc>
          <w:tcPr>
            <w:tcW w:w="4536" w:type="dxa"/>
          </w:tcPr>
          <w:p w14:paraId="2394631E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Хиллиард, Л.Р. Телевизия радио және жаңа медиаға мәтін жазу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/ Л.Р. Хиллиард.- Нұр- Сұлтан: Ұлттық аударма бюросы, 2020.- 528 б.                           123</w:t>
            </w:r>
          </w:p>
        </w:tc>
        <w:tc>
          <w:tcPr>
            <w:tcW w:w="1134" w:type="dxa"/>
          </w:tcPr>
          <w:p w14:paraId="0EAB3F68" w14:textId="77777777" w:rsidR="008A4AA6" w:rsidRPr="00205DAD" w:rsidRDefault="008A4AA6" w:rsidP="008A4AA6">
            <w:pPr>
              <w:jc w:val="center"/>
              <w:rPr>
                <w:sz w:val="18"/>
                <w:szCs w:val="18"/>
                <w:lang w:val="kk-KZ"/>
              </w:rPr>
            </w:pP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24</w:t>
            </w:r>
          </w:p>
        </w:tc>
      </w:tr>
      <w:tr w:rsidR="008A4AA6" w:rsidRPr="00205DAD" w14:paraId="0FA8B25D" w14:textId="77777777" w:rsidTr="006B79B4">
        <w:trPr>
          <w:cantSplit/>
          <w:trHeight w:val="386"/>
        </w:trPr>
        <w:tc>
          <w:tcPr>
            <w:tcW w:w="732" w:type="dxa"/>
          </w:tcPr>
          <w:p w14:paraId="1B41851B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3266" w:type="dxa"/>
          </w:tcPr>
          <w:p w14:paraId="3B9C2617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02" w:type="dxa"/>
          </w:tcPr>
          <w:p w14:paraId="706E0C8E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593" w:type="dxa"/>
          </w:tcPr>
          <w:p w14:paraId="48E4995F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  <w:t>Kulmakhanova, N.M. Translation in the sphere of diplomacy and international cooperation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/.- Almaty, 2018.- 184 p.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536" w:type="dxa"/>
          </w:tcPr>
          <w:p w14:paraId="04DCC009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Гиздатов, Г.Г. Филологические и информационные основы 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медиакоммуникации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в Казахстан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20.- 224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14:paraId="23BFC9AD" w14:textId="77777777" w:rsidR="008A4AA6" w:rsidRPr="00205DAD" w:rsidRDefault="008A4AA6" w:rsidP="008A4AA6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8A4AA6" w:rsidRPr="00205DAD" w14:paraId="26F1E2D6" w14:textId="77777777" w:rsidTr="006B79B4">
        <w:trPr>
          <w:cantSplit/>
          <w:trHeight w:val="386"/>
        </w:trPr>
        <w:tc>
          <w:tcPr>
            <w:tcW w:w="732" w:type="dxa"/>
          </w:tcPr>
          <w:p w14:paraId="55CF5C52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F159B05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4AE8D181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0BA0EAA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News across Media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Production, distribution and consumption / edited by J.L.Jensen, M.Mortensen.- New York, 2018.- 187 p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         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5CD17090" w14:textId="314DDE16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Бейнбриж, Ж. Медиа және журналистика:теория мен практикаға көзқара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- Астан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2019.- 592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б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41</w:t>
            </w:r>
          </w:p>
        </w:tc>
        <w:tc>
          <w:tcPr>
            <w:tcW w:w="1134" w:type="dxa"/>
          </w:tcPr>
          <w:p w14:paraId="69D83839" w14:textId="77777777" w:rsidR="008A4AA6" w:rsidRPr="00205DAD" w:rsidRDefault="008A4AA6" w:rsidP="008A4AA6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</w:pP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42</w:t>
            </w:r>
          </w:p>
        </w:tc>
      </w:tr>
      <w:tr w:rsidR="008A4AA6" w:rsidRPr="00205DAD" w14:paraId="2CF5D0D0" w14:textId="77777777" w:rsidTr="006B79B4">
        <w:trPr>
          <w:cantSplit/>
          <w:trHeight w:val="386"/>
        </w:trPr>
        <w:tc>
          <w:tcPr>
            <w:tcW w:w="732" w:type="dxa"/>
          </w:tcPr>
          <w:p w14:paraId="2897F673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68D650EC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0EB61F4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119768D" w14:textId="38C6F211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Baker, M. In other words a coursebook on translation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-New York, 2018.- 369 p.       1</w:t>
            </w:r>
          </w:p>
        </w:tc>
        <w:tc>
          <w:tcPr>
            <w:tcW w:w="4536" w:type="dxa"/>
          </w:tcPr>
          <w:p w14:paraId="28E5DFCF" w14:textId="66DCFB63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kk-KZ" w:eastAsia="en-US"/>
              </w:rPr>
            </w:pPr>
          </w:p>
        </w:tc>
        <w:tc>
          <w:tcPr>
            <w:tcW w:w="1134" w:type="dxa"/>
          </w:tcPr>
          <w:p w14:paraId="15C7CC50" w14:textId="438D76C0" w:rsidR="008A4AA6" w:rsidRPr="00205DAD" w:rsidRDefault="008A4AA6" w:rsidP="008A4AA6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</w:pP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</w:tr>
      <w:tr w:rsidR="008A4AA6" w:rsidRPr="00205DAD" w14:paraId="0A49CA07" w14:textId="77777777" w:rsidTr="006B79B4">
        <w:trPr>
          <w:cantSplit/>
          <w:trHeight w:val="386"/>
        </w:trPr>
        <w:tc>
          <w:tcPr>
            <w:tcW w:w="732" w:type="dxa"/>
          </w:tcPr>
          <w:p w14:paraId="6D58746E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5779AFE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881E602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7A618535" w14:textId="177FCAC4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House, J. The basics translation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2018.- 210 p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0A404216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5E33F4F9" w14:textId="77777777" w:rsidR="008A4AA6" w:rsidRPr="00205DAD" w:rsidRDefault="008A4AA6" w:rsidP="008A4AA6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</w:pP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1</w:t>
            </w:r>
          </w:p>
        </w:tc>
      </w:tr>
      <w:tr w:rsidR="008A4AA6" w:rsidRPr="00205DAD" w14:paraId="142A0D07" w14:textId="77777777" w:rsidTr="006B79B4">
        <w:trPr>
          <w:cantSplit/>
          <w:trHeight w:val="386"/>
        </w:trPr>
        <w:tc>
          <w:tcPr>
            <w:tcW w:w="732" w:type="dxa"/>
          </w:tcPr>
          <w:p w14:paraId="4BD832A7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01C0EC7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F6FC788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4E465AB6" w14:textId="25B5EF1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edia across borders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Localizing TV, film, and video games / edited by A.Esser, Miguel A.Bernal- Merino.- New York, 2018.- 237 p.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7C12DBB2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7A8324DC" w14:textId="77777777" w:rsidR="008A4AA6" w:rsidRPr="00205DAD" w:rsidRDefault="008A4AA6" w:rsidP="008A4AA6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A4AA6" w:rsidRPr="00205DAD" w14:paraId="2AF1E744" w14:textId="77777777" w:rsidTr="006B79B4">
        <w:trPr>
          <w:cantSplit/>
          <w:trHeight w:val="386"/>
        </w:trPr>
        <w:tc>
          <w:tcPr>
            <w:tcW w:w="732" w:type="dxa"/>
          </w:tcPr>
          <w:p w14:paraId="2C4277D2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CFB8890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28B2A48D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85F7D74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Cultural journalism and cultural critique in the media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 edited by N.N.Kristensen, U.From.- New York, 2018.- 170 p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325CA8E1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27C77C22" w14:textId="77777777" w:rsidR="008A4AA6" w:rsidRPr="00205DAD" w:rsidRDefault="008A4AA6" w:rsidP="008A4AA6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A4AA6" w:rsidRPr="00205DAD" w14:paraId="4237905C" w14:textId="77777777" w:rsidTr="006B79B4">
        <w:trPr>
          <w:cantSplit/>
          <w:trHeight w:val="386"/>
        </w:trPr>
        <w:tc>
          <w:tcPr>
            <w:tcW w:w="732" w:type="dxa"/>
          </w:tcPr>
          <w:p w14:paraId="1D41D70C" w14:textId="77777777" w:rsidR="008A4AA6" w:rsidRPr="00205DAD" w:rsidRDefault="008A4AA6" w:rsidP="008A4A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01E3BBCF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18A89C83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7891CCB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02226201" w14:textId="479C7C24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Reader, B. Audience feedback in the news media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/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-New York, London, 2018.- 187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536" w:type="dxa"/>
          </w:tcPr>
          <w:p w14:paraId="7C16740F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6F7065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  <w:lang w:val="en-US"/>
              </w:rPr>
              <w:t>1</w:t>
            </w:r>
          </w:p>
        </w:tc>
      </w:tr>
      <w:tr w:rsidR="008A4AA6" w:rsidRPr="00205DAD" w14:paraId="43BF1137" w14:textId="77777777" w:rsidTr="006B79B4">
        <w:trPr>
          <w:cantSplit/>
          <w:trHeight w:val="386"/>
        </w:trPr>
        <w:tc>
          <w:tcPr>
            <w:tcW w:w="732" w:type="dxa"/>
          </w:tcPr>
          <w:p w14:paraId="68A9DFB4" w14:textId="77777777" w:rsidR="008A4AA6" w:rsidRPr="00205DAD" w:rsidRDefault="008A4AA6" w:rsidP="008A4A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57F7E4C4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5C100E04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6EF68EFC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Munday, J. Introducing translation studies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Theories and applications /. - New York, 2016.- 376 p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03D84A18" w14:textId="77777777" w:rsidR="008A4AA6" w:rsidRPr="00205DAD" w:rsidRDefault="008A4AA6" w:rsidP="008A4AA6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9F279A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1</w:t>
            </w:r>
          </w:p>
        </w:tc>
      </w:tr>
      <w:tr w:rsidR="008A4AA6" w:rsidRPr="00205DAD" w14:paraId="5B4D3FC5" w14:textId="77777777" w:rsidTr="006B79B4">
        <w:trPr>
          <w:cantSplit/>
          <w:trHeight w:val="386"/>
        </w:trPr>
        <w:tc>
          <w:tcPr>
            <w:tcW w:w="732" w:type="dxa"/>
          </w:tcPr>
          <w:p w14:paraId="140455C2" w14:textId="77777777" w:rsidR="008A4AA6" w:rsidRPr="00205DAD" w:rsidRDefault="008A4AA6" w:rsidP="008A4A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55AA0BD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00D51B0D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0A7B7188" w14:textId="19ADD169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Амирова, Ж.Г. Аударма теориясы және машығы негіздері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/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– А., 2015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208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.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4536" w:type="dxa"/>
          </w:tcPr>
          <w:p w14:paraId="3CBF1D8A" w14:textId="77777777" w:rsidR="008A4AA6" w:rsidRPr="00205DAD" w:rsidRDefault="008A4AA6" w:rsidP="008A4AA6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DCFFC8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10</w:t>
            </w:r>
          </w:p>
        </w:tc>
      </w:tr>
      <w:tr w:rsidR="008A4AA6" w:rsidRPr="00205DAD" w14:paraId="1D72002A" w14:textId="77777777" w:rsidTr="006B79B4">
        <w:trPr>
          <w:cantSplit/>
          <w:trHeight w:val="386"/>
        </w:trPr>
        <w:tc>
          <w:tcPr>
            <w:tcW w:w="732" w:type="dxa"/>
          </w:tcPr>
          <w:p w14:paraId="3D945789" w14:textId="77777777" w:rsidR="008A4AA6" w:rsidRPr="00205DAD" w:rsidRDefault="008A4AA6" w:rsidP="008A4A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7EEEFCFB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316C1DB3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1BBC20E4" w14:textId="592777E0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Zhanabekova, M.A. Mass media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: educational manual /. - Almaty, 2014.- 80 p.                20</w:t>
            </w:r>
          </w:p>
        </w:tc>
        <w:tc>
          <w:tcPr>
            <w:tcW w:w="4536" w:type="dxa"/>
          </w:tcPr>
          <w:p w14:paraId="1B467B89" w14:textId="77777777" w:rsidR="008A4AA6" w:rsidRPr="00205DAD" w:rsidRDefault="008A4AA6" w:rsidP="008A4AA6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FDECCA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20</w:t>
            </w:r>
          </w:p>
        </w:tc>
      </w:tr>
      <w:tr w:rsidR="008A4AA6" w:rsidRPr="00205DAD" w14:paraId="319DC32C" w14:textId="77777777" w:rsidTr="006B79B4">
        <w:trPr>
          <w:cantSplit/>
          <w:trHeight w:val="386"/>
        </w:trPr>
        <w:tc>
          <w:tcPr>
            <w:tcW w:w="732" w:type="dxa"/>
          </w:tcPr>
          <w:p w14:paraId="397D0B9F" w14:textId="77777777" w:rsidR="008A4AA6" w:rsidRPr="00205DAD" w:rsidRDefault="008A4AA6" w:rsidP="008A4A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0D33ADBA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2" w:type="dxa"/>
          </w:tcPr>
          <w:p w14:paraId="129C7FAE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593" w:type="dxa"/>
          </w:tcPr>
          <w:p w14:paraId="18DAF827" w14:textId="6D097771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val="en-US" w:eastAsia="en-US"/>
              </w:rPr>
              <w:t>Wilcox, L.Dennis. Public Relations Writing and Media Techniques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иар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медиа</w:t>
            </w:r>
            <w:r w:rsidRPr="00205DAD">
              <w:rPr>
                <w:rFonts w:ascii="Times New Roman" w:eastAsiaTheme="minorHAnsi" w:hAnsi="Times New Roman"/>
                <w:color w:val="CC0000"/>
                <w:sz w:val="18"/>
                <w:szCs w:val="18"/>
                <w:lang w:val="en-US" w:eastAsia="en-US"/>
              </w:rPr>
              <w:t>-</w:t>
            </w:r>
            <w:r w:rsidRPr="00205DAD">
              <w:rPr>
                <w:rFonts w:ascii="Times New Roman" w:eastAsiaTheme="minorHAnsi" w:hAnsi="Times New Roman"/>
                <w:color w:val="CC0000"/>
                <w:sz w:val="18"/>
                <w:szCs w:val="18"/>
                <w:lang w:eastAsia="en-US"/>
              </w:rPr>
              <w:t>технологии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Пирсон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ово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международно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издани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 xml:space="preserve"> /. -Harlow, 2014.-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462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 w:eastAsia="en-US"/>
              </w:rPr>
              <w:t>p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.                                                            1</w:t>
            </w:r>
          </w:p>
        </w:tc>
        <w:tc>
          <w:tcPr>
            <w:tcW w:w="4536" w:type="dxa"/>
          </w:tcPr>
          <w:p w14:paraId="236E9DA7" w14:textId="77777777" w:rsidR="008A4AA6" w:rsidRPr="00205DAD" w:rsidRDefault="008A4AA6" w:rsidP="008A4AA6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2CCF5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1</w:t>
            </w:r>
          </w:p>
        </w:tc>
      </w:tr>
      <w:tr w:rsidR="008A4AA6" w:rsidRPr="00205DAD" w14:paraId="78754E35" w14:textId="77777777" w:rsidTr="006B79B4">
        <w:trPr>
          <w:cantSplit/>
          <w:trHeight w:val="386"/>
        </w:trPr>
        <w:tc>
          <w:tcPr>
            <w:tcW w:w="732" w:type="dxa"/>
          </w:tcPr>
          <w:p w14:paraId="0C55459B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E5BFDE3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A27B83E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10D40701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Желтухина, М.Р. Воздействие 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медиа дискурса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на адресат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- Волгоград,2014.- 91с.                                 1</w:t>
            </w:r>
          </w:p>
        </w:tc>
        <w:tc>
          <w:tcPr>
            <w:tcW w:w="4536" w:type="dxa"/>
          </w:tcPr>
          <w:p w14:paraId="311D7B18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308175E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1</w:t>
            </w:r>
          </w:p>
        </w:tc>
      </w:tr>
      <w:tr w:rsidR="008A4AA6" w:rsidRPr="00205DAD" w14:paraId="7D5B5020" w14:textId="77777777" w:rsidTr="006B79B4">
        <w:trPr>
          <w:cantSplit/>
          <w:trHeight w:val="386"/>
        </w:trPr>
        <w:tc>
          <w:tcPr>
            <w:tcW w:w="732" w:type="dxa"/>
          </w:tcPr>
          <w:p w14:paraId="26764DA5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ПД КВ</w:t>
            </w:r>
          </w:p>
          <w:p w14:paraId="78D2D4E3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B3DF449" w14:textId="35113F25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nors: Специалист в сфере медиакоммуникации</w:t>
            </w:r>
          </w:p>
        </w:tc>
        <w:tc>
          <w:tcPr>
            <w:tcW w:w="1502" w:type="dxa"/>
          </w:tcPr>
          <w:p w14:paraId="22D17D0C" w14:textId="7A9C6FF0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93" w:type="dxa"/>
          </w:tcPr>
          <w:p w14:paraId="59B6F7BF" w14:textId="3C000232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 xml:space="preserve">Гиздатов, Г.Г. Филологические и информационные основы 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медиакоммуникации </w:t>
            </w:r>
            <w:r w:rsidRPr="00205DAD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  <w:lang w:eastAsia="en-US"/>
              </w:rPr>
              <w:t>в Казахстане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: учебное пособие /. - А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 2020.- 224 с.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val="kk-KZ" w:eastAsia="en-US"/>
              </w:rPr>
              <w:t xml:space="preserve">     </w:t>
            </w:r>
            <w:r w:rsidRPr="00205DA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6" w:type="dxa"/>
          </w:tcPr>
          <w:p w14:paraId="5B4B31AD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DAB23" w14:textId="37358A54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2</w:t>
            </w:r>
          </w:p>
        </w:tc>
      </w:tr>
      <w:tr w:rsidR="008A4AA6" w:rsidRPr="00205DAD" w14:paraId="3FB4A61F" w14:textId="77777777" w:rsidTr="000F7F1E">
        <w:trPr>
          <w:cantSplit/>
          <w:trHeight w:val="386"/>
        </w:trPr>
        <w:tc>
          <w:tcPr>
            <w:tcW w:w="15763" w:type="dxa"/>
            <w:gridSpan w:val="6"/>
          </w:tcPr>
          <w:p w14:paraId="2663049C" w14:textId="6D241D14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Модуль: Современные направления в теории художественного перевода. Стилевые варианты беллетристики и особенности перевода литературно-жанровых типов</w:t>
            </w:r>
          </w:p>
        </w:tc>
      </w:tr>
      <w:tr w:rsidR="008A4AA6" w:rsidRPr="00205DAD" w14:paraId="40769158" w14:textId="77777777" w:rsidTr="006B79B4">
        <w:trPr>
          <w:cantSplit/>
          <w:trHeight w:val="386"/>
        </w:trPr>
        <w:tc>
          <w:tcPr>
            <w:tcW w:w="732" w:type="dxa"/>
          </w:tcPr>
          <w:p w14:paraId="1C11265F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БД ВК</w:t>
            </w:r>
          </w:p>
          <w:p w14:paraId="1FCAE4CD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8F9D750" w14:textId="0BE2CBAF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Литература страны ИЯ</w:t>
            </w:r>
          </w:p>
          <w:p w14:paraId="45B83FA6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86E9F77" w14:textId="03C5F8E0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56E8821A" w14:textId="5CE95090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Зарубежная литература ХІХ века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: учебное пособие / под ред. Н.А. Соловьевой. - М., 2013. - 480 с.   21                                                                   </w:t>
            </w:r>
          </w:p>
        </w:tc>
        <w:tc>
          <w:tcPr>
            <w:tcW w:w="4536" w:type="dxa"/>
          </w:tcPr>
          <w:p w14:paraId="30D41289" w14:textId="7DC47E13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Теория литературы. В двух томах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. Т. 1. Теория художественного дискурса теоретическая поэтика: учебное пособие / под ред. Н.Д. Тамарченко. - М., 2014.- 512 с.                                                           6           </w:t>
            </w:r>
          </w:p>
        </w:tc>
        <w:tc>
          <w:tcPr>
            <w:tcW w:w="1134" w:type="dxa"/>
          </w:tcPr>
          <w:p w14:paraId="52D7EB9C" w14:textId="76258FF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8A4AA6" w:rsidRPr="00205DAD" w14:paraId="40B53B84" w14:textId="77777777" w:rsidTr="006B79B4">
        <w:trPr>
          <w:cantSplit/>
          <w:trHeight w:val="386"/>
        </w:trPr>
        <w:tc>
          <w:tcPr>
            <w:tcW w:w="732" w:type="dxa"/>
          </w:tcPr>
          <w:p w14:paraId="30AA671D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A10FAAF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4295A9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59742ADE" w14:textId="186DBA1C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589D6282" w14:textId="44896FEE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Хализев, В.Е. Теория литературы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: учебник. - М., 2013.- 432 с.                    11</w:t>
            </w:r>
          </w:p>
        </w:tc>
        <w:tc>
          <w:tcPr>
            <w:tcW w:w="4536" w:type="dxa"/>
          </w:tcPr>
          <w:p w14:paraId="28D90998" w14:textId="6797DA4C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Теория литературы. В двух томах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. Т. 2. Историческая поэтика: учебное пособие / под ред. Н.Д.Тамарченко. -М., 2014.- 368 с.                                                           5                                                   </w:t>
            </w:r>
          </w:p>
        </w:tc>
        <w:tc>
          <w:tcPr>
            <w:tcW w:w="1134" w:type="dxa"/>
          </w:tcPr>
          <w:p w14:paraId="2951C311" w14:textId="479E7179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A4AA6" w:rsidRPr="00205DAD" w14:paraId="096D4CA0" w14:textId="77777777" w:rsidTr="006B79B4">
        <w:trPr>
          <w:cantSplit/>
          <w:trHeight w:val="386"/>
        </w:trPr>
        <w:tc>
          <w:tcPr>
            <w:tcW w:w="732" w:type="dxa"/>
          </w:tcPr>
          <w:p w14:paraId="63F6BF17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C0DB558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04F2983C" w14:textId="2473FCF6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69C6F02A" w14:textId="10BC2038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Рябцева, Н.К. Прикладные проблемы переводоведения: Лингвистический аспект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 учебное пособие/. -М., 2013.- 224 с.                                                                6</w:t>
            </w:r>
          </w:p>
        </w:tc>
        <w:tc>
          <w:tcPr>
            <w:tcW w:w="4536" w:type="dxa"/>
          </w:tcPr>
          <w:p w14:paraId="0FF86835" w14:textId="342FF424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270C7" w14:textId="28A6EFB4" w:rsidR="008A4AA6" w:rsidRPr="00205DAD" w:rsidRDefault="00BC14B9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A4AA6" w:rsidRPr="00205DAD" w14:paraId="3D567C89" w14:textId="77777777" w:rsidTr="006B79B4">
        <w:trPr>
          <w:cantSplit/>
          <w:trHeight w:val="386"/>
        </w:trPr>
        <w:tc>
          <w:tcPr>
            <w:tcW w:w="732" w:type="dxa"/>
          </w:tcPr>
          <w:p w14:paraId="63A34132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9090557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A1E9CD8" w14:textId="1AD4A4F2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373D3D3" w14:textId="75AA1158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Турышева, О.Н. Теория и методология зарубежного литературоведения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: учебное пособие. - М., 2012.                </w:t>
            </w:r>
            <w:r w:rsidR="00BC14B9"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                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50                                       </w:t>
            </w:r>
          </w:p>
        </w:tc>
        <w:tc>
          <w:tcPr>
            <w:tcW w:w="4536" w:type="dxa"/>
          </w:tcPr>
          <w:p w14:paraId="4D9218D2" w14:textId="2EB5CCD1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CF21F4" w14:textId="5722B3A1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</w:t>
            </w:r>
            <w:r w:rsidR="00BC14B9" w:rsidRPr="00205D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4AA6" w:rsidRPr="00205DAD" w14:paraId="472A2D9E" w14:textId="77777777" w:rsidTr="006B79B4">
        <w:trPr>
          <w:cantSplit/>
          <w:trHeight w:val="386"/>
        </w:trPr>
        <w:tc>
          <w:tcPr>
            <w:tcW w:w="732" w:type="dxa"/>
          </w:tcPr>
          <w:p w14:paraId="00108D98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6149D98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2FEE8B7D" w14:textId="7F52E8DD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6D6A158A" w14:textId="2ABC648A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Гиленсон, Б.А. История зарубежной литературы ХІХ века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>: учебное пособие. - М.,2012.- 384 с.                                          1</w:t>
            </w:r>
          </w:p>
        </w:tc>
        <w:tc>
          <w:tcPr>
            <w:tcW w:w="4536" w:type="dxa"/>
          </w:tcPr>
          <w:p w14:paraId="19C942AD" w14:textId="0F7F2933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0F9DEB" w14:textId="6CBA092C" w:rsidR="008A4AA6" w:rsidRPr="00205DAD" w:rsidRDefault="00BC14B9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4AA6" w:rsidRPr="00205DAD" w14:paraId="20246604" w14:textId="77777777" w:rsidTr="006B79B4">
        <w:trPr>
          <w:cantSplit/>
          <w:trHeight w:val="386"/>
        </w:trPr>
        <w:tc>
          <w:tcPr>
            <w:tcW w:w="732" w:type="dxa"/>
          </w:tcPr>
          <w:p w14:paraId="59CEBF28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B883C58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47FDB80" w14:textId="497A28A9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1814AE1F" w14:textId="6E76B65B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Крупчанов, Л.М.Теория литературы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: учебник /. - М., 2012.  - 360 с.              1                                </w:t>
            </w:r>
          </w:p>
        </w:tc>
        <w:tc>
          <w:tcPr>
            <w:tcW w:w="4536" w:type="dxa"/>
          </w:tcPr>
          <w:p w14:paraId="6C688EF6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4159F3" w14:textId="5B3EAE8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4AA6" w:rsidRPr="00205DAD" w14:paraId="300F321C" w14:textId="77777777" w:rsidTr="006B79B4">
        <w:trPr>
          <w:cantSplit/>
          <w:trHeight w:val="386"/>
        </w:trPr>
        <w:tc>
          <w:tcPr>
            <w:tcW w:w="732" w:type="dxa"/>
          </w:tcPr>
          <w:p w14:paraId="7DFB27B7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72F8D7F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653F7E8" w14:textId="0EBA596C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E5A7704" w14:textId="1E0538B0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="Calibri" w:hAnsi="Times New Roman"/>
                <w:bCs/>
                <w:sz w:val="18"/>
                <w:szCs w:val="18"/>
              </w:rPr>
              <w:t>Теория литературных жанров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: учебное пособие / под ред. Н. Д. Тамарченко.- М., 2012.- 256 с.                                              6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14:paraId="2F94B855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07396" w14:textId="495C711C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A4AA6" w:rsidRPr="00205DAD" w14:paraId="122B9CDA" w14:textId="77777777" w:rsidTr="006B79B4">
        <w:trPr>
          <w:cantSplit/>
          <w:trHeight w:val="386"/>
        </w:trPr>
        <w:tc>
          <w:tcPr>
            <w:tcW w:w="732" w:type="dxa"/>
          </w:tcPr>
          <w:p w14:paraId="69725BED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33D8609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A4BF989" w14:textId="7A6C0959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5FB0D6AF" w14:textId="1DAF94CB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Жабаева, С.С. Практикум по переводу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: учебное пособие /.- А., 2012.- 430 с.     10                          </w:t>
            </w:r>
          </w:p>
        </w:tc>
        <w:tc>
          <w:tcPr>
            <w:tcW w:w="4536" w:type="dxa"/>
          </w:tcPr>
          <w:p w14:paraId="1E28D037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C8A340" w14:textId="73EBF42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A4AA6" w:rsidRPr="00205DAD" w14:paraId="16099B89" w14:textId="77777777" w:rsidTr="006B79B4">
        <w:trPr>
          <w:cantSplit/>
          <w:trHeight w:val="386"/>
        </w:trPr>
        <w:tc>
          <w:tcPr>
            <w:tcW w:w="732" w:type="dxa"/>
          </w:tcPr>
          <w:p w14:paraId="35E1DA60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БД ВК</w:t>
            </w:r>
          </w:p>
          <w:p w14:paraId="547BFE0F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3CE667C" w14:textId="1DCFFF6A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 xml:space="preserve"> Стилистика </w:t>
            </w:r>
          </w:p>
        </w:tc>
        <w:tc>
          <w:tcPr>
            <w:tcW w:w="1502" w:type="dxa"/>
          </w:tcPr>
          <w:p w14:paraId="103E5F25" w14:textId="30C55975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3D4B57B" w14:textId="1E05A00B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Арнольд, И.В. Стилистика. Современный английский язык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 учебник/.  - М., 2014.,2012.- 384 с.                              52</w:t>
            </w:r>
          </w:p>
        </w:tc>
        <w:tc>
          <w:tcPr>
            <w:tcW w:w="4536" w:type="dxa"/>
          </w:tcPr>
          <w:p w14:paraId="5242FB83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7A388" w14:textId="58D984DC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  <w:tr w:rsidR="008A4AA6" w:rsidRPr="00205DAD" w14:paraId="7921FAD4" w14:textId="77777777" w:rsidTr="006B79B4">
        <w:trPr>
          <w:cantSplit/>
          <w:trHeight w:val="386"/>
        </w:trPr>
        <w:tc>
          <w:tcPr>
            <w:tcW w:w="732" w:type="dxa"/>
          </w:tcPr>
          <w:p w14:paraId="5F880DBD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83FB15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F440BED" w14:textId="2BCAD4F9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08A5EE3" w14:textId="1F592143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Рябцева, Н.К. Прикладные проблемы переводоведения: Лингвистический аспект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 учебное пособие.-М., 2013.- 224 с.                                                                   6</w:t>
            </w:r>
          </w:p>
        </w:tc>
        <w:tc>
          <w:tcPr>
            <w:tcW w:w="4536" w:type="dxa"/>
          </w:tcPr>
          <w:p w14:paraId="4766FCF6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0342AE" w14:textId="395DC1C9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A4AA6" w:rsidRPr="00205DAD" w14:paraId="52384FCA" w14:textId="77777777" w:rsidTr="006B79B4">
        <w:trPr>
          <w:cantSplit/>
          <w:trHeight w:val="386"/>
        </w:trPr>
        <w:tc>
          <w:tcPr>
            <w:tcW w:w="732" w:type="dxa"/>
          </w:tcPr>
          <w:p w14:paraId="4140C253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C6BAF89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A39FC3F" w14:textId="5CE00992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1D8F093B" w14:textId="19DBFFCE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Лапшина, М.Н. Стилистика современного английского языка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= English stylistics: учебное пособие /. -М., 2013.- 272 с.      21</w:t>
            </w:r>
          </w:p>
        </w:tc>
        <w:tc>
          <w:tcPr>
            <w:tcW w:w="4536" w:type="dxa"/>
          </w:tcPr>
          <w:p w14:paraId="1361D828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AE2118" w14:textId="27F14C8B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8A4AA6" w:rsidRPr="00205DAD" w14:paraId="26212413" w14:textId="77777777" w:rsidTr="006B79B4">
        <w:trPr>
          <w:cantSplit/>
          <w:trHeight w:val="386"/>
        </w:trPr>
        <w:tc>
          <w:tcPr>
            <w:tcW w:w="732" w:type="dxa"/>
          </w:tcPr>
          <w:p w14:paraId="53EF4A93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0CCA96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BC4A685" w14:textId="6F1227A4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723527D6" w14:textId="2687B2CB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Жабаева, С.С. Практикум по переводу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: учебное пособие /. -А., 2012.- 430 с.       10                            </w:t>
            </w:r>
          </w:p>
        </w:tc>
        <w:tc>
          <w:tcPr>
            <w:tcW w:w="4536" w:type="dxa"/>
          </w:tcPr>
          <w:p w14:paraId="7C462FC1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A2F86C" w14:textId="3EE2E518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A4AA6" w:rsidRPr="00205DAD" w14:paraId="4629CE39" w14:textId="77777777" w:rsidTr="006B79B4">
        <w:trPr>
          <w:cantSplit/>
          <w:trHeight w:val="386"/>
        </w:trPr>
        <w:tc>
          <w:tcPr>
            <w:tcW w:w="732" w:type="dxa"/>
          </w:tcPr>
          <w:p w14:paraId="73BDFA6D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3D288C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74973EC" w14:textId="217BB146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57F1289B" w14:textId="214C7EF5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Слепович, В.С. Курс перевода (английский - русский язык)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= Translation Course (English - Russian): учебник / Минск, 2011.- 320 с.                                  6</w:t>
            </w:r>
          </w:p>
        </w:tc>
        <w:tc>
          <w:tcPr>
            <w:tcW w:w="4536" w:type="dxa"/>
          </w:tcPr>
          <w:p w14:paraId="59AFB685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A01F4" w14:textId="0EAF3D25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A4AA6" w:rsidRPr="00205DAD" w14:paraId="731A8306" w14:textId="77777777" w:rsidTr="00F146A5">
        <w:trPr>
          <w:cantSplit/>
          <w:trHeight w:val="386"/>
        </w:trPr>
        <w:tc>
          <w:tcPr>
            <w:tcW w:w="15763" w:type="dxa"/>
            <w:gridSpan w:val="6"/>
          </w:tcPr>
          <w:p w14:paraId="506CA59E" w14:textId="6BDBC2A5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Модуль: Практикум по современным методикам письменного и устного перевода</w:t>
            </w:r>
          </w:p>
        </w:tc>
      </w:tr>
      <w:tr w:rsidR="008A4AA6" w:rsidRPr="00205DAD" w14:paraId="690E9C56" w14:textId="77777777" w:rsidTr="006B79B4">
        <w:trPr>
          <w:cantSplit/>
          <w:trHeight w:val="386"/>
        </w:trPr>
        <w:tc>
          <w:tcPr>
            <w:tcW w:w="732" w:type="dxa"/>
          </w:tcPr>
          <w:p w14:paraId="7E59683C" w14:textId="04795729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ПД ВК</w:t>
            </w:r>
          </w:p>
          <w:p w14:paraId="353591C4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6325CAB1" w14:textId="36A09B6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Практикум по современным методикам письменного и устного перевода</w:t>
            </w:r>
          </w:p>
        </w:tc>
        <w:tc>
          <w:tcPr>
            <w:tcW w:w="1502" w:type="dxa"/>
          </w:tcPr>
          <w:p w14:paraId="3BDDD4DF" w14:textId="01410670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5F29FAB5" w14:textId="101F5782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 xml:space="preserve">Assanova, G. </w:t>
            </w: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ab/>
              <w:t>Integration of intercultural communication and cognitive lingua- conceptology as methodological platform of translation studies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 /. -Almaty, 2019.- 252 p.3</w:t>
            </w:r>
            <w:r w:rsidRPr="00205DAD">
              <w:rPr>
                <w:rFonts w:ascii="Kz Arial" w:eastAsiaTheme="minorHAnsi" w:hAnsi="Kz Arial" w:cs="Kz 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  <w:p w14:paraId="483C506B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536" w:type="dxa"/>
          </w:tcPr>
          <w:p w14:paraId="4CE5F7CE" w14:textId="6883DBC6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Методические рекомендации для преподавателя по освоению дисциплины "Теория и практика письменного и устного перевода"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 методические рекомендации / под ред.Алибекова К.Е, Хамимульдинова Л.Ж, Тунгатова Г.Ж.- Алматы, 2014.-54 с.26</w:t>
            </w:r>
          </w:p>
        </w:tc>
        <w:tc>
          <w:tcPr>
            <w:tcW w:w="1134" w:type="dxa"/>
          </w:tcPr>
          <w:p w14:paraId="2D6078FF" w14:textId="25933BF5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8A4AA6" w:rsidRPr="00205DAD" w14:paraId="523717AD" w14:textId="77777777" w:rsidTr="006B79B4">
        <w:trPr>
          <w:cantSplit/>
          <w:trHeight w:val="386"/>
        </w:trPr>
        <w:tc>
          <w:tcPr>
            <w:tcW w:w="732" w:type="dxa"/>
          </w:tcPr>
          <w:p w14:paraId="4F235F84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14380D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71B7102E" w14:textId="1AF2D339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16F49D2A" w14:textId="1D6CC2D0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Karpenko, T.E. The basics of the translation profession From theory to profession- related tasks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Textbook for translation students /. - A., 2015.- 301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.                                        76</w:t>
            </w:r>
          </w:p>
        </w:tc>
        <w:tc>
          <w:tcPr>
            <w:tcW w:w="4536" w:type="dxa"/>
          </w:tcPr>
          <w:p w14:paraId="413E0FD3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F1FB01" w14:textId="0E7AA15F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</w:p>
        </w:tc>
      </w:tr>
      <w:tr w:rsidR="008A4AA6" w:rsidRPr="00205DAD" w14:paraId="2492BE27" w14:textId="77777777" w:rsidTr="006B79B4">
        <w:trPr>
          <w:cantSplit/>
          <w:trHeight w:val="386"/>
        </w:trPr>
        <w:tc>
          <w:tcPr>
            <w:tcW w:w="732" w:type="dxa"/>
          </w:tcPr>
          <w:p w14:paraId="2354A827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1C39DFD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4890A0C4" w14:textId="709DEE79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6F745F56" w14:textId="118D657F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English practice of translation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 =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актика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еревода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 / Sh.K.Kurpebayeva.- Almaty, 2013.- 148 p.2</w:t>
            </w:r>
          </w:p>
        </w:tc>
        <w:tc>
          <w:tcPr>
            <w:tcW w:w="4536" w:type="dxa"/>
          </w:tcPr>
          <w:p w14:paraId="5E7A58CE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DCCB3" w14:textId="787B8483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A4AA6" w:rsidRPr="00205DAD" w14:paraId="43E75B3A" w14:textId="77777777" w:rsidTr="006B79B4">
        <w:trPr>
          <w:cantSplit/>
          <w:trHeight w:val="386"/>
        </w:trPr>
        <w:tc>
          <w:tcPr>
            <w:tcW w:w="732" w:type="dxa"/>
          </w:tcPr>
          <w:p w14:paraId="32BCD9DC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1FE8E73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DAB927A" w14:textId="75D27DB5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6A1F3975" w14:textId="2126C143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fessional Task-based Guide to the programme "The cognitive - linguacultural communicative theory of Translation"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Master programme. Translation and Interpretation Competence / Compiled: by Prof. S.S. Kounanbayeva. -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лматы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, 2011.- 350 p.82</w:t>
            </w:r>
          </w:p>
        </w:tc>
        <w:tc>
          <w:tcPr>
            <w:tcW w:w="4536" w:type="dxa"/>
          </w:tcPr>
          <w:p w14:paraId="4AEC2BB9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563976" w14:textId="11CDB058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82</w:t>
            </w:r>
          </w:p>
        </w:tc>
      </w:tr>
      <w:tr w:rsidR="008A4AA6" w:rsidRPr="00205DAD" w14:paraId="54A316BB" w14:textId="77777777" w:rsidTr="006B79B4">
        <w:trPr>
          <w:cantSplit/>
          <w:trHeight w:val="386"/>
        </w:trPr>
        <w:tc>
          <w:tcPr>
            <w:tcW w:w="732" w:type="dxa"/>
          </w:tcPr>
          <w:p w14:paraId="7AA3DB7D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ПД ВК</w:t>
            </w:r>
          </w:p>
          <w:p w14:paraId="4DF41C8A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8F7BB04" w14:textId="7B283BEC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Преддипломная практика</w:t>
            </w:r>
          </w:p>
        </w:tc>
        <w:tc>
          <w:tcPr>
            <w:tcW w:w="1502" w:type="dxa"/>
          </w:tcPr>
          <w:p w14:paraId="42CE5CF9" w14:textId="518FD421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01D1921B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536" w:type="dxa"/>
          </w:tcPr>
          <w:p w14:paraId="5FDEBA86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A680AB" w14:textId="77777777" w:rsidR="008A4AA6" w:rsidRPr="00205DAD" w:rsidRDefault="008A4AA6" w:rsidP="008A4AA6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8A4AA6" w:rsidRPr="00205DAD" w14:paraId="7210609A" w14:textId="77777777" w:rsidTr="006035BE">
        <w:trPr>
          <w:cantSplit/>
          <w:trHeight w:val="386"/>
        </w:trPr>
        <w:tc>
          <w:tcPr>
            <w:tcW w:w="15763" w:type="dxa"/>
            <w:gridSpan w:val="6"/>
          </w:tcPr>
          <w:p w14:paraId="6C180F50" w14:textId="2A2FB98B" w:rsidR="008A4AA6" w:rsidRPr="00205DAD" w:rsidRDefault="008A4AA6" w:rsidP="008A4AA6">
            <w:pPr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205DAD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kk-KZ" w:eastAsia="en-US"/>
              </w:rPr>
              <w:lastRenderedPageBreak/>
              <w:t xml:space="preserve">3.  Модуль профессиональной подготовки </w:t>
            </w:r>
          </w:p>
        </w:tc>
      </w:tr>
      <w:tr w:rsidR="008A4AA6" w:rsidRPr="00205DAD" w14:paraId="7116FF7B" w14:textId="77777777" w:rsidTr="00F146A5">
        <w:trPr>
          <w:cantSplit/>
          <w:trHeight w:val="386"/>
        </w:trPr>
        <w:tc>
          <w:tcPr>
            <w:tcW w:w="15763" w:type="dxa"/>
            <w:gridSpan w:val="6"/>
          </w:tcPr>
          <w:p w14:paraId="339187E4" w14:textId="6C96E878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Модуль: Интегративное взаимодействие межкультурной коммуникации и переводоведения</w:t>
            </w:r>
          </w:p>
        </w:tc>
      </w:tr>
      <w:tr w:rsidR="008A4AA6" w:rsidRPr="00205DAD" w14:paraId="3EEAA181" w14:textId="77777777" w:rsidTr="006B79B4">
        <w:trPr>
          <w:cantSplit/>
          <w:trHeight w:val="386"/>
        </w:trPr>
        <w:tc>
          <w:tcPr>
            <w:tcW w:w="732" w:type="dxa"/>
          </w:tcPr>
          <w:p w14:paraId="5CF1B45A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color w:val="000000"/>
                <w:sz w:val="18"/>
                <w:szCs w:val="18"/>
              </w:rPr>
              <w:t>БД КВ</w:t>
            </w:r>
          </w:p>
          <w:p w14:paraId="31A71A79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2AF5764" w14:textId="6B4616DE" w:rsidR="008A4AA6" w:rsidRPr="00205DAD" w:rsidRDefault="008A4AA6" w:rsidP="008A4A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>Интегративное взаимодействие межкультурной коммуникации и переводоведения</w:t>
            </w:r>
          </w:p>
        </w:tc>
        <w:tc>
          <w:tcPr>
            <w:tcW w:w="1502" w:type="dxa"/>
          </w:tcPr>
          <w:p w14:paraId="4BB88373" w14:textId="3FA0BE6E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0097B0D1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5666F3D4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A4E4CF" w14:textId="77777777" w:rsidR="008A4AA6" w:rsidRPr="00205DAD" w:rsidRDefault="008A4AA6" w:rsidP="008A4A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A4AA6" w:rsidRPr="00205DAD" w14:paraId="637F084A" w14:textId="77777777" w:rsidTr="006B79B4">
        <w:trPr>
          <w:cantSplit/>
          <w:trHeight w:val="386"/>
        </w:trPr>
        <w:tc>
          <w:tcPr>
            <w:tcW w:w="15763" w:type="dxa"/>
            <w:gridSpan w:val="6"/>
          </w:tcPr>
          <w:p w14:paraId="5E790343" w14:textId="41E01812" w:rsidR="008A4AA6" w:rsidRPr="00205DAD" w:rsidRDefault="008A4AA6" w:rsidP="008A4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одуль: 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Специализированный профессиональный язык</w:t>
            </w:r>
          </w:p>
        </w:tc>
      </w:tr>
      <w:tr w:rsidR="008A4AA6" w:rsidRPr="00205DAD" w14:paraId="165B5898" w14:textId="77777777" w:rsidTr="006B79B4">
        <w:trPr>
          <w:cantSplit/>
          <w:trHeight w:val="386"/>
        </w:trPr>
        <w:tc>
          <w:tcPr>
            <w:tcW w:w="732" w:type="dxa"/>
          </w:tcPr>
          <w:p w14:paraId="554BF724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ПД</w:t>
            </w:r>
          </w:p>
          <w:p w14:paraId="6BF8E6FB" w14:textId="5E54FC50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КВ</w:t>
            </w:r>
          </w:p>
        </w:tc>
        <w:tc>
          <w:tcPr>
            <w:tcW w:w="3266" w:type="dxa"/>
          </w:tcPr>
          <w:p w14:paraId="1F8C035F" w14:textId="29746B2D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Специализированный профессиональный иностранный язык</w:t>
            </w:r>
          </w:p>
        </w:tc>
        <w:tc>
          <w:tcPr>
            <w:tcW w:w="1502" w:type="dxa"/>
          </w:tcPr>
          <w:p w14:paraId="596A0A82" w14:textId="7D6079E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6C9B2EE8" w14:textId="77777777" w:rsidR="008A4AA6" w:rsidRPr="00205DAD" w:rsidRDefault="008A4AA6" w:rsidP="008A4AA6">
            <w:pPr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  <w:lang w:val="en-US"/>
              </w:rPr>
              <w:t>English for specific purposes in the context of intercultural communication: (a coursebook for the 4th year Translation Studies students) / A.M. Kurkimbayeva, A.L. Ospanova, R.Sh. Amrayeva, N.D.Iskakova. - Almaty, 2017.- 192 p.</w:t>
            </w:r>
            <w:r w:rsidRPr="00205DAD">
              <w:rPr>
                <w:sz w:val="18"/>
                <w:szCs w:val="18"/>
              </w:rPr>
              <w:t>150</w:t>
            </w:r>
          </w:p>
          <w:p w14:paraId="54220381" w14:textId="68E2F43C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7ED4361" w14:textId="53A48083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EC013" w14:textId="18636821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150</w:t>
            </w:r>
          </w:p>
        </w:tc>
      </w:tr>
      <w:tr w:rsidR="008A4AA6" w:rsidRPr="00205DAD" w14:paraId="62F3E68A" w14:textId="77777777" w:rsidTr="006B79B4">
        <w:trPr>
          <w:cantSplit/>
          <w:trHeight w:val="386"/>
        </w:trPr>
        <w:tc>
          <w:tcPr>
            <w:tcW w:w="732" w:type="dxa"/>
          </w:tcPr>
          <w:p w14:paraId="67D28F1C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3C91A70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507F86E" w14:textId="7F131076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DD26136" w14:textId="389E788E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English for specific purposes in the context of intercultural communication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(a course book for the 4th-year-students of the University Translation Depariment) / A.M.Kurkimbayeva, A.L.Ospanova, R.Sh.Amrayeva, N.D.Iskakova;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дред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.: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.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унанбаевой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.- Almaty,2016.- 168p.   150</w:t>
            </w:r>
          </w:p>
        </w:tc>
        <w:tc>
          <w:tcPr>
            <w:tcW w:w="4536" w:type="dxa"/>
          </w:tcPr>
          <w:p w14:paraId="4AE838DF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A9E33" w14:textId="3283ACC3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8A4AA6" w:rsidRPr="00205DAD" w14:paraId="259F811F" w14:textId="77777777" w:rsidTr="006B79B4">
        <w:trPr>
          <w:cantSplit/>
          <w:trHeight w:val="386"/>
        </w:trPr>
        <w:tc>
          <w:tcPr>
            <w:tcW w:w="732" w:type="dxa"/>
          </w:tcPr>
          <w:p w14:paraId="5C1FD292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БД</w:t>
            </w:r>
          </w:p>
          <w:p w14:paraId="29B88D7B" w14:textId="4BDE0866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КВ</w:t>
            </w:r>
          </w:p>
        </w:tc>
        <w:tc>
          <w:tcPr>
            <w:tcW w:w="3266" w:type="dxa"/>
          </w:tcPr>
          <w:p w14:paraId="177BE418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Профессионально</w:t>
            </w:r>
            <w:r w:rsidRPr="00205DA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коммуникативный</w:t>
            </w:r>
            <w:r w:rsidRPr="00205DA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практикум</w:t>
            </w:r>
          </w:p>
          <w:p w14:paraId="281868A6" w14:textId="77777777" w:rsidR="008A4AA6" w:rsidRPr="00205DAD" w:rsidRDefault="008A4AA6" w:rsidP="008A4A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B736E4A" w14:textId="602F60D5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593" w:type="dxa"/>
          </w:tcPr>
          <w:p w14:paraId="265AD963" w14:textId="14A2B974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fessionally communicative practicum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for students of 2-3-4 courses / B.Karibaeva, G.Akhmetova, A.Serikova, G.Yershay, G.Onnggarova, A.Bychkova.- Almaty, 2021.- 282 p.                                           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0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                       </w:t>
            </w:r>
          </w:p>
        </w:tc>
        <w:tc>
          <w:tcPr>
            <w:tcW w:w="4536" w:type="dxa"/>
          </w:tcPr>
          <w:p w14:paraId="06526FE7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9BA897" w14:textId="41B14419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sz w:val="18"/>
                <w:szCs w:val="18"/>
                <w:lang w:val="en-US"/>
              </w:rPr>
              <w:t>10</w:t>
            </w:r>
          </w:p>
        </w:tc>
      </w:tr>
      <w:tr w:rsidR="008A4AA6" w:rsidRPr="00205DAD" w14:paraId="0D8611C8" w14:textId="77777777" w:rsidTr="00D40E4F">
        <w:trPr>
          <w:cantSplit/>
          <w:trHeight w:val="386"/>
        </w:trPr>
        <w:tc>
          <w:tcPr>
            <w:tcW w:w="15763" w:type="dxa"/>
            <w:gridSpan w:val="6"/>
          </w:tcPr>
          <w:p w14:paraId="78FC98FD" w14:textId="15839EBA" w:rsidR="008A4AA6" w:rsidRPr="00205DAD" w:rsidRDefault="008A4AA6" w:rsidP="008A4AA6">
            <w:pPr>
              <w:jc w:val="center"/>
              <w:rPr>
                <w:b/>
                <w:bCs/>
                <w:sz w:val="18"/>
                <w:szCs w:val="18"/>
              </w:rPr>
            </w:pPr>
            <w:r w:rsidRPr="00205DAD">
              <w:rPr>
                <w:b/>
                <w:bCs/>
                <w:sz w:val="18"/>
                <w:szCs w:val="18"/>
                <w:lang w:val="en-US"/>
              </w:rPr>
              <w:t>Minors</w:t>
            </w:r>
            <w:r w:rsidRPr="00205DAD">
              <w:rPr>
                <w:b/>
                <w:bCs/>
                <w:sz w:val="18"/>
                <w:szCs w:val="18"/>
              </w:rPr>
              <w:t>: Межкультурно -дискурсивная специфика: бизнес коммуникации и экономики/переводоведения</w:t>
            </w:r>
          </w:p>
        </w:tc>
      </w:tr>
      <w:tr w:rsidR="008A4AA6" w:rsidRPr="00205DAD" w14:paraId="0A2F56AF" w14:textId="77777777" w:rsidTr="00D40E4F">
        <w:trPr>
          <w:cantSplit/>
          <w:trHeight w:val="386"/>
        </w:trPr>
        <w:tc>
          <w:tcPr>
            <w:tcW w:w="732" w:type="dxa"/>
          </w:tcPr>
          <w:p w14:paraId="6B64E079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ПД</w:t>
            </w: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05DAD">
              <w:rPr>
                <w:rFonts w:ascii="Times New Roman" w:hAnsi="Times New Roman"/>
                <w:sz w:val="18"/>
                <w:szCs w:val="18"/>
              </w:rPr>
              <w:t>КВ</w:t>
            </w:r>
          </w:p>
          <w:p w14:paraId="1804725A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7DA3ABDA" w14:textId="79D8EBB0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05DA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nors</w:t>
            </w: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: Специалист в сфере перевода бизнес коммуникации и экономики</w:t>
            </w:r>
          </w:p>
        </w:tc>
        <w:tc>
          <w:tcPr>
            <w:tcW w:w="1502" w:type="dxa"/>
          </w:tcPr>
          <w:p w14:paraId="0B04BD24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4FD8B3C4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Karpenko, T.E. The basics of the translation profession From theory to profession- related tasks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: Textbook for translation students /. - Almaty, 2015.- 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301с.                                76                    </w:t>
            </w:r>
          </w:p>
        </w:tc>
        <w:tc>
          <w:tcPr>
            <w:tcW w:w="4536" w:type="dxa"/>
          </w:tcPr>
          <w:p w14:paraId="47754E0E" w14:textId="2C33649F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Бове, Куртланд Л. Қазіргі бизнес- коммуникация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/ Куртланд Л. Бове, Джон В. Тилл. -14-басылым.- Астана: Ұлттық аударма бюросы, 2019.- 736 б.            140</w:t>
            </w:r>
          </w:p>
          <w:p w14:paraId="7A403F7B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Kz Arial" w:eastAsiaTheme="minorHAnsi" w:hAnsi="Kz Arial" w:cs="Kz Arial"/>
                <w:b/>
                <w:bCs/>
                <w:sz w:val="18"/>
                <w:szCs w:val="18"/>
                <w:lang w:eastAsia="en-US"/>
              </w:rPr>
            </w:pPr>
          </w:p>
          <w:p w14:paraId="0DD04E11" w14:textId="77777777" w:rsidR="008A4AA6" w:rsidRPr="00205DAD" w:rsidRDefault="008A4AA6" w:rsidP="008A4AA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205DAD">
              <w:rPr>
                <w:rFonts w:ascii="Kz Arial" w:eastAsiaTheme="minorHAnsi" w:hAnsi="Kz Arial" w:cs="Kz Arial"/>
                <w:b/>
                <w:bCs/>
                <w:sz w:val="18"/>
                <w:szCs w:val="18"/>
                <w:lang w:eastAsia="en-US"/>
              </w:rPr>
              <w:tab/>
              <w:t>Қазіргі бизнес- коммуникация</w:t>
            </w:r>
            <w:r w:rsidRPr="00205DAD">
              <w:rPr>
                <w:rFonts w:ascii="Kz Arial" w:eastAsiaTheme="minorHAnsi" w:hAnsi="Kz Arial" w:cs="Kz Arial"/>
                <w:sz w:val="18"/>
                <w:szCs w:val="18"/>
                <w:lang w:eastAsia="en-US"/>
              </w:rPr>
              <w:t> [Мәтін] / Куртланд Л. Бове, Джон В. Тилл.- 14-басылым.- Астана: Ұлттық аударма бюросы, 2019.- 736 б.-</w:t>
            </w:r>
            <w:r w:rsidRPr="00205DAD">
              <w:rPr>
                <w:rFonts w:ascii="Kz Arial" w:eastAsiaTheme="minorHAnsi" w:hAnsi="Kz Arial" w:cs="Kz Arial"/>
                <w:b/>
                <w:bCs/>
                <w:sz w:val="18"/>
                <w:szCs w:val="18"/>
                <w:lang w:eastAsia="en-US"/>
              </w:rPr>
              <w:tab/>
              <w:t>Қазіргі бизнес- коммуникация</w:t>
            </w:r>
            <w:r w:rsidRPr="00205DAD">
              <w:rPr>
                <w:rFonts w:ascii="Kz Arial" w:eastAsiaTheme="minorHAnsi" w:hAnsi="Kz Arial" w:cs="Kz Arial"/>
                <w:sz w:val="18"/>
                <w:szCs w:val="18"/>
                <w:lang w:eastAsia="en-US"/>
              </w:rPr>
              <w:t> [Мәтін] / Куртланд Л. Бове, Джон В. Тилл.- 14-басылым.- Астана: Ұлттық аударма бюросы, 2019.- 736 б.</w:t>
            </w:r>
          </w:p>
        </w:tc>
        <w:tc>
          <w:tcPr>
            <w:tcW w:w="1134" w:type="dxa"/>
          </w:tcPr>
          <w:p w14:paraId="0B4FA9BC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216</w:t>
            </w:r>
          </w:p>
        </w:tc>
      </w:tr>
      <w:tr w:rsidR="008A4AA6" w:rsidRPr="00205DAD" w14:paraId="17CD9B37" w14:textId="77777777" w:rsidTr="00D40E4F">
        <w:trPr>
          <w:cantSplit/>
          <w:trHeight w:val="386"/>
        </w:trPr>
        <w:tc>
          <w:tcPr>
            <w:tcW w:w="732" w:type="dxa"/>
          </w:tcPr>
          <w:p w14:paraId="551D32B1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C2E9634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24523EF" w14:textId="77777777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1DAC7EF4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14:paraId="7375DC2B" w14:textId="182D4674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Сканави, А.А. Бизнес-этикет в Арабских странах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: монография /. -М., 2013.-156 с. 5                                                         </w:t>
            </w:r>
          </w:p>
          <w:p w14:paraId="7D8F1B7F" w14:textId="77777777" w:rsidR="008A4AA6" w:rsidRPr="00205DAD" w:rsidRDefault="008A4AA6" w:rsidP="008A4AA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ED490" w14:textId="77777777" w:rsidR="008A4AA6" w:rsidRPr="00205DAD" w:rsidRDefault="008A4AA6" w:rsidP="008A4AA6">
            <w:pPr>
              <w:jc w:val="center"/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5</w:t>
            </w:r>
          </w:p>
        </w:tc>
      </w:tr>
      <w:tr w:rsidR="008A4AA6" w:rsidRPr="00205DAD" w14:paraId="49D5E1AB" w14:textId="77777777" w:rsidTr="006B79B4">
        <w:trPr>
          <w:cantSplit/>
          <w:trHeight w:val="386"/>
        </w:trPr>
        <w:tc>
          <w:tcPr>
            <w:tcW w:w="732" w:type="dxa"/>
          </w:tcPr>
          <w:p w14:paraId="75DBEE65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ПД КВ</w:t>
            </w:r>
          </w:p>
          <w:p w14:paraId="196F118F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5015039" w14:textId="11558FAE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5DAD">
              <w:rPr>
                <w:rFonts w:ascii="Times New Roman" w:hAnsi="Times New Roman"/>
                <w:b/>
                <w:sz w:val="18"/>
                <w:szCs w:val="18"/>
              </w:rPr>
              <w:t>Специалист в области кросс-культурной коммуникации</w:t>
            </w:r>
          </w:p>
        </w:tc>
        <w:tc>
          <w:tcPr>
            <w:tcW w:w="1502" w:type="dxa"/>
          </w:tcPr>
          <w:p w14:paraId="2E6F7A2B" w14:textId="1A75CAC6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3F0C920" w14:textId="77777777" w:rsidR="008A4AA6" w:rsidRPr="00205DAD" w:rsidRDefault="008A4AA6" w:rsidP="008A4AA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nor “Specialist in cross-cultural communication”- Almaty, 2021. -128 </w:t>
            </w:r>
            <w:r w:rsidRPr="00205DAD">
              <w:rPr>
                <w:rFonts w:ascii="Times New Roman" w:hAnsi="Times New Roman"/>
                <w:sz w:val="18"/>
                <w:szCs w:val="18"/>
                <w:lang w:val="kk-KZ"/>
              </w:rPr>
              <w:t>р.</w:t>
            </w:r>
          </w:p>
          <w:p w14:paraId="37609722" w14:textId="77777777" w:rsidR="008A4AA6" w:rsidRPr="00205DAD" w:rsidRDefault="008A4AA6" w:rsidP="008A4A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  <w:u w:color="000000"/>
                <w:bdr w:val="nil"/>
                <w:lang w:val="en-US"/>
              </w:rPr>
            </w:pPr>
            <w:r w:rsidRPr="00205DAD">
              <w:rPr>
                <w:rFonts w:ascii="Times New Roman" w:eastAsia="Arial Unicode MS" w:hAnsi="Times New Roman"/>
                <w:sz w:val="18"/>
                <w:szCs w:val="18"/>
                <w:u w:color="000000"/>
                <w:bdr w:val="nil"/>
                <w:lang w:val="en-US"/>
              </w:rPr>
              <w:t>A.M. Kurkimbayeva, M.M. Smagulova, A.A. Anuarbekova.                                     1</w:t>
            </w:r>
          </w:p>
          <w:p w14:paraId="05AE86D6" w14:textId="77777777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536" w:type="dxa"/>
          </w:tcPr>
          <w:p w14:paraId="0F92CA46" w14:textId="30608405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Kunanbayeva, S.S. Conceptually- grounded cognitive- lingual basics of forming a multilingual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 xml:space="preserve"> / S.S. Kunanbayeva. – A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>.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, 2018.- 260 p.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             </w:t>
            </w:r>
            <w:r w:rsidRPr="00205DAD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0</w:t>
            </w:r>
            <w:r w:rsidRPr="00205DAD">
              <w:rPr>
                <w:rFonts w:ascii="Times New Roman" w:eastAsia="Calibri" w:hAnsi="Times New Roman"/>
                <w:sz w:val="18"/>
                <w:szCs w:val="18"/>
              </w:rPr>
              <w:t xml:space="preserve">                 </w:t>
            </w:r>
          </w:p>
          <w:p w14:paraId="13777099" w14:textId="77777777" w:rsidR="008A4AA6" w:rsidRPr="00205DAD" w:rsidRDefault="008A4AA6" w:rsidP="008A4AA6">
            <w:pPr>
              <w:tabs>
                <w:tab w:val="lef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7618A" w14:textId="0D668785" w:rsidR="008A4AA6" w:rsidRPr="00205DAD" w:rsidRDefault="008A4AA6" w:rsidP="008A4AA6">
            <w:pPr>
              <w:rPr>
                <w:sz w:val="18"/>
                <w:szCs w:val="18"/>
                <w:lang w:val="en-US"/>
              </w:rPr>
            </w:pPr>
            <w:r w:rsidRPr="00205DAD">
              <w:rPr>
                <w:sz w:val="18"/>
                <w:szCs w:val="18"/>
              </w:rPr>
              <w:t>21</w:t>
            </w:r>
          </w:p>
        </w:tc>
      </w:tr>
      <w:tr w:rsidR="008A4AA6" w:rsidRPr="00205DAD" w14:paraId="78342F83" w14:textId="77777777" w:rsidTr="006B79B4">
        <w:trPr>
          <w:cantSplit/>
          <w:trHeight w:val="386"/>
        </w:trPr>
        <w:tc>
          <w:tcPr>
            <w:tcW w:w="732" w:type="dxa"/>
          </w:tcPr>
          <w:p w14:paraId="27DB04B6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6" w:type="dxa"/>
          </w:tcPr>
          <w:p w14:paraId="18508A98" w14:textId="77777777" w:rsidR="008A4AA6" w:rsidRPr="00205DAD" w:rsidRDefault="008A4AA6" w:rsidP="008A4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64E19FD7" w14:textId="1B08FFFA" w:rsidR="008A4AA6" w:rsidRPr="00205DAD" w:rsidRDefault="008A4AA6" w:rsidP="008A4AA6">
            <w:pPr>
              <w:rPr>
                <w:rFonts w:ascii="Times New Roman" w:hAnsi="Times New Roman"/>
                <w:sz w:val="18"/>
                <w:szCs w:val="18"/>
              </w:rPr>
            </w:pPr>
            <w:r w:rsidRPr="00205D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93" w:type="dxa"/>
          </w:tcPr>
          <w:p w14:paraId="3EBDE4E8" w14:textId="77777777" w:rsidR="008A4AA6" w:rsidRPr="00205DAD" w:rsidRDefault="008A4AA6" w:rsidP="008A4AA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470D7C1E" w14:textId="77777777" w:rsidR="008A4AA6" w:rsidRPr="00205DAD" w:rsidRDefault="008A4AA6" w:rsidP="008A4AA6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en-US"/>
              </w:rPr>
              <w:t>Professional Task-based Guide to the programme "The cognitive- linguacultural communicative theory of Translation"</w:t>
            </w:r>
            <w:r w:rsidRPr="00205DAD">
              <w:rPr>
                <w:rFonts w:ascii="Times New Roman" w:eastAsiaTheme="minorHAnsi" w:hAnsi="Times New Roman"/>
                <w:sz w:val="18"/>
                <w:szCs w:val="18"/>
                <w:lang w:val="en-US" w:eastAsia="en-US"/>
              </w:rPr>
              <w:t>: Volume 1 / Compiled: by Acad. S.S. Kounanbayeva.- Almaty: Kazakh Ablai Khan University, 2015.- 285p.</w:t>
            </w:r>
          </w:p>
          <w:p w14:paraId="16035E0B" w14:textId="0D4B81A9" w:rsidR="008A4AA6" w:rsidRPr="00205DAD" w:rsidRDefault="008A4AA6" w:rsidP="008A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18"/>
                <w:szCs w:val="18"/>
                <w:lang w:val="kk-KZ" w:eastAsia="en-US"/>
              </w:rPr>
            </w:pPr>
            <w:r w:rsidRPr="00205DAD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4" w:type="dxa"/>
          </w:tcPr>
          <w:p w14:paraId="1A3B8398" w14:textId="2A8713A2" w:rsidR="008A4AA6" w:rsidRPr="00205DAD" w:rsidRDefault="008A4AA6" w:rsidP="008A4AA6">
            <w:pPr>
              <w:rPr>
                <w:sz w:val="18"/>
                <w:szCs w:val="18"/>
              </w:rPr>
            </w:pPr>
            <w:r w:rsidRPr="00205DAD">
              <w:rPr>
                <w:sz w:val="18"/>
                <w:szCs w:val="18"/>
              </w:rPr>
              <w:t>101</w:t>
            </w:r>
          </w:p>
        </w:tc>
      </w:tr>
      <w:bookmarkEnd w:id="0"/>
    </w:tbl>
    <w:p w14:paraId="3FB43477" w14:textId="77777777" w:rsidR="00915670" w:rsidRPr="00205DAD" w:rsidRDefault="00915670">
      <w:pPr>
        <w:rPr>
          <w:sz w:val="18"/>
          <w:szCs w:val="18"/>
          <w:lang w:val="en-US"/>
        </w:rPr>
      </w:pPr>
    </w:p>
    <w:sectPr w:rsidR="00915670" w:rsidRPr="00205DAD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Kz Arial">
    <w:altName w:val="Calibri"/>
    <w:panose1 w:val="020B0604020202020204"/>
    <w:charset w:val="CC"/>
    <w:family w:val="swiss"/>
    <w:pitch w:val="variable"/>
    <w:sig w:usb0="A0002AAF" w:usb1="0000207A" w:usb2="0000002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835"/>
    <w:multiLevelType w:val="hybridMultilevel"/>
    <w:tmpl w:val="4D2C1B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363"/>
    <w:multiLevelType w:val="hybridMultilevel"/>
    <w:tmpl w:val="126E531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1DE4"/>
    <w:rsid w:val="00001FA5"/>
    <w:rsid w:val="0000452F"/>
    <w:rsid w:val="0000559A"/>
    <w:rsid w:val="000116EC"/>
    <w:rsid w:val="0001554B"/>
    <w:rsid w:val="000166DF"/>
    <w:rsid w:val="0002338B"/>
    <w:rsid w:val="00027D56"/>
    <w:rsid w:val="0003106A"/>
    <w:rsid w:val="00031A02"/>
    <w:rsid w:val="00032199"/>
    <w:rsid w:val="00032731"/>
    <w:rsid w:val="000342B6"/>
    <w:rsid w:val="00034692"/>
    <w:rsid w:val="00036599"/>
    <w:rsid w:val="0003660D"/>
    <w:rsid w:val="00036C00"/>
    <w:rsid w:val="00037009"/>
    <w:rsid w:val="00037219"/>
    <w:rsid w:val="00044123"/>
    <w:rsid w:val="0004549E"/>
    <w:rsid w:val="00047C1B"/>
    <w:rsid w:val="00050E8E"/>
    <w:rsid w:val="00051B4C"/>
    <w:rsid w:val="000529BF"/>
    <w:rsid w:val="00063290"/>
    <w:rsid w:val="0006576A"/>
    <w:rsid w:val="0007034C"/>
    <w:rsid w:val="000710F2"/>
    <w:rsid w:val="00075408"/>
    <w:rsid w:val="00075BFA"/>
    <w:rsid w:val="00081A88"/>
    <w:rsid w:val="0008257B"/>
    <w:rsid w:val="00084F5F"/>
    <w:rsid w:val="00095C9F"/>
    <w:rsid w:val="00096C60"/>
    <w:rsid w:val="000A2E66"/>
    <w:rsid w:val="000A7405"/>
    <w:rsid w:val="000B236C"/>
    <w:rsid w:val="000B2578"/>
    <w:rsid w:val="000B3ADC"/>
    <w:rsid w:val="000B4BA3"/>
    <w:rsid w:val="000B5B46"/>
    <w:rsid w:val="000C5A8C"/>
    <w:rsid w:val="000C7154"/>
    <w:rsid w:val="000C7715"/>
    <w:rsid w:val="000D169A"/>
    <w:rsid w:val="000D6674"/>
    <w:rsid w:val="000E6694"/>
    <w:rsid w:val="000F145B"/>
    <w:rsid w:val="000F3334"/>
    <w:rsid w:val="000F5A06"/>
    <w:rsid w:val="000F7C83"/>
    <w:rsid w:val="000F7DC9"/>
    <w:rsid w:val="000F7FD3"/>
    <w:rsid w:val="00101990"/>
    <w:rsid w:val="0010412B"/>
    <w:rsid w:val="001054D8"/>
    <w:rsid w:val="00105E34"/>
    <w:rsid w:val="00110260"/>
    <w:rsid w:val="00110F87"/>
    <w:rsid w:val="001204CC"/>
    <w:rsid w:val="00120628"/>
    <w:rsid w:val="00121B2D"/>
    <w:rsid w:val="0012230E"/>
    <w:rsid w:val="00122D3F"/>
    <w:rsid w:val="00132A92"/>
    <w:rsid w:val="00133B07"/>
    <w:rsid w:val="00137301"/>
    <w:rsid w:val="00141151"/>
    <w:rsid w:val="001420A4"/>
    <w:rsid w:val="00142CC6"/>
    <w:rsid w:val="00142F9E"/>
    <w:rsid w:val="00146D4C"/>
    <w:rsid w:val="00146FF9"/>
    <w:rsid w:val="00147AF1"/>
    <w:rsid w:val="00151B9D"/>
    <w:rsid w:val="001537C0"/>
    <w:rsid w:val="00155136"/>
    <w:rsid w:val="0015799F"/>
    <w:rsid w:val="001614E2"/>
    <w:rsid w:val="00163A7B"/>
    <w:rsid w:val="001672AB"/>
    <w:rsid w:val="00170565"/>
    <w:rsid w:val="001767CC"/>
    <w:rsid w:val="00177FC9"/>
    <w:rsid w:val="001813AA"/>
    <w:rsid w:val="00181F56"/>
    <w:rsid w:val="00184B06"/>
    <w:rsid w:val="00186C22"/>
    <w:rsid w:val="00191E54"/>
    <w:rsid w:val="00197E57"/>
    <w:rsid w:val="001A244F"/>
    <w:rsid w:val="001A3640"/>
    <w:rsid w:val="001A4305"/>
    <w:rsid w:val="001A5796"/>
    <w:rsid w:val="001A5804"/>
    <w:rsid w:val="001B28C5"/>
    <w:rsid w:val="001B2A6B"/>
    <w:rsid w:val="001B31F3"/>
    <w:rsid w:val="001B6233"/>
    <w:rsid w:val="001B65EB"/>
    <w:rsid w:val="001B664F"/>
    <w:rsid w:val="001B77B7"/>
    <w:rsid w:val="001B7AC6"/>
    <w:rsid w:val="001C2712"/>
    <w:rsid w:val="001C5A72"/>
    <w:rsid w:val="001C5E78"/>
    <w:rsid w:val="001C6F1B"/>
    <w:rsid w:val="001D4664"/>
    <w:rsid w:val="001D49A8"/>
    <w:rsid w:val="001D545B"/>
    <w:rsid w:val="001D54D3"/>
    <w:rsid w:val="001E0AD8"/>
    <w:rsid w:val="001E187F"/>
    <w:rsid w:val="001E48B4"/>
    <w:rsid w:val="001F15EF"/>
    <w:rsid w:val="001F1DC6"/>
    <w:rsid w:val="001F31E9"/>
    <w:rsid w:val="001F7A3E"/>
    <w:rsid w:val="00202409"/>
    <w:rsid w:val="00205DAD"/>
    <w:rsid w:val="00214979"/>
    <w:rsid w:val="00223069"/>
    <w:rsid w:val="002249AD"/>
    <w:rsid w:val="00226B28"/>
    <w:rsid w:val="00226BB6"/>
    <w:rsid w:val="00234004"/>
    <w:rsid w:val="00234BFC"/>
    <w:rsid w:val="00240B63"/>
    <w:rsid w:val="00240FF8"/>
    <w:rsid w:val="002434FB"/>
    <w:rsid w:val="00244342"/>
    <w:rsid w:val="00245A33"/>
    <w:rsid w:val="002467F1"/>
    <w:rsid w:val="002660DB"/>
    <w:rsid w:val="0027459A"/>
    <w:rsid w:val="00276C57"/>
    <w:rsid w:val="00277688"/>
    <w:rsid w:val="0028376A"/>
    <w:rsid w:val="00287A1F"/>
    <w:rsid w:val="00294382"/>
    <w:rsid w:val="002957FB"/>
    <w:rsid w:val="002A004D"/>
    <w:rsid w:val="002A03A2"/>
    <w:rsid w:val="002A06F5"/>
    <w:rsid w:val="002A09E0"/>
    <w:rsid w:val="002A16CE"/>
    <w:rsid w:val="002A2371"/>
    <w:rsid w:val="002A273D"/>
    <w:rsid w:val="002A536C"/>
    <w:rsid w:val="002A5E00"/>
    <w:rsid w:val="002B166F"/>
    <w:rsid w:val="002C106B"/>
    <w:rsid w:val="002C1481"/>
    <w:rsid w:val="002C15C4"/>
    <w:rsid w:val="002C1A2D"/>
    <w:rsid w:val="002C3D4C"/>
    <w:rsid w:val="002C480D"/>
    <w:rsid w:val="002C57FE"/>
    <w:rsid w:val="002C61E6"/>
    <w:rsid w:val="002D0BA6"/>
    <w:rsid w:val="002D17DB"/>
    <w:rsid w:val="002E37A8"/>
    <w:rsid w:val="002E5373"/>
    <w:rsid w:val="002E608E"/>
    <w:rsid w:val="002E69C8"/>
    <w:rsid w:val="002E6CA3"/>
    <w:rsid w:val="002E7631"/>
    <w:rsid w:val="002E7F64"/>
    <w:rsid w:val="002F4D52"/>
    <w:rsid w:val="002F7F2D"/>
    <w:rsid w:val="003012B2"/>
    <w:rsid w:val="00301F7A"/>
    <w:rsid w:val="00302BD1"/>
    <w:rsid w:val="00312626"/>
    <w:rsid w:val="003134D7"/>
    <w:rsid w:val="00313CE2"/>
    <w:rsid w:val="003165F7"/>
    <w:rsid w:val="00317DB2"/>
    <w:rsid w:val="00323605"/>
    <w:rsid w:val="003247A0"/>
    <w:rsid w:val="003277BA"/>
    <w:rsid w:val="0033137C"/>
    <w:rsid w:val="003318E9"/>
    <w:rsid w:val="00331DD6"/>
    <w:rsid w:val="003355DF"/>
    <w:rsid w:val="00341A62"/>
    <w:rsid w:val="00343406"/>
    <w:rsid w:val="003458F9"/>
    <w:rsid w:val="00350946"/>
    <w:rsid w:val="003512C2"/>
    <w:rsid w:val="00352C33"/>
    <w:rsid w:val="00356B17"/>
    <w:rsid w:val="00357C52"/>
    <w:rsid w:val="003656CB"/>
    <w:rsid w:val="00367101"/>
    <w:rsid w:val="003731FF"/>
    <w:rsid w:val="00385D77"/>
    <w:rsid w:val="00391F5B"/>
    <w:rsid w:val="00392EC8"/>
    <w:rsid w:val="00392F86"/>
    <w:rsid w:val="00395829"/>
    <w:rsid w:val="0039582B"/>
    <w:rsid w:val="003A2573"/>
    <w:rsid w:val="003A34E0"/>
    <w:rsid w:val="003A5F42"/>
    <w:rsid w:val="003B34B9"/>
    <w:rsid w:val="003B3F2A"/>
    <w:rsid w:val="003B67C5"/>
    <w:rsid w:val="003C2B01"/>
    <w:rsid w:val="003C3E0A"/>
    <w:rsid w:val="003C443D"/>
    <w:rsid w:val="003D239F"/>
    <w:rsid w:val="003D63A7"/>
    <w:rsid w:val="003E2439"/>
    <w:rsid w:val="003E2D4B"/>
    <w:rsid w:val="003E36C9"/>
    <w:rsid w:val="003E3A5A"/>
    <w:rsid w:val="003E569E"/>
    <w:rsid w:val="003E5FEC"/>
    <w:rsid w:val="003E7D12"/>
    <w:rsid w:val="003F255A"/>
    <w:rsid w:val="003F3DA5"/>
    <w:rsid w:val="003F50A2"/>
    <w:rsid w:val="003F564A"/>
    <w:rsid w:val="00400E0F"/>
    <w:rsid w:val="00400EBB"/>
    <w:rsid w:val="00402543"/>
    <w:rsid w:val="0040311F"/>
    <w:rsid w:val="00404D16"/>
    <w:rsid w:val="00406958"/>
    <w:rsid w:val="0041436C"/>
    <w:rsid w:val="004209A6"/>
    <w:rsid w:val="00422747"/>
    <w:rsid w:val="0043415C"/>
    <w:rsid w:val="00437D3D"/>
    <w:rsid w:val="0044239D"/>
    <w:rsid w:val="00442DA4"/>
    <w:rsid w:val="00445D25"/>
    <w:rsid w:val="00451561"/>
    <w:rsid w:val="00453FAC"/>
    <w:rsid w:val="00456282"/>
    <w:rsid w:val="00467D76"/>
    <w:rsid w:val="00472881"/>
    <w:rsid w:val="004750EC"/>
    <w:rsid w:val="004754F3"/>
    <w:rsid w:val="0047647E"/>
    <w:rsid w:val="00476D65"/>
    <w:rsid w:val="00476F4F"/>
    <w:rsid w:val="00481160"/>
    <w:rsid w:val="00486651"/>
    <w:rsid w:val="00486F45"/>
    <w:rsid w:val="00486F90"/>
    <w:rsid w:val="00494CC2"/>
    <w:rsid w:val="004979E4"/>
    <w:rsid w:val="004A02E4"/>
    <w:rsid w:val="004A79F7"/>
    <w:rsid w:val="004B3E05"/>
    <w:rsid w:val="004B541D"/>
    <w:rsid w:val="004C2F6B"/>
    <w:rsid w:val="004C52A3"/>
    <w:rsid w:val="004C6F93"/>
    <w:rsid w:val="004D0172"/>
    <w:rsid w:val="004D23E5"/>
    <w:rsid w:val="004D4928"/>
    <w:rsid w:val="004D4EB1"/>
    <w:rsid w:val="004D5322"/>
    <w:rsid w:val="004D5875"/>
    <w:rsid w:val="004D5FD0"/>
    <w:rsid w:val="004D747F"/>
    <w:rsid w:val="004D74A0"/>
    <w:rsid w:val="004E0E93"/>
    <w:rsid w:val="004E41A1"/>
    <w:rsid w:val="004E6DA0"/>
    <w:rsid w:val="004E6F8E"/>
    <w:rsid w:val="004E75FD"/>
    <w:rsid w:val="004F2FEC"/>
    <w:rsid w:val="00500949"/>
    <w:rsid w:val="0050325E"/>
    <w:rsid w:val="00505944"/>
    <w:rsid w:val="00516E65"/>
    <w:rsid w:val="00520968"/>
    <w:rsid w:val="0052139B"/>
    <w:rsid w:val="0052334B"/>
    <w:rsid w:val="00524136"/>
    <w:rsid w:val="00524C82"/>
    <w:rsid w:val="00525223"/>
    <w:rsid w:val="0052732C"/>
    <w:rsid w:val="00527AD0"/>
    <w:rsid w:val="005343C7"/>
    <w:rsid w:val="005354D2"/>
    <w:rsid w:val="00537FE2"/>
    <w:rsid w:val="00542507"/>
    <w:rsid w:val="00543111"/>
    <w:rsid w:val="00550590"/>
    <w:rsid w:val="0055221D"/>
    <w:rsid w:val="005546BF"/>
    <w:rsid w:val="00555E47"/>
    <w:rsid w:val="00557302"/>
    <w:rsid w:val="00560914"/>
    <w:rsid w:val="005615DF"/>
    <w:rsid w:val="00561C18"/>
    <w:rsid w:val="00564A65"/>
    <w:rsid w:val="00565A7F"/>
    <w:rsid w:val="0057071A"/>
    <w:rsid w:val="00571E86"/>
    <w:rsid w:val="00575ABD"/>
    <w:rsid w:val="00576398"/>
    <w:rsid w:val="00576465"/>
    <w:rsid w:val="005777D2"/>
    <w:rsid w:val="0058172E"/>
    <w:rsid w:val="0058203F"/>
    <w:rsid w:val="005829F2"/>
    <w:rsid w:val="005866F9"/>
    <w:rsid w:val="00595239"/>
    <w:rsid w:val="005956B6"/>
    <w:rsid w:val="00596CCC"/>
    <w:rsid w:val="005A1200"/>
    <w:rsid w:val="005A3AAC"/>
    <w:rsid w:val="005A587A"/>
    <w:rsid w:val="005A7405"/>
    <w:rsid w:val="005B41A2"/>
    <w:rsid w:val="005C30A9"/>
    <w:rsid w:val="005C7027"/>
    <w:rsid w:val="005C7862"/>
    <w:rsid w:val="005C7EA6"/>
    <w:rsid w:val="005D341A"/>
    <w:rsid w:val="005D4196"/>
    <w:rsid w:val="005E056C"/>
    <w:rsid w:val="005E357D"/>
    <w:rsid w:val="005E498C"/>
    <w:rsid w:val="005E72C3"/>
    <w:rsid w:val="005F0836"/>
    <w:rsid w:val="005F0F1C"/>
    <w:rsid w:val="005F7079"/>
    <w:rsid w:val="00601036"/>
    <w:rsid w:val="00607F56"/>
    <w:rsid w:val="00610DD5"/>
    <w:rsid w:val="006113FB"/>
    <w:rsid w:val="00612855"/>
    <w:rsid w:val="00614F7F"/>
    <w:rsid w:val="006206BA"/>
    <w:rsid w:val="0062261F"/>
    <w:rsid w:val="00622B1F"/>
    <w:rsid w:val="00627AE3"/>
    <w:rsid w:val="00636AE8"/>
    <w:rsid w:val="00637037"/>
    <w:rsid w:val="00641460"/>
    <w:rsid w:val="00641578"/>
    <w:rsid w:val="006426DE"/>
    <w:rsid w:val="00650108"/>
    <w:rsid w:val="00650195"/>
    <w:rsid w:val="006526BF"/>
    <w:rsid w:val="00656620"/>
    <w:rsid w:val="00656927"/>
    <w:rsid w:val="00662700"/>
    <w:rsid w:val="00663490"/>
    <w:rsid w:val="006645AF"/>
    <w:rsid w:val="0066555C"/>
    <w:rsid w:val="006656C5"/>
    <w:rsid w:val="00666D43"/>
    <w:rsid w:val="00670784"/>
    <w:rsid w:val="0067130A"/>
    <w:rsid w:val="00671D6D"/>
    <w:rsid w:val="0067399F"/>
    <w:rsid w:val="0067777F"/>
    <w:rsid w:val="00684D47"/>
    <w:rsid w:val="00690832"/>
    <w:rsid w:val="00690BEC"/>
    <w:rsid w:val="00692896"/>
    <w:rsid w:val="00695268"/>
    <w:rsid w:val="006963E0"/>
    <w:rsid w:val="006A0532"/>
    <w:rsid w:val="006A36BE"/>
    <w:rsid w:val="006A55D2"/>
    <w:rsid w:val="006A6585"/>
    <w:rsid w:val="006A66FC"/>
    <w:rsid w:val="006A68F9"/>
    <w:rsid w:val="006B13C5"/>
    <w:rsid w:val="006B2D4C"/>
    <w:rsid w:val="006B79B4"/>
    <w:rsid w:val="006C14C3"/>
    <w:rsid w:val="006C3229"/>
    <w:rsid w:val="006C4DD4"/>
    <w:rsid w:val="006E0DF8"/>
    <w:rsid w:val="006E2EBB"/>
    <w:rsid w:val="006E4F88"/>
    <w:rsid w:val="006F2021"/>
    <w:rsid w:val="006F2352"/>
    <w:rsid w:val="006F503F"/>
    <w:rsid w:val="00703CD6"/>
    <w:rsid w:val="00703D69"/>
    <w:rsid w:val="007206DF"/>
    <w:rsid w:val="00725C9C"/>
    <w:rsid w:val="00731769"/>
    <w:rsid w:val="00731A3C"/>
    <w:rsid w:val="00732F62"/>
    <w:rsid w:val="00740A59"/>
    <w:rsid w:val="00741235"/>
    <w:rsid w:val="0074449E"/>
    <w:rsid w:val="00746CF4"/>
    <w:rsid w:val="00751317"/>
    <w:rsid w:val="00755E21"/>
    <w:rsid w:val="00756145"/>
    <w:rsid w:val="007611D7"/>
    <w:rsid w:val="007612D4"/>
    <w:rsid w:val="007618FF"/>
    <w:rsid w:val="0076336B"/>
    <w:rsid w:val="00763930"/>
    <w:rsid w:val="00767DBB"/>
    <w:rsid w:val="007717ED"/>
    <w:rsid w:val="00771C29"/>
    <w:rsid w:val="00775260"/>
    <w:rsid w:val="00776149"/>
    <w:rsid w:val="007839F5"/>
    <w:rsid w:val="00783D62"/>
    <w:rsid w:val="00784059"/>
    <w:rsid w:val="0078462F"/>
    <w:rsid w:val="00786D48"/>
    <w:rsid w:val="00790DEC"/>
    <w:rsid w:val="00792048"/>
    <w:rsid w:val="00792979"/>
    <w:rsid w:val="0079351A"/>
    <w:rsid w:val="00793CEE"/>
    <w:rsid w:val="007969B8"/>
    <w:rsid w:val="00797BDB"/>
    <w:rsid w:val="007A1AEF"/>
    <w:rsid w:val="007A2ADF"/>
    <w:rsid w:val="007A4CDA"/>
    <w:rsid w:val="007B1607"/>
    <w:rsid w:val="007B57F7"/>
    <w:rsid w:val="007B6102"/>
    <w:rsid w:val="007C2B22"/>
    <w:rsid w:val="007C644E"/>
    <w:rsid w:val="007D06C7"/>
    <w:rsid w:val="007D17F2"/>
    <w:rsid w:val="007D44AE"/>
    <w:rsid w:val="007E0CC2"/>
    <w:rsid w:val="007E13FF"/>
    <w:rsid w:val="007E3A1E"/>
    <w:rsid w:val="007E4631"/>
    <w:rsid w:val="007E5727"/>
    <w:rsid w:val="007E5ECA"/>
    <w:rsid w:val="007E7665"/>
    <w:rsid w:val="007F0E50"/>
    <w:rsid w:val="007F58CD"/>
    <w:rsid w:val="007F6ECB"/>
    <w:rsid w:val="00800503"/>
    <w:rsid w:val="00800690"/>
    <w:rsid w:val="00801A66"/>
    <w:rsid w:val="00801E8D"/>
    <w:rsid w:val="00802F06"/>
    <w:rsid w:val="008049D5"/>
    <w:rsid w:val="00810C22"/>
    <w:rsid w:val="008132EB"/>
    <w:rsid w:val="00813A4E"/>
    <w:rsid w:val="008155C1"/>
    <w:rsid w:val="0082289A"/>
    <w:rsid w:val="00822D5A"/>
    <w:rsid w:val="00823086"/>
    <w:rsid w:val="00823B79"/>
    <w:rsid w:val="00824297"/>
    <w:rsid w:val="008244D8"/>
    <w:rsid w:val="00824DBB"/>
    <w:rsid w:val="008278AB"/>
    <w:rsid w:val="00827A74"/>
    <w:rsid w:val="00834050"/>
    <w:rsid w:val="008365EC"/>
    <w:rsid w:val="008416A7"/>
    <w:rsid w:val="0084472E"/>
    <w:rsid w:val="00850EC1"/>
    <w:rsid w:val="008553AE"/>
    <w:rsid w:val="00855AD7"/>
    <w:rsid w:val="00856CCE"/>
    <w:rsid w:val="008603A5"/>
    <w:rsid w:val="00861388"/>
    <w:rsid w:val="00867873"/>
    <w:rsid w:val="00867DC9"/>
    <w:rsid w:val="00872A3E"/>
    <w:rsid w:val="00875C05"/>
    <w:rsid w:val="008769CA"/>
    <w:rsid w:val="00877052"/>
    <w:rsid w:val="00880861"/>
    <w:rsid w:val="0088143B"/>
    <w:rsid w:val="00882F7A"/>
    <w:rsid w:val="008846D4"/>
    <w:rsid w:val="0089507B"/>
    <w:rsid w:val="00897FD2"/>
    <w:rsid w:val="008A4AA6"/>
    <w:rsid w:val="008B4132"/>
    <w:rsid w:val="008B6F65"/>
    <w:rsid w:val="008C0026"/>
    <w:rsid w:val="008C17D0"/>
    <w:rsid w:val="008C2176"/>
    <w:rsid w:val="008C3394"/>
    <w:rsid w:val="008C4134"/>
    <w:rsid w:val="008C6927"/>
    <w:rsid w:val="008D2B94"/>
    <w:rsid w:val="008D67F8"/>
    <w:rsid w:val="008D6B42"/>
    <w:rsid w:val="008E250B"/>
    <w:rsid w:val="008E666E"/>
    <w:rsid w:val="008E7A34"/>
    <w:rsid w:val="008F0FC0"/>
    <w:rsid w:val="008F10DB"/>
    <w:rsid w:val="008F1623"/>
    <w:rsid w:val="008F25C4"/>
    <w:rsid w:val="008F585B"/>
    <w:rsid w:val="008F62CF"/>
    <w:rsid w:val="00901514"/>
    <w:rsid w:val="00904182"/>
    <w:rsid w:val="009064D5"/>
    <w:rsid w:val="00906AB1"/>
    <w:rsid w:val="00906C6E"/>
    <w:rsid w:val="009105CF"/>
    <w:rsid w:val="009106C7"/>
    <w:rsid w:val="00910824"/>
    <w:rsid w:val="00912BDB"/>
    <w:rsid w:val="00912F67"/>
    <w:rsid w:val="00912FB6"/>
    <w:rsid w:val="00913126"/>
    <w:rsid w:val="00914B47"/>
    <w:rsid w:val="0091517E"/>
    <w:rsid w:val="00915282"/>
    <w:rsid w:val="00915670"/>
    <w:rsid w:val="00921AD1"/>
    <w:rsid w:val="00922B3D"/>
    <w:rsid w:val="00926E18"/>
    <w:rsid w:val="009306DE"/>
    <w:rsid w:val="00933C11"/>
    <w:rsid w:val="00935FCF"/>
    <w:rsid w:val="00946AD6"/>
    <w:rsid w:val="009471A7"/>
    <w:rsid w:val="00953619"/>
    <w:rsid w:val="00953ED2"/>
    <w:rsid w:val="00966B1D"/>
    <w:rsid w:val="009673F5"/>
    <w:rsid w:val="009716C8"/>
    <w:rsid w:val="00971F91"/>
    <w:rsid w:val="00974F79"/>
    <w:rsid w:val="009760A2"/>
    <w:rsid w:val="00977BBB"/>
    <w:rsid w:val="0098082A"/>
    <w:rsid w:val="009854CE"/>
    <w:rsid w:val="0098551B"/>
    <w:rsid w:val="009916A5"/>
    <w:rsid w:val="00994222"/>
    <w:rsid w:val="00996AD8"/>
    <w:rsid w:val="00997B1A"/>
    <w:rsid w:val="009A5974"/>
    <w:rsid w:val="009B0C19"/>
    <w:rsid w:val="009B11C6"/>
    <w:rsid w:val="009B2063"/>
    <w:rsid w:val="009B254D"/>
    <w:rsid w:val="009B388B"/>
    <w:rsid w:val="009B57AA"/>
    <w:rsid w:val="009B6E10"/>
    <w:rsid w:val="009C4AAE"/>
    <w:rsid w:val="009C5CF5"/>
    <w:rsid w:val="009C793E"/>
    <w:rsid w:val="009D70A3"/>
    <w:rsid w:val="009E000F"/>
    <w:rsid w:val="009E051C"/>
    <w:rsid w:val="009E0C1A"/>
    <w:rsid w:val="009E2343"/>
    <w:rsid w:val="009E43C5"/>
    <w:rsid w:val="009E45C3"/>
    <w:rsid w:val="009E46DD"/>
    <w:rsid w:val="009E4C7B"/>
    <w:rsid w:val="009E7FE1"/>
    <w:rsid w:val="009F3D23"/>
    <w:rsid w:val="00A01408"/>
    <w:rsid w:val="00A015D0"/>
    <w:rsid w:val="00A0631D"/>
    <w:rsid w:val="00A1039D"/>
    <w:rsid w:val="00A10DE1"/>
    <w:rsid w:val="00A12960"/>
    <w:rsid w:val="00A13D11"/>
    <w:rsid w:val="00A140BD"/>
    <w:rsid w:val="00A14284"/>
    <w:rsid w:val="00A15CD3"/>
    <w:rsid w:val="00A16CB4"/>
    <w:rsid w:val="00A213FA"/>
    <w:rsid w:val="00A256E2"/>
    <w:rsid w:val="00A25D72"/>
    <w:rsid w:val="00A27640"/>
    <w:rsid w:val="00A31CC4"/>
    <w:rsid w:val="00A367B9"/>
    <w:rsid w:val="00A3744C"/>
    <w:rsid w:val="00A413B2"/>
    <w:rsid w:val="00A41B7B"/>
    <w:rsid w:val="00A43670"/>
    <w:rsid w:val="00A51B58"/>
    <w:rsid w:val="00A526F8"/>
    <w:rsid w:val="00A52E45"/>
    <w:rsid w:val="00A53121"/>
    <w:rsid w:val="00A53D74"/>
    <w:rsid w:val="00A55F35"/>
    <w:rsid w:val="00A61241"/>
    <w:rsid w:val="00A6526D"/>
    <w:rsid w:val="00A65396"/>
    <w:rsid w:val="00A66126"/>
    <w:rsid w:val="00A707AE"/>
    <w:rsid w:val="00A7348F"/>
    <w:rsid w:val="00A743A9"/>
    <w:rsid w:val="00A7631D"/>
    <w:rsid w:val="00A7663D"/>
    <w:rsid w:val="00A84044"/>
    <w:rsid w:val="00A84D2A"/>
    <w:rsid w:val="00A87C5E"/>
    <w:rsid w:val="00A87DD7"/>
    <w:rsid w:val="00A91648"/>
    <w:rsid w:val="00A96C04"/>
    <w:rsid w:val="00AA2CE8"/>
    <w:rsid w:val="00AA4848"/>
    <w:rsid w:val="00AA6665"/>
    <w:rsid w:val="00AA7B1D"/>
    <w:rsid w:val="00AA7FEB"/>
    <w:rsid w:val="00AB445B"/>
    <w:rsid w:val="00AB6265"/>
    <w:rsid w:val="00AC0066"/>
    <w:rsid w:val="00AC121E"/>
    <w:rsid w:val="00AC4029"/>
    <w:rsid w:val="00AC597D"/>
    <w:rsid w:val="00AC67CD"/>
    <w:rsid w:val="00AC6EBB"/>
    <w:rsid w:val="00AD2E87"/>
    <w:rsid w:val="00AD46D2"/>
    <w:rsid w:val="00AD5258"/>
    <w:rsid w:val="00AD6F2F"/>
    <w:rsid w:val="00AE2F64"/>
    <w:rsid w:val="00AE6EA3"/>
    <w:rsid w:val="00B01E04"/>
    <w:rsid w:val="00B02064"/>
    <w:rsid w:val="00B061BD"/>
    <w:rsid w:val="00B070C7"/>
    <w:rsid w:val="00B129C2"/>
    <w:rsid w:val="00B20F26"/>
    <w:rsid w:val="00B215F0"/>
    <w:rsid w:val="00B21FF9"/>
    <w:rsid w:val="00B22E00"/>
    <w:rsid w:val="00B25637"/>
    <w:rsid w:val="00B27E39"/>
    <w:rsid w:val="00B321EA"/>
    <w:rsid w:val="00B3589F"/>
    <w:rsid w:val="00B36B52"/>
    <w:rsid w:val="00B3793C"/>
    <w:rsid w:val="00B40D3D"/>
    <w:rsid w:val="00B43EB2"/>
    <w:rsid w:val="00B442C1"/>
    <w:rsid w:val="00B46BE2"/>
    <w:rsid w:val="00B47D81"/>
    <w:rsid w:val="00B501A7"/>
    <w:rsid w:val="00B51BF1"/>
    <w:rsid w:val="00B542E1"/>
    <w:rsid w:val="00B60EC7"/>
    <w:rsid w:val="00B62CCB"/>
    <w:rsid w:val="00B64259"/>
    <w:rsid w:val="00B7105F"/>
    <w:rsid w:val="00B71498"/>
    <w:rsid w:val="00B74877"/>
    <w:rsid w:val="00B74B4E"/>
    <w:rsid w:val="00B90C8E"/>
    <w:rsid w:val="00B92D0A"/>
    <w:rsid w:val="00B92F19"/>
    <w:rsid w:val="00B96AB3"/>
    <w:rsid w:val="00BA15A5"/>
    <w:rsid w:val="00BA212A"/>
    <w:rsid w:val="00BA67D4"/>
    <w:rsid w:val="00BB3D64"/>
    <w:rsid w:val="00BB77AB"/>
    <w:rsid w:val="00BC14B9"/>
    <w:rsid w:val="00BC17BC"/>
    <w:rsid w:val="00BC542F"/>
    <w:rsid w:val="00BC7597"/>
    <w:rsid w:val="00BD1EEF"/>
    <w:rsid w:val="00BD6AFF"/>
    <w:rsid w:val="00BD6E55"/>
    <w:rsid w:val="00BD6FC8"/>
    <w:rsid w:val="00BE20E8"/>
    <w:rsid w:val="00BE3F03"/>
    <w:rsid w:val="00BF0970"/>
    <w:rsid w:val="00BF5229"/>
    <w:rsid w:val="00BF75E0"/>
    <w:rsid w:val="00C04144"/>
    <w:rsid w:val="00C0417E"/>
    <w:rsid w:val="00C158B1"/>
    <w:rsid w:val="00C160C6"/>
    <w:rsid w:val="00C212C5"/>
    <w:rsid w:val="00C23541"/>
    <w:rsid w:val="00C2796F"/>
    <w:rsid w:val="00C27B45"/>
    <w:rsid w:val="00C27CA8"/>
    <w:rsid w:val="00C35026"/>
    <w:rsid w:val="00C35036"/>
    <w:rsid w:val="00C35080"/>
    <w:rsid w:val="00C375EC"/>
    <w:rsid w:val="00C4195B"/>
    <w:rsid w:val="00C445C9"/>
    <w:rsid w:val="00C447AA"/>
    <w:rsid w:val="00C468AD"/>
    <w:rsid w:val="00C476F8"/>
    <w:rsid w:val="00C514E5"/>
    <w:rsid w:val="00C54AEA"/>
    <w:rsid w:val="00C54F5A"/>
    <w:rsid w:val="00C67857"/>
    <w:rsid w:val="00C67B7D"/>
    <w:rsid w:val="00C70513"/>
    <w:rsid w:val="00C74FF6"/>
    <w:rsid w:val="00C84AA0"/>
    <w:rsid w:val="00C85BB2"/>
    <w:rsid w:val="00C87355"/>
    <w:rsid w:val="00C954D0"/>
    <w:rsid w:val="00C95AE4"/>
    <w:rsid w:val="00CA147F"/>
    <w:rsid w:val="00CA50F7"/>
    <w:rsid w:val="00CA7850"/>
    <w:rsid w:val="00CA7971"/>
    <w:rsid w:val="00CB03E7"/>
    <w:rsid w:val="00CB1C80"/>
    <w:rsid w:val="00CB2368"/>
    <w:rsid w:val="00CB4904"/>
    <w:rsid w:val="00CB4FBF"/>
    <w:rsid w:val="00CB6DCE"/>
    <w:rsid w:val="00CB7332"/>
    <w:rsid w:val="00CB775A"/>
    <w:rsid w:val="00CC262B"/>
    <w:rsid w:val="00CC3132"/>
    <w:rsid w:val="00CC3579"/>
    <w:rsid w:val="00CC653A"/>
    <w:rsid w:val="00CD56A6"/>
    <w:rsid w:val="00CD7242"/>
    <w:rsid w:val="00CE6907"/>
    <w:rsid w:val="00CE72D0"/>
    <w:rsid w:val="00CF4159"/>
    <w:rsid w:val="00CF56BF"/>
    <w:rsid w:val="00CF6D64"/>
    <w:rsid w:val="00CF71A3"/>
    <w:rsid w:val="00D019A5"/>
    <w:rsid w:val="00D03CBC"/>
    <w:rsid w:val="00D04DE7"/>
    <w:rsid w:val="00D059EE"/>
    <w:rsid w:val="00D068DB"/>
    <w:rsid w:val="00D1085E"/>
    <w:rsid w:val="00D10A14"/>
    <w:rsid w:val="00D12585"/>
    <w:rsid w:val="00D13532"/>
    <w:rsid w:val="00D13D67"/>
    <w:rsid w:val="00D22AF2"/>
    <w:rsid w:val="00D245B3"/>
    <w:rsid w:val="00D24E7E"/>
    <w:rsid w:val="00D27952"/>
    <w:rsid w:val="00D3006F"/>
    <w:rsid w:val="00D338DF"/>
    <w:rsid w:val="00D341EC"/>
    <w:rsid w:val="00D358F6"/>
    <w:rsid w:val="00D40E4F"/>
    <w:rsid w:val="00D4598C"/>
    <w:rsid w:val="00D504AE"/>
    <w:rsid w:val="00D524A3"/>
    <w:rsid w:val="00D525F8"/>
    <w:rsid w:val="00D52D49"/>
    <w:rsid w:val="00D55E55"/>
    <w:rsid w:val="00D56472"/>
    <w:rsid w:val="00D60E31"/>
    <w:rsid w:val="00D6310C"/>
    <w:rsid w:val="00D63142"/>
    <w:rsid w:val="00D71C54"/>
    <w:rsid w:val="00D743B8"/>
    <w:rsid w:val="00D74713"/>
    <w:rsid w:val="00D76A65"/>
    <w:rsid w:val="00D7782E"/>
    <w:rsid w:val="00D81448"/>
    <w:rsid w:val="00D82861"/>
    <w:rsid w:val="00D844CC"/>
    <w:rsid w:val="00D8523A"/>
    <w:rsid w:val="00D91352"/>
    <w:rsid w:val="00D91DCD"/>
    <w:rsid w:val="00D96EF1"/>
    <w:rsid w:val="00D9728B"/>
    <w:rsid w:val="00DA0D78"/>
    <w:rsid w:val="00DA1DC5"/>
    <w:rsid w:val="00DA3D60"/>
    <w:rsid w:val="00DA4CFA"/>
    <w:rsid w:val="00DA56F8"/>
    <w:rsid w:val="00DA7BC3"/>
    <w:rsid w:val="00DB0212"/>
    <w:rsid w:val="00DB02B9"/>
    <w:rsid w:val="00DB28FD"/>
    <w:rsid w:val="00DB49F4"/>
    <w:rsid w:val="00DB6D80"/>
    <w:rsid w:val="00DB7BA1"/>
    <w:rsid w:val="00DC16E1"/>
    <w:rsid w:val="00DC1B71"/>
    <w:rsid w:val="00DC28E7"/>
    <w:rsid w:val="00DC443B"/>
    <w:rsid w:val="00DC4936"/>
    <w:rsid w:val="00DC518E"/>
    <w:rsid w:val="00DD106B"/>
    <w:rsid w:val="00DD2804"/>
    <w:rsid w:val="00DD5953"/>
    <w:rsid w:val="00DD6676"/>
    <w:rsid w:val="00DD678A"/>
    <w:rsid w:val="00DD7684"/>
    <w:rsid w:val="00DE0A19"/>
    <w:rsid w:val="00DE0D48"/>
    <w:rsid w:val="00DE169B"/>
    <w:rsid w:val="00DE22DD"/>
    <w:rsid w:val="00DE5E21"/>
    <w:rsid w:val="00DE71B7"/>
    <w:rsid w:val="00DE768E"/>
    <w:rsid w:val="00DE7C51"/>
    <w:rsid w:val="00DF28DC"/>
    <w:rsid w:val="00DF7E6D"/>
    <w:rsid w:val="00E0504A"/>
    <w:rsid w:val="00E1288F"/>
    <w:rsid w:val="00E132D2"/>
    <w:rsid w:val="00E142AA"/>
    <w:rsid w:val="00E14882"/>
    <w:rsid w:val="00E21E95"/>
    <w:rsid w:val="00E23333"/>
    <w:rsid w:val="00E26F44"/>
    <w:rsid w:val="00E27467"/>
    <w:rsid w:val="00E32148"/>
    <w:rsid w:val="00E33965"/>
    <w:rsid w:val="00E41BFF"/>
    <w:rsid w:val="00E42882"/>
    <w:rsid w:val="00E42941"/>
    <w:rsid w:val="00E45E18"/>
    <w:rsid w:val="00E51FF1"/>
    <w:rsid w:val="00E5202F"/>
    <w:rsid w:val="00E5402B"/>
    <w:rsid w:val="00E54F78"/>
    <w:rsid w:val="00E60C5F"/>
    <w:rsid w:val="00E662CC"/>
    <w:rsid w:val="00E72D2C"/>
    <w:rsid w:val="00E74585"/>
    <w:rsid w:val="00E76947"/>
    <w:rsid w:val="00E83513"/>
    <w:rsid w:val="00E844D7"/>
    <w:rsid w:val="00E853F9"/>
    <w:rsid w:val="00E86EF1"/>
    <w:rsid w:val="00E87DA5"/>
    <w:rsid w:val="00E948B9"/>
    <w:rsid w:val="00E95A14"/>
    <w:rsid w:val="00E95CA6"/>
    <w:rsid w:val="00EA03AA"/>
    <w:rsid w:val="00EA217A"/>
    <w:rsid w:val="00EA4058"/>
    <w:rsid w:val="00EA486F"/>
    <w:rsid w:val="00EA632E"/>
    <w:rsid w:val="00EB3098"/>
    <w:rsid w:val="00EB4A49"/>
    <w:rsid w:val="00EB4D45"/>
    <w:rsid w:val="00EB5B69"/>
    <w:rsid w:val="00EC10CB"/>
    <w:rsid w:val="00EC73B6"/>
    <w:rsid w:val="00ED118E"/>
    <w:rsid w:val="00EE129B"/>
    <w:rsid w:val="00EE205F"/>
    <w:rsid w:val="00EE29DC"/>
    <w:rsid w:val="00EE46E9"/>
    <w:rsid w:val="00EE4BA8"/>
    <w:rsid w:val="00EE5382"/>
    <w:rsid w:val="00EE6CD6"/>
    <w:rsid w:val="00EE73EB"/>
    <w:rsid w:val="00EE7950"/>
    <w:rsid w:val="00EF11A1"/>
    <w:rsid w:val="00EF6D4A"/>
    <w:rsid w:val="00F044E5"/>
    <w:rsid w:val="00F04CBA"/>
    <w:rsid w:val="00F05191"/>
    <w:rsid w:val="00F06588"/>
    <w:rsid w:val="00F10BCE"/>
    <w:rsid w:val="00F146A5"/>
    <w:rsid w:val="00F14758"/>
    <w:rsid w:val="00F16EFE"/>
    <w:rsid w:val="00F20699"/>
    <w:rsid w:val="00F23F50"/>
    <w:rsid w:val="00F24C3C"/>
    <w:rsid w:val="00F26243"/>
    <w:rsid w:val="00F33532"/>
    <w:rsid w:val="00F35322"/>
    <w:rsid w:val="00F501D3"/>
    <w:rsid w:val="00F50CB9"/>
    <w:rsid w:val="00F51A20"/>
    <w:rsid w:val="00F530D4"/>
    <w:rsid w:val="00F53A1D"/>
    <w:rsid w:val="00F57851"/>
    <w:rsid w:val="00F62277"/>
    <w:rsid w:val="00F63EA4"/>
    <w:rsid w:val="00F650D2"/>
    <w:rsid w:val="00F67447"/>
    <w:rsid w:val="00F67F89"/>
    <w:rsid w:val="00F73148"/>
    <w:rsid w:val="00F8390C"/>
    <w:rsid w:val="00F8533C"/>
    <w:rsid w:val="00F8549D"/>
    <w:rsid w:val="00F905F2"/>
    <w:rsid w:val="00F97E1E"/>
    <w:rsid w:val="00FA279C"/>
    <w:rsid w:val="00FA55B8"/>
    <w:rsid w:val="00FA6EF9"/>
    <w:rsid w:val="00FB3D94"/>
    <w:rsid w:val="00FB427A"/>
    <w:rsid w:val="00FB6792"/>
    <w:rsid w:val="00FC3E36"/>
    <w:rsid w:val="00FC45BE"/>
    <w:rsid w:val="00FC4760"/>
    <w:rsid w:val="00FC526C"/>
    <w:rsid w:val="00FC6DC9"/>
    <w:rsid w:val="00FC709F"/>
    <w:rsid w:val="00FD3480"/>
    <w:rsid w:val="00FD42B4"/>
    <w:rsid w:val="00FD5A06"/>
    <w:rsid w:val="00FD602B"/>
    <w:rsid w:val="00FD6456"/>
    <w:rsid w:val="00FD6B6B"/>
    <w:rsid w:val="00FE34E2"/>
    <w:rsid w:val="00FE3E72"/>
    <w:rsid w:val="00FE4508"/>
    <w:rsid w:val="00FE51B1"/>
    <w:rsid w:val="00FF2CDC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F062"/>
  <w15:docId w15:val="{5429B092-5A3A-409D-95E8-E85EBE48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44D8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 w:line="240" w:lineRule="auto"/>
      <w:outlineLvl w:val="0"/>
    </w:pPr>
    <w:rPr>
      <w:b/>
      <w:bCs/>
      <w:noProof/>
      <w:kern w:val="32"/>
      <w:sz w:val="32"/>
      <w:szCs w:val="32"/>
      <w:lang w:val="kk-KZ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pPr>
      <w:spacing w:after="0" w:line="240" w:lineRule="auto"/>
    </w:pPr>
    <w:rPr>
      <w:rFonts w:ascii="Times New Roman" w:hAnsi="Times New Roman" w:cstheme="minorBidi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spacing w:after="0" w:line="240" w:lineRule="auto"/>
      <w:contextualSpacing/>
    </w:pPr>
    <w:rPr>
      <w:rFonts w:ascii="Times New Roman" w:hAnsi="Times New Roman" w:cstheme="minorBidi"/>
      <w:b/>
      <w:bCs/>
      <w:sz w:val="24"/>
      <w:szCs w:val="24"/>
      <w:lang w:eastAsia="en-US"/>
    </w:rPr>
  </w:style>
  <w:style w:type="paragraph" w:customStyle="1" w:styleId="a8">
    <w:basedOn w:val="a"/>
    <w:next w:val="a7"/>
    <w:qFormat/>
    <w:rsid w:val="001F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link w:val="af1"/>
    <w:uiPriority w:val="34"/>
    <w:qFormat/>
    <w:rsid w:val="001F15EF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f2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3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table" w:styleId="af4">
    <w:name w:val="Table Grid"/>
    <w:basedOn w:val="a1"/>
    <w:uiPriority w:val="39"/>
    <w:rsid w:val="0082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locked/>
    <w:rsid w:val="009E43C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B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C2B22"/>
  </w:style>
  <w:style w:type="character" w:styleId="af5">
    <w:name w:val="Strong"/>
    <w:basedOn w:val="a0"/>
    <w:uiPriority w:val="22"/>
    <w:qFormat/>
    <w:rsid w:val="00872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DC0F-20E1-4DCB-9E0D-32C7D07A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9</TotalTime>
  <Pages>26</Pages>
  <Words>8784</Words>
  <Characters>5007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30</cp:revision>
  <dcterms:created xsi:type="dcterms:W3CDTF">2020-12-02T06:12:00Z</dcterms:created>
  <dcterms:modified xsi:type="dcterms:W3CDTF">2023-03-01T06:16:00Z</dcterms:modified>
</cp:coreProperties>
</file>